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6A" w:rsidRPr="00717E04" w:rsidRDefault="000D616A" w:rsidP="000D616A">
      <w:pPr>
        <w:jc w:val="center"/>
        <w:rPr>
          <w:b/>
          <w:sz w:val="28"/>
          <w:szCs w:val="28"/>
        </w:rPr>
      </w:pPr>
      <w:r w:rsidRPr="00717E04">
        <w:rPr>
          <w:b/>
          <w:sz w:val="28"/>
          <w:szCs w:val="28"/>
        </w:rPr>
        <w:t xml:space="preserve">Анализ </w:t>
      </w:r>
      <w:r w:rsidR="00717E04" w:rsidRPr="00717E04">
        <w:rPr>
          <w:b/>
          <w:sz w:val="28"/>
          <w:szCs w:val="28"/>
        </w:rPr>
        <w:t>развития</w:t>
      </w:r>
      <w:r w:rsidRPr="00717E04">
        <w:rPr>
          <w:b/>
          <w:sz w:val="28"/>
          <w:szCs w:val="28"/>
        </w:rPr>
        <w:t xml:space="preserve"> образования  детей с </w:t>
      </w:r>
      <w:proofErr w:type="gramStart"/>
      <w:r w:rsidRPr="00717E04">
        <w:rPr>
          <w:b/>
          <w:sz w:val="28"/>
          <w:szCs w:val="28"/>
        </w:rPr>
        <w:t>ограниченными</w:t>
      </w:r>
      <w:proofErr w:type="gramEnd"/>
      <w:r w:rsidRPr="00717E04">
        <w:rPr>
          <w:b/>
          <w:sz w:val="28"/>
          <w:szCs w:val="28"/>
        </w:rPr>
        <w:t xml:space="preserve"> </w:t>
      </w:r>
    </w:p>
    <w:p w:rsidR="00CE384E" w:rsidRPr="00AF544D" w:rsidRDefault="000D616A" w:rsidP="00CE384E">
      <w:pPr>
        <w:jc w:val="center"/>
        <w:rPr>
          <w:b/>
          <w:sz w:val="28"/>
          <w:szCs w:val="28"/>
        </w:rPr>
      </w:pPr>
      <w:r w:rsidRPr="00717E04">
        <w:rPr>
          <w:b/>
          <w:sz w:val="28"/>
          <w:szCs w:val="28"/>
        </w:rPr>
        <w:t xml:space="preserve">возможностями здоровья </w:t>
      </w:r>
      <w:r w:rsidR="00717E04">
        <w:rPr>
          <w:b/>
          <w:sz w:val="28"/>
          <w:szCs w:val="28"/>
        </w:rPr>
        <w:t xml:space="preserve">в </w:t>
      </w:r>
      <w:proofErr w:type="spellStart"/>
      <w:r w:rsidR="00717E04">
        <w:rPr>
          <w:b/>
          <w:sz w:val="28"/>
          <w:szCs w:val="28"/>
        </w:rPr>
        <w:t>Абанском</w:t>
      </w:r>
      <w:proofErr w:type="spellEnd"/>
      <w:r w:rsidR="00717E04">
        <w:rPr>
          <w:b/>
          <w:sz w:val="28"/>
          <w:szCs w:val="28"/>
        </w:rPr>
        <w:t xml:space="preserve"> районе </w:t>
      </w:r>
      <w:r w:rsidR="00815B0E">
        <w:rPr>
          <w:b/>
          <w:sz w:val="28"/>
          <w:szCs w:val="28"/>
        </w:rPr>
        <w:t>за 2020-2021</w:t>
      </w:r>
      <w:r w:rsidR="00CE384E" w:rsidRPr="00717E04">
        <w:rPr>
          <w:b/>
          <w:sz w:val="28"/>
          <w:szCs w:val="28"/>
        </w:rPr>
        <w:t xml:space="preserve"> учебный год.</w:t>
      </w:r>
    </w:p>
    <w:p w:rsidR="00CE384E" w:rsidRPr="00AF544D" w:rsidRDefault="00CE384E" w:rsidP="00CE384E">
      <w:pPr>
        <w:jc w:val="center"/>
        <w:rPr>
          <w:b/>
          <w:sz w:val="28"/>
          <w:szCs w:val="28"/>
        </w:rPr>
      </w:pPr>
    </w:p>
    <w:p w:rsidR="005A6069" w:rsidRPr="004E4E48" w:rsidRDefault="008F05AF" w:rsidP="00E84B5E">
      <w:pPr>
        <w:ind w:firstLine="284"/>
        <w:jc w:val="both"/>
      </w:pPr>
      <w:r w:rsidRPr="004E4E48">
        <w:rPr>
          <w:b/>
          <w:i/>
        </w:rPr>
        <w:t xml:space="preserve">1. </w:t>
      </w:r>
      <w:r w:rsidR="000D616A" w:rsidRPr="004E4E48">
        <w:rPr>
          <w:b/>
          <w:i/>
        </w:rPr>
        <w:t>Организация  обучения детей с ограниченными возможностями здоровья</w:t>
      </w:r>
      <w:r w:rsidR="001A0561" w:rsidRPr="004E4E48">
        <w:rPr>
          <w:b/>
          <w:i/>
        </w:rPr>
        <w:t xml:space="preserve"> (ОВЗ)</w:t>
      </w:r>
      <w:r w:rsidR="000D616A" w:rsidRPr="004E4E48">
        <w:rPr>
          <w:b/>
          <w:i/>
        </w:rPr>
        <w:t xml:space="preserve"> и создание для них адекватно-развивающей </w:t>
      </w:r>
      <w:proofErr w:type="spellStart"/>
      <w:r w:rsidR="000D616A" w:rsidRPr="004E4E48">
        <w:rPr>
          <w:b/>
          <w:i/>
        </w:rPr>
        <w:t>безбарьерной</w:t>
      </w:r>
      <w:proofErr w:type="spellEnd"/>
      <w:r w:rsidR="000D616A" w:rsidRPr="004E4E48">
        <w:rPr>
          <w:b/>
          <w:i/>
        </w:rPr>
        <w:t xml:space="preserve"> среды в образовательных организациях.</w:t>
      </w:r>
      <w:r w:rsidR="005A6069" w:rsidRPr="004E4E48">
        <w:t xml:space="preserve"> </w:t>
      </w:r>
    </w:p>
    <w:p w:rsidR="00D46CB5" w:rsidRPr="00C93520" w:rsidRDefault="00D46CB5" w:rsidP="00E84B5E">
      <w:pPr>
        <w:ind w:firstLine="284"/>
        <w:jc w:val="both"/>
      </w:pPr>
      <w:r w:rsidRPr="00C93520">
        <w:t>Реализация прав детей с ограниченными возможностями здоровья и детей-инвалидов на образование рассматривается как одна из важнейших задач государственной политики Российской Федерации. Получение такими детьми качественного общего образования является одним из основных и неотъемлемых условий их успешной социализации и самореализации. Вопрос о создании условий для образования детей с ограниченными возможностями здоровья в системе образования района является одним из приоритетных.</w:t>
      </w:r>
    </w:p>
    <w:p w:rsidR="005A6069" w:rsidRPr="00C93520" w:rsidRDefault="003833FF" w:rsidP="00E84B5E">
      <w:pPr>
        <w:ind w:firstLine="284"/>
        <w:jc w:val="both"/>
      </w:pPr>
      <w:r w:rsidRPr="00C93520">
        <w:t>В</w:t>
      </w:r>
      <w:r w:rsidR="00815B0E">
        <w:t xml:space="preserve"> 2020-2021</w:t>
      </w:r>
      <w:r w:rsidR="003C1033" w:rsidRPr="00C93520">
        <w:t xml:space="preserve"> учебном году </w:t>
      </w:r>
      <w:r w:rsidRPr="00C93520">
        <w:t>в</w:t>
      </w:r>
      <w:r w:rsidR="00257702" w:rsidRPr="00C93520">
        <w:t xml:space="preserve"> данном направлении </w:t>
      </w:r>
      <w:r w:rsidR="00D46CB5" w:rsidRPr="00C93520">
        <w:t xml:space="preserve">работы </w:t>
      </w:r>
      <w:r w:rsidR="00257702" w:rsidRPr="00C93520">
        <w:t>решались следующие задачи</w:t>
      </w:r>
      <w:r w:rsidR="00897561" w:rsidRPr="00C93520">
        <w:t>:</w:t>
      </w:r>
    </w:p>
    <w:p w:rsidR="00696218" w:rsidRDefault="00696218" w:rsidP="00696218">
      <w:pPr>
        <w:pStyle w:val="a5"/>
        <w:numPr>
          <w:ilvl w:val="0"/>
          <w:numId w:val="11"/>
        </w:numPr>
        <w:jc w:val="both"/>
      </w:pPr>
      <w:r>
        <w:t>повышение качества адаптированных основных общеобразовательных программ во всех образовательных организациях района;</w:t>
      </w:r>
    </w:p>
    <w:p w:rsidR="00696218" w:rsidRDefault="00696218" w:rsidP="00696218">
      <w:pPr>
        <w:pStyle w:val="a5"/>
        <w:numPr>
          <w:ilvl w:val="0"/>
          <w:numId w:val="11"/>
        </w:numPr>
        <w:jc w:val="both"/>
      </w:pPr>
      <w:r>
        <w:t>доведение паспортизации</w:t>
      </w:r>
      <w:r w:rsidRPr="003A3DA5">
        <w:t xml:space="preserve"> </w:t>
      </w:r>
      <w:r>
        <w:t>доступности объектов и услуг образовательных организаций до</w:t>
      </w:r>
      <w:r w:rsidRPr="003A3DA5">
        <w:t>100%</w:t>
      </w:r>
      <w:r>
        <w:t>;</w:t>
      </w:r>
    </w:p>
    <w:p w:rsidR="00696218" w:rsidRDefault="00696218" w:rsidP="00696218">
      <w:pPr>
        <w:pStyle w:val="a5"/>
        <w:numPr>
          <w:ilvl w:val="0"/>
          <w:numId w:val="11"/>
        </w:numPr>
        <w:jc w:val="both"/>
      </w:pPr>
      <w:r>
        <w:t>обеспечение комплексного психолого-педагогического сопровождения детей с ОВЗ в условиях инклюзивного образования;</w:t>
      </w:r>
    </w:p>
    <w:p w:rsidR="00696218" w:rsidRDefault="00696218" w:rsidP="00696218">
      <w:pPr>
        <w:pStyle w:val="a5"/>
        <w:numPr>
          <w:ilvl w:val="0"/>
          <w:numId w:val="11"/>
        </w:numPr>
        <w:jc w:val="both"/>
      </w:pPr>
      <w:proofErr w:type="gramStart"/>
      <w:r>
        <w:t>контроль за</w:t>
      </w:r>
      <w:proofErr w:type="gramEnd"/>
      <w:r>
        <w:t xml:space="preserve"> деятельностью </w:t>
      </w:r>
      <w:proofErr w:type="spellStart"/>
      <w:r>
        <w:t>ППк</w:t>
      </w:r>
      <w:proofErr w:type="spellEnd"/>
      <w:r>
        <w:t xml:space="preserve"> в школах и детских садов (в связи с новым положением и изменением документации);</w:t>
      </w:r>
    </w:p>
    <w:p w:rsidR="00696218" w:rsidRDefault="00696218" w:rsidP="00696218">
      <w:pPr>
        <w:pStyle w:val="a5"/>
        <w:numPr>
          <w:ilvl w:val="0"/>
          <w:numId w:val="11"/>
        </w:numPr>
        <w:jc w:val="both"/>
      </w:pPr>
      <w:r>
        <w:t>повышение охвата дополнительным образованием детей ОВЗ и детей-инвалидов;</w:t>
      </w:r>
    </w:p>
    <w:p w:rsidR="00696218" w:rsidRDefault="00696218" w:rsidP="00696218">
      <w:pPr>
        <w:pStyle w:val="a5"/>
        <w:numPr>
          <w:ilvl w:val="0"/>
          <w:numId w:val="11"/>
        </w:numPr>
        <w:jc w:val="both"/>
      </w:pPr>
      <w:r>
        <w:t>активизация участия в методических мероприятиях в направлении работы с детьми с ОВЗ большинства организаций;</w:t>
      </w:r>
    </w:p>
    <w:p w:rsidR="00696218" w:rsidRDefault="00696218" w:rsidP="00696218">
      <w:pPr>
        <w:pStyle w:val="a5"/>
        <w:numPr>
          <w:ilvl w:val="0"/>
          <w:numId w:val="11"/>
        </w:numPr>
        <w:jc w:val="both"/>
      </w:pPr>
      <w:r>
        <w:t>организация методического сопровождения развития инклюзивного образования в муниципалитете;</w:t>
      </w:r>
    </w:p>
    <w:p w:rsidR="00696218" w:rsidRPr="00B24E1F" w:rsidRDefault="00696218" w:rsidP="00696218">
      <w:pPr>
        <w:pStyle w:val="a5"/>
        <w:numPr>
          <w:ilvl w:val="0"/>
          <w:numId w:val="11"/>
        </w:numPr>
        <w:jc w:val="both"/>
      </w:pPr>
      <w:r>
        <w:t>построение</w:t>
      </w:r>
      <w:r w:rsidRPr="007F4E5E">
        <w:t xml:space="preserve"> моделей инклюзивного обр</w:t>
      </w:r>
      <w:r>
        <w:t>азования в</w:t>
      </w:r>
      <w:r w:rsidRPr="007F4E5E">
        <w:t xml:space="preserve"> образовательных организациях</w:t>
      </w:r>
      <w:r>
        <w:t xml:space="preserve"> и</w:t>
      </w:r>
      <w:r w:rsidRPr="007F4E5E">
        <w:t xml:space="preserve"> </w:t>
      </w:r>
      <w:r w:rsidRPr="00B24E1F">
        <w:t>ра</w:t>
      </w:r>
      <w:r>
        <w:t>зработка дорожных карт</w:t>
      </w:r>
      <w:r w:rsidRPr="00B24E1F">
        <w:t xml:space="preserve"> по реализации модели развития инклюзивного образования</w:t>
      </w:r>
      <w:r>
        <w:t>.</w:t>
      </w:r>
    </w:p>
    <w:p w:rsidR="00696218" w:rsidRPr="00FF3403" w:rsidRDefault="00696218" w:rsidP="00696218">
      <w:pPr>
        <w:ind w:firstLine="284"/>
        <w:jc w:val="both"/>
      </w:pPr>
    </w:p>
    <w:p w:rsidR="00696218" w:rsidRPr="0008356E" w:rsidRDefault="00696218" w:rsidP="00696218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Основными задачами </w:t>
      </w:r>
      <w:r>
        <w:rPr>
          <w:bCs/>
          <w:kern w:val="24"/>
        </w:rPr>
        <w:t xml:space="preserve">ТПМПК </w:t>
      </w:r>
      <w:r w:rsidRPr="0008356E">
        <w:rPr>
          <w:bCs/>
          <w:kern w:val="24"/>
        </w:rPr>
        <w:t xml:space="preserve">на </w:t>
      </w:r>
      <w:r w:rsidR="00CC32C5">
        <w:rPr>
          <w:bCs/>
          <w:kern w:val="24"/>
        </w:rPr>
        <w:t>предстоящий учебный год являлись</w:t>
      </w:r>
      <w:r w:rsidRPr="0008356E">
        <w:rPr>
          <w:bCs/>
          <w:kern w:val="24"/>
        </w:rPr>
        <w:t>:</w:t>
      </w:r>
    </w:p>
    <w:p w:rsidR="00696218" w:rsidRPr="0008356E" w:rsidRDefault="00696218" w:rsidP="00696218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родолжение своевременного выявления детей с проблемами развития и определение им своевременной коррекционной помощи;</w:t>
      </w:r>
    </w:p>
    <w:p w:rsidR="00696218" w:rsidRPr="0008356E" w:rsidRDefault="00696218" w:rsidP="00696218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овышение квалификации вновь введенных в состав ТПМПК специалистов;</w:t>
      </w:r>
    </w:p>
    <w:p w:rsidR="00696218" w:rsidRPr="0008356E" w:rsidRDefault="00696218" w:rsidP="00696218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- </w:t>
      </w:r>
      <w:r>
        <w:rPr>
          <w:bCs/>
          <w:kern w:val="24"/>
        </w:rPr>
        <w:t>обновление стандартизированных диагностических материалов</w:t>
      </w:r>
      <w:r w:rsidRPr="0008356E">
        <w:rPr>
          <w:bCs/>
          <w:kern w:val="24"/>
        </w:rPr>
        <w:t>.</w:t>
      </w:r>
    </w:p>
    <w:p w:rsidR="005A6069" w:rsidRPr="00C93520" w:rsidRDefault="005A6069" w:rsidP="00CC32C5">
      <w:pPr>
        <w:jc w:val="both"/>
        <w:rPr>
          <w:i/>
        </w:rPr>
      </w:pPr>
    </w:p>
    <w:p w:rsidR="00E43A89" w:rsidRPr="00C93520" w:rsidRDefault="00E43A89" w:rsidP="00E84B5E">
      <w:pPr>
        <w:ind w:firstLine="284"/>
        <w:rPr>
          <w:i/>
        </w:rPr>
      </w:pPr>
      <w:r w:rsidRPr="00C93520">
        <w:rPr>
          <w:i/>
        </w:rPr>
        <w:t xml:space="preserve">1.1.Количественный состав детей с </w:t>
      </w:r>
      <w:r w:rsidR="001A0561" w:rsidRPr="00C93520">
        <w:rPr>
          <w:i/>
        </w:rPr>
        <w:t>ОВЗ</w:t>
      </w:r>
      <w:r w:rsidR="000F07F8" w:rsidRPr="00C93520">
        <w:rPr>
          <w:i/>
        </w:rPr>
        <w:t>.</w:t>
      </w:r>
    </w:p>
    <w:p w:rsidR="00A24839" w:rsidRDefault="00A24839" w:rsidP="00A24839">
      <w:pPr>
        <w:spacing w:line="276" w:lineRule="auto"/>
        <w:ind w:firstLine="284"/>
        <w:jc w:val="both"/>
      </w:pPr>
      <w:r w:rsidRPr="00C93520">
        <w:t xml:space="preserve">Общее образование детей с ограниченными возможностями здоровья в </w:t>
      </w:r>
      <w:proofErr w:type="spellStart"/>
      <w:r w:rsidRPr="00C93520">
        <w:t>Абанском</w:t>
      </w:r>
      <w:proofErr w:type="spellEnd"/>
      <w:r w:rsidRPr="00C93520">
        <w:t xml:space="preserve"> районе осуществляют 16 общеобразовательных   и 6 дошкольных образовательных организаций</w:t>
      </w:r>
      <w:r w:rsidR="003F471A">
        <w:t>, 341</w:t>
      </w:r>
      <w:r w:rsidR="004B1A5A">
        <w:t xml:space="preserve"> обучающихся</w:t>
      </w:r>
      <w:r w:rsidRPr="00C93520">
        <w:t xml:space="preserve"> имеют статус ОВЗ</w:t>
      </w:r>
      <w:r w:rsidR="007259CB" w:rsidRPr="00C93520">
        <w:t xml:space="preserve"> (Диаграмма 1)</w:t>
      </w:r>
      <w:r w:rsidRPr="00C93520">
        <w:t>.</w:t>
      </w:r>
    </w:p>
    <w:p w:rsidR="008F6E4D" w:rsidRDefault="008F6E4D" w:rsidP="00A24839">
      <w:pPr>
        <w:spacing w:line="276" w:lineRule="auto"/>
        <w:ind w:firstLine="284"/>
        <w:jc w:val="both"/>
      </w:pPr>
    </w:p>
    <w:p w:rsidR="008F6E4D" w:rsidRDefault="00507748" w:rsidP="00A24839">
      <w:pPr>
        <w:spacing w:line="276" w:lineRule="auto"/>
        <w:ind w:firstLine="284"/>
        <w:jc w:val="both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496E17AF" wp14:editId="5C356E0F">
            <wp:extent cx="3021496" cy="2003729"/>
            <wp:effectExtent l="0" t="0" r="2667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6E4D" w:rsidRDefault="008F6E4D" w:rsidP="00A24839">
      <w:pPr>
        <w:spacing w:line="276" w:lineRule="auto"/>
        <w:ind w:firstLine="284"/>
        <w:jc w:val="both"/>
      </w:pPr>
      <w:r>
        <w:t xml:space="preserve">                        Диаграмма 1</w:t>
      </w:r>
    </w:p>
    <w:p w:rsidR="008F6E4D" w:rsidRPr="00C93520" w:rsidRDefault="008F6E4D" w:rsidP="00A24839">
      <w:pPr>
        <w:spacing w:line="276" w:lineRule="auto"/>
        <w:ind w:firstLine="284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82D6B" w:rsidRPr="00C93520" w:rsidTr="002A5A7A">
        <w:tc>
          <w:tcPr>
            <w:tcW w:w="2392" w:type="dxa"/>
          </w:tcPr>
          <w:p w:rsidR="00A82D6B" w:rsidRPr="00C93520" w:rsidRDefault="00A82D6B" w:rsidP="002A5A7A">
            <w:pPr>
              <w:jc w:val="center"/>
            </w:pPr>
          </w:p>
        </w:tc>
        <w:tc>
          <w:tcPr>
            <w:tcW w:w="2392" w:type="dxa"/>
          </w:tcPr>
          <w:p w:rsidR="00A82D6B" w:rsidRPr="00C93520" w:rsidRDefault="00507748" w:rsidP="002A5A7A">
            <w:pPr>
              <w:jc w:val="center"/>
            </w:pPr>
            <w:r>
              <w:t>2018-2019</w:t>
            </w:r>
          </w:p>
        </w:tc>
        <w:tc>
          <w:tcPr>
            <w:tcW w:w="2393" w:type="dxa"/>
          </w:tcPr>
          <w:p w:rsidR="00A82D6B" w:rsidRPr="00C93520" w:rsidRDefault="00507748" w:rsidP="002A5A7A">
            <w:pPr>
              <w:jc w:val="center"/>
            </w:pPr>
            <w:r>
              <w:t>2019-2020</w:t>
            </w:r>
          </w:p>
        </w:tc>
        <w:tc>
          <w:tcPr>
            <w:tcW w:w="2393" w:type="dxa"/>
          </w:tcPr>
          <w:p w:rsidR="00A82D6B" w:rsidRPr="00C93520" w:rsidRDefault="00507748" w:rsidP="002A5A7A">
            <w:pPr>
              <w:jc w:val="center"/>
            </w:pPr>
            <w:r>
              <w:t>2020-2021</w:t>
            </w:r>
          </w:p>
        </w:tc>
      </w:tr>
      <w:tr w:rsidR="00507748" w:rsidRPr="00C93520" w:rsidTr="002A5A7A">
        <w:tc>
          <w:tcPr>
            <w:tcW w:w="2392" w:type="dxa"/>
          </w:tcPr>
          <w:p w:rsidR="00507748" w:rsidRPr="00C93520" w:rsidRDefault="00507748" w:rsidP="002A5A7A">
            <w:pPr>
              <w:jc w:val="both"/>
            </w:pPr>
            <w:r w:rsidRPr="00C93520">
              <w:t xml:space="preserve">Общее количество </w:t>
            </w:r>
            <w:proofErr w:type="gramStart"/>
            <w:r w:rsidRPr="00C93520">
              <w:t>обучающихся</w:t>
            </w:r>
            <w:proofErr w:type="gramEnd"/>
            <w:r w:rsidRPr="00C93520">
              <w:t xml:space="preserve"> с ОВЗ</w:t>
            </w:r>
          </w:p>
        </w:tc>
        <w:tc>
          <w:tcPr>
            <w:tcW w:w="2392" w:type="dxa"/>
          </w:tcPr>
          <w:p w:rsidR="00507748" w:rsidRPr="00C93520" w:rsidRDefault="00507748" w:rsidP="00507748">
            <w:pPr>
              <w:jc w:val="center"/>
            </w:pPr>
            <w:r w:rsidRPr="00C93520">
              <w:t>351</w:t>
            </w:r>
          </w:p>
        </w:tc>
        <w:tc>
          <w:tcPr>
            <w:tcW w:w="2393" w:type="dxa"/>
          </w:tcPr>
          <w:p w:rsidR="00507748" w:rsidRPr="00C93520" w:rsidRDefault="00507748" w:rsidP="00507748">
            <w:pPr>
              <w:jc w:val="center"/>
            </w:pPr>
            <w:r w:rsidRPr="00C93520">
              <w:t xml:space="preserve">332 </w:t>
            </w:r>
          </w:p>
        </w:tc>
        <w:tc>
          <w:tcPr>
            <w:tcW w:w="2393" w:type="dxa"/>
          </w:tcPr>
          <w:p w:rsidR="00507748" w:rsidRPr="00C93520" w:rsidRDefault="003F471A" w:rsidP="002A5A7A">
            <w:pPr>
              <w:jc w:val="center"/>
            </w:pPr>
            <w:r>
              <w:t>341</w:t>
            </w:r>
          </w:p>
        </w:tc>
      </w:tr>
      <w:tr w:rsidR="00507748" w:rsidRPr="00C93520" w:rsidTr="002A5A7A">
        <w:tc>
          <w:tcPr>
            <w:tcW w:w="2392" w:type="dxa"/>
          </w:tcPr>
          <w:p w:rsidR="00507748" w:rsidRPr="00C93520" w:rsidRDefault="00507748" w:rsidP="002A5A7A">
            <w:pPr>
              <w:jc w:val="both"/>
            </w:pPr>
            <w:r w:rsidRPr="00C93520">
              <w:t>Школьники ОВЗ</w:t>
            </w:r>
          </w:p>
        </w:tc>
        <w:tc>
          <w:tcPr>
            <w:tcW w:w="2392" w:type="dxa"/>
          </w:tcPr>
          <w:p w:rsidR="00507748" w:rsidRPr="00C93520" w:rsidRDefault="00507748" w:rsidP="00507748">
            <w:pPr>
              <w:jc w:val="center"/>
            </w:pPr>
            <w:r w:rsidRPr="00C93520">
              <w:t>344</w:t>
            </w:r>
          </w:p>
        </w:tc>
        <w:tc>
          <w:tcPr>
            <w:tcW w:w="2393" w:type="dxa"/>
          </w:tcPr>
          <w:p w:rsidR="00507748" w:rsidRPr="00C93520" w:rsidRDefault="00507748" w:rsidP="00507748">
            <w:pPr>
              <w:jc w:val="center"/>
            </w:pPr>
            <w:r w:rsidRPr="00C93520">
              <w:t xml:space="preserve">321 </w:t>
            </w:r>
          </w:p>
        </w:tc>
        <w:tc>
          <w:tcPr>
            <w:tcW w:w="2393" w:type="dxa"/>
          </w:tcPr>
          <w:p w:rsidR="00507748" w:rsidRPr="00C93520" w:rsidRDefault="003F471A" w:rsidP="002A5A7A">
            <w:pPr>
              <w:jc w:val="center"/>
            </w:pPr>
            <w:r>
              <w:t>330</w:t>
            </w:r>
          </w:p>
        </w:tc>
      </w:tr>
      <w:tr w:rsidR="00507748" w:rsidRPr="00C93520" w:rsidTr="002A5A7A">
        <w:tc>
          <w:tcPr>
            <w:tcW w:w="2392" w:type="dxa"/>
          </w:tcPr>
          <w:p w:rsidR="00507748" w:rsidRPr="00C93520" w:rsidRDefault="00507748" w:rsidP="002A5A7A">
            <w:pPr>
              <w:jc w:val="both"/>
            </w:pPr>
            <w:r w:rsidRPr="00C93520">
              <w:t>Дошкольники ОВЗ</w:t>
            </w:r>
          </w:p>
        </w:tc>
        <w:tc>
          <w:tcPr>
            <w:tcW w:w="2392" w:type="dxa"/>
          </w:tcPr>
          <w:p w:rsidR="00507748" w:rsidRPr="00C93520" w:rsidRDefault="00507748" w:rsidP="00507748">
            <w:pPr>
              <w:jc w:val="center"/>
            </w:pPr>
            <w:r w:rsidRPr="00C93520">
              <w:t xml:space="preserve">7 </w:t>
            </w:r>
          </w:p>
        </w:tc>
        <w:tc>
          <w:tcPr>
            <w:tcW w:w="2393" w:type="dxa"/>
          </w:tcPr>
          <w:p w:rsidR="00507748" w:rsidRPr="00C93520" w:rsidRDefault="00507748" w:rsidP="00507748">
            <w:pPr>
              <w:jc w:val="center"/>
            </w:pPr>
            <w:r w:rsidRPr="00C93520">
              <w:t xml:space="preserve">11 </w:t>
            </w:r>
          </w:p>
        </w:tc>
        <w:tc>
          <w:tcPr>
            <w:tcW w:w="2393" w:type="dxa"/>
          </w:tcPr>
          <w:p w:rsidR="00507748" w:rsidRPr="00C93520" w:rsidRDefault="004D41AE" w:rsidP="002A5A7A">
            <w:pPr>
              <w:jc w:val="center"/>
            </w:pPr>
            <w:r>
              <w:t>11</w:t>
            </w:r>
          </w:p>
        </w:tc>
      </w:tr>
    </w:tbl>
    <w:p w:rsidR="00A82D6B" w:rsidRPr="00C93520" w:rsidRDefault="00A82D6B" w:rsidP="00A24839">
      <w:pPr>
        <w:spacing w:line="276" w:lineRule="auto"/>
        <w:ind w:firstLine="284"/>
        <w:jc w:val="both"/>
      </w:pPr>
    </w:p>
    <w:p w:rsidR="00882881" w:rsidRPr="00C93520" w:rsidRDefault="00A24839" w:rsidP="00D13664">
      <w:pPr>
        <w:spacing w:line="276" w:lineRule="auto"/>
        <w:ind w:firstLine="284"/>
        <w:jc w:val="both"/>
      </w:pPr>
      <w:r w:rsidRPr="00C93520">
        <w:t xml:space="preserve">В дошкольных образовательных организациях получают образование в группах комбинированной направленности  </w:t>
      </w:r>
      <w:r w:rsidR="00882881" w:rsidRPr="00C93520">
        <w:t>11</w:t>
      </w:r>
      <w:r w:rsidRPr="00C93520">
        <w:t xml:space="preserve"> детей с ОВ</w:t>
      </w:r>
      <w:r w:rsidR="003B0840" w:rsidRPr="00C93520">
        <w:t xml:space="preserve">З из них 7 детей-инвалидов. </w:t>
      </w:r>
      <w:r w:rsidR="00882881" w:rsidRPr="00C93520">
        <w:t>Для них</w:t>
      </w:r>
      <w:r w:rsidR="004D41AE">
        <w:t xml:space="preserve"> разработаны</w:t>
      </w:r>
      <w:r w:rsidRPr="00C93520">
        <w:t xml:space="preserve"> адаптиров</w:t>
      </w:r>
      <w:r w:rsidR="00942A96" w:rsidRPr="00C93520">
        <w:t xml:space="preserve">анные образовательные программы </w:t>
      </w:r>
      <w:r w:rsidRPr="00C93520">
        <w:t>на основе примерных адаптированных основных образовательных программ дошкольного образования</w:t>
      </w:r>
      <w:r w:rsidR="006A5DAA" w:rsidRPr="006A5DAA">
        <w:t xml:space="preserve"> </w:t>
      </w:r>
      <w:r w:rsidR="006A5DAA">
        <w:t xml:space="preserve">и </w:t>
      </w:r>
      <w:r w:rsidR="006A5DAA" w:rsidRPr="009F468A">
        <w:t>в соответствии с заключениями ТПМПК</w:t>
      </w:r>
      <w:r w:rsidR="007259CB" w:rsidRPr="00C93520">
        <w:t xml:space="preserve"> (Диаграмма 2)</w:t>
      </w:r>
      <w:r w:rsidRPr="00C93520">
        <w:t>.</w:t>
      </w: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1339"/>
        <w:gridCol w:w="1054"/>
        <w:gridCol w:w="1215"/>
        <w:gridCol w:w="1211"/>
        <w:gridCol w:w="1045"/>
        <w:gridCol w:w="1219"/>
        <w:gridCol w:w="1140"/>
        <w:gridCol w:w="1523"/>
      </w:tblGrid>
      <w:tr w:rsidR="00882881" w:rsidRPr="00C93520" w:rsidTr="00882881">
        <w:tc>
          <w:tcPr>
            <w:tcW w:w="1339" w:type="dxa"/>
          </w:tcPr>
          <w:p w:rsidR="00882881" w:rsidRPr="00C93520" w:rsidRDefault="00882881" w:rsidP="003005C6"/>
        </w:tc>
        <w:tc>
          <w:tcPr>
            <w:tcW w:w="1054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 xml:space="preserve">Всего </w:t>
            </w:r>
          </w:p>
        </w:tc>
        <w:tc>
          <w:tcPr>
            <w:tcW w:w="1215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ТНР</w:t>
            </w:r>
          </w:p>
        </w:tc>
        <w:tc>
          <w:tcPr>
            <w:tcW w:w="1211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ЗПР</w:t>
            </w:r>
          </w:p>
        </w:tc>
        <w:tc>
          <w:tcPr>
            <w:tcW w:w="1045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УО</w:t>
            </w:r>
          </w:p>
        </w:tc>
        <w:tc>
          <w:tcPr>
            <w:tcW w:w="1219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НОДА</w:t>
            </w:r>
          </w:p>
        </w:tc>
        <w:tc>
          <w:tcPr>
            <w:tcW w:w="1140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ТМНР</w:t>
            </w:r>
          </w:p>
        </w:tc>
        <w:tc>
          <w:tcPr>
            <w:tcW w:w="1523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 xml:space="preserve">Инвалиды </w:t>
            </w:r>
          </w:p>
        </w:tc>
      </w:tr>
      <w:tr w:rsidR="00882881" w:rsidRPr="00C93520" w:rsidTr="00882881">
        <w:tc>
          <w:tcPr>
            <w:tcW w:w="1339" w:type="dxa"/>
          </w:tcPr>
          <w:p w:rsidR="00882881" w:rsidRPr="00C93520" w:rsidRDefault="00882881" w:rsidP="003005C6">
            <w:pPr>
              <w:jc w:val="center"/>
            </w:pPr>
            <w:r w:rsidRPr="00C93520">
              <w:t>2018-2019</w:t>
            </w:r>
          </w:p>
        </w:tc>
        <w:tc>
          <w:tcPr>
            <w:tcW w:w="1054" w:type="dxa"/>
          </w:tcPr>
          <w:p w:rsidR="00882881" w:rsidRPr="00C93520" w:rsidRDefault="002A5A7A" w:rsidP="003005C6">
            <w:pPr>
              <w:contextualSpacing/>
              <w:jc w:val="center"/>
            </w:pPr>
            <w:r w:rsidRPr="00C93520">
              <w:t>7</w:t>
            </w:r>
          </w:p>
        </w:tc>
        <w:tc>
          <w:tcPr>
            <w:tcW w:w="1215" w:type="dxa"/>
          </w:tcPr>
          <w:p w:rsidR="00882881" w:rsidRPr="00C93520" w:rsidRDefault="003E1D05" w:rsidP="003005C6">
            <w:pPr>
              <w:contextualSpacing/>
              <w:jc w:val="center"/>
            </w:pPr>
            <w:r w:rsidRPr="00C93520">
              <w:t>1</w:t>
            </w:r>
          </w:p>
        </w:tc>
        <w:tc>
          <w:tcPr>
            <w:tcW w:w="1211" w:type="dxa"/>
          </w:tcPr>
          <w:p w:rsidR="00882881" w:rsidRPr="00C93520" w:rsidRDefault="00882881" w:rsidP="003005C6">
            <w:pPr>
              <w:contextualSpacing/>
              <w:jc w:val="center"/>
            </w:pPr>
          </w:p>
        </w:tc>
        <w:tc>
          <w:tcPr>
            <w:tcW w:w="1045" w:type="dxa"/>
          </w:tcPr>
          <w:p w:rsidR="00882881" w:rsidRPr="00C93520" w:rsidRDefault="003E1D05" w:rsidP="003005C6">
            <w:pPr>
              <w:contextualSpacing/>
              <w:jc w:val="center"/>
            </w:pPr>
            <w:r w:rsidRPr="00C93520">
              <w:t>3</w:t>
            </w:r>
          </w:p>
        </w:tc>
        <w:tc>
          <w:tcPr>
            <w:tcW w:w="1219" w:type="dxa"/>
          </w:tcPr>
          <w:p w:rsidR="00882881" w:rsidRPr="00C93520" w:rsidRDefault="003E1D05" w:rsidP="003005C6">
            <w:pPr>
              <w:contextualSpacing/>
              <w:jc w:val="center"/>
            </w:pPr>
            <w:r w:rsidRPr="00C93520">
              <w:t>2</w:t>
            </w:r>
          </w:p>
        </w:tc>
        <w:tc>
          <w:tcPr>
            <w:tcW w:w="1140" w:type="dxa"/>
          </w:tcPr>
          <w:p w:rsidR="00882881" w:rsidRPr="00C93520" w:rsidRDefault="002A5A7A" w:rsidP="003005C6">
            <w:pPr>
              <w:contextualSpacing/>
              <w:jc w:val="center"/>
            </w:pPr>
            <w:r w:rsidRPr="00C93520">
              <w:t>1</w:t>
            </w:r>
          </w:p>
        </w:tc>
        <w:tc>
          <w:tcPr>
            <w:tcW w:w="1523" w:type="dxa"/>
          </w:tcPr>
          <w:p w:rsidR="00882881" w:rsidRPr="00C93520" w:rsidRDefault="003E1D05" w:rsidP="003005C6">
            <w:pPr>
              <w:contextualSpacing/>
              <w:jc w:val="center"/>
            </w:pPr>
            <w:r w:rsidRPr="00C93520">
              <w:t>6</w:t>
            </w:r>
          </w:p>
        </w:tc>
      </w:tr>
      <w:tr w:rsidR="00882881" w:rsidRPr="00C93520" w:rsidTr="00882881">
        <w:tc>
          <w:tcPr>
            <w:tcW w:w="1339" w:type="dxa"/>
          </w:tcPr>
          <w:p w:rsidR="00882881" w:rsidRPr="00C93520" w:rsidRDefault="00882881" w:rsidP="003005C6">
            <w:pPr>
              <w:jc w:val="center"/>
            </w:pPr>
            <w:r w:rsidRPr="00C93520">
              <w:t>2019-2020</w:t>
            </w:r>
          </w:p>
        </w:tc>
        <w:tc>
          <w:tcPr>
            <w:tcW w:w="1054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11</w:t>
            </w:r>
          </w:p>
        </w:tc>
        <w:tc>
          <w:tcPr>
            <w:tcW w:w="1215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2</w:t>
            </w:r>
          </w:p>
        </w:tc>
        <w:tc>
          <w:tcPr>
            <w:tcW w:w="1211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1</w:t>
            </w:r>
          </w:p>
        </w:tc>
        <w:tc>
          <w:tcPr>
            <w:tcW w:w="1045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3</w:t>
            </w:r>
          </w:p>
        </w:tc>
        <w:tc>
          <w:tcPr>
            <w:tcW w:w="1219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4</w:t>
            </w:r>
          </w:p>
        </w:tc>
        <w:tc>
          <w:tcPr>
            <w:tcW w:w="1140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1</w:t>
            </w:r>
          </w:p>
        </w:tc>
        <w:tc>
          <w:tcPr>
            <w:tcW w:w="1523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7</w:t>
            </w:r>
          </w:p>
        </w:tc>
      </w:tr>
      <w:tr w:rsidR="006A5DAA" w:rsidRPr="00C93520" w:rsidTr="00882881">
        <w:tc>
          <w:tcPr>
            <w:tcW w:w="1339" w:type="dxa"/>
          </w:tcPr>
          <w:p w:rsidR="006A5DAA" w:rsidRPr="00EC35AC" w:rsidRDefault="006A5DAA" w:rsidP="001802C2">
            <w:pPr>
              <w:spacing w:before="100" w:beforeAutospacing="1" w:after="100" w:afterAutospacing="1"/>
              <w:jc w:val="center"/>
            </w:pPr>
            <w:r>
              <w:t>2020-2021</w:t>
            </w:r>
          </w:p>
        </w:tc>
        <w:tc>
          <w:tcPr>
            <w:tcW w:w="1054" w:type="dxa"/>
          </w:tcPr>
          <w:p w:rsidR="006A5DAA" w:rsidRPr="00EC35AC" w:rsidRDefault="006A5DAA" w:rsidP="001802C2">
            <w:pPr>
              <w:spacing w:before="100" w:beforeAutospacing="1" w:after="100" w:afterAutospacing="1"/>
              <w:contextualSpacing/>
              <w:jc w:val="center"/>
            </w:pPr>
            <w:r>
              <w:t>11</w:t>
            </w:r>
          </w:p>
        </w:tc>
        <w:tc>
          <w:tcPr>
            <w:tcW w:w="1215" w:type="dxa"/>
          </w:tcPr>
          <w:p w:rsidR="006A5DAA" w:rsidRPr="00EC35AC" w:rsidRDefault="006A5DAA" w:rsidP="001802C2">
            <w:pPr>
              <w:spacing w:before="100" w:beforeAutospacing="1" w:after="100" w:afterAutospacing="1"/>
              <w:contextualSpacing/>
              <w:jc w:val="center"/>
            </w:pPr>
            <w:r>
              <w:t>5</w:t>
            </w:r>
          </w:p>
        </w:tc>
        <w:tc>
          <w:tcPr>
            <w:tcW w:w="1211" w:type="dxa"/>
          </w:tcPr>
          <w:p w:rsidR="006A5DAA" w:rsidRPr="00EC35AC" w:rsidRDefault="006A5DAA" w:rsidP="001802C2">
            <w:pPr>
              <w:spacing w:before="100" w:beforeAutospacing="1" w:after="100" w:afterAutospacing="1"/>
              <w:contextualSpacing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6A5DAA" w:rsidRPr="00EC35AC" w:rsidRDefault="006A5DAA" w:rsidP="001802C2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1219" w:type="dxa"/>
          </w:tcPr>
          <w:p w:rsidR="006A5DAA" w:rsidRPr="00EC35AC" w:rsidRDefault="006A5DAA" w:rsidP="001802C2">
            <w:pPr>
              <w:spacing w:before="100" w:beforeAutospacing="1" w:after="100" w:afterAutospacing="1"/>
              <w:contextualSpacing/>
              <w:jc w:val="center"/>
            </w:pPr>
            <w:r>
              <w:t>2</w:t>
            </w:r>
          </w:p>
        </w:tc>
        <w:tc>
          <w:tcPr>
            <w:tcW w:w="1140" w:type="dxa"/>
          </w:tcPr>
          <w:p w:rsidR="006A5DAA" w:rsidRPr="00EC35AC" w:rsidRDefault="006A5DAA" w:rsidP="001802C2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1523" w:type="dxa"/>
          </w:tcPr>
          <w:p w:rsidR="006A5DAA" w:rsidRPr="00EC35AC" w:rsidRDefault="006A5DAA" w:rsidP="001802C2">
            <w:pPr>
              <w:spacing w:before="100" w:beforeAutospacing="1" w:after="100" w:afterAutospacing="1"/>
              <w:contextualSpacing/>
              <w:jc w:val="center"/>
            </w:pPr>
            <w:r>
              <w:t>6</w:t>
            </w:r>
          </w:p>
        </w:tc>
      </w:tr>
    </w:tbl>
    <w:p w:rsidR="00942A96" w:rsidRDefault="00942A96" w:rsidP="00942A96">
      <w:pPr>
        <w:spacing w:line="276" w:lineRule="auto"/>
        <w:ind w:firstLine="284"/>
        <w:jc w:val="both"/>
      </w:pPr>
    </w:p>
    <w:p w:rsidR="00D13664" w:rsidRDefault="008C0941" w:rsidP="00942A96">
      <w:pPr>
        <w:spacing w:line="276" w:lineRule="auto"/>
        <w:ind w:firstLine="284"/>
        <w:jc w:val="both"/>
      </w:pPr>
      <w:r>
        <w:t xml:space="preserve">  </w:t>
      </w:r>
      <w:r>
        <w:rPr>
          <w:noProof/>
        </w:rPr>
        <w:drawing>
          <wp:inline distT="0" distB="0" distL="0" distR="0" wp14:anchorId="540F21BB" wp14:editId="537E138F">
            <wp:extent cx="4023360" cy="2242268"/>
            <wp:effectExtent l="0" t="0" r="1524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3664" w:rsidRDefault="00D13664" w:rsidP="00942A96">
      <w:pPr>
        <w:spacing w:line="276" w:lineRule="auto"/>
        <w:ind w:firstLine="284"/>
        <w:jc w:val="both"/>
      </w:pPr>
      <w:r>
        <w:t xml:space="preserve">                         Диаграмма 2</w:t>
      </w:r>
    </w:p>
    <w:p w:rsidR="00D13664" w:rsidRPr="00C93520" w:rsidRDefault="00D13664" w:rsidP="00942A96">
      <w:pPr>
        <w:spacing w:line="276" w:lineRule="auto"/>
        <w:ind w:firstLine="284"/>
        <w:jc w:val="both"/>
      </w:pPr>
    </w:p>
    <w:p w:rsidR="00CC32C5" w:rsidRPr="00CC32C5" w:rsidRDefault="00CC32C5" w:rsidP="00CC32C5">
      <w:pPr>
        <w:ind w:firstLine="284"/>
        <w:jc w:val="both"/>
      </w:pPr>
      <w:r w:rsidRPr="00CC32C5">
        <w:t xml:space="preserve">Образование детей с ограниченными возможностями здоровья в </w:t>
      </w:r>
      <w:proofErr w:type="spellStart"/>
      <w:r w:rsidRPr="00CC32C5">
        <w:t>Абанском</w:t>
      </w:r>
      <w:proofErr w:type="spellEnd"/>
      <w:r w:rsidRPr="00CC32C5">
        <w:t xml:space="preserve"> районе осуществляют 16 общеобразовательных   организаций, это значит, что 100% руководителей ОО, обеспечивают создание специальных условий для получения образования обучающимися с ОВЗ, детьми-инвалидами.</w:t>
      </w:r>
    </w:p>
    <w:p w:rsidR="00DB2003" w:rsidRPr="005D2F80" w:rsidRDefault="005D2F80" w:rsidP="007A069E">
      <w:pPr>
        <w:spacing w:line="276" w:lineRule="auto"/>
        <w:ind w:firstLine="284"/>
        <w:jc w:val="both"/>
      </w:pPr>
      <w:r w:rsidRPr="005D2F80">
        <w:lastRenderedPageBreak/>
        <w:t xml:space="preserve">В школьных образовательных организациях </w:t>
      </w:r>
      <w:proofErr w:type="gramStart"/>
      <w:r w:rsidRPr="005D2F80">
        <w:t xml:space="preserve">получают </w:t>
      </w:r>
      <w:r w:rsidR="003F471A">
        <w:t>образование 330</w:t>
      </w:r>
      <w:r w:rsidRPr="005D2F80">
        <w:t xml:space="preserve"> обучающийся в возрасте до 18 лет имеют</w:t>
      </w:r>
      <w:proofErr w:type="gramEnd"/>
      <w:r w:rsidRPr="005D2F80">
        <w:t xml:space="preserve"> ограниченные возможности здоровья,  что составляет 12,4% от общего чис</w:t>
      </w:r>
      <w:r w:rsidR="007A069E">
        <w:t>ла школьников  (Диаграмма 3)</w:t>
      </w:r>
      <w:r w:rsidRPr="005D2F80">
        <w:t xml:space="preserve">. </w:t>
      </w:r>
      <w:r w:rsidR="007A069E" w:rsidRPr="00C93520">
        <w:t>Для них</w:t>
      </w:r>
      <w:r w:rsidR="007A069E">
        <w:t xml:space="preserve"> разработаны</w:t>
      </w:r>
      <w:r w:rsidR="007A069E" w:rsidRPr="00C93520">
        <w:t xml:space="preserve"> адаптированные образовательные программы на основе примерных адаптированных основных обра</w:t>
      </w:r>
      <w:r w:rsidR="007A069E">
        <w:t>зовательных программ школьного</w:t>
      </w:r>
      <w:r w:rsidR="007A069E" w:rsidRPr="00C93520">
        <w:t xml:space="preserve"> образования</w:t>
      </w:r>
      <w:r w:rsidR="007A069E" w:rsidRPr="006A5DAA">
        <w:t xml:space="preserve"> </w:t>
      </w:r>
      <w:r w:rsidR="007A069E">
        <w:t xml:space="preserve">и </w:t>
      </w:r>
      <w:r w:rsidR="007A069E" w:rsidRPr="009F468A">
        <w:t>в соответствии с заключениями ТПМПК</w:t>
      </w:r>
      <w:r w:rsidR="007A069E">
        <w:t>.</w:t>
      </w:r>
    </w:p>
    <w:p w:rsidR="005D2F80" w:rsidRPr="005D2F80" w:rsidRDefault="005D2F80" w:rsidP="005D2F80">
      <w:pPr>
        <w:spacing w:line="276" w:lineRule="auto"/>
        <w:ind w:firstLine="284"/>
        <w:jc w:val="both"/>
      </w:pPr>
      <w:r w:rsidRPr="005D2F80">
        <w:t xml:space="preserve">  </w:t>
      </w:r>
      <w:r w:rsidRPr="005D2F80">
        <w:br w:type="textWrapping" w:clear="all"/>
        <w:t xml:space="preserve">  </w:t>
      </w:r>
      <w:r w:rsidRPr="005D2F80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CEB1B63" wp14:editId="528668ED">
            <wp:extent cx="3667125" cy="23622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2F80" w:rsidRPr="005D2F80" w:rsidRDefault="005D2F80" w:rsidP="005D2F80">
      <w:pPr>
        <w:spacing w:line="276" w:lineRule="auto"/>
        <w:ind w:firstLine="284"/>
        <w:jc w:val="both"/>
      </w:pPr>
      <w:r w:rsidRPr="005D2F80">
        <w:t xml:space="preserve">                       Диаграмма 3</w:t>
      </w:r>
    </w:p>
    <w:p w:rsidR="005D2F80" w:rsidRPr="005D2F80" w:rsidRDefault="005D2F80" w:rsidP="005D2F80">
      <w:pPr>
        <w:spacing w:line="276" w:lineRule="auto"/>
        <w:ind w:firstLine="284"/>
        <w:jc w:val="both"/>
      </w:pPr>
    </w:p>
    <w:p w:rsidR="005D2F80" w:rsidRPr="005D2F80" w:rsidRDefault="005D2F80" w:rsidP="005D2F80">
      <w:pPr>
        <w:ind w:firstLine="284"/>
        <w:jc w:val="both"/>
        <w:rPr>
          <w:bCs/>
          <w:kern w:val="24"/>
        </w:rPr>
      </w:pPr>
      <w:r w:rsidRPr="005D2F80">
        <w:rPr>
          <w:bCs/>
          <w:kern w:val="24"/>
        </w:rPr>
        <w:t>По видам нарушений психофизического развития на конец учебного года в школах обучалось следующее количество детей по разным нозологиям (Диаграмма 4)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985"/>
      </w:tblGrid>
      <w:tr w:rsidR="005D2F80" w:rsidRPr="005D2F80" w:rsidTr="001802C2">
        <w:tc>
          <w:tcPr>
            <w:tcW w:w="3794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</w:p>
        </w:tc>
        <w:tc>
          <w:tcPr>
            <w:tcW w:w="1984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sz w:val="16"/>
                <w:szCs w:val="16"/>
              </w:rPr>
              <w:t>2018-2019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sz w:val="16"/>
                <w:szCs w:val="16"/>
              </w:rPr>
              <w:t>2019-2020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F80">
              <w:rPr>
                <w:rFonts w:ascii="Tahoma" w:hAnsi="Tahoma" w:cs="Tahoma"/>
                <w:sz w:val="16"/>
                <w:szCs w:val="16"/>
              </w:rPr>
              <w:t>2020-2021</w:t>
            </w:r>
          </w:p>
        </w:tc>
      </w:tr>
      <w:tr w:rsidR="005D2F80" w:rsidRPr="005D2F80" w:rsidTr="001802C2">
        <w:tc>
          <w:tcPr>
            <w:tcW w:w="3794" w:type="dxa"/>
          </w:tcPr>
          <w:p w:rsidR="005D2F80" w:rsidRPr="005D2F80" w:rsidRDefault="005D2F80" w:rsidP="005D2F80">
            <w:pPr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тяжелые нарушения речи</w:t>
            </w:r>
          </w:p>
        </w:tc>
        <w:tc>
          <w:tcPr>
            <w:tcW w:w="1984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F80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F80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F80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5D2F80" w:rsidRPr="005D2F80" w:rsidTr="001802C2">
        <w:tc>
          <w:tcPr>
            <w:tcW w:w="3794" w:type="dxa"/>
          </w:tcPr>
          <w:p w:rsidR="005D2F80" w:rsidRPr="005D2F80" w:rsidRDefault="005D2F80" w:rsidP="005D2F80">
            <w:pPr>
              <w:jc w:val="both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задержка психического развития</w:t>
            </w:r>
          </w:p>
        </w:tc>
        <w:tc>
          <w:tcPr>
            <w:tcW w:w="1984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70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66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48</w:t>
            </w:r>
          </w:p>
        </w:tc>
      </w:tr>
      <w:tr w:rsidR="005D2F80" w:rsidRPr="005D2F80" w:rsidTr="001802C2">
        <w:tc>
          <w:tcPr>
            <w:tcW w:w="3794" w:type="dxa"/>
          </w:tcPr>
          <w:p w:rsidR="005D2F80" w:rsidRPr="005D2F80" w:rsidRDefault="005D2F80" w:rsidP="005D2F80">
            <w:pPr>
              <w:jc w:val="both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 xml:space="preserve">умственная отсталость с легкой степенью </w:t>
            </w:r>
          </w:p>
        </w:tc>
        <w:tc>
          <w:tcPr>
            <w:tcW w:w="1984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217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202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222</w:t>
            </w:r>
          </w:p>
        </w:tc>
      </w:tr>
      <w:tr w:rsidR="005D2F80" w:rsidRPr="005D2F80" w:rsidTr="001802C2">
        <w:tc>
          <w:tcPr>
            <w:tcW w:w="3794" w:type="dxa"/>
          </w:tcPr>
          <w:p w:rsidR="005D2F80" w:rsidRPr="005D2F80" w:rsidRDefault="005D2F80" w:rsidP="005D2F80">
            <w:pPr>
              <w:jc w:val="both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 xml:space="preserve">умственная отсталость с умеренной степенью </w:t>
            </w:r>
          </w:p>
        </w:tc>
        <w:tc>
          <w:tcPr>
            <w:tcW w:w="1984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20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17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20</w:t>
            </w:r>
          </w:p>
        </w:tc>
      </w:tr>
      <w:tr w:rsidR="005D2F80" w:rsidRPr="005D2F80" w:rsidTr="001802C2">
        <w:tc>
          <w:tcPr>
            <w:tcW w:w="3794" w:type="dxa"/>
          </w:tcPr>
          <w:p w:rsidR="005D2F80" w:rsidRPr="005D2F80" w:rsidRDefault="005D2F80" w:rsidP="005D2F80">
            <w:pPr>
              <w:jc w:val="both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нарушения опорно-двигательного аппарата</w:t>
            </w:r>
          </w:p>
        </w:tc>
        <w:tc>
          <w:tcPr>
            <w:tcW w:w="1984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11</w:t>
            </w:r>
          </w:p>
        </w:tc>
      </w:tr>
      <w:tr w:rsidR="005D2F80" w:rsidRPr="005D2F80" w:rsidTr="001802C2">
        <w:tc>
          <w:tcPr>
            <w:tcW w:w="3794" w:type="dxa"/>
          </w:tcPr>
          <w:p w:rsidR="005D2F80" w:rsidRPr="005D2F80" w:rsidRDefault="005D2F80" w:rsidP="005D2F80">
            <w:pPr>
              <w:jc w:val="both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слабослышащие</w:t>
            </w:r>
          </w:p>
        </w:tc>
        <w:tc>
          <w:tcPr>
            <w:tcW w:w="1984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3</w:t>
            </w:r>
          </w:p>
        </w:tc>
      </w:tr>
      <w:tr w:rsidR="005D2F80" w:rsidRPr="005D2F80" w:rsidTr="001802C2">
        <w:tc>
          <w:tcPr>
            <w:tcW w:w="3794" w:type="dxa"/>
          </w:tcPr>
          <w:p w:rsidR="005D2F80" w:rsidRPr="005D2F80" w:rsidRDefault="005D2F80" w:rsidP="005D2F80">
            <w:pPr>
              <w:jc w:val="both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слабовидящие</w:t>
            </w:r>
          </w:p>
        </w:tc>
        <w:tc>
          <w:tcPr>
            <w:tcW w:w="1984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4</w:t>
            </w:r>
          </w:p>
        </w:tc>
      </w:tr>
      <w:tr w:rsidR="005D2F80" w:rsidRPr="005D2F80" w:rsidTr="001802C2">
        <w:tc>
          <w:tcPr>
            <w:tcW w:w="3794" w:type="dxa"/>
          </w:tcPr>
          <w:p w:rsidR="005D2F80" w:rsidRPr="005D2F80" w:rsidRDefault="005D2F80" w:rsidP="005D2F80">
            <w:pPr>
              <w:jc w:val="both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с иными заболеваниями</w:t>
            </w:r>
          </w:p>
        </w:tc>
        <w:tc>
          <w:tcPr>
            <w:tcW w:w="1984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14</w:t>
            </w:r>
          </w:p>
        </w:tc>
        <w:tc>
          <w:tcPr>
            <w:tcW w:w="1985" w:type="dxa"/>
          </w:tcPr>
          <w:p w:rsidR="005D2F80" w:rsidRPr="005D2F80" w:rsidRDefault="005D2F80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14</w:t>
            </w:r>
          </w:p>
        </w:tc>
      </w:tr>
    </w:tbl>
    <w:p w:rsidR="005D2F80" w:rsidRPr="005D2F80" w:rsidRDefault="005D2F80" w:rsidP="005D2F80">
      <w:pPr>
        <w:jc w:val="both"/>
      </w:pPr>
    </w:p>
    <w:p w:rsidR="005D2F80" w:rsidRPr="005D2F80" w:rsidRDefault="005D2F80" w:rsidP="005D2F80">
      <w:pPr>
        <w:jc w:val="both"/>
      </w:pPr>
      <w:r w:rsidRPr="005D2F80">
        <w:t xml:space="preserve">   </w:t>
      </w:r>
      <w:r w:rsidR="00183096">
        <w:t xml:space="preserve">  </w:t>
      </w:r>
      <w:r w:rsidR="00183096">
        <w:rPr>
          <w:noProof/>
        </w:rPr>
        <w:drawing>
          <wp:inline distT="0" distB="0" distL="0" distR="0" wp14:anchorId="30D9774C" wp14:editId="3A5A7F0E">
            <wp:extent cx="3991554" cy="2234316"/>
            <wp:effectExtent l="0" t="0" r="952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2F80" w:rsidRPr="005D2F80" w:rsidRDefault="005D2F80" w:rsidP="005D2F80">
      <w:pPr>
        <w:jc w:val="both"/>
      </w:pPr>
    </w:p>
    <w:p w:rsidR="005D2F80" w:rsidRPr="005D2F80" w:rsidRDefault="005D2F80" w:rsidP="005D2F80">
      <w:pPr>
        <w:jc w:val="both"/>
      </w:pPr>
      <w:r w:rsidRPr="005D2F80">
        <w:t xml:space="preserve">                       Диаграмма 4</w:t>
      </w:r>
    </w:p>
    <w:p w:rsidR="005D2F80" w:rsidRPr="005D2F80" w:rsidRDefault="005D2F80" w:rsidP="005D2F80">
      <w:pPr>
        <w:jc w:val="both"/>
      </w:pPr>
    </w:p>
    <w:p w:rsidR="00006BFE" w:rsidRDefault="007A069E" w:rsidP="007A069E">
      <w:pPr>
        <w:spacing w:line="276" w:lineRule="auto"/>
        <w:ind w:firstLine="284"/>
        <w:jc w:val="both"/>
      </w:pPr>
      <w:r w:rsidRPr="00DB2003">
        <w:t xml:space="preserve">Количество детей-инвалидов в школах нашего района стабильно: с 57 в 2020 году до 58 человек в 2021 году. </w:t>
      </w:r>
      <w:proofErr w:type="gramStart"/>
      <w:r w:rsidRPr="00DB2003">
        <w:t xml:space="preserve">(Диаграмма 5). 54 ребенка-инвалида (93%) </w:t>
      </w:r>
      <w:r w:rsidR="00006BFE">
        <w:t xml:space="preserve">имеют статус ОВЗ и </w:t>
      </w:r>
      <w:r w:rsidR="00006BFE">
        <w:lastRenderedPageBreak/>
        <w:t>обучаются</w:t>
      </w:r>
      <w:r w:rsidRPr="00DB2003">
        <w:t xml:space="preserve"> по адаптированным образовательным про</w:t>
      </w:r>
      <w:r>
        <w:t>граммам, разработанным с учетом</w:t>
      </w:r>
      <w:r w:rsidRPr="005D2F80">
        <w:t xml:space="preserve"> примерных адаптированных основных образовательны</w:t>
      </w:r>
      <w:r>
        <w:t>х программ,</w:t>
      </w:r>
      <w:r w:rsidRPr="00DB2003">
        <w:t xml:space="preserve"> рекомендаций территориальной психолого-медико-педагогической комиссии (ТПМПК) и индивидуальных программ реабилитации или </w:t>
      </w:r>
      <w:proofErr w:type="spellStart"/>
      <w:r w:rsidRPr="00DB2003">
        <w:t>абилитации</w:t>
      </w:r>
      <w:proofErr w:type="spellEnd"/>
      <w:r w:rsidRPr="00DB2003">
        <w:t xml:space="preserve"> (ИПРА) детей-инвалидов,  разрабатывается в соответствии с его потребностями и обязательная к исполнению органами государственной власти и местного самоуправления - ст. 11 Федерального закона «О социальной защите инвалидов в</w:t>
      </w:r>
      <w:proofErr w:type="gramEnd"/>
      <w:r w:rsidRPr="00DB2003">
        <w:t xml:space="preserve"> Российской Федерации». 4 ребенка-инвалида обучаются по общеобразовательной программе</w:t>
      </w:r>
      <w:r w:rsidR="00CC32C5">
        <w:t xml:space="preserve"> по выбору родителей (законных представителей)</w:t>
      </w:r>
      <w:r w:rsidRPr="00DB2003">
        <w:t>,</w:t>
      </w:r>
      <w:r w:rsidR="00CC32C5">
        <w:t xml:space="preserve"> для них  создаются  специальные условия</w:t>
      </w:r>
      <w:r w:rsidRPr="00DB2003">
        <w:t xml:space="preserve"> обучения</w:t>
      </w:r>
      <w:r w:rsidR="00CC32C5">
        <w:t>, которые</w:t>
      </w:r>
      <w:r w:rsidRPr="00DB2003">
        <w:t xml:space="preserve"> рекомендованы на основании документов:  </w:t>
      </w:r>
      <w:proofErr w:type="gramStart"/>
      <w:r w:rsidRPr="00DB2003">
        <w:t>медико-социальной</w:t>
      </w:r>
      <w:proofErr w:type="gramEnd"/>
      <w:r w:rsidRPr="00DB2003">
        <w:t xml:space="preserve"> экспертизы (МСЭ) и ИПРА.</w:t>
      </w:r>
      <w:r w:rsidR="00AC1F85" w:rsidRPr="00006BFE">
        <w:t xml:space="preserve"> </w:t>
      </w:r>
    </w:p>
    <w:p w:rsidR="008F6E4D" w:rsidRDefault="008F6E4D" w:rsidP="005D2F80">
      <w:pPr>
        <w:spacing w:line="276" w:lineRule="auto"/>
        <w:jc w:val="both"/>
      </w:pPr>
    </w:p>
    <w:p w:rsidR="008F6E4D" w:rsidRDefault="00820BA8" w:rsidP="00AF365D">
      <w:pPr>
        <w:spacing w:line="276" w:lineRule="auto"/>
        <w:ind w:firstLine="284"/>
        <w:jc w:val="both"/>
      </w:pPr>
      <w:r>
        <w:t xml:space="preserve">   </w:t>
      </w:r>
      <w:r>
        <w:rPr>
          <w:noProof/>
        </w:rPr>
        <w:drawing>
          <wp:inline distT="0" distB="0" distL="0" distR="0" wp14:anchorId="55CF0A13" wp14:editId="76701537">
            <wp:extent cx="4039263" cy="2305879"/>
            <wp:effectExtent l="0" t="0" r="18415" b="184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6E4D" w:rsidRPr="00C93520" w:rsidRDefault="008F6E4D" w:rsidP="00AF365D">
      <w:pPr>
        <w:spacing w:line="276" w:lineRule="auto"/>
        <w:ind w:firstLine="284"/>
        <w:jc w:val="both"/>
      </w:pPr>
      <w:r>
        <w:t xml:space="preserve">                         Диаграмма 5</w:t>
      </w:r>
    </w:p>
    <w:p w:rsidR="00991085" w:rsidRDefault="00991085" w:rsidP="00991085">
      <w:pPr>
        <w:spacing w:line="276" w:lineRule="auto"/>
        <w:ind w:firstLine="284"/>
        <w:jc w:val="both"/>
      </w:pPr>
      <w:r w:rsidRPr="00991085">
        <w:t>За 2020-2021 учебный год 23 обучающихся с ОВЗ, детей-инвалидов в образовательных организациях муниципалитета имеют специальную индивидуальную программу развития (СИПР) для детей-инвалидов, с патологиями развития различной степени тяжести, что  составляет  7% от</w:t>
      </w:r>
      <w:r>
        <w:t xml:space="preserve"> общего количества обучающихся с ОВЗ.</w:t>
      </w:r>
      <w:r w:rsidR="00CC32C5">
        <w:t xml:space="preserve"> В следующем учебном году пересмотреть структуру   </w:t>
      </w:r>
      <w:proofErr w:type="spellStart"/>
      <w:r w:rsidR="00CC32C5">
        <w:t>СИПРа</w:t>
      </w:r>
      <w:proofErr w:type="spellEnd"/>
      <w:r w:rsidR="00CA6710">
        <w:t xml:space="preserve"> и реализацию в ОО.</w:t>
      </w:r>
    </w:p>
    <w:p w:rsidR="00EA5D2F" w:rsidRPr="00EA5D2F" w:rsidRDefault="00EA5D2F" w:rsidP="00EA5D2F">
      <w:pPr>
        <w:spacing w:line="276" w:lineRule="auto"/>
        <w:ind w:firstLine="284"/>
        <w:jc w:val="both"/>
      </w:pPr>
      <w:r w:rsidRPr="00EA5D2F">
        <w:t xml:space="preserve">В </w:t>
      </w:r>
      <w:proofErr w:type="spellStart"/>
      <w:r w:rsidRPr="00EA5D2F">
        <w:t>Абанском</w:t>
      </w:r>
      <w:proofErr w:type="spellEnd"/>
      <w:r w:rsidRPr="00EA5D2F">
        <w:t xml:space="preserve"> районе дети с ОВЗ получают образование в разных формах:</w:t>
      </w:r>
    </w:p>
    <w:p w:rsidR="00EA5D2F" w:rsidRPr="00EA5D2F" w:rsidRDefault="00EA5D2F" w:rsidP="00EA5D2F">
      <w:pPr>
        <w:spacing w:after="200" w:line="276" w:lineRule="auto"/>
        <w:contextualSpacing/>
        <w:jc w:val="both"/>
      </w:pPr>
      <w:r w:rsidRPr="00EA5D2F">
        <w:t xml:space="preserve">в специальных классах; в общеобразовательных классах (инклюзивно); на дому и </w:t>
      </w:r>
      <w:proofErr w:type="gramStart"/>
      <w:r w:rsidRPr="00EA5D2F">
        <w:t>в</w:t>
      </w:r>
      <w:proofErr w:type="gramEnd"/>
      <w:r w:rsidRPr="00EA5D2F">
        <w:t xml:space="preserve"> семьей.</w:t>
      </w:r>
    </w:p>
    <w:p w:rsidR="00EA5D2F" w:rsidRPr="00EA5D2F" w:rsidRDefault="00EA5D2F" w:rsidP="00EA5D2F">
      <w:pPr>
        <w:ind w:firstLine="284"/>
        <w:jc w:val="both"/>
        <w:rPr>
          <w:color w:val="000000"/>
        </w:rPr>
      </w:pPr>
      <w:r w:rsidRPr="00EA5D2F">
        <w:rPr>
          <w:color w:val="000000"/>
        </w:rPr>
        <w:t xml:space="preserve">155 детей с ОВЗ обучается в классах-комплектах (в специальных классах) для детей с нарушением интеллекта. Такие классы в 2020-2021 учебном году работали в </w:t>
      </w:r>
      <w:proofErr w:type="spellStart"/>
      <w:r w:rsidRPr="00EA5D2F">
        <w:rPr>
          <w:color w:val="000000"/>
        </w:rPr>
        <w:t>Абанской</w:t>
      </w:r>
      <w:proofErr w:type="spellEnd"/>
      <w:r w:rsidRPr="00EA5D2F">
        <w:rPr>
          <w:color w:val="000000"/>
        </w:rPr>
        <w:t xml:space="preserve"> ООШ №1 (8 классов-комплектов),  </w:t>
      </w:r>
      <w:proofErr w:type="spellStart"/>
      <w:r w:rsidRPr="00EA5D2F">
        <w:rPr>
          <w:color w:val="000000"/>
        </w:rPr>
        <w:t>Новоуспенской</w:t>
      </w:r>
      <w:proofErr w:type="spellEnd"/>
      <w:r w:rsidRPr="00EA5D2F">
        <w:rPr>
          <w:color w:val="000000"/>
        </w:rPr>
        <w:t xml:space="preserve"> СОШ (1 класса-комплекта), </w:t>
      </w:r>
      <w:proofErr w:type="spellStart"/>
      <w:r w:rsidRPr="00EA5D2F">
        <w:rPr>
          <w:color w:val="000000"/>
        </w:rPr>
        <w:t>Залипьевской</w:t>
      </w:r>
      <w:proofErr w:type="spellEnd"/>
      <w:r w:rsidRPr="00EA5D2F">
        <w:rPr>
          <w:color w:val="000000"/>
        </w:rPr>
        <w:t xml:space="preserve"> ООШ (1 класс-комплект), </w:t>
      </w:r>
      <w:proofErr w:type="spellStart"/>
      <w:r w:rsidRPr="00EA5D2F">
        <w:rPr>
          <w:color w:val="000000"/>
        </w:rPr>
        <w:t>Устьянской</w:t>
      </w:r>
      <w:proofErr w:type="spellEnd"/>
      <w:r w:rsidRPr="00EA5D2F">
        <w:rPr>
          <w:color w:val="000000"/>
        </w:rPr>
        <w:t xml:space="preserve"> СОШ (1 класс-комплект), </w:t>
      </w:r>
      <w:proofErr w:type="spellStart"/>
      <w:r w:rsidRPr="00EA5D2F">
        <w:rPr>
          <w:color w:val="000000"/>
        </w:rPr>
        <w:t>Долгомостовской</w:t>
      </w:r>
      <w:proofErr w:type="spellEnd"/>
      <w:r w:rsidRPr="00EA5D2F">
        <w:rPr>
          <w:color w:val="000000"/>
        </w:rPr>
        <w:t xml:space="preserve"> СОШ (2 класса-комплекта), Березовской СОШ (2 класса-комплекта).  </w:t>
      </w:r>
    </w:p>
    <w:p w:rsidR="00EA5D2F" w:rsidRPr="00EA5D2F" w:rsidRDefault="00EA5D2F" w:rsidP="00EA5D2F">
      <w:pPr>
        <w:ind w:firstLine="284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375"/>
        <w:gridCol w:w="2835"/>
        <w:gridCol w:w="2799"/>
      </w:tblGrid>
      <w:tr w:rsidR="00EA5D2F" w:rsidRPr="00EA5D2F" w:rsidTr="001802C2">
        <w:tc>
          <w:tcPr>
            <w:tcW w:w="1561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Учебный год</w:t>
            </w:r>
          </w:p>
        </w:tc>
        <w:tc>
          <w:tcPr>
            <w:tcW w:w="2375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Количество специальных классов-комплектов</w:t>
            </w:r>
          </w:p>
        </w:tc>
        <w:tc>
          <w:tcPr>
            <w:tcW w:w="2835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A5D2F">
              <w:rPr>
                <w:rFonts w:ascii="Tahoma" w:hAnsi="Tahoma" w:cs="Tahoma"/>
                <w:sz w:val="16"/>
                <w:szCs w:val="16"/>
              </w:rPr>
              <w:t>Количество обучающихся в специальных классах</w:t>
            </w:r>
            <w:proofErr w:type="gramEnd"/>
          </w:p>
        </w:tc>
        <w:tc>
          <w:tcPr>
            <w:tcW w:w="2799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  <w:proofErr w:type="gramStart"/>
            <w:r w:rsidRPr="00EA5D2F">
              <w:rPr>
                <w:rFonts w:ascii="Tahoma" w:hAnsi="Tahoma" w:cs="Tahoma"/>
                <w:sz w:val="16"/>
                <w:szCs w:val="16"/>
              </w:rPr>
              <w:t>обучающихся</w:t>
            </w:r>
            <w:proofErr w:type="gramEnd"/>
            <w:r w:rsidRPr="00EA5D2F">
              <w:rPr>
                <w:rFonts w:ascii="Tahoma" w:hAnsi="Tahoma" w:cs="Tahoma"/>
                <w:sz w:val="16"/>
                <w:szCs w:val="16"/>
              </w:rPr>
              <w:t xml:space="preserve"> инклюзивно</w:t>
            </w:r>
          </w:p>
        </w:tc>
      </w:tr>
      <w:tr w:rsidR="00EA5D2F" w:rsidRPr="00EA5D2F" w:rsidTr="001802C2">
        <w:tc>
          <w:tcPr>
            <w:tcW w:w="1561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2018-2019</w:t>
            </w:r>
          </w:p>
        </w:tc>
        <w:tc>
          <w:tcPr>
            <w:tcW w:w="2375" w:type="dxa"/>
          </w:tcPr>
          <w:p w:rsidR="00EA5D2F" w:rsidRPr="00EA5D2F" w:rsidRDefault="00EA5D2F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2835" w:type="dxa"/>
          </w:tcPr>
          <w:p w:rsidR="00EA5D2F" w:rsidRPr="00EA5D2F" w:rsidRDefault="00EA5D2F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170</w:t>
            </w:r>
          </w:p>
        </w:tc>
        <w:tc>
          <w:tcPr>
            <w:tcW w:w="2799" w:type="dxa"/>
          </w:tcPr>
          <w:p w:rsidR="00EA5D2F" w:rsidRPr="00EA5D2F" w:rsidRDefault="00EA5D2F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174</w:t>
            </w:r>
          </w:p>
        </w:tc>
      </w:tr>
      <w:tr w:rsidR="00EA5D2F" w:rsidRPr="00EA5D2F" w:rsidTr="001802C2">
        <w:tc>
          <w:tcPr>
            <w:tcW w:w="1561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2019-2020</w:t>
            </w:r>
          </w:p>
        </w:tc>
        <w:tc>
          <w:tcPr>
            <w:tcW w:w="2375" w:type="dxa"/>
          </w:tcPr>
          <w:p w:rsidR="00EA5D2F" w:rsidRPr="00EA5D2F" w:rsidRDefault="00EA5D2F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2835" w:type="dxa"/>
          </w:tcPr>
          <w:p w:rsidR="00EA5D2F" w:rsidRPr="00EA5D2F" w:rsidRDefault="00EA5D2F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2799" w:type="dxa"/>
          </w:tcPr>
          <w:p w:rsidR="00EA5D2F" w:rsidRPr="00EA5D2F" w:rsidRDefault="00EA5D2F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162</w:t>
            </w:r>
          </w:p>
        </w:tc>
      </w:tr>
      <w:tr w:rsidR="00EA5D2F" w:rsidRPr="00EA5D2F" w:rsidTr="001802C2">
        <w:tc>
          <w:tcPr>
            <w:tcW w:w="1561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2020-2021</w:t>
            </w:r>
          </w:p>
        </w:tc>
        <w:tc>
          <w:tcPr>
            <w:tcW w:w="2375" w:type="dxa"/>
          </w:tcPr>
          <w:p w:rsidR="00EA5D2F" w:rsidRPr="00EA5D2F" w:rsidRDefault="00EA5D2F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:rsidR="00EA5D2F" w:rsidRPr="00EA5D2F" w:rsidRDefault="00EA5D2F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155</w:t>
            </w:r>
          </w:p>
        </w:tc>
        <w:tc>
          <w:tcPr>
            <w:tcW w:w="2799" w:type="dxa"/>
          </w:tcPr>
          <w:p w:rsidR="00EA5D2F" w:rsidRPr="00EA5D2F" w:rsidRDefault="00EA5D2F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175</w:t>
            </w:r>
          </w:p>
        </w:tc>
      </w:tr>
    </w:tbl>
    <w:p w:rsidR="00EA5D2F" w:rsidRPr="00EA5D2F" w:rsidRDefault="00EA5D2F" w:rsidP="00EA5D2F">
      <w:pPr>
        <w:ind w:firstLine="284"/>
        <w:jc w:val="both"/>
      </w:pPr>
    </w:p>
    <w:p w:rsidR="00EA5D2F" w:rsidRPr="00EA5D2F" w:rsidRDefault="00EA5D2F" w:rsidP="00EA5D2F">
      <w:pPr>
        <w:ind w:firstLine="284"/>
        <w:jc w:val="both"/>
        <w:rPr>
          <w:bCs/>
          <w:kern w:val="24"/>
        </w:rPr>
      </w:pPr>
      <w:r w:rsidRPr="00EA5D2F">
        <w:t xml:space="preserve">Инклюзивно в общих классах в 2020-2021 учебном году обучались  175 обучающихся с различными нарушениями развития. </w:t>
      </w:r>
      <w:r w:rsidRPr="00EA5D2F">
        <w:rPr>
          <w:bCs/>
          <w:kern w:val="24"/>
        </w:rPr>
        <w:t xml:space="preserve">(Диаграмма 6). </w:t>
      </w:r>
    </w:p>
    <w:p w:rsidR="00EA5D2F" w:rsidRPr="00EA5D2F" w:rsidRDefault="00EA5D2F" w:rsidP="00EA5D2F">
      <w:pPr>
        <w:ind w:firstLine="284"/>
        <w:jc w:val="both"/>
        <w:rPr>
          <w:bCs/>
          <w:kern w:val="24"/>
        </w:rPr>
      </w:pPr>
    </w:p>
    <w:p w:rsidR="00EA5D2F" w:rsidRPr="00EA5D2F" w:rsidRDefault="00EA5D2F" w:rsidP="00EA5D2F">
      <w:pPr>
        <w:ind w:firstLine="284"/>
        <w:jc w:val="both"/>
        <w:rPr>
          <w:bCs/>
          <w:kern w:val="24"/>
        </w:rPr>
      </w:pPr>
      <w:r w:rsidRPr="00EA5D2F">
        <w:rPr>
          <w:bCs/>
          <w:kern w:val="24"/>
        </w:rPr>
        <w:lastRenderedPageBreak/>
        <w:t xml:space="preserve">   </w:t>
      </w:r>
      <w:r w:rsidRPr="00EA5D2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AC7C581" wp14:editId="5CF0E730">
            <wp:extent cx="2870421" cy="1860605"/>
            <wp:effectExtent l="0" t="0" r="25400" b="254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5D2F" w:rsidRPr="00EA5D2F" w:rsidRDefault="00EA5D2F" w:rsidP="00FD3E43">
      <w:pPr>
        <w:ind w:firstLine="284"/>
        <w:jc w:val="both"/>
        <w:rPr>
          <w:bCs/>
          <w:kern w:val="24"/>
        </w:rPr>
      </w:pPr>
      <w:r w:rsidRPr="00EA5D2F">
        <w:rPr>
          <w:bCs/>
          <w:kern w:val="24"/>
        </w:rPr>
        <w:t xml:space="preserve">                       Диаграмма 6</w:t>
      </w:r>
    </w:p>
    <w:p w:rsidR="00EA5D2F" w:rsidRPr="00EA5D2F" w:rsidRDefault="00EA5D2F" w:rsidP="00EA5D2F">
      <w:pPr>
        <w:ind w:firstLine="284"/>
        <w:jc w:val="both"/>
        <w:rPr>
          <w:bCs/>
          <w:kern w:val="24"/>
        </w:rPr>
      </w:pPr>
    </w:p>
    <w:p w:rsidR="00EA5D2F" w:rsidRPr="00EA5D2F" w:rsidRDefault="00EA5D2F" w:rsidP="00EA5D2F">
      <w:pPr>
        <w:ind w:firstLine="284"/>
        <w:jc w:val="both"/>
      </w:pPr>
      <w:r w:rsidRPr="00EA5D2F">
        <w:t xml:space="preserve">На дому по состоянию здоровья в начале учебного года обучалось 8 детей: в </w:t>
      </w:r>
      <w:proofErr w:type="spellStart"/>
      <w:r w:rsidRPr="00EA5D2F">
        <w:t>Абанской</w:t>
      </w:r>
      <w:proofErr w:type="spellEnd"/>
      <w:r w:rsidRPr="00EA5D2F">
        <w:t xml:space="preserve"> ООШ №1 - 1, в </w:t>
      </w:r>
      <w:proofErr w:type="spellStart"/>
      <w:r w:rsidRPr="00EA5D2F">
        <w:t>Долгомостовской</w:t>
      </w:r>
      <w:proofErr w:type="spellEnd"/>
      <w:r w:rsidRPr="00EA5D2F">
        <w:t xml:space="preserve"> СОШ – 2, в </w:t>
      </w:r>
      <w:proofErr w:type="spellStart"/>
      <w:r w:rsidRPr="00EA5D2F">
        <w:t>Залипьевской</w:t>
      </w:r>
      <w:proofErr w:type="spellEnd"/>
      <w:r w:rsidRPr="00EA5D2F">
        <w:t xml:space="preserve"> ООШ – 1, в </w:t>
      </w:r>
      <w:proofErr w:type="spellStart"/>
      <w:r w:rsidRPr="00EA5D2F">
        <w:t>Абанской</w:t>
      </w:r>
      <w:proofErr w:type="spellEnd"/>
      <w:r w:rsidRPr="00EA5D2F">
        <w:t xml:space="preserve"> СОШ №3 – 1, в </w:t>
      </w:r>
      <w:proofErr w:type="spellStart"/>
      <w:r w:rsidRPr="00EA5D2F">
        <w:t>Абанской</w:t>
      </w:r>
      <w:proofErr w:type="spellEnd"/>
      <w:r w:rsidRPr="00EA5D2F">
        <w:t xml:space="preserve"> СОШ №4 – 1, </w:t>
      </w:r>
      <w:proofErr w:type="spellStart"/>
      <w:r w:rsidRPr="00EA5D2F">
        <w:t>Устьянская</w:t>
      </w:r>
      <w:proofErr w:type="spellEnd"/>
      <w:r w:rsidRPr="00EA5D2F">
        <w:t xml:space="preserve"> СОШ - 1, </w:t>
      </w:r>
      <w:proofErr w:type="spellStart"/>
      <w:r w:rsidRPr="00EA5D2F">
        <w:t>Почетская</w:t>
      </w:r>
      <w:proofErr w:type="spellEnd"/>
      <w:r w:rsidRPr="00EA5D2F">
        <w:t xml:space="preserve"> СОШ - 1. Эти дети обучались по индивидуальным учебным</w:t>
      </w:r>
      <w:r>
        <w:t xml:space="preserve"> планам, которые разрабатываются</w:t>
      </w:r>
      <w:r w:rsidRPr="00EA5D2F">
        <w:t xml:space="preserve"> с учетом психофизического состояния ребенка, рекомендаций медицинского заключения</w:t>
      </w:r>
      <w:r>
        <w:t>,</w:t>
      </w:r>
      <w:r w:rsidRPr="00EA5D2F">
        <w:t xml:space="preserve"> ТПМПК и  ИПРА. 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94"/>
      </w:tblGrid>
      <w:tr w:rsidR="00EA5D2F" w:rsidRPr="00EA5D2F" w:rsidTr="001802C2">
        <w:tc>
          <w:tcPr>
            <w:tcW w:w="1985" w:type="dxa"/>
          </w:tcPr>
          <w:p w:rsidR="00EA5D2F" w:rsidRPr="00EA5D2F" w:rsidRDefault="00EA5D2F" w:rsidP="00EA5D2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4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EA5D2F">
              <w:rPr>
                <w:rFonts w:ascii="Tahoma" w:hAnsi="Tahoma" w:cs="Tahoma"/>
                <w:bCs/>
                <w:kern w:val="24"/>
                <w:sz w:val="16"/>
                <w:szCs w:val="16"/>
              </w:rPr>
              <w:t xml:space="preserve">Количество детей, </w:t>
            </w:r>
          </w:p>
          <w:p w:rsidR="00EA5D2F" w:rsidRPr="00EA5D2F" w:rsidRDefault="00EA5D2F" w:rsidP="00EA5D2F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proofErr w:type="gramStart"/>
            <w:r w:rsidRPr="00EA5D2F">
              <w:rPr>
                <w:rFonts w:ascii="Tahoma" w:hAnsi="Tahoma" w:cs="Tahoma"/>
                <w:bCs/>
                <w:kern w:val="24"/>
                <w:sz w:val="16"/>
                <w:szCs w:val="16"/>
              </w:rPr>
              <w:t>обучающиеся</w:t>
            </w:r>
            <w:proofErr w:type="gramEnd"/>
            <w:r w:rsidRPr="00EA5D2F">
              <w:rPr>
                <w:rFonts w:ascii="Tahoma" w:hAnsi="Tahoma" w:cs="Tahoma"/>
                <w:bCs/>
                <w:kern w:val="24"/>
                <w:sz w:val="16"/>
                <w:szCs w:val="16"/>
              </w:rPr>
              <w:t xml:space="preserve"> на дому</w:t>
            </w:r>
          </w:p>
        </w:tc>
      </w:tr>
      <w:tr w:rsidR="00EA5D2F" w:rsidRPr="00EA5D2F" w:rsidTr="001802C2">
        <w:tc>
          <w:tcPr>
            <w:tcW w:w="1985" w:type="dxa"/>
          </w:tcPr>
          <w:p w:rsidR="00EA5D2F" w:rsidRPr="00EA5D2F" w:rsidRDefault="00EA5D2F" w:rsidP="00EA5D2F">
            <w:pPr>
              <w:ind w:firstLine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2018-2019</w:t>
            </w:r>
          </w:p>
        </w:tc>
        <w:tc>
          <w:tcPr>
            <w:tcW w:w="4394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EA5D2F" w:rsidRPr="00EA5D2F" w:rsidTr="001802C2">
        <w:tc>
          <w:tcPr>
            <w:tcW w:w="1985" w:type="dxa"/>
          </w:tcPr>
          <w:p w:rsidR="00EA5D2F" w:rsidRPr="00EA5D2F" w:rsidRDefault="00EA5D2F" w:rsidP="00EA5D2F">
            <w:pPr>
              <w:ind w:firstLine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2019-2020</w:t>
            </w:r>
          </w:p>
        </w:tc>
        <w:tc>
          <w:tcPr>
            <w:tcW w:w="4394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EA5D2F" w:rsidRPr="00EA5D2F" w:rsidTr="001802C2">
        <w:tc>
          <w:tcPr>
            <w:tcW w:w="1985" w:type="dxa"/>
          </w:tcPr>
          <w:p w:rsidR="00EA5D2F" w:rsidRPr="00EA5D2F" w:rsidRDefault="00EA5D2F" w:rsidP="00EA5D2F">
            <w:pPr>
              <w:ind w:firstLine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2020-2021</w:t>
            </w:r>
          </w:p>
        </w:tc>
        <w:tc>
          <w:tcPr>
            <w:tcW w:w="4394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</w:tbl>
    <w:p w:rsidR="00EA5D2F" w:rsidRPr="00EA5D2F" w:rsidRDefault="00EA5D2F" w:rsidP="00EA5D2F">
      <w:pPr>
        <w:spacing w:line="276" w:lineRule="auto"/>
        <w:jc w:val="both"/>
        <w:rPr>
          <w:color w:val="FF0000"/>
        </w:rPr>
      </w:pPr>
    </w:p>
    <w:p w:rsidR="00EA5D2F" w:rsidRDefault="00EA5D2F" w:rsidP="00583CBB">
      <w:pPr>
        <w:ind w:firstLine="284"/>
        <w:jc w:val="both"/>
      </w:pPr>
      <w:r w:rsidRPr="00EA5D2F">
        <w:t>Продолжает развиваться семейная форм</w:t>
      </w:r>
      <w:r w:rsidR="00CB351F">
        <w:t>а обучения детей с ОВЗ. В 2020-21 учебном</w:t>
      </w:r>
      <w:r w:rsidRPr="00EA5D2F">
        <w:t xml:space="preserve"> </w:t>
      </w:r>
      <w:r w:rsidR="00CB351F">
        <w:t>году</w:t>
      </w:r>
      <w:r w:rsidR="00446BE3">
        <w:t xml:space="preserve"> в данной форме обучалось 18 детей</w:t>
      </w:r>
      <w:r w:rsidRPr="00EA5D2F">
        <w:t xml:space="preserve"> </w:t>
      </w:r>
      <w:r w:rsidR="00446BE3">
        <w:t>(из них 9 детей дошкольного и 9</w:t>
      </w:r>
      <w:r w:rsidRPr="00EA5D2F">
        <w:t xml:space="preserve"> детей школьного возраста) (Диаграмма 7). Все эти дети имеют статус ребенка-инвалида. Их родители приняли на себя обязательства по обеспечению организации деятельности ребенка по формированию общей культуры, развитию физических, интеллектуальных, нравственных, личностных качеств ребенка с учетом его особе</w:t>
      </w:r>
      <w:r w:rsidR="00583CBB">
        <w:t xml:space="preserve">нностей и возможностей. </w:t>
      </w:r>
    </w:p>
    <w:p w:rsidR="008F6E4D" w:rsidRDefault="008F6E4D" w:rsidP="00D003C9">
      <w:pPr>
        <w:ind w:firstLine="284"/>
        <w:jc w:val="both"/>
      </w:pPr>
    </w:p>
    <w:p w:rsidR="008F6E4D" w:rsidRDefault="00446BE3" w:rsidP="00D003C9">
      <w:pPr>
        <w:ind w:firstLine="284"/>
        <w:jc w:val="both"/>
      </w:pPr>
      <w:r>
        <w:t xml:space="preserve">   </w:t>
      </w:r>
      <w:r>
        <w:rPr>
          <w:noProof/>
        </w:rPr>
        <w:drawing>
          <wp:inline distT="0" distB="0" distL="0" distR="0" wp14:anchorId="1B395ACA" wp14:editId="38194B56">
            <wp:extent cx="3427013" cy="1940118"/>
            <wp:effectExtent l="0" t="0" r="21590" b="222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6E4D" w:rsidRDefault="008F6E4D" w:rsidP="00D003C9">
      <w:pPr>
        <w:ind w:firstLine="284"/>
        <w:jc w:val="both"/>
      </w:pPr>
      <w:r>
        <w:t xml:space="preserve">                     Диаграмма 7</w:t>
      </w:r>
    </w:p>
    <w:p w:rsidR="008F6E4D" w:rsidRPr="00C93520" w:rsidRDefault="008F6E4D" w:rsidP="00D003C9">
      <w:pPr>
        <w:ind w:firstLine="284"/>
        <w:jc w:val="both"/>
      </w:pPr>
    </w:p>
    <w:p w:rsidR="00D003C9" w:rsidRPr="00C93520" w:rsidRDefault="00D003C9" w:rsidP="00D003C9">
      <w:pPr>
        <w:ind w:firstLine="284"/>
        <w:jc w:val="both"/>
      </w:pPr>
      <w:r w:rsidRPr="00C93520">
        <w:t>Следует отметить, что в соответствии с п.2  ст. 2 Закона Красноярского края от 10.12.2004 № 12-2708 «О социальной поддержке инвалидов»  родители (законные представители) детей-инвалидов и детей с ОВЗ проинформированы о возможности получения компенсации затрат на организацию обучения по основным  общеобразовательным программам на дому или в форме семейного образования. В управлении образования велась работа с органами социальной защиты по организации получения таких компенсаций родителями (согласование списков детей, выдача подтверждающих справок и копий распорядительных актов).</w:t>
      </w:r>
    </w:p>
    <w:p w:rsidR="00A14CBE" w:rsidRPr="004E4E48" w:rsidRDefault="00A14CBE" w:rsidP="002D3E42">
      <w:pPr>
        <w:jc w:val="both"/>
        <w:rPr>
          <w:bCs/>
          <w:kern w:val="24"/>
        </w:rPr>
      </w:pPr>
    </w:p>
    <w:p w:rsidR="00E33F01" w:rsidRDefault="00D003C9" w:rsidP="00E84B5E">
      <w:pPr>
        <w:ind w:firstLine="284"/>
        <w:rPr>
          <w:i/>
        </w:rPr>
      </w:pPr>
      <w:r>
        <w:rPr>
          <w:i/>
        </w:rPr>
        <w:lastRenderedPageBreak/>
        <w:t>1.2</w:t>
      </w:r>
      <w:r w:rsidR="00E43A89" w:rsidRPr="004E4E48">
        <w:rPr>
          <w:i/>
        </w:rPr>
        <w:t xml:space="preserve">. Реализация адаптированных </w:t>
      </w:r>
      <w:r w:rsidR="0070286B" w:rsidRPr="004E4E48">
        <w:rPr>
          <w:i/>
        </w:rPr>
        <w:t xml:space="preserve">основных </w:t>
      </w:r>
      <w:r w:rsidR="00E43A89" w:rsidRPr="004E4E48">
        <w:rPr>
          <w:i/>
        </w:rPr>
        <w:t>общеобразовательных программ.</w:t>
      </w:r>
      <w:r w:rsidR="00292C79" w:rsidRPr="004E4E48">
        <w:rPr>
          <w:i/>
        </w:rPr>
        <w:t xml:space="preserve"> </w:t>
      </w:r>
    </w:p>
    <w:p w:rsidR="00F76F21" w:rsidRPr="00C93520" w:rsidRDefault="00E45248" w:rsidP="00E84B5E">
      <w:pPr>
        <w:ind w:firstLine="284"/>
        <w:jc w:val="both"/>
      </w:pPr>
      <w:r w:rsidRPr="00C93520">
        <w:t>Успеваемость по итогам реализации адаптированных общеобразовательных программ для детей с умственной отсталостью</w:t>
      </w:r>
      <w:r w:rsidR="000A324A" w:rsidRPr="00C93520">
        <w:t xml:space="preserve"> состав</w:t>
      </w:r>
      <w:r w:rsidR="002532B2" w:rsidRPr="00C93520">
        <w:t xml:space="preserve">ила </w:t>
      </w:r>
      <w:r w:rsidR="000A324A" w:rsidRPr="00C93520">
        <w:t xml:space="preserve"> </w:t>
      </w:r>
      <w:r w:rsidR="005155A4">
        <w:t>100</w:t>
      </w:r>
      <w:r w:rsidR="002532B2" w:rsidRPr="00C93520">
        <w:t xml:space="preserve">% </w:t>
      </w:r>
      <w:r w:rsidR="00C47EC5" w:rsidRPr="00C93520">
        <w:t>(</w:t>
      </w:r>
      <w:r w:rsidR="009B68B2" w:rsidRPr="00C93520">
        <w:t>2</w:t>
      </w:r>
      <w:r w:rsidR="002F6FD9">
        <w:t>019-2020</w:t>
      </w:r>
      <w:r w:rsidR="00F30534" w:rsidRPr="00C93520">
        <w:t xml:space="preserve"> уч. год </w:t>
      </w:r>
      <w:r w:rsidR="00C47EC5" w:rsidRPr="00C93520">
        <w:t>–</w:t>
      </w:r>
      <w:r w:rsidR="00F30534" w:rsidRPr="00C93520">
        <w:t xml:space="preserve"> </w:t>
      </w:r>
      <w:r w:rsidR="002F6FD9">
        <w:t>99,5</w:t>
      </w:r>
      <w:r w:rsidR="00B22878" w:rsidRPr="00C93520">
        <w:t>%</w:t>
      </w:r>
      <w:r w:rsidR="002532B2" w:rsidRPr="00C93520">
        <w:t>)</w:t>
      </w:r>
      <w:r w:rsidR="00B22878" w:rsidRPr="00C93520">
        <w:t xml:space="preserve">, качество знаний </w:t>
      </w:r>
      <w:r w:rsidR="006340B5" w:rsidRPr="00C93520">
        <w:t>–</w:t>
      </w:r>
      <w:r w:rsidR="00B22878" w:rsidRPr="00C93520">
        <w:t xml:space="preserve"> </w:t>
      </w:r>
      <w:r w:rsidR="00D3252A">
        <w:t>9,3</w:t>
      </w:r>
      <w:r w:rsidR="000A324A" w:rsidRPr="00C93520">
        <w:t xml:space="preserve">%. </w:t>
      </w:r>
      <w:r w:rsidR="00D3252A">
        <w:t>(2019-20 уч. год – 17,8</w:t>
      </w:r>
      <w:r w:rsidR="00F8340B" w:rsidRPr="00C93520">
        <w:t xml:space="preserve">%). </w:t>
      </w:r>
      <w:r w:rsidR="002532B2" w:rsidRPr="00C93520">
        <w:t xml:space="preserve">С одной «3» </w:t>
      </w:r>
      <w:r w:rsidR="000A324A" w:rsidRPr="00C93520">
        <w:t xml:space="preserve">закончили учебный год </w:t>
      </w:r>
      <w:r w:rsidR="00D3252A">
        <w:t>14</w:t>
      </w:r>
      <w:r w:rsidR="000A324A" w:rsidRPr="00C93520">
        <w:t xml:space="preserve"> ученик</w:t>
      </w:r>
      <w:r w:rsidR="00F8340B" w:rsidRPr="00C93520">
        <w:t>ов</w:t>
      </w:r>
      <w:r w:rsidR="002532B2" w:rsidRPr="00C93520">
        <w:t xml:space="preserve"> </w:t>
      </w:r>
      <w:r w:rsidR="00D3252A">
        <w:t>(2019</w:t>
      </w:r>
      <w:r w:rsidR="00C47EC5" w:rsidRPr="00C93520">
        <w:t>-</w:t>
      </w:r>
      <w:r w:rsidR="00D3252A">
        <w:t>20</w:t>
      </w:r>
      <w:r w:rsidR="00B808E2" w:rsidRPr="00C93520">
        <w:t xml:space="preserve"> уч. год - </w:t>
      </w:r>
      <w:r w:rsidR="00D3252A">
        <w:t>12</w:t>
      </w:r>
      <w:r w:rsidR="002532B2" w:rsidRPr="00C93520">
        <w:t>)</w:t>
      </w:r>
      <w:r w:rsidR="000A324A" w:rsidRPr="00C93520">
        <w:t>.</w:t>
      </w:r>
      <w:r w:rsidR="00B759CE" w:rsidRPr="00C93520">
        <w:t xml:space="preserve"> </w:t>
      </w:r>
      <w:r w:rsidR="00F32E97" w:rsidRPr="00C93520">
        <w:t>В</w:t>
      </w:r>
      <w:r w:rsidR="00D3252A">
        <w:t xml:space="preserve"> прошлом году </w:t>
      </w:r>
      <w:r w:rsidR="00F32E97" w:rsidRPr="00C93520">
        <w:t xml:space="preserve"> </w:t>
      </w:r>
      <w:r w:rsidR="00D3252A">
        <w:t xml:space="preserve">в </w:t>
      </w:r>
      <w:proofErr w:type="spellStart"/>
      <w:r w:rsidR="00F32E97" w:rsidRPr="00C93520">
        <w:t>Устьянской</w:t>
      </w:r>
      <w:proofErr w:type="spellEnd"/>
      <w:r w:rsidR="00F32E97" w:rsidRPr="00C93520">
        <w:t xml:space="preserve"> СОШ</w:t>
      </w:r>
      <w:r w:rsidR="00BF3982" w:rsidRPr="00C93520">
        <w:t xml:space="preserve"> </w:t>
      </w:r>
      <w:r w:rsidR="00F32E97" w:rsidRPr="00C93520">
        <w:t>один обучающийся не освоил программу</w:t>
      </w:r>
      <w:r w:rsidR="00B808E2" w:rsidRPr="00C93520">
        <w:t xml:space="preserve">, </w:t>
      </w:r>
      <w:r w:rsidR="00D3252A">
        <w:t xml:space="preserve">был </w:t>
      </w:r>
      <w:r w:rsidR="00B808E2" w:rsidRPr="00C93520">
        <w:t>направлен в медицинское учреждение для полного обследования</w:t>
      </w:r>
      <w:r w:rsidR="00D3252A">
        <w:t xml:space="preserve">. Обследование показало, что </w:t>
      </w:r>
      <w:proofErr w:type="gramStart"/>
      <w:r w:rsidR="00D3252A">
        <w:t>обучающийся</w:t>
      </w:r>
      <w:proofErr w:type="gramEnd"/>
      <w:r w:rsidR="00D3252A">
        <w:t xml:space="preserve"> может осваивать программу умственной отсталости легкой степени. Было рекомендовано продублировать 6 класс. На конец учебного года обучающийся освоил программу и переведен в следующий класс. </w:t>
      </w:r>
      <w:r w:rsidR="000A324A" w:rsidRPr="00C93520">
        <w:t xml:space="preserve"> Всего детьми с умственной отсталостью пропущено </w:t>
      </w:r>
      <w:r w:rsidR="00D3252A">
        <w:t>7035</w:t>
      </w:r>
      <w:r w:rsidR="00B759CE" w:rsidRPr="00C93520">
        <w:t xml:space="preserve"> урок</w:t>
      </w:r>
      <w:r w:rsidR="00D3252A">
        <w:t>ов (2019-20</w:t>
      </w:r>
      <w:r w:rsidR="009115BE" w:rsidRPr="00C93520">
        <w:t xml:space="preserve"> уч. год -  </w:t>
      </w:r>
      <w:r w:rsidR="00D3252A">
        <w:t>6009</w:t>
      </w:r>
      <w:r w:rsidR="009115BE" w:rsidRPr="00C93520">
        <w:t>),</w:t>
      </w:r>
      <w:r w:rsidR="000A324A" w:rsidRPr="00C93520">
        <w:t xml:space="preserve"> из них по болезни – </w:t>
      </w:r>
      <w:r w:rsidR="00816745">
        <w:t>3518</w:t>
      </w:r>
      <w:r w:rsidR="00B759CE" w:rsidRPr="00C93520">
        <w:t>,</w:t>
      </w:r>
      <w:r w:rsidR="000A324A" w:rsidRPr="00C93520">
        <w:t xml:space="preserve"> по уважительной причине – </w:t>
      </w:r>
      <w:r w:rsidR="00816745">
        <w:t>97</w:t>
      </w:r>
      <w:r w:rsidR="00B808E2" w:rsidRPr="00C93520">
        <w:t>0</w:t>
      </w:r>
      <w:r w:rsidR="000A324A" w:rsidRPr="00C93520">
        <w:t xml:space="preserve">, без уважительных причин – </w:t>
      </w:r>
      <w:r w:rsidR="00816745">
        <w:t>2547</w:t>
      </w:r>
      <w:r w:rsidR="009115BE" w:rsidRPr="00C93520">
        <w:t xml:space="preserve"> уроков (201</w:t>
      </w:r>
      <w:r w:rsidR="00816745">
        <w:t>9-20</w:t>
      </w:r>
      <w:r w:rsidR="009115BE" w:rsidRPr="00C93520">
        <w:t xml:space="preserve"> уч. год -  </w:t>
      </w:r>
      <w:r w:rsidR="00816745">
        <w:t>2978</w:t>
      </w:r>
      <w:r w:rsidR="003B0840" w:rsidRPr="00C93520">
        <w:t>). (Приложение 1</w:t>
      </w:r>
      <w:r w:rsidR="00B27B0A" w:rsidRPr="00C93520">
        <w:t>).</w:t>
      </w:r>
      <w:r w:rsidR="009115BE" w:rsidRPr="00C93520">
        <w:tab/>
      </w:r>
    </w:p>
    <w:p w:rsidR="00B808E2" w:rsidRPr="00C93520" w:rsidRDefault="00F123BA" w:rsidP="00E84B5E">
      <w:pPr>
        <w:ind w:firstLine="284"/>
        <w:jc w:val="both"/>
      </w:pPr>
      <w:proofErr w:type="gramStart"/>
      <w:r w:rsidRPr="00C93520">
        <w:t>Таким образом, отмечается</w:t>
      </w:r>
      <w:r w:rsidR="00F76F21" w:rsidRPr="00C93520">
        <w:t xml:space="preserve"> низкое качество знаний у обучающихся с  умственной от</w:t>
      </w:r>
      <w:r w:rsidR="00B759CE" w:rsidRPr="00C93520">
        <w:t>с</w:t>
      </w:r>
      <w:r w:rsidR="00561005" w:rsidRPr="00C93520">
        <w:t>талостью</w:t>
      </w:r>
      <w:r w:rsidR="008B7715" w:rsidRPr="00C93520">
        <w:t>, что говорит о необходимости пересмотреть для них условия обучения и адекватность программы.</w:t>
      </w:r>
      <w:proofErr w:type="gramEnd"/>
      <w:r w:rsidR="00E802DF">
        <w:t xml:space="preserve"> Проанализировать в течение</w:t>
      </w:r>
      <w:r w:rsidR="00BF3982" w:rsidRPr="00C93520">
        <w:t xml:space="preserve"> года посещаемость детей в образовательных организациях, выяснить семьи, в которых дети не посещают образовательные организации без уважительной причины.</w:t>
      </w:r>
      <w:r w:rsidR="00F32E97" w:rsidRPr="00C93520">
        <w:t xml:space="preserve"> </w:t>
      </w:r>
    </w:p>
    <w:p w:rsidR="001A1F46" w:rsidRDefault="00BE5D0D" w:rsidP="00CD3A2E">
      <w:pPr>
        <w:ind w:firstLine="284"/>
        <w:jc w:val="both"/>
      </w:pPr>
      <w:r w:rsidRPr="00C93520">
        <w:t>В</w:t>
      </w:r>
      <w:r w:rsidR="008465C3" w:rsidRPr="00C93520">
        <w:t>ыпускниками</w:t>
      </w:r>
      <w:r w:rsidR="00DB29B3" w:rsidRPr="00C93520">
        <w:t xml:space="preserve"> </w:t>
      </w:r>
      <w:r w:rsidR="00E96784" w:rsidRPr="00C93520">
        <w:t xml:space="preserve">по адаптированным общеобразовательным программам для детей с </w:t>
      </w:r>
      <w:r w:rsidR="009607D3" w:rsidRPr="00C93520">
        <w:t xml:space="preserve">легкой степенью умственной отсталости </w:t>
      </w:r>
      <w:r w:rsidR="00E96784" w:rsidRPr="00C93520">
        <w:t xml:space="preserve"> </w:t>
      </w:r>
      <w:r w:rsidR="002C49E6">
        <w:t>в 2020</w:t>
      </w:r>
      <w:r w:rsidR="00CB351F">
        <w:t>-</w:t>
      </w:r>
      <w:r w:rsidR="002C49E6">
        <w:t>21 учебном</w:t>
      </w:r>
      <w:r w:rsidR="00DB29B3" w:rsidRPr="00C93520">
        <w:t xml:space="preserve"> году стали </w:t>
      </w:r>
      <w:r w:rsidR="00E802DF">
        <w:t>44</w:t>
      </w:r>
      <w:r w:rsidR="009607D3" w:rsidRPr="00C93520">
        <w:t xml:space="preserve"> </w:t>
      </w:r>
      <w:r w:rsidR="00DB29B3" w:rsidRPr="00C93520">
        <w:t>обучающихся</w:t>
      </w:r>
      <w:r w:rsidR="00E802DF">
        <w:t xml:space="preserve"> (2019</w:t>
      </w:r>
      <w:r w:rsidR="0089447A" w:rsidRPr="00C93520">
        <w:t>-</w:t>
      </w:r>
      <w:r w:rsidR="00E802DF">
        <w:t>20</w:t>
      </w:r>
      <w:r w:rsidR="009607D3" w:rsidRPr="00C93520">
        <w:t xml:space="preserve"> уч. год -  </w:t>
      </w:r>
      <w:r w:rsidR="00E802DF">
        <w:t>22</w:t>
      </w:r>
      <w:r w:rsidR="009607D3" w:rsidRPr="00C93520">
        <w:t>)</w:t>
      </w:r>
      <w:r w:rsidR="002D006B" w:rsidRPr="00C93520">
        <w:t xml:space="preserve"> (Диаграмма 8</w:t>
      </w:r>
      <w:r w:rsidR="008B7715" w:rsidRPr="00C93520">
        <w:t>)</w:t>
      </w:r>
      <w:r w:rsidR="009607D3" w:rsidRPr="00C93520">
        <w:t>.</w:t>
      </w:r>
      <w:r w:rsidR="00CB351F">
        <w:t xml:space="preserve"> Все да</w:t>
      </w:r>
      <w:r w:rsidR="002C49E6">
        <w:t xml:space="preserve">нные обучающиеся </w:t>
      </w:r>
      <w:r w:rsidRPr="00C93520">
        <w:t xml:space="preserve"> </w:t>
      </w:r>
      <w:r w:rsidR="0089447A" w:rsidRPr="00C93520">
        <w:t xml:space="preserve">получили свидетельства об обучении, что дает возможность для успешной дальнейшей профессиональной подготовки и социализации в жизни. </w:t>
      </w:r>
      <w:r w:rsidR="00C53ED5" w:rsidRPr="00C93520">
        <w:t>В</w:t>
      </w:r>
      <w:r w:rsidR="0089447A" w:rsidRPr="00C93520">
        <w:t>ыпускник</w:t>
      </w:r>
      <w:r w:rsidR="00C53ED5" w:rsidRPr="00C93520">
        <w:t>и</w:t>
      </w:r>
      <w:r w:rsidR="00D003C9" w:rsidRPr="00C93520">
        <w:t xml:space="preserve"> </w:t>
      </w:r>
      <w:r w:rsidR="0089447A" w:rsidRPr="00C93520">
        <w:t xml:space="preserve">обратились на </w:t>
      </w:r>
      <w:r w:rsidR="00D003C9" w:rsidRPr="00C93520">
        <w:t>Т</w:t>
      </w:r>
      <w:r w:rsidR="0089447A" w:rsidRPr="00C93520">
        <w:t xml:space="preserve">ПМПК с целью определения образовательной программы и специальных условий для обучения в </w:t>
      </w:r>
      <w:r w:rsidR="00DC553A" w:rsidRPr="00C93520">
        <w:t>учреждениях профессионального образования</w:t>
      </w:r>
      <w:r w:rsidR="0089447A" w:rsidRPr="00C93520">
        <w:t xml:space="preserve">. В </w:t>
      </w:r>
      <w:proofErr w:type="spellStart"/>
      <w:r w:rsidR="000C6E94" w:rsidRPr="00C93520">
        <w:t>Канский</w:t>
      </w:r>
      <w:proofErr w:type="spellEnd"/>
      <w:r w:rsidR="000C6E94" w:rsidRPr="00C93520">
        <w:t xml:space="preserve"> техникум отраслевых технологий и </w:t>
      </w:r>
      <w:r w:rsidR="002F5B5F" w:rsidRPr="00C93520">
        <w:t>сельского хо</w:t>
      </w:r>
      <w:r w:rsidR="000C6E94" w:rsidRPr="00C93520">
        <w:t xml:space="preserve">зяйства </w:t>
      </w:r>
      <w:r w:rsidR="0089447A" w:rsidRPr="00C93520">
        <w:t xml:space="preserve">планируют поступить </w:t>
      </w:r>
      <w:r w:rsidR="00CD3A2E">
        <w:t>39</w:t>
      </w:r>
      <w:r w:rsidR="002F5B5F" w:rsidRPr="00C93520">
        <w:t xml:space="preserve"> </w:t>
      </w:r>
      <w:r w:rsidR="00CD3A2E">
        <w:t>обучающихся</w:t>
      </w:r>
      <w:r w:rsidR="0070100A" w:rsidRPr="00C93520">
        <w:t>;</w:t>
      </w:r>
      <w:r w:rsidR="00A2756E" w:rsidRPr="00C93520">
        <w:rPr>
          <w:bCs/>
          <w:color w:val="000000"/>
          <w:shd w:val="clear" w:color="auto" w:fill="FFFFFF"/>
        </w:rPr>
        <w:t xml:space="preserve"> </w:t>
      </w:r>
      <w:r w:rsidR="00CD3A2E">
        <w:rPr>
          <w:bCs/>
          <w:color w:val="000000"/>
          <w:shd w:val="clear" w:color="auto" w:fill="FFFFFF"/>
        </w:rPr>
        <w:t xml:space="preserve">Дзержинский филиал </w:t>
      </w:r>
      <w:proofErr w:type="spellStart"/>
      <w:r w:rsidR="00CD3A2E">
        <w:t>Канского</w:t>
      </w:r>
      <w:proofErr w:type="spellEnd"/>
      <w:r w:rsidR="00CD3A2E" w:rsidRPr="00C93520">
        <w:t xml:space="preserve"> техникум</w:t>
      </w:r>
      <w:r w:rsidR="00CD3A2E">
        <w:t>а</w:t>
      </w:r>
      <w:r w:rsidR="00CD3A2E" w:rsidRPr="00C93520">
        <w:t xml:space="preserve"> </w:t>
      </w:r>
      <w:r w:rsidR="00CD3A2E">
        <w:t xml:space="preserve">ОТ и СХ - </w:t>
      </w:r>
      <w:r w:rsidR="00CD3A2E">
        <w:rPr>
          <w:bCs/>
          <w:color w:val="000000"/>
          <w:shd w:val="clear" w:color="auto" w:fill="FFFFFF"/>
        </w:rPr>
        <w:t>1 обучающихся;</w:t>
      </w:r>
      <w:r w:rsidR="00CD3A2E">
        <w:t xml:space="preserve"> </w:t>
      </w:r>
      <w:r w:rsidR="00CD3A2E">
        <w:rPr>
          <w:bCs/>
          <w:color w:val="000000"/>
          <w:shd w:val="clear" w:color="auto" w:fill="FFFFFF"/>
        </w:rPr>
        <w:t xml:space="preserve">Георгиевский филиал </w:t>
      </w:r>
      <w:proofErr w:type="spellStart"/>
      <w:r w:rsidR="00CD3A2E">
        <w:t>Канского</w:t>
      </w:r>
      <w:proofErr w:type="spellEnd"/>
      <w:r w:rsidR="00CD3A2E" w:rsidRPr="00C93520">
        <w:t xml:space="preserve"> техникум</w:t>
      </w:r>
      <w:r w:rsidR="00CD3A2E">
        <w:t>а</w:t>
      </w:r>
      <w:r w:rsidR="00CD3A2E" w:rsidRPr="00C93520">
        <w:t xml:space="preserve"> </w:t>
      </w:r>
      <w:proofErr w:type="gramStart"/>
      <w:r w:rsidR="00CD3A2E">
        <w:t>ОТ</w:t>
      </w:r>
      <w:proofErr w:type="gramEnd"/>
      <w:r w:rsidR="00CD3A2E">
        <w:t xml:space="preserve"> и СХ - </w:t>
      </w:r>
      <w:r w:rsidR="00CD3A2E">
        <w:rPr>
          <w:bCs/>
          <w:color w:val="000000"/>
          <w:shd w:val="clear" w:color="auto" w:fill="FFFFFF"/>
        </w:rPr>
        <w:t xml:space="preserve">2 обучающихся; «Омский монтажный техникум» - 1 обучающихся; </w:t>
      </w:r>
      <w:proofErr w:type="spellStart"/>
      <w:r w:rsidR="00CD3A2E">
        <w:rPr>
          <w:bCs/>
          <w:color w:val="000000"/>
          <w:shd w:val="clear" w:color="auto" w:fill="FFFFFF"/>
        </w:rPr>
        <w:t>Канский</w:t>
      </w:r>
      <w:proofErr w:type="spellEnd"/>
      <w:r w:rsidR="00CD3A2E">
        <w:rPr>
          <w:bCs/>
          <w:color w:val="000000"/>
          <w:shd w:val="clear" w:color="auto" w:fill="FFFFFF"/>
        </w:rPr>
        <w:t xml:space="preserve"> политехнический колледж - 1 обучающихся.</w:t>
      </w:r>
      <w:r w:rsidR="001A1F46">
        <w:rPr>
          <w:bCs/>
          <w:color w:val="000000"/>
          <w:shd w:val="clear" w:color="auto" w:fill="FFFFFF"/>
        </w:rPr>
        <w:t xml:space="preserve"> </w:t>
      </w:r>
      <w:r w:rsidR="00CD3A2E">
        <w:rPr>
          <w:bCs/>
          <w:color w:val="000000"/>
          <w:shd w:val="clear" w:color="auto" w:fill="FFFFFF"/>
        </w:rPr>
        <w:t xml:space="preserve"> </w:t>
      </w:r>
      <w:r w:rsidR="001A1F46">
        <w:rPr>
          <w:bCs/>
          <w:color w:val="000000"/>
          <w:shd w:val="clear" w:color="auto" w:fill="FFFFFF"/>
        </w:rPr>
        <w:t xml:space="preserve">Второй год сотрудничаем с </w:t>
      </w:r>
      <w:r w:rsidR="001A1F46">
        <w:t>Дзержинским</w:t>
      </w:r>
      <w:r w:rsidR="006F0398" w:rsidRPr="00C93520">
        <w:t xml:space="preserve"> филиал</w:t>
      </w:r>
      <w:r w:rsidR="001A1F46">
        <w:t>ом</w:t>
      </w:r>
      <w:r w:rsidR="006F0398" w:rsidRPr="00C93520">
        <w:t xml:space="preserve"> </w:t>
      </w:r>
      <w:proofErr w:type="spellStart"/>
      <w:r w:rsidR="006F0398">
        <w:t>Канского</w:t>
      </w:r>
      <w:proofErr w:type="spellEnd"/>
      <w:r w:rsidR="006F0398" w:rsidRPr="00C93520">
        <w:t xml:space="preserve"> техникум</w:t>
      </w:r>
      <w:r w:rsidR="006F0398">
        <w:t>а</w:t>
      </w:r>
      <w:r w:rsidR="006F0398" w:rsidRPr="00C93520">
        <w:t xml:space="preserve"> </w:t>
      </w:r>
      <w:proofErr w:type="gramStart"/>
      <w:r w:rsidR="006F0398">
        <w:t>ОТ</w:t>
      </w:r>
      <w:proofErr w:type="gramEnd"/>
      <w:r w:rsidR="006F0398">
        <w:t xml:space="preserve"> и СХ</w:t>
      </w:r>
      <w:r w:rsidR="001A1F46">
        <w:t xml:space="preserve">, распространяем </w:t>
      </w:r>
      <w:proofErr w:type="gramStart"/>
      <w:r w:rsidR="001A1F46">
        <w:t>буклеты</w:t>
      </w:r>
      <w:proofErr w:type="gramEnd"/>
      <w:r w:rsidR="002C49E6">
        <w:t xml:space="preserve"> учреждения </w:t>
      </w:r>
      <w:r w:rsidR="00F123BA" w:rsidRPr="00C93520">
        <w:t xml:space="preserve"> </w:t>
      </w:r>
      <w:r w:rsidR="001A1F46">
        <w:t>и проводим</w:t>
      </w:r>
      <w:r w:rsidR="006F0398">
        <w:t xml:space="preserve"> консультации для родителей</w:t>
      </w:r>
      <w:r w:rsidR="006F0398" w:rsidRPr="00C93520">
        <w:t xml:space="preserve"> и </w:t>
      </w:r>
      <w:r w:rsidR="006F0398">
        <w:t>обучающихся</w:t>
      </w:r>
      <w:r w:rsidR="001A1F46">
        <w:t>.</w:t>
      </w:r>
    </w:p>
    <w:p w:rsidR="00CB351F" w:rsidRDefault="00CB351F" w:rsidP="00CD3A2E">
      <w:pPr>
        <w:ind w:firstLine="284"/>
        <w:jc w:val="both"/>
      </w:pPr>
    </w:p>
    <w:p w:rsidR="00C53ED5" w:rsidRDefault="00446BE3" w:rsidP="00E84B5E">
      <w:pPr>
        <w:ind w:firstLine="284"/>
        <w:jc w:val="both"/>
      </w:pPr>
      <w:r>
        <w:t xml:space="preserve">  </w:t>
      </w:r>
      <w:r>
        <w:rPr>
          <w:noProof/>
        </w:rPr>
        <w:drawing>
          <wp:inline distT="0" distB="0" distL="0" distR="0" wp14:anchorId="53A7447A" wp14:editId="7AFF7FAF">
            <wp:extent cx="3355450" cy="2067339"/>
            <wp:effectExtent l="0" t="0" r="1651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6E4D" w:rsidRDefault="008F6E4D" w:rsidP="00E84B5E">
      <w:pPr>
        <w:ind w:firstLine="284"/>
        <w:jc w:val="both"/>
      </w:pPr>
      <w:r>
        <w:t xml:space="preserve">                     Диаграмма 8</w:t>
      </w:r>
    </w:p>
    <w:p w:rsidR="008F6E4D" w:rsidRDefault="008F6E4D" w:rsidP="00E84B5E">
      <w:pPr>
        <w:ind w:firstLine="284"/>
        <w:jc w:val="both"/>
      </w:pPr>
    </w:p>
    <w:p w:rsidR="00E43A89" w:rsidRPr="00BF1F17" w:rsidRDefault="00D003C9" w:rsidP="00E84B5E">
      <w:pPr>
        <w:ind w:firstLine="284"/>
        <w:jc w:val="both"/>
        <w:rPr>
          <w:bCs/>
          <w:kern w:val="24"/>
        </w:rPr>
      </w:pPr>
      <w:r>
        <w:rPr>
          <w:bCs/>
          <w:i/>
          <w:kern w:val="24"/>
        </w:rPr>
        <w:t>1.3</w:t>
      </w:r>
      <w:r w:rsidR="00E43A89" w:rsidRPr="00BF1F17">
        <w:rPr>
          <w:bCs/>
          <w:i/>
          <w:kern w:val="24"/>
        </w:rPr>
        <w:t>. Создание условий для обучения детей с ограниченными возможностями здоровья.</w:t>
      </w:r>
    </w:p>
    <w:p w:rsidR="00BF1F17" w:rsidRPr="00C93520" w:rsidRDefault="00C01980" w:rsidP="00E84B5E">
      <w:pPr>
        <w:ind w:firstLine="284"/>
        <w:jc w:val="both"/>
        <w:rPr>
          <w:bCs/>
          <w:kern w:val="24"/>
        </w:rPr>
      </w:pPr>
      <w:r w:rsidRPr="00C93520">
        <w:rPr>
          <w:bCs/>
          <w:kern w:val="24"/>
        </w:rPr>
        <w:t>Создание условий  для полноценного воспитания и образования детей - инвалидов, детей с ограниченными возможностями здоровья выделено в одну из приоритетных задач.</w:t>
      </w:r>
    </w:p>
    <w:p w:rsidR="00BF1F17" w:rsidRDefault="00BF1F17" w:rsidP="00E84B5E">
      <w:pPr>
        <w:ind w:firstLine="284"/>
        <w:jc w:val="both"/>
        <w:rPr>
          <w:bCs/>
          <w:kern w:val="24"/>
        </w:rPr>
      </w:pPr>
      <w:proofErr w:type="gramStart"/>
      <w:r w:rsidRPr="00C93520">
        <w:rPr>
          <w:bCs/>
          <w:kern w:val="24"/>
        </w:rPr>
        <w:t>В прошедшем учебном году в образовательных организациях района продолжена работа по материально-техническому</w:t>
      </w:r>
      <w:r w:rsidR="00C01980" w:rsidRPr="00C93520">
        <w:rPr>
          <w:bCs/>
          <w:kern w:val="24"/>
        </w:rPr>
        <w:t xml:space="preserve"> (включая архитектурную доступность,</w:t>
      </w:r>
      <w:r w:rsidR="00C01980" w:rsidRPr="00C93520">
        <w:t xml:space="preserve"> </w:t>
      </w:r>
      <w:r w:rsidR="00C01980" w:rsidRPr="00C93520">
        <w:rPr>
          <w:bCs/>
          <w:kern w:val="24"/>
        </w:rPr>
        <w:t xml:space="preserve">специальные технические средства обучения коллективного и индивидуального пользования), </w:t>
      </w:r>
      <w:r w:rsidR="00D04CB2" w:rsidRPr="00C93520">
        <w:rPr>
          <w:bCs/>
          <w:kern w:val="24"/>
        </w:rPr>
        <w:t xml:space="preserve">по </w:t>
      </w:r>
      <w:r w:rsidR="00C01980" w:rsidRPr="00C93520">
        <w:rPr>
          <w:bCs/>
          <w:kern w:val="24"/>
        </w:rPr>
        <w:t>программно-методическому обеспечению (включая учебники,</w:t>
      </w:r>
      <w:r w:rsidR="00C01980" w:rsidRPr="00C93520">
        <w:t xml:space="preserve"> </w:t>
      </w:r>
      <w:r w:rsidR="00C01980" w:rsidRPr="00C93520">
        <w:rPr>
          <w:bCs/>
          <w:kern w:val="24"/>
        </w:rPr>
        <w:t xml:space="preserve">учебные пособия и </w:t>
      </w:r>
      <w:r w:rsidR="00C01980" w:rsidRPr="00C93520">
        <w:rPr>
          <w:bCs/>
          <w:kern w:val="24"/>
        </w:rPr>
        <w:lastRenderedPageBreak/>
        <w:t xml:space="preserve">дидактические материалы), </w:t>
      </w:r>
      <w:r w:rsidR="005C3C04" w:rsidRPr="00C93520">
        <w:rPr>
          <w:bCs/>
          <w:kern w:val="24"/>
        </w:rPr>
        <w:t xml:space="preserve">по </w:t>
      </w:r>
      <w:r w:rsidR="00A57A65" w:rsidRPr="00C93520">
        <w:rPr>
          <w:bCs/>
          <w:kern w:val="24"/>
        </w:rPr>
        <w:t>созданию организационно-педа</w:t>
      </w:r>
      <w:r w:rsidR="00B92C0D" w:rsidRPr="00C93520">
        <w:rPr>
          <w:bCs/>
          <w:kern w:val="24"/>
        </w:rPr>
        <w:t>гогических условий для обучения</w:t>
      </w:r>
      <w:r w:rsidR="00A57A65" w:rsidRPr="00C93520">
        <w:rPr>
          <w:bCs/>
          <w:kern w:val="24"/>
        </w:rPr>
        <w:t xml:space="preserve"> детей</w:t>
      </w:r>
      <w:r w:rsidR="00B92C0D" w:rsidRPr="00C93520">
        <w:rPr>
          <w:bCs/>
          <w:kern w:val="24"/>
        </w:rPr>
        <w:t xml:space="preserve"> с ОВЗ</w:t>
      </w:r>
      <w:r w:rsidR="00A57A65" w:rsidRPr="00C93520">
        <w:rPr>
          <w:bCs/>
          <w:kern w:val="24"/>
        </w:rPr>
        <w:t xml:space="preserve">. </w:t>
      </w:r>
      <w:proofErr w:type="gramEnd"/>
    </w:p>
    <w:p w:rsidR="00446BE3" w:rsidRPr="00446BE3" w:rsidRDefault="00446BE3" w:rsidP="00CB1E55">
      <w:pPr>
        <w:ind w:firstLine="540"/>
        <w:jc w:val="both"/>
      </w:pPr>
      <w:proofErr w:type="gramStart"/>
      <w:r w:rsidRPr="00446BE3">
        <w:t>По результатам НОКО (2020 учебном году) по критерию «Доступность услуг для инвалидов», получены следующие результаты: (таблица 1).</w:t>
      </w:r>
      <w:r w:rsidR="00CB1E55">
        <w:t xml:space="preserve"> </w:t>
      </w:r>
      <w:proofErr w:type="gramEnd"/>
    </w:p>
    <w:p w:rsidR="00446BE3" w:rsidRPr="00446BE3" w:rsidRDefault="00446BE3" w:rsidP="00446BE3">
      <w:pPr>
        <w:tabs>
          <w:tab w:val="left" w:pos="8625"/>
        </w:tabs>
        <w:ind w:firstLine="540"/>
        <w:jc w:val="right"/>
      </w:pPr>
      <w:r w:rsidRPr="00446BE3">
        <w:t>Таблица 1</w:t>
      </w:r>
    </w:p>
    <w:p w:rsidR="00446BE3" w:rsidRPr="00446BE3" w:rsidRDefault="00446BE3" w:rsidP="00446BE3">
      <w:pPr>
        <w:tabs>
          <w:tab w:val="left" w:pos="8625"/>
        </w:tabs>
        <w:ind w:firstLine="540"/>
        <w:jc w:val="right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841"/>
        <w:gridCol w:w="2393"/>
        <w:gridCol w:w="2393"/>
      </w:tblGrid>
      <w:tr w:rsidR="00446BE3" w:rsidRPr="00446BE3" w:rsidTr="007F11C4">
        <w:tc>
          <w:tcPr>
            <w:tcW w:w="2943" w:type="dxa"/>
          </w:tcPr>
          <w:p w:rsidR="00446BE3" w:rsidRPr="00446BE3" w:rsidRDefault="00446BE3" w:rsidP="00446BE3">
            <w:pPr>
              <w:jc w:val="both"/>
            </w:pPr>
          </w:p>
        </w:tc>
        <w:tc>
          <w:tcPr>
            <w:tcW w:w="6627" w:type="dxa"/>
            <w:gridSpan w:val="3"/>
          </w:tcPr>
          <w:p w:rsidR="00446BE3" w:rsidRPr="00446BE3" w:rsidRDefault="00446BE3" w:rsidP="00446BE3">
            <w:pPr>
              <w:jc w:val="center"/>
              <w:rPr>
                <w:b/>
              </w:rPr>
            </w:pPr>
            <w:r w:rsidRPr="00446BE3">
              <w:rPr>
                <w:b/>
              </w:rPr>
              <w:t>Показатели, %</w:t>
            </w:r>
          </w:p>
        </w:tc>
      </w:tr>
      <w:tr w:rsidR="00446BE3" w:rsidRPr="00446BE3" w:rsidTr="007F11C4">
        <w:tc>
          <w:tcPr>
            <w:tcW w:w="2943" w:type="dxa"/>
          </w:tcPr>
          <w:p w:rsidR="00446BE3" w:rsidRPr="00446BE3" w:rsidRDefault="00446BE3" w:rsidP="00446BE3">
            <w:pPr>
              <w:jc w:val="both"/>
            </w:pPr>
          </w:p>
        </w:tc>
        <w:tc>
          <w:tcPr>
            <w:tcW w:w="1841" w:type="dxa"/>
          </w:tcPr>
          <w:p w:rsidR="00446BE3" w:rsidRPr="00446BE3" w:rsidRDefault="00446BE3" w:rsidP="00446BE3">
            <w:pPr>
              <w:jc w:val="center"/>
            </w:pPr>
            <w:r w:rsidRPr="00446BE3">
              <w:t>Оборудование территории, прилегающей к образовательной организации, и ее помещений с учетом доступности для инвалидов</w:t>
            </w:r>
          </w:p>
        </w:tc>
        <w:tc>
          <w:tcPr>
            <w:tcW w:w="2393" w:type="dxa"/>
          </w:tcPr>
          <w:p w:rsidR="00446BE3" w:rsidRPr="00446BE3" w:rsidRDefault="00446BE3" w:rsidP="00446BE3">
            <w:pPr>
              <w:jc w:val="center"/>
            </w:pPr>
            <w:r w:rsidRPr="00446BE3">
              <w:t>Обеспечение в образовательной организации условий доступности, позволяющих инвалидам получать образовательные услуги наравне с другими</w:t>
            </w:r>
          </w:p>
        </w:tc>
        <w:tc>
          <w:tcPr>
            <w:tcW w:w="2393" w:type="dxa"/>
          </w:tcPr>
          <w:p w:rsidR="00446BE3" w:rsidRPr="00446BE3" w:rsidRDefault="00446BE3" w:rsidP="00446BE3">
            <w:pPr>
              <w:jc w:val="center"/>
            </w:pPr>
            <w:r w:rsidRPr="00446BE3">
              <w:t>Доля участников образовательных отношений, удовлетворенных доступностью образовательных услуг для инвалидов (</w:t>
            </w:r>
            <w:proofErr w:type="gramStart"/>
            <w:r w:rsidRPr="00446BE3">
              <w:t>в</w:t>
            </w:r>
            <w:proofErr w:type="gramEnd"/>
            <w:r w:rsidRPr="00446BE3">
              <w:t xml:space="preserve"> % </w:t>
            </w:r>
            <w:proofErr w:type="gramStart"/>
            <w:r w:rsidRPr="00446BE3">
              <w:t>от</w:t>
            </w:r>
            <w:proofErr w:type="gramEnd"/>
            <w:r w:rsidRPr="00446BE3">
              <w:t xml:space="preserve"> общего числа опрошенных получателей услуг – инвалидов)</w:t>
            </w:r>
          </w:p>
        </w:tc>
      </w:tr>
      <w:tr w:rsidR="00446BE3" w:rsidRPr="00446BE3" w:rsidTr="007F11C4">
        <w:tc>
          <w:tcPr>
            <w:tcW w:w="2943" w:type="dxa"/>
          </w:tcPr>
          <w:p w:rsidR="00446BE3" w:rsidRPr="00446BE3" w:rsidRDefault="00446BE3" w:rsidP="00446BE3">
            <w:pPr>
              <w:jc w:val="both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 xml:space="preserve">МКДОУ </w:t>
            </w:r>
            <w:proofErr w:type="spellStart"/>
            <w:r w:rsidRPr="00446BE3">
              <w:rPr>
                <w:sz w:val="20"/>
                <w:szCs w:val="20"/>
              </w:rPr>
              <w:t>Абанский</w:t>
            </w:r>
            <w:proofErr w:type="spellEnd"/>
            <w:r w:rsidRPr="00446BE3">
              <w:rPr>
                <w:sz w:val="20"/>
                <w:szCs w:val="20"/>
              </w:rPr>
              <w:t xml:space="preserve"> детский сад №1 "Росинка"</w:t>
            </w:r>
          </w:p>
        </w:tc>
        <w:tc>
          <w:tcPr>
            <w:tcW w:w="1841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28</w:t>
            </w:r>
          </w:p>
        </w:tc>
        <w:tc>
          <w:tcPr>
            <w:tcW w:w="2393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50</w:t>
            </w:r>
          </w:p>
        </w:tc>
      </w:tr>
      <w:tr w:rsidR="00446BE3" w:rsidRPr="00446BE3" w:rsidTr="007F11C4">
        <w:tc>
          <w:tcPr>
            <w:tcW w:w="2943" w:type="dxa"/>
          </w:tcPr>
          <w:p w:rsidR="00446BE3" w:rsidRPr="00446BE3" w:rsidRDefault="00446BE3" w:rsidP="00446BE3">
            <w:pPr>
              <w:jc w:val="both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 xml:space="preserve">МКДОУ </w:t>
            </w:r>
            <w:proofErr w:type="spellStart"/>
            <w:r w:rsidRPr="00446BE3">
              <w:rPr>
                <w:sz w:val="20"/>
                <w:szCs w:val="20"/>
              </w:rPr>
              <w:t>Абанский</w:t>
            </w:r>
            <w:proofErr w:type="spellEnd"/>
            <w:r w:rsidRPr="00446BE3">
              <w:rPr>
                <w:sz w:val="20"/>
                <w:szCs w:val="20"/>
              </w:rPr>
              <w:t xml:space="preserve"> детский сад №3 "Светлячок"</w:t>
            </w:r>
          </w:p>
        </w:tc>
        <w:tc>
          <w:tcPr>
            <w:tcW w:w="1841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76</w:t>
            </w:r>
          </w:p>
        </w:tc>
        <w:tc>
          <w:tcPr>
            <w:tcW w:w="2393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66</w:t>
            </w:r>
          </w:p>
        </w:tc>
        <w:tc>
          <w:tcPr>
            <w:tcW w:w="2393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100</w:t>
            </w:r>
          </w:p>
        </w:tc>
      </w:tr>
      <w:tr w:rsidR="00446BE3" w:rsidRPr="00446BE3" w:rsidTr="007F11C4">
        <w:tc>
          <w:tcPr>
            <w:tcW w:w="2943" w:type="dxa"/>
          </w:tcPr>
          <w:p w:rsidR="00446BE3" w:rsidRPr="00446BE3" w:rsidRDefault="00446BE3" w:rsidP="00446BE3">
            <w:pPr>
              <w:jc w:val="both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 xml:space="preserve">МКДОУ </w:t>
            </w:r>
            <w:proofErr w:type="spellStart"/>
            <w:r w:rsidRPr="00446BE3">
              <w:rPr>
                <w:sz w:val="20"/>
                <w:szCs w:val="20"/>
              </w:rPr>
              <w:t>Абанский</w:t>
            </w:r>
            <w:proofErr w:type="spellEnd"/>
            <w:r w:rsidRPr="00446BE3">
              <w:rPr>
                <w:sz w:val="20"/>
                <w:szCs w:val="20"/>
              </w:rPr>
              <w:t xml:space="preserve"> детский сад №4 "Умка"</w:t>
            </w:r>
          </w:p>
        </w:tc>
        <w:tc>
          <w:tcPr>
            <w:tcW w:w="1841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91</w:t>
            </w:r>
          </w:p>
        </w:tc>
        <w:tc>
          <w:tcPr>
            <w:tcW w:w="2393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80</w:t>
            </w:r>
          </w:p>
        </w:tc>
        <w:tc>
          <w:tcPr>
            <w:tcW w:w="2393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100</w:t>
            </w:r>
          </w:p>
        </w:tc>
      </w:tr>
      <w:tr w:rsidR="00446BE3" w:rsidRPr="00446BE3" w:rsidTr="007F11C4">
        <w:tc>
          <w:tcPr>
            <w:tcW w:w="2943" w:type="dxa"/>
          </w:tcPr>
          <w:p w:rsidR="00446BE3" w:rsidRPr="00446BE3" w:rsidRDefault="00446BE3" w:rsidP="00446BE3">
            <w:pPr>
              <w:jc w:val="both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 xml:space="preserve">МКДОУ </w:t>
            </w:r>
            <w:proofErr w:type="spellStart"/>
            <w:r w:rsidRPr="00446BE3">
              <w:rPr>
                <w:sz w:val="20"/>
                <w:szCs w:val="20"/>
              </w:rPr>
              <w:t>Абанский</w:t>
            </w:r>
            <w:proofErr w:type="spellEnd"/>
            <w:r w:rsidRPr="00446BE3">
              <w:rPr>
                <w:sz w:val="20"/>
                <w:szCs w:val="20"/>
              </w:rPr>
              <w:t xml:space="preserve"> детский сад №5 "Теремок"</w:t>
            </w:r>
          </w:p>
        </w:tc>
        <w:tc>
          <w:tcPr>
            <w:tcW w:w="1841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54</w:t>
            </w:r>
          </w:p>
        </w:tc>
        <w:tc>
          <w:tcPr>
            <w:tcW w:w="2393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56</w:t>
            </w:r>
          </w:p>
        </w:tc>
        <w:tc>
          <w:tcPr>
            <w:tcW w:w="2393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100</w:t>
            </w:r>
          </w:p>
        </w:tc>
      </w:tr>
      <w:tr w:rsidR="00446BE3" w:rsidRPr="00446BE3" w:rsidTr="007F11C4">
        <w:tc>
          <w:tcPr>
            <w:tcW w:w="2943" w:type="dxa"/>
          </w:tcPr>
          <w:p w:rsidR="00446BE3" w:rsidRPr="00446BE3" w:rsidRDefault="00446BE3" w:rsidP="00446BE3">
            <w:pPr>
              <w:jc w:val="both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 xml:space="preserve">МКДОУ Вознесенский детский сад </w:t>
            </w:r>
          </w:p>
        </w:tc>
        <w:tc>
          <w:tcPr>
            <w:tcW w:w="1841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17</w:t>
            </w:r>
          </w:p>
        </w:tc>
        <w:tc>
          <w:tcPr>
            <w:tcW w:w="2393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48</w:t>
            </w:r>
          </w:p>
        </w:tc>
        <w:tc>
          <w:tcPr>
            <w:tcW w:w="2393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80</w:t>
            </w:r>
          </w:p>
        </w:tc>
      </w:tr>
      <w:tr w:rsidR="00446BE3" w:rsidRPr="00446BE3" w:rsidTr="007F11C4">
        <w:tc>
          <w:tcPr>
            <w:tcW w:w="2943" w:type="dxa"/>
          </w:tcPr>
          <w:p w:rsidR="00446BE3" w:rsidRPr="00446BE3" w:rsidRDefault="00446BE3" w:rsidP="00446BE3">
            <w:pPr>
              <w:jc w:val="both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 xml:space="preserve">МКДОУ </w:t>
            </w:r>
            <w:proofErr w:type="spellStart"/>
            <w:r w:rsidRPr="00446BE3">
              <w:rPr>
                <w:sz w:val="20"/>
                <w:szCs w:val="20"/>
              </w:rPr>
              <w:t>Долгомостовский</w:t>
            </w:r>
            <w:proofErr w:type="spellEnd"/>
            <w:r w:rsidRPr="00446BE3">
              <w:rPr>
                <w:sz w:val="20"/>
                <w:szCs w:val="20"/>
              </w:rPr>
              <w:t xml:space="preserve"> детский сад</w:t>
            </w:r>
          </w:p>
        </w:tc>
        <w:tc>
          <w:tcPr>
            <w:tcW w:w="1841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16</w:t>
            </w:r>
          </w:p>
        </w:tc>
        <w:tc>
          <w:tcPr>
            <w:tcW w:w="2393" w:type="dxa"/>
          </w:tcPr>
          <w:p w:rsidR="00446BE3" w:rsidRPr="00446BE3" w:rsidRDefault="00446BE3" w:rsidP="00446BE3">
            <w:pPr>
              <w:jc w:val="center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80</w:t>
            </w:r>
          </w:p>
        </w:tc>
      </w:tr>
      <w:tr w:rsidR="00446BE3" w:rsidRPr="007F11C4" w:rsidTr="007F11C4">
        <w:tc>
          <w:tcPr>
            <w:tcW w:w="2943" w:type="dxa"/>
          </w:tcPr>
          <w:p w:rsidR="00446BE3" w:rsidRPr="007F11C4" w:rsidRDefault="007F11C4" w:rsidP="007F11C4">
            <w:pPr>
              <w:spacing w:line="276" w:lineRule="auto"/>
              <w:rPr>
                <w:sz w:val="20"/>
                <w:szCs w:val="20"/>
              </w:rPr>
            </w:pPr>
            <w:r w:rsidRPr="007F11C4">
              <w:rPr>
                <w:sz w:val="20"/>
                <w:szCs w:val="20"/>
              </w:rPr>
              <w:t xml:space="preserve">МКОУ </w:t>
            </w:r>
            <w:proofErr w:type="spellStart"/>
            <w:r w:rsidRPr="007F11C4">
              <w:rPr>
                <w:sz w:val="20"/>
                <w:szCs w:val="20"/>
              </w:rPr>
              <w:t>Абанский</w:t>
            </w:r>
            <w:proofErr w:type="spellEnd"/>
            <w:r w:rsidRPr="007F11C4">
              <w:rPr>
                <w:sz w:val="20"/>
                <w:szCs w:val="20"/>
              </w:rPr>
              <w:t xml:space="preserve"> ООШ №1</w:t>
            </w:r>
          </w:p>
        </w:tc>
        <w:tc>
          <w:tcPr>
            <w:tcW w:w="1841" w:type="dxa"/>
          </w:tcPr>
          <w:p w:rsidR="00446BE3" w:rsidRPr="007F11C4" w:rsidRDefault="007F11C4" w:rsidP="007F1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93" w:type="dxa"/>
          </w:tcPr>
          <w:p w:rsidR="00446BE3" w:rsidRPr="007F11C4" w:rsidRDefault="007F11C4" w:rsidP="007F1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93" w:type="dxa"/>
          </w:tcPr>
          <w:p w:rsidR="00446BE3" w:rsidRPr="007F11C4" w:rsidRDefault="007F11C4" w:rsidP="007F1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46BE3" w:rsidRPr="007F11C4" w:rsidTr="007F11C4">
        <w:tc>
          <w:tcPr>
            <w:tcW w:w="2943" w:type="dxa"/>
          </w:tcPr>
          <w:p w:rsidR="00446BE3" w:rsidRPr="007F11C4" w:rsidRDefault="007F11C4" w:rsidP="00446BE3">
            <w:pPr>
              <w:jc w:val="both"/>
              <w:rPr>
                <w:sz w:val="20"/>
                <w:szCs w:val="20"/>
              </w:rPr>
            </w:pPr>
            <w:r w:rsidRPr="007F11C4">
              <w:rPr>
                <w:sz w:val="20"/>
                <w:szCs w:val="20"/>
              </w:rPr>
              <w:t xml:space="preserve">МАОУ </w:t>
            </w:r>
            <w:proofErr w:type="spellStart"/>
            <w:r w:rsidRPr="007F11C4">
              <w:rPr>
                <w:sz w:val="20"/>
                <w:szCs w:val="20"/>
              </w:rPr>
              <w:t>Абанский</w:t>
            </w:r>
            <w:proofErr w:type="spellEnd"/>
            <w:r w:rsidRPr="007F11C4">
              <w:rPr>
                <w:sz w:val="20"/>
                <w:szCs w:val="20"/>
              </w:rPr>
              <w:t xml:space="preserve"> СОШ №3</w:t>
            </w:r>
          </w:p>
        </w:tc>
        <w:tc>
          <w:tcPr>
            <w:tcW w:w="1841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446BE3" w:rsidRPr="007F11C4" w:rsidTr="007F11C4">
        <w:tc>
          <w:tcPr>
            <w:tcW w:w="2943" w:type="dxa"/>
          </w:tcPr>
          <w:p w:rsidR="00446BE3" w:rsidRPr="007F11C4" w:rsidRDefault="007F11C4" w:rsidP="00446BE3">
            <w:pPr>
              <w:jc w:val="both"/>
              <w:rPr>
                <w:sz w:val="20"/>
                <w:szCs w:val="20"/>
              </w:rPr>
            </w:pPr>
            <w:r w:rsidRPr="007F11C4">
              <w:rPr>
                <w:sz w:val="20"/>
                <w:szCs w:val="20"/>
              </w:rPr>
              <w:t xml:space="preserve">МКОУ </w:t>
            </w:r>
            <w:proofErr w:type="spellStart"/>
            <w:r w:rsidRPr="007F11C4">
              <w:rPr>
                <w:sz w:val="20"/>
                <w:szCs w:val="20"/>
              </w:rPr>
              <w:t>Абанский</w:t>
            </w:r>
            <w:proofErr w:type="spellEnd"/>
            <w:r w:rsidRPr="007F11C4">
              <w:rPr>
                <w:sz w:val="20"/>
                <w:szCs w:val="20"/>
              </w:rPr>
              <w:t xml:space="preserve"> СОШ №4</w:t>
            </w:r>
          </w:p>
        </w:tc>
        <w:tc>
          <w:tcPr>
            <w:tcW w:w="1841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46BE3" w:rsidRPr="007F11C4" w:rsidTr="007F11C4">
        <w:tc>
          <w:tcPr>
            <w:tcW w:w="2943" w:type="dxa"/>
          </w:tcPr>
          <w:p w:rsidR="00446BE3" w:rsidRPr="007F11C4" w:rsidRDefault="00446BE3" w:rsidP="00446BE3">
            <w:pPr>
              <w:jc w:val="both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 xml:space="preserve">МКОУ </w:t>
            </w:r>
            <w:proofErr w:type="spellStart"/>
            <w:r w:rsidRPr="00446BE3">
              <w:rPr>
                <w:sz w:val="20"/>
                <w:szCs w:val="20"/>
              </w:rPr>
              <w:t>Апаноключинская</w:t>
            </w:r>
            <w:proofErr w:type="spellEnd"/>
            <w:r w:rsidRPr="00446BE3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1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46BE3" w:rsidRPr="007F11C4" w:rsidTr="007F11C4">
        <w:tc>
          <w:tcPr>
            <w:tcW w:w="2943" w:type="dxa"/>
          </w:tcPr>
          <w:p w:rsidR="00446BE3" w:rsidRPr="007F11C4" w:rsidRDefault="007F11C4" w:rsidP="00446BE3">
            <w:pPr>
              <w:jc w:val="both"/>
              <w:rPr>
                <w:sz w:val="20"/>
                <w:szCs w:val="20"/>
              </w:rPr>
            </w:pPr>
            <w:r w:rsidRPr="007F11C4">
              <w:rPr>
                <w:sz w:val="20"/>
                <w:szCs w:val="20"/>
              </w:rPr>
              <w:t>МКОУ Березовская СОШ</w:t>
            </w:r>
          </w:p>
        </w:tc>
        <w:tc>
          <w:tcPr>
            <w:tcW w:w="1841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446BE3" w:rsidRPr="007F11C4" w:rsidTr="007F11C4">
        <w:tc>
          <w:tcPr>
            <w:tcW w:w="2943" w:type="dxa"/>
          </w:tcPr>
          <w:p w:rsidR="00446BE3" w:rsidRPr="007F11C4" w:rsidRDefault="001A539C" w:rsidP="00446BE3">
            <w:pPr>
              <w:jc w:val="both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>МКОУ Вознесенская  СОШ</w:t>
            </w:r>
          </w:p>
        </w:tc>
        <w:tc>
          <w:tcPr>
            <w:tcW w:w="1841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46BE3" w:rsidRPr="007F11C4" w:rsidTr="007F11C4">
        <w:tc>
          <w:tcPr>
            <w:tcW w:w="2943" w:type="dxa"/>
          </w:tcPr>
          <w:p w:rsidR="00446BE3" w:rsidRPr="007F11C4" w:rsidRDefault="001A539C" w:rsidP="00446BE3">
            <w:pPr>
              <w:jc w:val="both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 xml:space="preserve">МКОУ </w:t>
            </w:r>
            <w:proofErr w:type="spellStart"/>
            <w:r w:rsidRPr="00446BE3">
              <w:rPr>
                <w:sz w:val="20"/>
                <w:szCs w:val="20"/>
              </w:rPr>
              <w:t>Долгомостовск</w:t>
            </w:r>
            <w:r w:rsidR="007F11C4" w:rsidRPr="007F11C4">
              <w:rPr>
                <w:sz w:val="20"/>
                <w:szCs w:val="20"/>
              </w:rPr>
              <w:t>ая</w:t>
            </w:r>
            <w:proofErr w:type="spellEnd"/>
            <w:r w:rsidR="007F11C4" w:rsidRPr="007F11C4">
              <w:rPr>
                <w:sz w:val="20"/>
                <w:szCs w:val="20"/>
              </w:rPr>
              <w:t xml:space="preserve">  СОШ им. Александра </w:t>
            </w:r>
            <w:proofErr w:type="spellStart"/>
            <w:r w:rsidR="007F11C4" w:rsidRPr="007F11C4">
              <w:rPr>
                <w:sz w:val="20"/>
                <w:szCs w:val="20"/>
              </w:rPr>
              <w:t>Помозова</w:t>
            </w:r>
            <w:proofErr w:type="spellEnd"/>
          </w:p>
        </w:tc>
        <w:tc>
          <w:tcPr>
            <w:tcW w:w="1841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46BE3" w:rsidRPr="007F11C4" w:rsidTr="007F11C4">
        <w:tc>
          <w:tcPr>
            <w:tcW w:w="2943" w:type="dxa"/>
          </w:tcPr>
          <w:p w:rsidR="00446BE3" w:rsidRPr="007F11C4" w:rsidRDefault="007F11C4" w:rsidP="00446BE3">
            <w:pPr>
              <w:jc w:val="both"/>
              <w:rPr>
                <w:sz w:val="20"/>
                <w:szCs w:val="20"/>
              </w:rPr>
            </w:pPr>
            <w:r w:rsidRPr="007F11C4">
              <w:rPr>
                <w:sz w:val="20"/>
                <w:szCs w:val="20"/>
              </w:rPr>
              <w:t xml:space="preserve">МКОУ </w:t>
            </w:r>
            <w:proofErr w:type="spellStart"/>
            <w:r w:rsidRPr="007F11C4">
              <w:rPr>
                <w:sz w:val="20"/>
                <w:szCs w:val="20"/>
              </w:rPr>
              <w:t>Залипьевская</w:t>
            </w:r>
            <w:proofErr w:type="spellEnd"/>
            <w:r w:rsidRPr="007F11C4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1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46BE3" w:rsidRPr="007F11C4" w:rsidTr="007F11C4">
        <w:tc>
          <w:tcPr>
            <w:tcW w:w="2943" w:type="dxa"/>
          </w:tcPr>
          <w:p w:rsidR="00446BE3" w:rsidRPr="007F11C4" w:rsidRDefault="007F11C4" w:rsidP="00446BE3">
            <w:pPr>
              <w:jc w:val="both"/>
              <w:rPr>
                <w:sz w:val="20"/>
                <w:szCs w:val="20"/>
              </w:rPr>
            </w:pPr>
            <w:r w:rsidRPr="007F11C4">
              <w:rPr>
                <w:sz w:val="20"/>
                <w:szCs w:val="20"/>
              </w:rPr>
              <w:t>МКОУ Никольская  СОШ</w:t>
            </w:r>
          </w:p>
        </w:tc>
        <w:tc>
          <w:tcPr>
            <w:tcW w:w="1841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46BE3" w:rsidRPr="007F11C4" w:rsidTr="007F11C4">
        <w:tc>
          <w:tcPr>
            <w:tcW w:w="2943" w:type="dxa"/>
          </w:tcPr>
          <w:p w:rsidR="00446BE3" w:rsidRPr="007F11C4" w:rsidRDefault="007F11C4" w:rsidP="00446BE3">
            <w:pPr>
              <w:jc w:val="both"/>
              <w:rPr>
                <w:sz w:val="20"/>
                <w:szCs w:val="20"/>
              </w:rPr>
            </w:pPr>
            <w:r w:rsidRPr="007F11C4">
              <w:rPr>
                <w:sz w:val="20"/>
                <w:szCs w:val="20"/>
              </w:rPr>
              <w:t xml:space="preserve">МКОУ </w:t>
            </w:r>
            <w:proofErr w:type="spellStart"/>
            <w:r w:rsidRPr="007F11C4">
              <w:rPr>
                <w:sz w:val="20"/>
                <w:szCs w:val="20"/>
              </w:rPr>
              <w:t>Новоуспенская</w:t>
            </w:r>
            <w:proofErr w:type="spellEnd"/>
            <w:r w:rsidRPr="007F11C4">
              <w:rPr>
                <w:sz w:val="20"/>
                <w:szCs w:val="20"/>
              </w:rPr>
              <w:t xml:space="preserve">  СОШ</w:t>
            </w:r>
          </w:p>
        </w:tc>
        <w:tc>
          <w:tcPr>
            <w:tcW w:w="1841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93" w:type="dxa"/>
          </w:tcPr>
          <w:p w:rsidR="00446BE3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F11C4" w:rsidRPr="007F11C4" w:rsidTr="007F11C4">
        <w:tc>
          <w:tcPr>
            <w:tcW w:w="2943" w:type="dxa"/>
          </w:tcPr>
          <w:p w:rsidR="007F11C4" w:rsidRPr="007F11C4" w:rsidRDefault="007F11C4" w:rsidP="00446BE3">
            <w:pPr>
              <w:jc w:val="both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 xml:space="preserve">МКОУ </w:t>
            </w:r>
            <w:proofErr w:type="spellStart"/>
            <w:r w:rsidRPr="00446BE3">
              <w:rPr>
                <w:sz w:val="20"/>
                <w:szCs w:val="20"/>
              </w:rPr>
              <w:t>Покатеев</w:t>
            </w:r>
            <w:r w:rsidRPr="007F11C4">
              <w:rPr>
                <w:sz w:val="20"/>
                <w:szCs w:val="20"/>
              </w:rPr>
              <w:t>ская</w:t>
            </w:r>
            <w:proofErr w:type="spellEnd"/>
            <w:r w:rsidRPr="007F11C4">
              <w:rPr>
                <w:sz w:val="20"/>
                <w:szCs w:val="20"/>
              </w:rPr>
              <w:t xml:space="preserve">  СОШ</w:t>
            </w:r>
          </w:p>
        </w:tc>
        <w:tc>
          <w:tcPr>
            <w:tcW w:w="1841" w:type="dxa"/>
          </w:tcPr>
          <w:p w:rsidR="007F11C4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93" w:type="dxa"/>
          </w:tcPr>
          <w:p w:rsidR="007F11C4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93" w:type="dxa"/>
          </w:tcPr>
          <w:p w:rsidR="007F11C4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7F11C4" w:rsidRPr="007F11C4" w:rsidTr="007F11C4">
        <w:tc>
          <w:tcPr>
            <w:tcW w:w="2943" w:type="dxa"/>
          </w:tcPr>
          <w:p w:rsidR="007F11C4" w:rsidRPr="007F11C4" w:rsidRDefault="007F11C4" w:rsidP="00446BE3">
            <w:pPr>
              <w:jc w:val="both"/>
              <w:rPr>
                <w:sz w:val="20"/>
                <w:szCs w:val="20"/>
              </w:rPr>
            </w:pPr>
            <w:r w:rsidRPr="007F11C4">
              <w:rPr>
                <w:sz w:val="20"/>
                <w:szCs w:val="20"/>
              </w:rPr>
              <w:t xml:space="preserve">МКОУ </w:t>
            </w:r>
            <w:proofErr w:type="spellStart"/>
            <w:r w:rsidRPr="007F11C4">
              <w:rPr>
                <w:sz w:val="20"/>
                <w:szCs w:val="20"/>
              </w:rPr>
              <w:t>Почетская</w:t>
            </w:r>
            <w:proofErr w:type="spellEnd"/>
            <w:r w:rsidRPr="007F11C4">
              <w:rPr>
                <w:sz w:val="20"/>
                <w:szCs w:val="20"/>
              </w:rPr>
              <w:t xml:space="preserve">  СОШ</w:t>
            </w:r>
          </w:p>
        </w:tc>
        <w:tc>
          <w:tcPr>
            <w:tcW w:w="1841" w:type="dxa"/>
          </w:tcPr>
          <w:p w:rsidR="007F11C4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7F11C4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7F11C4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F11C4" w:rsidRPr="007F11C4" w:rsidTr="007F11C4">
        <w:tc>
          <w:tcPr>
            <w:tcW w:w="2943" w:type="dxa"/>
          </w:tcPr>
          <w:p w:rsidR="007F11C4" w:rsidRPr="007F11C4" w:rsidRDefault="007F11C4" w:rsidP="00446BE3">
            <w:pPr>
              <w:jc w:val="both"/>
              <w:rPr>
                <w:sz w:val="20"/>
                <w:szCs w:val="20"/>
              </w:rPr>
            </w:pPr>
            <w:r w:rsidRPr="007F11C4">
              <w:rPr>
                <w:sz w:val="20"/>
                <w:szCs w:val="20"/>
              </w:rPr>
              <w:t xml:space="preserve">МКОУ </w:t>
            </w:r>
            <w:proofErr w:type="spellStart"/>
            <w:r w:rsidRPr="007F11C4">
              <w:rPr>
                <w:sz w:val="20"/>
                <w:szCs w:val="20"/>
              </w:rPr>
              <w:t>Самойловская</w:t>
            </w:r>
            <w:proofErr w:type="spellEnd"/>
            <w:r w:rsidRPr="007F11C4">
              <w:rPr>
                <w:sz w:val="20"/>
                <w:szCs w:val="20"/>
              </w:rPr>
              <w:t xml:space="preserve">  СОШ</w:t>
            </w:r>
          </w:p>
        </w:tc>
        <w:tc>
          <w:tcPr>
            <w:tcW w:w="1841" w:type="dxa"/>
          </w:tcPr>
          <w:p w:rsidR="007F11C4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7F11C4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93" w:type="dxa"/>
          </w:tcPr>
          <w:p w:rsidR="007F11C4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F11C4" w:rsidRPr="007F11C4" w:rsidTr="007F11C4">
        <w:tc>
          <w:tcPr>
            <w:tcW w:w="2943" w:type="dxa"/>
          </w:tcPr>
          <w:p w:rsidR="007F11C4" w:rsidRPr="007F11C4" w:rsidRDefault="007F11C4" w:rsidP="00446BE3">
            <w:pPr>
              <w:jc w:val="both"/>
              <w:rPr>
                <w:sz w:val="20"/>
                <w:szCs w:val="20"/>
              </w:rPr>
            </w:pPr>
            <w:r w:rsidRPr="00446BE3">
              <w:rPr>
                <w:sz w:val="20"/>
                <w:szCs w:val="20"/>
              </w:rPr>
              <w:t xml:space="preserve">МКОУ </w:t>
            </w:r>
            <w:proofErr w:type="spellStart"/>
            <w:r w:rsidRPr="00446BE3">
              <w:rPr>
                <w:sz w:val="20"/>
                <w:szCs w:val="20"/>
              </w:rPr>
              <w:t>Устьянская</w:t>
            </w:r>
            <w:proofErr w:type="spellEnd"/>
            <w:r w:rsidRPr="00446BE3">
              <w:rPr>
                <w:sz w:val="20"/>
                <w:szCs w:val="20"/>
              </w:rPr>
              <w:t xml:space="preserve">  СОШ,</w:t>
            </w:r>
          </w:p>
        </w:tc>
        <w:tc>
          <w:tcPr>
            <w:tcW w:w="1841" w:type="dxa"/>
          </w:tcPr>
          <w:p w:rsidR="007F11C4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7F11C4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93" w:type="dxa"/>
          </w:tcPr>
          <w:p w:rsidR="007F11C4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7F11C4" w:rsidRPr="007F11C4" w:rsidTr="007F11C4">
        <w:tc>
          <w:tcPr>
            <w:tcW w:w="2943" w:type="dxa"/>
          </w:tcPr>
          <w:p w:rsidR="007F11C4" w:rsidRPr="007F11C4" w:rsidRDefault="007F11C4" w:rsidP="00446BE3">
            <w:pPr>
              <w:jc w:val="both"/>
              <w:rPr>
                <w:sz w:val="20"/>
                <w:szCs w:val="20"/>
              </w:rPr>
            </w:pPr>
            <w:r w:rsidRPr="007F11C4">
              <w:rPr>
                <w:sz w:val="20"/>
                <w:szCs w:val="20"/>
              </w:rPr>
              <w:t xml:space="preserve">МКОУ </w:t>
            </w:r>
            <w:proofErr w:type="spellStart"/>
            <w:r w:rsidRPr="007F11C4">
              <w:rPr>
                <w:sz w:val="20"/>
                <w:szCs w:val="20"/>
              </w:rPr>
              <w:t>Хандальская</w:t>
            </w:r>
            <w:proofErr w:type="spellEnd"/>
            <w:r w:rsidRPr="007F11C4">
              <w:rPr>
                <w:sz w:val="20"/>
                <w:szCs w:val="20"/>
              </w:rPr>
              <w:t xml:space="preserve">  СОШ</w:t>
            </w:r>
            <w:r w:rsidRPr="00446B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7F11C4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7F11C4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7F11C4" w:rsidRPr="007F11C4" w:rsidRDefault="007F11C4" w:rsidP="0044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446BE3" w:rsidRPr="00446BE3" w:rsidRDefault="00446BE3" w:rsidP="00446BE3">
      <w:pPr>
        <w:ind w:firstLine="540"/>
        <w:jc w:val="both"/>
      </w:pPr>
    </w:p>
    <w:p w:rsidR="00557D61" w:rsidRDefault="00446BE3" w:rsidP="00557D61">
      <w:pPr>
        <w:ind w:firstLine="284"/>
        <w:jc w:val="both"/>
      </w:pPr>
      <w:r w:rsidRPr="00446BE3">
        <w:t>Необходимо отметить, что самые высокие показатели в</w:t>
      </w:r>
      <w:r w:rsidR="007F2D38">
        <w:t xml:space="preserve"> </w:t>
      </w:r>
      <w:proofErr w:type="spellStart"/>
      <w:r w:rsidR="007F2D38">
        <w:t>Залипьевской</w:t>
      </w:r>
      <w:proofErr w:type="spellEnd"/>
      <w:r w:rsidR="007F2D38">
        <w:t xml:space="preserve"> ООШ и  </w:t>
      </w:r>
      <w:r w:rsidRPr="00446BE3">
        <w:t xml:space="preserve">  </w:t>
      </w:r>
      <w:proofErr w:type="spellStart"/>
      <w:r w:rsidRPr="00446BE3">
        <w:t>Абанском</w:t>
      </w:r>
      <w:proofErr w:type="spellEnd"/>
      <w:r w:rsidRPr="00446BE3">
        <w:t xml:space="preserve"> детском саду №4 «Умка», а самые низкие – в</w:t>
      </w:r>
      <w:r w:rsidR="007F2D38">
        <w:t xml:space="preserve"> </w:t>
      </w:r>
      <w:proofErr w:type="spellStart"/>
      <w:r w:rsidR="007F2D38">
        <w:t>Хандальской</w:t>
      </w:r>
      <w:proofErr w:type="spellEnd"/>
      <w:r w:rsidR="007F2D38">
        <w:t xml:space="preserve"> СОШ и</w:t>
      </w:r>
      <w:r w:rsidRPr="00446BE3">
        <w:t xml:space="preserve"> </w:t>
      </w:r>
      <w:proofErr w:type="spellStart"/>
      <w:r w:rsidRPr="00446BE3">
        <w:t>Абанском</w:t>
      </w:r>
      <w:proofErr w:type="spellEnd"/>
      <w:r w:rsidRPr="00446BE3">
        <w:t xml:space="preserve"> детском саду №1 "Росинка".</w:t>
      </w:r>
    </w:p>
    <w:p w:rsidR="00446BE3" w:rsidRDefault="00446BE3" w:rsidP="00E82FC3">
      <w:pPr>
        <w:ind w:firstLine="284"/>
        <w:jc w:val="both"/>
      </w:pPr>
      <w:r w:rsidRPr="00446BE3">
        <w:t xml:space="preserve">По результатам независимой оценки качества образования каждая образовательная организация составила план по совершенствованию доступной </w:t>
      </w:r>
      <w:proofErr w:type="spellStart"/>
      <w:r w:rsidRPr="00446BE3">
        <w:t>безбарьерной</w:t>
      </w:r>
      <w:proofErr w:type="spellEnd"/>
      <w:r w:rsidRPr="00446BE3">
        <w:t xml:space="preserve"> универсальной среды для детей-инвалидов.</w:t>
      </w:r>
      <w:r w:rsidR="00095336">
        <w:t xml:space="preserve"> </w:t>
      </w:r>
      <w:r w:rsidR="00E82FC3">
        <w:t>На совещании руководителей было решено создать базу</w:t>
      </w:r>
      <w:r w:rsidR="00095336" w:rsidRPr="00095336">
        <w:t xml:space="preserve"> данных по доступности специальных условий для детей ОВЗ, детей-инвалидов</w:t>
      </w:r>
      <w:r w:rsidR="00095336">
        <w:t>.</w:t>
      </w:r>
    </w:p>
    <w:p w:rsidR="00C45DB7" w:rsidRPr="00C93520" w:rsidRDefault="00126E39" w:rsidP="00E84B5E">
      <w:pPr>
        <w:ind w:firstLine="284"/>
        <w:jc w:val="both"/>
        <w:rPr>
          <w:bCs/>
          <w:kern w:val="24"/>
        </w:rPr>
      </w:pPr>
      <w:r w:rsidRPr="00C93520">
        <w:rPr>
          <w:bCs/>
          <w:kern w:val="24"/>
        </w:rPr>
        <w:lastRenderedPageBreak/>
        <w:t>В течение года организации продолжали пополнять материальную базу методическими и игровыми пособиями, демонстрационным</w:t>
      </w:r>
      <w:r w:rsidR="005F53F2" w:rsidRPr="00C93520">
        <w:rPr>
          <w:bCs/>
          <w:kern w:val="24"/>
        </w:rPr>
        <w:t xml:space="preserve"> и раздаточным</w:t>
      </w:r>
      <w:r w:rsidRPr="00C93520">
        <w:rPr>
          <w:bCs/>
          <w:kern w:val="24"/>
        </w:rPr>
        <w:t xml:space="preserve"> материал</w:t>
      </w:r>
      <w:r w:rsidR="00B92C0D" w:rsidRPr="00C93520">
        <w:rPr>
          <w:bCs/>
          <w:kern w:val="24"/>
        </w:rPr>
        <w:t xml:space="preserve">ом, игровыми наборами для развития моторики, логики, коммуникативных умений и т.п. Но по-прежнему остается проблемой пополнение базы оборудованием для слабослышащих и слабовидящих детей. </w:t>
      </w:r>
    </w:p>
    <w:p w:rsidR="00290D4E" w:rsidRDefault="005107B4" w:rsidP="00290D4E">
      <w:pPr>
        <w:ind w:firstLine="284"/>
        <w:jc w:val="both"/>
        <w:rPr>
          <w:bCs/>
          <w:kern w:val="24"/>
        </w:rPr>
      </w:pPr>
      <w:r w:rsidRPr="00C93520">
        <w:rPr>
          <w:bCs/>
          <w:kern w:val="24"/>
        </w:rPr>
        <w:t>Обеспеч</w:t>
      </w:r>
      <w:r w:rsidR="00C527AA" w:rsidRPr="00C93520">
        <w:rPr>
          <w:bCs/>
          <w:kern w:val="24"/>
        </w:rPr>
        <w:t>иваются</w:t>
      </w:r>
      <w:r w:rsidRPr="00C93520">
        <w:rPr>
          <w:bCs/>
          <w:kern w:val="24"/>
        </w:rPr>
        <w:t xml:space="preserve"> </w:t>
      </w:r>
      <w:r w:rsidR="00C527AA" w:rsidRPr="00C93520">
        <w:rPr>
          <w:bCs/>
          <w:kern w:val="24"/>
        </w:rPr>
        <w:t>кадровые условия</w:t>
      </w:r>
      <w:r w:rsidRPr="00C93520">
        <w:rPr>
          <w:bCs/>
          <w:kern w:val="24"/>
        </w:rPr>
        <w:t xml:space="preserve"> </w:t>
      </w:r>
      <w:r w:rsidR="00843514" w:rsidRPr="00C93520">
        <w:rPr>
          <w:bCs/>
          <w:kern w:val="24"/>
        </w:rPr>
        <w:t>обучения детей с ОВЗ</w:t>
      </w:r>
      <w:r w:rsidR="00501649" w:rsidRPr="00C93520">
        <w:rPr>
          <w:bCs/>
          <w:kern w:val="24"/>
        </w:rPr>
        <w:t>,</w:t>
      </w:r>
      <w:r w:rsidR="00D07EE6" w:rsidRPr="00C93520">
        <w:rPr>
          <w:bCs/>
          <w:kern w:val="24"/>
        </w:rPr>
        <w:t xml:space="preserve"> детей-инвалидов,</w:t>
      </w:r>
      <w:r w:rsidR="00501649" w:rsidRPr="00C93520">
        <w:rPr>
          <w:bCs/>
          <w:kern w:val="24"/>
        </w:rPr>
        <w:t xml:space="preserve"> учителя и специалисты повышают свою квалифи</w:t>
      </w:r>
      <w:r w:rsidR="00446BE3">
        <w:rPr>
          <w:bCs/>
          <w:kern w:val="24"/>
        </w:rPr>
        <w:t>кацию. Курсовую подготовку в 2020</w:t>
      </w:r>
      <w:r w:rsidR="00BB38F1" w:rsidRPr="00C93520">
        <w:rPr>
          <w:bCs/>
          <w:kern w:val="24"/>
        </w:rPr>
        <w:t>-</w:t>
      </w:r>
      <w:r w:rsidR="00446BE3">
        <w:rPr>
          <w:bCs/>
          <w:kern w:val="24"/>
        </w:rPr>
        <w:t>21</w:t>
      </w:r>
      <w:r w:rsidR="00741992">
        <w:rPr>
          <w:bCs/>
          <w:kern w:val="24"/>
        </w:rPr>
        <w:t xml:space="preserve"> учебном году прошли 92 педагога</w:t>
      </w:r>
      <w:r w:rsidR="0086317B" w:rsidRPr="00C93520">
        <w:rPr>
          <w:bCs/>
          <w:kern w:val="24"/>
        </w:rPr>
        <w:t xml:space="preserve"> </w:t>
      </w:r>
      <w:r w:rsidR="00501649" w:rsidRPr="00C93520">
        <w:rPr>
          <w:bCs/>
          <w:kern w:val="24"/>
        </w:rPr>
        <w:t>района по следующим темам:</w:t>
      </w:r>
    </w:p>
    <w:p w:rsidR="00290D4E" w:rsidRDefault="00290D4E" w:rsidP="00290D4E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 xml:space="preserve">- </w:t>
      </w:r>
      <w:r w:rsidR="00D762F3" w:rsidRPr="00C93520">
        <w:rPr>
          <w:bCs/>
          <w:kern w:val="24"/>
        </w:rPr>
        <w:t>«Особенности организации предоставления услуг психолого-педагогической, методической и консультативной помощи родителям (законным представителям) детей» (1 человек);</w:t>
      </w:r>
    </w:p>
    <w:p w:rsidR="00D762F3" w:rsidRPr="00C93520" w:rsidRDefault="00290D4E" w:rsidP="00290D4E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 xml:space="preserve">- </w:t>
      </w:r>
      <w:r w:rsidR="00D762F3" w:rsidRPr="00C93520">
        <w:rPr>
          <w:bCs/>
          <w:kern w:val="24"/>
        </w:rPr>
        <w:t>«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 (интеллектуальным нарушением)»</w:t>
      </w:r>
      <w:r w:rsidR="00D762F3">
        <w:rPr>
          <w:bCs/>
          <w:kern w:val="24"/>
        </w:rPr>
        <w:t xml:space="preserve"> (35</w:t>
      </w:r>
      <w:r w:rsidR="00D762F3" w:rsidRPr="00C93520">
        <w:rPr>
          <w:bCs/>
          <w:kern w:val="24"/>
        </w:rPr>
        <w:t xml:space="preserve"> человек);</w:t>
      </w:r>
    </w:p>
    <w:p w:rsidR="00D762F3" w:rsidRDefault="00D762F3" w:rsidP="00E84B5E">
      <w:pPr>
        <w:ind w:firstLine="284"/>
        <w:jc w:val="both"/>
        <w:rPr>
          <w:bCs/>
          <w:kern w:val="24"/>
        </w:rPr>
      </w:pPr>
      <w:r w:rsidRPr="00C93520">
        <w:rPr>
          <w:bCs/>
          <w:kern w:val="24"/>
        </w:rPr>
        <w:t>-</w:t>
      </w:r>
      <w:r>
        <w:rPr>
          <w:bCs/>
          <w:kern w:val="24"/>
        </w:rPr>
        <w:t xml:space="preserve"> «Разработка программ деятельности образовательных организаций по профилактике девиантного поведения школьников» (30</w:t>
      </w:r>
      <w:r w:rsidRPr="00C93520">
        <w:rPr>
          <w:bCs/>
          <w:kern w:val="24"/>
        </w:rPr>
        <w:t xml:space="preserve"> человек);</w:t>
      </w:r>
    </w:p>
    <w:p w:rsidR="00043BA5" w:rsidRDefault="00290D4E" w:rsidP="00E84B5E">
      <w:pPr>
        <w:ind w:firstLine="284"/>
        <w:jc w:val="both"/>
        <w:rPr>
          <w:bCs/>
          <w:kern w:val="24"/>
        </w:rPr>
      </w:pPr>
      <w:proofErr w:type="gramStart"/>
      <w:r>
        <w:rPr>
          <w:bCs/>
          <w:kern w:val="24"/>
        </w:rPr>
        <w:t>- «</w:t>
      </w:r>
      <w:r w:rsidR="00043BA5" w:rsidRPr="00043BA5">
        <w:rPr>
          <w:bCs/>
          <w:kern w:val="24"/>
        </w:rPr>
        <w:t>Организация работы с обучающимися с ограниченными возможностями здоровья (ОВЗ) в соответствии с ФГОС</w:t>
      </w:r>
      <w:r>
        <w:rPr>
          <w:bCs/>
          <w:kern w:val="24"/>
        </w:rPr>
        <w:t>»</w:t>
      </w:r>
      <w:r w:rsidR="00043BA5">
        <w:rPr>
          <w:bCs/>
          <w:kern w:val="24"/>
        </w:rPr>
        <w:t xml:space="preserve"> (3 челов</w:t>
      </w:r>
      <w:r>
        <w:rPr>
          <w:bCs/>
          <w:kern w:val="24"/>
        </w:rPr>
        <w:t>е</w:t>
      </w:r>
      <w:r w:rsidR="00043BA5">
        <w:rPr>
          <w:bCs/>
          <w:kern w:val="24"/>
        </w:rPr>
        <w:t>ка);</w:t>
      </w:r>
      <w:proofErr w:type="gramEnd"/>
    </w:p>
    <w:p w:rsidR="00E86E14" w:rsidRDefault="00290D4E" w:rsidP="00E86E14">
      <w:pPr>
        <w:ind w:firstLine="284"/>
        <w:jc w:val="both"/>
        <w:rPr>
          <w:bCs/>
          <w:kern w:val="24"/>
        </w:rPr>
      </w:pPr>
      <w:proofErr w:type="gramStart"/>
      <w:r w:rsidRPr="00C93520">
        <w:rPr>
          <w:bCs/>
          <w:kern w:val="24"/>
        </w:rPr>
        <w:t>- «Современные технологии инклюзивного образования обучающихся с ОВЗ в условиях реализации ФГОС» (2 человека);</w:t>
      </w:r>
      <w:proofErr w:type="gramEnd"/>
    </w:p>
    <w:p w:rsidR="00E86E14" w:rsidRDefault="00E86E14" w:rsidP="00E86E14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- «</w:t>
      </w:r>
      <w:r w:rsidRPr="00E86E14">
        <w:rPr>
          <w:bCs/>
          <w:kern w:val="24"/>
        </w:rPr>
        <w:t>Современный урок (занятие) для детей с ограниченными возможностями здоровья (ОВЗ) к</w:t>
      </w:r>
      <w:r>
        <w:rPr>
          <w:bCs/>
          <w:kern w:val="24"/>
        </w:rPr>
        <w:t>ак одна из форм реализации ФГОС»</w:t>
      </w:r>
      <w:r w:rsidRPr="00E86E14">
        <w:rPr>
          <w:bCs/>
          <w:kern w:val="24"/>
        </w:rPr>
        <w:t xml:space="preserve"> (1 человек);</w:t>
      </w:r>
    </w:p>
    <w:p w:rsidR="00E86E14" w:rsidRDefault="00E86E14" w:rsidP="00E86E14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- «</w:t>
      </w:r>
      <w:r w:rsidRPr="00E86E14">
        <w:rPr>
          <w:bCs/>
          <w:kern w:val="24"/>
        </w:rPr>
        <w:t>Организация социально - педагогической деятельности в условиях реализации ФГОС</w:t>
      </w:r>
      <w:r>
        <w:rPr>
          <w:bCs/>
          <w:kern w:val="24"/>
        </w:rPr>
        <w:t>» (1 человек);</w:t>
      </w:r>
    </w:p>
    <w:p w:rsidR="00E86E14" w:rsidRDefault="00E86E14" w:rsidP="00E86E14">
      <w:pPr>
        <w:ind w:firstLine="284"/>
        <w:jc w:val="both"/>
        <w:rPr>
          <w:bCs/>
          <w:kern w:val="24"/>
        </w:rPr>
      </w:pPr>
      <w:r w:rsidRPr="00C93520">
        <w:rPr>
          <w:bCs/>
          <w:kern w:val="24"/>
        </w:rPr>
        <w:t xml:space="preserve">- «Логопедия: организация обучения, воспитания, коррекция нарушений развития и социальной </w:t>
      </w:r>
      <w:proofErr w:type="gramStart"/>
      <w:r w:rsidRPr="00C93520">
        <w:rPr>
          <w:bCs/>
          <w:kern w:val="24"/>
        </w:rPr>
        <w:t>адаптации</w:t>
      </w:r>
      <w:proofErr w:type="gramEnd"/>
      <w:r w:rsidRPr="00C93520">
        <w:rPr>
          <w:bCs/>
          <w:kern w:val="24"/>
        </w:rPr>
        <w:t xml:space="preserve"> обучающихся с тяжелыми речевыми нарушениями в условиях ФГОС» (2 человека);</w:t>
      </w:r>
    </w:p>
    <w:p w:rsidR="00776724" w:rsidRPr="00C93520" w:rsidRDefault="00776724" w:rsidP="00776724">
      <w:pPr>
        <w:ind w:firstLine="284"/>
        <w:jc w:val="both"/>
        <w:rPr>
          <w:bCs/>
          <w:kern w:val="24"/>
        </w:rPr>
      </w:pPr>
      <w:proofErr w:type="gramStart"/>
      <w:r>
        <w:rPr>
          <w:bCs/>
          <w:kern w:val="24"/>
        </w:rPr>
        <w:t xml:space="preserve">- </w:t>
      </w:r>
      <w:r w:rsidRPr="00776724">
        <w:rPr>
          <w:bCs/>
          <w:kern w:val="24"/>
        </w:rPr>
        <w:t>«Особенности организации ранней профориентации обучающихся с ограниченными возможностями здоровья в рамках инклюзивного образования»</w:t>
      </w:r>
      <w:r>
        <w:rPr>
          <w:bCs/>
          <w:kern w:val="24"/>
        </w:rPr>
        <w:t xml:space="preserve"> (3 человека);</w:t>
      </w:r>
      <w:proofErr w:type="gramEnd"/>
    </w:p>
    <w:p w:rsidR="00E86E14" w:rsidRDefault="00E86E14" w:rsidP="00E86E14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- «Адаптив</w:t>
      </w:r>
      <w:r w:rsidRPr="00E86E14">
        <w:rPr>
          <w:bCs/>
          <w:kern w:val="24"/>
        </w:rPr>
        <w:t>ная физическая культура в условиях реализации ФГОС</w:t>
      </w:r>
      <w:r>
        <w:rPr>
          <w:bCs/>
          <w:kern w:val="24"/>
        </w:rPr>
        <w:t>» (1 человек);</w:t>
      </w:r>
    </w:p>
    <w:p w:rsidR="00776724" w:rsidRPr="00B755BC" w:rsidRDefault="00776724" w:rsidP="00E86E14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 xml:space="preserve">- </w:t>
      </w:r>
      <w:r w:rsidR="00B755BC">
        <w:rPr>
          <w:bCs/>
          <w:kern w:val="24"/>
        </w:rPr>
        <w:t>«</w:t>
      </w:r>
      <w:r w:rsidRPr="00B755BC">
        <w:rPr>
          <w:bCs/>
          <w:kern w:val="24"/>
        </w:rPr>
        <w:t>Активизация познавательной деятельности младших школьников с ограниченными возможностями здоровья (ОВЗ) как стратегия повышения успешной учебной деятельности» (1 человек);</w:t>
      </w:r>
    </w:p>
    <w:p w:rsidR="00776724" w:rsidRPr="00B755BC" w:rsidRDefault="00776724" w:rsidP="00E86E14">
      <w:pPr>
        <w:ind w:firstLine="284"/>
        <w:jc w:val="both"/>
        <w:rPr>
          <w:bCs/>
          <w:kern w:val="24"/>
        </w:rPr>
      </w:pPr>
      <w:r w:rsidRPr="00B755BC">
        <w:rPr>
          <w:bCs/>
          <w:kern w:val="24"/>
        </w:rPr>
        <w:t xml:space="preserve">- </w:t>
      </w:r>
      <w:r w:rsidR="00B755BC">
        <w:rPr>
          <w:bCs/>
          <w:kern w:val="24"/>
        </w:rPr>
        <w:t>«</w:t>
      </w:r>
      <w:r w:rsidRPr="00B755BC">
        <w:rPr>
          <w:bCs/>
          <w:kern w:val="24"/>
        </w:rPr>
        <w:t>Инновационные подходы к психолого-педагогическому сопровождению детей с интеллектуальными нарушениями (умственной отсталостью) в условиях реализации ФГОС</w:t>
      </w:r>
      <w:r w:rsidR="00B755BC">
        <w:rPr>
          <w:bCs/>
          <w:kern w:val="24"/>
        </w:rPr>
        <w:t>»</w:t>
      </w:r>
      <w:r w:rsidRPr="00B755BC">
        <w:rPr>
          <w:bCs/>
          <w:kern w:val="24"/>
        </w:rPr>
        <w:t xml:space="preserve"> (1 человек);</w:t>
      </w:r>
    </w:p>
    <w:p w:rsidR="00B755BC" w:rsidRPr="00B755BC" w:rsidRDefault="00B755BC" w:rsidP="00E86E14">
      <w:pPr>
        <w:ind w:firstLine="284"/>
        <w:jc w:val="both"/>
        <w:rPr>
          <w:bCs/>
          <w:kern w:val="24"/>
        </w:rPr>
      </w:pPr>
      <w:r w:rsidRPr="00B755BC">
        <w:rPr>
          <w:bCs/>
          <w:kern w:val="24"/>
        </w:rPr>
        <w:t xml:space="preserve">- </w:t>
      </w:r>
      <w:r>
        <w:rPr>
          <w:bCs/>
          <w:kern w:val="24"/>
        </w:rPr>
        <w:t>«</w:t>
      </w:r>
      <w:r w:rsidRPr="00B755BC">
        <w:rPr>
          <w:bCs/>
          <w:kern w:val="24"/>
        </w:rPr>
        <w:t>Система работы учителя-дефектолога при обучении и воспитании детей с особыми образовательными потребностями (ООП) в общеобразовательном учреждении (1 человек);</w:t>
      </w:r>
    </w:p>
    <w:p w:rsidR="00B755BC" w:rsidRPr="00B755BC" w:rsidRDefault="00B755BC" w:rsidP="00E86E14">
      <w:pPr>
        <w:ind w:firstLine="284"/>
        <w:jc w:val="both"/>
        <w:rPr>
          <w:bCs/>
          <w:kern w:val="24"/>
        </w:rPr>
      </w:pPr>
      <w:r w:rsidRPr="00B755BC">
        <w:rPr>
          <w:bCs/>
          <w:kern w:val="24"/>
        </w:rPr>
        <w:t>-</w:t>
      </w:r>
      <w:r w:rsidR="00B157F9">
        <w:rPr>
          <w:bCs/>
          <w:kern w:val="24"/>
        </w:rPr>
        <w:t xml:space="preserve"> «</w:t>
      </w:r>
      <w:r w:rsidRPr="00B755BC">
        <w:rPr>
          <w:bCs/>
          <w:kern w:val="24"/>
        </w:rPr>
        <w:t>Педагог -</w:t>
      </w:r>
      <w:r>
        <w:rPr>
          <w:bCs/>
          <w:kern w:val="24"/>
        </w:rPr>
        <w:t xml:space="preserve"> </w:t>
      </w:r>
      <w:r w:rsidRPr="00B755BC">
        <w:rPr>
          <w:bCs/>
          <w:kern w:val="24"/>
        </w:rPr>
        <w:t>психолог в системе образования: организация и проведение психолого-педагогической работы</w:t>
      </w:r>
      <w:r>
        <w:rPr>
          <w:bCs/>
          <w:kern w:val="24"/>
        </w:rPr>
        <w:t xml:space="preserve"> в образовательных организациях»</w:t>
      </w:r>
      <w:r w:rsidRPr="00B755BC">
        <w:rPr>
          <w:bCs/>
          <w:kern w:val="24"/>
        </w:rPr>
        <w:t xml:space="preserve"> (1 человек);</w:t>
      </w:r>
    </w:p>
    <w:p w:rsidR="00B755BC" w:rsidRPr="00B755BC" w:rsidRDefault="00B755BC" w:rsidP="00E86E14">
      <w:pPr>
        <w:ind w:firstLine="284"/>
        <w:jc w:val="both"/>
        <w:rPr>
          <w:bCs/>
          <w:kern w:val="24"/>
        </w:rPr>
      </w:pPr>
      <w:r w:rsidRPr="00B755BC">
        <w:rPr>
          <w:bCs/>
          <w:kern w:val="24"/>
        </w:rPr>
        <w:t xml:space="preserve">- </w:t>
      </w:r>
      <w:r>
        <w:rPr>
          <w:bCs/>
          <w:kern w:val="24"/>
        </w:rPr>
        <w:t>«</w:t>
      </w:r>
      <w:r w:rsidRPr="00B755BC">
        <w:rPr>
          <w:bCs/>
          <w:kern w:val="24"/>
        </w:rPr>
        <w:t>Консультирование для родителей с использованием современного формата взаимодействия</w:t>
      </w:r>
      <w:r>
        <w:rPr>
          <w:bCs/>
          <w:kern w:val="24"/>
        </w:rPr>
        <w:t>»</w:t>
      </w:r>
      <w:r w:rsidRPr="00B755BC">
        <w:rPr>
          <w:bCs/>
          <w:kern w:val="24"/>
        </w:rPr>
        <w:t xml:space="preserve"> (1 человек);</w:t>
      </w:r>
    </w:p>
    <w:p w:rsidR="00B755BC" w:rsidRPr="00B755BC" w:rsidRDefault="00B755BC" w:rsidP="00E86E14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- «</w:t>
      </w:r>
      <w:r w:rsidRPr="00B755BC">
        <w:rPr>
          <w:bCs/>
          <w:kern w:val="24"/>
        </w:rPr>
        <w:t>Технология использования альтернативной и дополнительной коммуникации в работе с детьми с ОВЗ (умеренная и тяжелая умственная отсталость, ТНР, РАС, ТМНР)</w:t>
      </w:r>
      <w:r>
        <w:rPr>
          <w:bCs/>
          <w:kern w:val="24"/>
        </w:rPr>
        <w:t>»</w:t>
      </w:r>
      <w:r w:rsidRPr="00B755BC">
        <w:rPr>
          <w:bCs/>
          <w:kern w:val="24"/>
        </w:rPr>
        <w:t xml:space="preserve"> (1 человек);</w:t>
      </w:r>
    </w:p>
    <w:p w:rsidR="00B755BC" w:rsidRPr="00B755BC" w:rsidRDefault="00B755BC" w:rsidP="00E86E14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- «</w:t>
      </w:r>
      <w:r w:rsidRPr="00B755BC">
        <w:rPr>
          <w:bCs/>
          <w:kern w:val="24"/>
        </w:rPr>
        <w:t>Организация образовательного процесса и психолого-педагогического сопровождения в рамках реа</w:t>
      </w:r>
      <w:r>
        <w:rPr>
          <w:bCs/>
          <w:kern w:val="24"/>
        </w:rPr>
        <w:t xml:space="preserve">лизации ФГОС </w:t>
      </w:r>
      <w:proofErr w:type="gramStart"/>
      <w:r>
        <w:rPr>
          <w:bCs/>
          <w:kern w:val="24"/>
        </w:rPr>
        <w:t>ДО</w:t>
      </w:r>
      <w:proofErr w:type="gramEnd"/>
      <w:r>
        <w:rPr>
          <w:bCs/>
          <w:kern w:val="24"/>
        </w:rPr>
        <w:t xml:space="preserve"> </w:t>
      </w:r>
      <w:proofErr w:type="gramStart"/>
      <w:r>
        <w:rPr>
          <w:bCs/>
          <w:kern w:val="24"/>
        </w:rPr>
        <w:t>для</w:t>
      </w:r>
      <w:proofErr w:type="gramEnd"/>
      <w:r>
        <w:rPr>
          <w:bCs/>
          <w:kern w:val="24"/>
        </w:rPr>
        <w:t xml:space="preserve"> воспитателя»</w:t>
      </w:r>
      <w:r w:rsidRPr="00B755BC">
        <w:rPr>
          <w:bCs/>
          <w:kern w:val="24"/>
        </w:rPr>
        <w:t xml:space="preserve"> (1 человек);</w:t>
      </w:r>
    </w:p>
    <w:p w:rsidR="00B755BC" w:rsidRPr="00B755BC" w:rsidRDefault="00B755BC" w:rsidP="00E86E14">
      <w:pPr>
        <w:ind w:firstLine="284"/>
        <w:jc w:val="both"/>
        <w:rPr>
          <w:bCs/>
          <w:kern w:val="24"/>
        </w:rPr>
      </w:pPr>
      <w:r w:rsidRPr="00B755BC">
        <w:rPr>
          <w:bCs/>
          <w:kern w:val="24"/>
        </w:rPr>
        <w:t xml:space="preserve">- </w:t>
      </w:r>
      <w:r>
        <w:rPr>
          <w:bCs/>
          <w:kern w:val="24"/>
        </w:rPr>
        <w:t>«</w:t>
      </w:r>
      <w:r w:rsidRPr="00B755BC">
        <w:rPr>
          <w:bCs/>
          <w:kern w:val="24"/>
        </w:rPr>
        <w:t>Организация работы психолог</w:t>
      </w:r>
      <w:r>
        <w:rPr>
          <w:bCs/>
          <w:kern w:val="24"/>
        </w:rPr>
        <w:t>а в образовательной организации»</w:t>
      </w:r>
      <w:r w:rsidRPr="00B755BC">
        <w:rPr>
          <w:bCs/>
          <w:kern w:val="24"/>
        </w:rPr>
        <w:t xml:space="preserve"> (1 человек);</w:t>
      </w:r>
    </w:p>
    <w:p w:rsidR="00B755BC" w:rsidRPr="00B755BC" w:rsidRDefault="00B755BC" w:rsidP="00E86E14">
      <w:pPr>
        <w:ind w:firstLine="284"/>
        <w:jc w:val="both"/>
        <w:rPr>
          <w:bCs/>
          <w:kern w:val="24"/>
        </w:rPr>
      </w:pPr>
      <w:r w:rsidRPr="00B755BC">
        <w:rPr>
          <w:bCs/>
          <w:kern w:val="24"/>
        </w:rPr>
        <w:t>- «</w:t>
      </w:r>
      <w:proofErr w:type="spellStart"/>
      <w:r w:rsidRPr="00B755BC">
        <w:rPr>
          <w:bCs/>
          <w:kern w:val="24"/>
        </w:rPr>
        <w:t>Тьютор</w:t>
      </w:r>
      <w:proofErr w:type="spellEnd"/>
      <w:r w:rsidRPr="00B755BC">
        <w:rPr>
          <w:bCs/>
          <w:kern w:val="24"/>
        </w:rPr>
        <w:t>» (3 человека);</w:t>
      </w:r>
    </w:p>
    <w:p w:rsidR="00B755BC" w:rsidRPr="00B755BC" w:rsidRDefault="00B755BC" w:rsidP="00E86E14">
      <w:pPr>
        <w:ind w:firstLine="284"/>
        <w:jc w:val="both"/>
        <w:rPr>
          <w:bCs/>
          <w:kern w:val="24"/>
        </w:rPr>
      </w:pPr>
      <w:r w:rsidRPr="00B755BC">
        <w:rPr>
          <w:bCs/>
          <w:kern w:val="24"/>
        </w:rPr>
        <w:t>- «Методика и содержание деятельности социального педагога в условиях реализации ФГОС» (1 человек);</w:t>
      </w:r>
    </w:p>
    <w:p w:rsidR="00043BA5" w:rsidRPr="00C93520" w:rsidRDefault="00B755BC" w:rsidP="00741992">
      <w:pPr>
        <w:ind w:firstLine="284"/>
        <w:jc w:val="both"/>
        <w:rPr>
          <w:bCs/>
          <w:kern w:val="24"/>
        </w:rPr>
      </w:pPr>
      <w:r w:rsidRPr="00B755BC">
        <w:rPr>
          <w:bCs/>
          <w:kern w:val="24"/>
        </w:rPr>
        <w:lastRenderedPageBreak/>
        <w:t>- «Специфика работы логопеда с детьми, имеющими тяжелые нарушения речи в условиях инклюзивного образования» (1 ч</w:t>
      </w:r>
      <w:r>
        <w:rPr>
          <w:bCs/>
          <w:kern w:val="24"/>
        </w:rPr>
        <w:t>е</w:t>
      </w:r>
      <w:r w:rsidRPr="00B755BC">
        <w:rPr>
          <w:bCs/>
          <w:kern w:val="24"/>
        </w:rPr>
        <w:t>ловек).</w:t>
      </w:r>
    </w:p>
    <w:p w:rsidR="00F32E97" w:rsidRPr="00C93520" w:rsidRDefault="00BE3D16" w:rsidP="00E84B5E">
      <w:pPr>
        <w:ind w:firstLine="284"/>
        <w:jc w:val="both"/>
        <w:rPr>
          <w:bCs/>
          <w:kern w:val="24"/>
        </w:rPr>
      </w:pPr>
      <w:r w:rsidRPr="00C93520">
        <w:rPr>
          <w:bCs/>
          <w:kern w:val="24"/>
        </w:rPr>
        <w:t>Проанализировав мониторинг по адаптивной физической культуры для детей ОВЗ и детей-инвалидов, в</w:t>
      </w:r>
      <w:r w:rsidR="00F32E97" w:rsidRPr="00C93520">
        <w:rPr>
          <w:bCs/>
          <w:kern w:val="24"/>
        </w:rPr>
        <w:t xml:space="preserve">ыяснилось, что </w:t>
      </w:r>
      <w:r w:rsidR="00B755BC">
        <w:rPr>
          <w:bCs/>
          <w:kern w:val="24"/>
        </w:rPr>
        <w:t>всего один учитель прошел  такие курсы повышения квалификации.</w:t>
      </w:r>
      <w:r w:rsidRPr="00C93520">
        <w:rPr>
          <w:bCs/>
          <w:kern w:val="24"/>
        </w:rPr>
        <w:t xml:space="preserve"> </w:t>
      </w:r>
      <w:r w:rsidR="00B755BC">
        <w:rPr>
          <w:bCs/>
          <w:kern w:val="24"/>
        </w:rPr>
        <w:t>Н</w:t>
      </w:r>
      <w:r w:rsidR="00F32E97" w:rsidRPr="00C93520">
        <w:rPr>
          <w:bCs/>
          <w:kern w:val="24"/>
        </w:rPr>
        <w:t>еобходимо</w:t>
      </w:r>
      <w:r w:rsidR="00B755BC">
        <w:rPr>
          <w:bCs/>
          <w:kern w:val="24"/>
        </w:rPr>
        <w:t>,</w:t>
      </w:r>
      <w:r w:rsidR="00F32E97" w:rsidRPr="00C93520">
        <w:rPr>
          <w:bCs/>
          <w:kern w:val="24"/>
        </w:rPr>
        <w:t xml:space="preserve"> </w:t>
      </w:r>
      <w:r w:rsidR="00B755BC">
        <w:rPr>
          <w:bCs/>
          <w:kern w:val="24"/>
        </w:rPr>
        <w:t xml:space="preserve">продолжить </w:t>
      </w:r>
      <w:r w:rsidR="00F32E97" w:rsidRPr="00C93520">
        <w:rPr>
          <w:bCs/>
          <w:kern w:val="24"/>
        </w:rPr>
        <w:t>повышение квалификации</w:t>
      </w:r>
      <w:r w:rsidR="00B755BC">
        <w:rPr>
          <w:bCs/>
          <w:kern w:val="24"/>
        </w:rPr>
        <w:t>,</w:t>
      </w:r>
      <w:r w:rsidR="00F32E97" w:rsidRPr="00C93520">
        <w:rPr>
          <w:bCs/>
          <w:kern w:val="24"/>
        </w:rPr>
        <w:t xml:space="preserve"> </w:t>
      </w:r>
      <w:proofErr w:type="gramStart"/>
      <w:r w:rsidR="00F32E97" w:rsidRPr="00C93520">
        <w:rPr>
          <w:bCs/>
          <w:kern w:val="24"/>
        </w:rPr>
        <w:t>по</w:t>
      </w:r>
      <w:proofErr w:type="gramEnd"/>
      <w:r w:rsidR="00F32E97" w:rsidRPr="00C93520">
        <w:rPr>
          <w:bCs/>
          <w:kern w:val="24"/>
        </w:rPr>
        <w:t xml:space="preserve"> </w:t>
      </w:r>
      <w:proofErr w:type="gramStart"/>
      <w:r w:rsidR="00F32E97" w:rsidRPr="00C93520">
        <w:rPr>
          <w:bCs/>
          <w:kern w:val="24"/>
        </w:rPr>
        <w:t>адаптивной</w:t>
      </w:r>
      <w:proofErr w:type="gramEnd"/>
      <w:r w:rsidR="00F32E97" w:rsidRPr="00C93520">
        <w:rPr>
          <w:bCs/>
          <w:kern w:val="24"/>
        </w:rPr>
        <w:t xml:space="preserve"> физической культурой</w:t>
      </w:r>
      <w:r w:rsidR="00B755BC">
        <w:rPr>
          <w:bCs/>
          <w:kern w:val="24"/>
        </w:rPr>
        <w:t xml:space="preserve"> остальным учителям физической культуры, которые работают с детьми ОВЗ</w:t>
      </w:r>
      <w:r w:rsidR="00F32E97" w:rsidRPr="00C93520">
        <w:rPr>
          <w:bCs/>
          <w:kern w:val="24"/>
        </w:rPr>
        <w:t xml:space="preserve">. Сделана </w:t>
      </w:r>
      <w:r w:rsidR="009735EC" w:rsidRPr="00C93520">
        <w:rPr>
          <w:bCs/>
          <w:kern w:val="24"/>
        </w:rPr>
        <w:t>заявка на сл</w:t>
      </w:r>
      <w:r w:rsidR="00821D1B" w:rsidRPr="00C93520">
        <w:rPr>
          <w:bCs/>
          <w:kern w:val="24"/>
        </w:rPr>
        <w:t xml:space="preserve">едующий год, необходимо пройти </w:t>
      </w:r>
      <w:r w:rsidRPr="00C93520">
        <w:rPr>
          <w:bCs/>
          <w:kern w:val="24"/>
        </w:rPr>
        <w:t xml:space="preserve">курсы повышения квалификации </w:t>
      </w:r>
      <w:r w:rsidR="00821D1B" w:rsidRPr="00C93520">
        <w:rPr>
          <w:bCs/>
          <w:kern w:val="24"/>
        </w:rPr>
        <w:t>преподавателям</w:t>
      </w:r>
      <w:r w:rsidR="009735EC" w:rsidRPr="00C93520">
        <w:rPr>
          <w:bCs/>
          <w:kern w:val="24"/>
        </w:rPr>
        <w:t xml:space="preserve"> физической культуры в данном направлении.</w:t>
      </w:r>
    </w:p>
    <w:p w:rsidR="00CD3ADD" w:rsidRPr="00C93520" w:rsidRDefault="00CD3ADD" w:rsidP="00E84B5E">
      <w:pPr>
        <w:ind w:firstLine="284"/>
        <w:jc w:val="both"/>
        <w:rPr>
          <w:bCs/>
          <w:kern w:val="24"/>
        </w:rPr>
      </w:pPr>
    </w:p>
    <w:p w:rsidR="008F05AF" w:rsidRPr="007542A0" w:rsidRDefault="008F05AF" w:rsidP="00E84B5E">
      <w:pPr>
        <w:ind w:firstLine="284"/>
        <w:jc w:val="both"/>
        <w:rPr>
          <w:b/>
          <w:bCs/>
          <w:i/>
          <w:kern w:val="24"/>
        </w:rPr>
      </w:pPr>
      <w:r w:rsidRPr="007542A0">
        <w:rPr>
          <w:b/>
          <w:bCs/>
          <w:i/>
          <w:kern w:val="24"/>
        </w:rPr>
        <w:t>2. Психолого-педагогическое сопровождение детей с ограниченными возможностями здоровья.</w:t>
      </w:r>
    </w:p>
    <w:p w:rsidR="001170EB" w:rsidRPr="00E84B5E" w:rsidRDefault="000E7C6B" w:rsidP="00E84B5E">
      <w:pPr>
        <w:ind w:firstLine="284"/>
        <w:jc w:val="both"/>
        <w:rPr>
          <w:bCs/>
          <w:i/>
          <w:kern w:val="24"/>
        </w:rPr>
      </w:pPr>
      <w:r w:rsidRPr="00E84B5E">
        <w:rPr>
          <w:bCs/>
          <w:i/>
          <w:kern w:val="24"/>
        </w:rPr>
        <w:t>2</w:t>
      </w:r>
      <w:r w:rsidR="00A81C7D">
        <w:rPr>
          <w:bCs/>
          <w:i/>
          <w:kern w:val="24"/>
        </w:rPr>
        <w:t>.1.Итоги работы психолого</w:t>
      </w:r>
      <w:r w:rsidRPr="00E84B5E">
        <w:rPr>
          <w:bCs/>
          <w:i/>
          <w:kern w:val="24"/>
        </w:rPr>
        <w:t>-педагогических консилиумов</w:t>
      </w:r>
      <w:r w:rsidR="00A81C7D">
        <w:rPr>
          <w:bCs/>
          <w:i/>
          <w:kern w:val="24"/>
        </w:rPr>
        <w:t xml:space="preserve"> (</w:t>
      </w:r>
      <w:proofErr w:type="spellStart"/>
      <w:r w:rsidR="00A81C7D">
        <w:rPr>
          <w:bCs/>
          <w:i/>
          <w:kern w:val="24"/>
        </w:rPr>
        <w:t>П</w:t>
      </w:r>
      <w:r w:rsidR="00A070E8" w:rsidRPr="00E84B5E">
        <w:rPr>
          <w:bCs/>
          <w:i/>
          <w:kern w:val="24"/>
        </w:rPr>
        <w:t>Пк</w:t>
      </w:r>
      <w:proofErr w:type="spellEnd"/>
      <w:r w:rsidR="00A070E8" w:rsidRPr="00E84B5E">
        <w:rPr>
          <w:bCs/>
          <w:i/>
          <w:kern w:val="24"/>
        </w:rPr>
        <w:t>)</w:t>
      </w:r>
      <w:r w:rsidRPr="00E84B5E">
        <w:rPr>
          <w:bCs/>
          <w:i/>
          <w:kern w:val="24"/>
        </w:rPr>
        <w:t xml:space="preserve"> образовательных организаций.</w:t>
      </w:r>
    </w:p>
    <w:p w:rsidR="00821D1B" w:rsidRPr="00821D1B" w:rsidRDefault="00821D1B" w:rsidP="00E84B5E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На основании распоряжения</w:t>
      </w:r>
      <w:r w:rsidRPr="00821D1B">
        <w:rPr>
          <w:bCs/>
          <w:kern w:val="24"/>
        </w:rPr>
        <w:t xml:space="preserve"> </w:t>
      </w:r>
      <w:proofErr w:type="spellStart"/>
      <w:r w:rsidRPr="00821D1B">
        <w:rPr>
          <w:bCs/>
          <w:kern w:val="24"/>
        </w:rPr>
        <w:t>Минпросвещения</w:t>
      </w:r>
      <w:proofErr w:type="spellEnd"/>
      <w:r w:rsidRPr="00821D1B">
        <w:rPr>
          <w:bCs/>
          <w:kern w:val="24"/>
        </w:rPr>
        <w:t xml:space="preserve"> России от 09.09.2019 N Р-93</w:t>
      </w:r>
      <w:r w:rsidRPr="00821D1B">
        <w:rPr>
          <w:bCs/>
          <w:kern w:val="24"/>
        </w:rPr>
        <w:br/>
        <w:t>"Об утверждении примерного Положения о психолого-педагогическом консилиуме образовательной организации"</w:t>
      </w:r>
      <w:r w:rsidR="00A71C69">
        <w:rPr>
          <w:bCs/>
          <w:kern w:val="24"/>
        </w:rPr>
        <w:t>, в течение</w:t>
      </w:r>
      <w:r>
        <w:rPr>
          <w:bCs/>
          <w:kern w:val="24"/>
        </w:rPr>
        <w:t xml:space="preserve"> учебного года внесл</w:t>
      </w:r>
      <w:r w:rsidR="00741992">
        <w:rPr>
          <w:bCs/>
          <w:kern w:val="24"/>
        </w:rPr>
        <w:t xml:space="preserve">и изменения в положения </w:t>
      </w:r>
      <w:proofErr w:type="spellStart"/>
      <w:r w:rsidR="00741992">
        <w:rPr>
          <w:bCs/>
          <w:kern w:val="24"/>
        </w:rPr>
        <w:t>ППк</w:t>
      </w:r>
      <w:proofErr w:type="spellEnd"/>
      <w:r w:rsidR="00741992">
        <w:rPr>
          <w:bCs/>
          <w:kern w:val="24"/>
        </w:rPr>
        <w:t xml:space="preserve"> в 20</w:t>
      </w:r>
      <w:r>
        <w:rPr>
          <w:bCs/>
          <w:kern w:val="24"/>
        </w:rPr>
        <w:t xml:space="preserve"> образовательных организациях </w:t>
      </w:r>
      <w:proofErr w:type="spellStart"/>
      <w:r>
        <w:rPr>
          <w:bCs/>
          <w:kern w:val="24"/>
        </w:rPr>
        <w:t>Абанского</w:t>
      </w:r>
      <w:proofErr w:type="spellEnd"/>
      <w:r>
        <w:rPr>
          <w:bCs/>
          <w:kern w:val="24"/>
        </w:rPr>
        <w:t xml:space="preserve"> района. </w:t>
      </w:r>
      <w:r w:rsidR="00061F60">
        <w:rPr>
          <w:bCs/>
          <w:kern w:val="24"/>
        </w:rPr>
        <w:t>Необходимо п</w:t>
      </w:r>
      <w:r>
        <w:rPr>
          <w:bCs/>
          <w:kern w:val="24"/>
        </w:rPr>
        <w:t xml:space="preserve">ростроить </w:t>
      </w:r>
      <w:r w:rsidR="00D13664">
        <w:rPr>
          <w:bCs/>
          <w:kern w:val="24"/>
        </w:rPr>
        <w:t xml:space="preserve">методическую </w:t>
      </w:r>
      <w:r>
        <w:rPr>
          <w:bCs/>
          <w:kern w:val="24"/>
        </w:rPr>
        <w:t xml:space="preserve">информационную работу с </w:t>
      </w:r>
      <w:r w:rsidR="00741992">
        <w:rPr>
          <w:bCs/>
          <w:kern w:val="24"/>
        </w:rPr>
        <w:t>6</w:t>
      </w:r>
      <w:r w:rsidR="00061F60">
        <w:rPr>
          <w:bCs/>
          <w:kern w:val="24"/>
        </w:rPr>
        <w:t xml:space="preserve"> </w:t>
      </w:r>
      <w:r>
        <w:rPr>
          <w:bCs/>
          <w:kern w:val="24"/>
        </w:rPr>
        <w:t>образователь</w:t>
      </w:r>
      <w:r w:rsidR="00061F60">
        <w:rPr>
          <w:bCs/>
          <w:kern w:val="24"/>
        </w:rPr>
        <w:t>ными организациями по изменению</w:t>
      </w:r>
      <w:r>
        <w:rPr>
          <w:bCs/>
          <w:kern w:val="24"/>
        </w:rPr>
        <w:t xml:space="preserve"> положения</w:t>
      </w:r>
      <w:r w:rsidR="00343E87">
        <w:rPr>
          <w:bCs/>
          <w:kern w:val="24"/>
        </w:rPr>
        <w:t xml:space="preserve"> и документации </w:t>
      </w:r>
      <w:r>
        <w:rPr>
          <w:bCs/>
          <w:kern w:val="24"/>
        </w:rPr>
        <w:t xml:space="preserve"> </w:t>
      </w:r>
      <w:r w:rsidR="00061F60">
        <w:rPr>
          <w:bCs/>
          <w:kern w:val="24"/>
        </w:rPr>
        <w:t>психолого-педагогического консилиума.</w:t>
      </w:r>
    </w:p>
    <w:p w:rsidR="005D712D" w:rsidRPr="00E84B5E" w:rsidRDefault="005D712D" w:rsidP="00E84B5E">
      <w:pPr>
        <w:ind w:firstLine="284"/>
        <w:jc w:val="both"/>
        <w:rPr>
          <w:bCs/>
          <w:kern w:val="24"/>
        </w:rPr>
      </w:pPr>
      <w:r w:rsidRPr="00E84B5E">
        <w:rPr>
          <w:bCs/>
          <w:kern w:val="24"/>
        </w:rPr>
        <w:t xml:space="preserve">В целях организации оптимальных условий для обучения детей и обеспечения координационной деятельности по организации консультативной и психолого-педагогической помощи учителям, родителям и обучающимся в образовательных организациях </w:t>
      </w:r>
      <w:r w:rsidR="00C53ED5">
        <w:rPr>
          <w:bCs/>
          <w:kern w:val="24"/>
        </w:rPr>
        <w:t>района работали психолого</w:t>
      </w:r>
      <w:r w:rsidRPr="00E84B5E">
        <w:rPr>
          <w:bCs/>
          <w:kern w:val="24"/>
        </w:rPr>
        <w:t>-педагогические консилиумы. Они продолжают оставаться о</w:t>
      </w:r>
      <w:r w:rsidR="00594254" w:rsidRPr="00E84B5E">
        <w:rPr>
          <w:bCs/>
          <w:kern w:val="24"/>
        </w:rPr>
        <w:t>дной из важнейших форм взаимодействия специалис</w:t>
      </w:r>
      <w:r w:rsidRPr="00E84B5E">
        <w:rPr>
          <w:bCs/>
          <w:kern w:val="24"/>
        </w:rPr>
        <w:t>тов образовательной организации.</w:t>
      </w:r>
      <w:r w:rsidR="00594254" w:rsidRPr="00E84B5E">
        <w:rPr>
          <w:bCs/>
          <w:kern w:val="24"/>
        </w:rPr>
        <w:t xml:space="preserve"> </w:t>
      </w:r>
      <w:proofErr w:type="gramStart"/>
      <w:r w:rsidRPr="00E84B5E">
        <w:rPr>
          <w:bCs/>
          <w:kern w:val="24"/>
        </w:rPr>
        <w:t>Отчитал</w:t>
      </w:r>
      <w:r w:rsidR="00991085">
        <w:rPr>
          <w:bCs/>
          <w:kern w:val="24"/>
        </w:rPr>
        <w:t>ись о</w:t>
      </w:r>
      <w:proofErr w:type="gramEnd"/>
      <w:r w:rsidR="00991085">
        <w:rPr>
          <w:bCs/>
          <w:kern w:val="24"/>
        </w:rPr>
        <w:t xml:space="preserve"> своей деятельности за 2020</w:t>
      </w:r>
      <w:r w:rsidRPr="00E84B5E">
        <w:rPr>
          <w:bCs/>
          <w:kern w:val="24"/>
        </w:rPr>
        <w:t>-</w:t>
      </w:r>
      <w:r w:rsidR="00991085">
        <w:rPr>
          <w:bCs/>
          <w:kern w:val="24"/>
        </w:rPr>
        <w:t>21</w:t>
      </w:r>
      <w:r w:rsidR="00061F60">
        <w:rPr>
          <w:bCs/>
          <w:kern w:val="24"/>
        </w:rPr>
        <w:t xml:space="preserve"> учебный год руководители 22</w:t>
      </w:r>
      <w:r w:rsidR="00F318D5" w:rsidRPr="00E84B5E">
        <w:rPr>
          <w:bCs/>
          <w:kern w:val="24"/>
        </w:rPr>
        <w:t xml:space="preserve"> консилиумов</w:t>
      </w:r>
      <w:r w:rsidRPr="00E84B5E">
        <w:rPr>
          <w:bCs/>
          <w:kern w:val="24"/>
        </w:rPr>
        <w:t>. Всего состоялось 1</w:t>
      </w:r>
      <w:r w:rsidR="00991085">
        <w:rPr>
          <w:bCs/>
          <w:kern w:val="24"/>
        </w:rPr>
        <w:t>32 заседания</w:t>
      </w:r>
      <w:r w:rsidR="00A81C7D">
        <w:rPr>
          <w:bCs/>
          <w:kern w:val="24"/>
        </w:rPr>
        <w:t xml:space="preserve"> </w:t>
      </w:r>
      <w:proofErr w:type="spellStart"/>
      <w:r w:rsidR="00A81C7D">
        <w:rPr>
          <w:bCs/>
          <w:kern w:val="24"/>
        </w:rPr>
        <w:t>П</w:t>
      </w:r>
      <w:r w:rsidR="00A71C69">
        <w:rPr>
          <w:bCs/>
          <w:kern w:val="24"/>
        </w:rPr>
        <w:t>Пк</w:t>
      </w:r>
      <w:proofErr w:type="spellEnd"/>
      <w:r w:rsidR="00A71C69">
        <w:rPr>
          <w:bCs/>
          <w:kern w:val="24"/>
        </w:rPr>
        <w:t xml:space="preserve"> (в 2019-20</w:t>
      </w:r>
      <w:r w:rsidRPr="00E84B5E">
        <w:rPr>
          <w:bCs/>
          <w:kern w:val="24"/>
        </w:rPr>
        <w:t xml:space="preserve"> </w:t>
      </w:r>
      <w:r w:rsidR="00A71C69">
        <w:rPr>
          <w:bCs/>
          <w:kern w:val="24"/>
        </w:rPr>
        <w:t>– 111</w:t>
      </w:r>
      <w:r w:rsidRPr="00E84B5E">
        <w:rPr>
          <w:bCs/>
          <w:kern w:val="24"/>
        </w:rPr>
        <w:t xml:space="preserve"> заседаний)</w:t>
      </w:r>
      <w:r w:rsidR="00225388" w:rsidRPr="00E84B5E">
        <w:rPr>
          <w:bCs/>
          <w:kern w:val="24"/>
        </w:rPr>
        <w:t>, и</w:t>
      </w:r>
      <w:r w:rsidR="00991085">
        <w:rPr>
          <w:bCs/>
          <w:kern w:val="24"/>
        </w:rPr>
        <w:t>з них: 102</w:t>
      </w:r>
      <w:r w:rsidR="00A60078">
        <w:rPr>
          <w:bCs/>
          <w:kern w:val="24"/>
        </w:rPr>
        <w:t xml:space="preserve"> плано</w:t>
      </w:r>
      <w:r w:rsidR="00991085">
        <w:rPr>
          <w:bCs/>
          <w:kern w:val="24"/>
        </w:rPr>
        <w:t>вых и 30</w:t>
      </w:r>
      <w:r w:rsidRPr="00E84B5E">
        <w:rPr>
          <w:bCs/>
          <w:kern w:val="24"/>
        </w:rPr>
        <w:t xml:space="preserve"> внеплановых</w:t>
      </w:r>
      <w:r w:rsidR="00225388" w:rsidRPr="00E84B5E">
        <w:rPr>
          <w:bCs/>
          <w:kern w:val="24"/>
        </w:rPr>
        <w:t>. Плановые заседания посвящались о</w:t>
      </w:r>
      <w:r w:rsidR="00C53ED5">
        <w:rPr>
          <w:bCs/>
          <w:kern w:val="24"/>
        </w:rPr>
        <w:t>пределению путей психолого</w:t>
      </w:r>
      <w:r w:rsidR="00225388" w:rsidRPr="00E84B5E">
        <w:rPr>
          <w:bCs/>
          <w:kern w:val="24"/>
        </w:rPr>
        <w:t>-педагогического сопровождения обучающихся, выработке согласованных решений по определению образовательных и коррекционно-развивающих маршрутов, динамической оценке состояния ребенка и коррекции ранее намеченной программы. Внеплановые в основном проводились по принятию каких-либо экстренных мер по выявившимся обстоятельствам и по изменению направления коррекционно-развивающей работы в изменившейся ситуации или в случае ее неэффективности.</w:t>
      </w:r>
    </w:p>
    <w:p w:rsidR="00A070E8" w:rsidRPr="00E84B5E" w:rsidRDefault="00A070E8" w:rsidP="00E84B5E">
      <w:pPr>
        <w:ind w:firstLine="284"/>
        <w:jc w:val="both"/>
        <w:rPr>
          <w:bCs/>
          <w:kern w:val="24"/>
        </w:rPr>
      </w:pPr>
      <w:r w:rsidRPr="00E84B5E">
        <w:rPr>
          <w:bCs/>
          <w:kern w:val="24"/>
        </w:rPr>
        <w:t xml:space="preserve">Всего </w:t>
      </w:r>
      <w:r w:rsidR="00A81C7D">
        <w:rPr>
          <w:bCs/>
          <w:kern w:val="24"/>
        </w:rPr>
        <w:t xml:space="preserve">на </w:t>
      </w:r>
      <w:proofErr w:type="spellStart"/>
      <w:r w:rsidR="00A81C7D">
        <w:rPr>
          <w:bCs/>
          <w:kern w:val="24"/>
        </w:rPr>
        <w:t>П</w:t>
      </w:r>
      <w:r w:rsidR="005811F7" w:rsidRPr="00E84B5E">
        <w:rPr>
          <w:bCs/>
          <w:kern w:val="24"/>
        </w:rPr>
        <w:t>Пк</w:t>
      </w:r>
      <w:proofErr w:type="spellEnd"/>
      <w:r w:rsidRPr="00E84B5E">
        <w:rPr>
          <w:bCs/>
          <w:kern w:val="24"/>
        </w:rPr>
        <w:t xml:space="preserve"> был</w:t>
      </w:r>
      <w:r w:rsidR="00A31B1E" w:rsidRPr="00E84B5E">
        <w:rPr>
          <w:bCs/>
          <w:kern w:val="24"/>
        </w:rPr>
        <w:t>о</w:t>
      </w:r>
      <w:r w:rsidRPr="00E84B5E">
        <w:rPr>
          <w:bCs/>
          <w:kern w:val="24"/>
        </w:rPr>
        <w:t xml:space="preserve"> обследован</w:t>
      </w:r>
      <w:r w:rsidR="00A31B1E" w:rsidRPr="00E84B5E">
        <w:rPr>
          <w:bCs/>
          <w:kern w:val="24"/>
        </w:rPr>
        <w:t>о</w:t>
      </w:r>
      <w:r w:rsidRPr="00E84B5E">
        <w:rPr>
          <w:bCs/>
          <w:kern w:val="24"/>
        </w:rPr>
        <w:t xml:space="preserve"> </w:t>
      </w:r>
      <w:r w:rsidR="005155A4">
        <w:rPr>
          <w:bCs/>
          <w:kern w:val="24"/>
        </w:rPr>
        <w:t>796</w:t>
      </w:r>
      <w:r w:rsidR="00F318D5" w:rsidRPr="00E84B5E">
        <w:rPr>
          <w:bCs/>
          <w:kern w:val="24"/>
        </w:rPr>
        <w:t xml:space="preserve"> </w:t>
      </w:r>
      <w:r w:rsidR="005155A4">
        <w:rPr>
          <w:bCs/>
          <w:kern w:val="24"/>
        </w:rPr>
        <w:t>детей (2019-20 – 676</w:t>
      </w:r>
      <w:r w:rsidR="005811F7" w:rsidRPr="00E84B5E">
        <w:rPr>
          <w:bCs/>
          <w:kern w:val="24"/>
        </w:rPr>
        <w:t>)</w:t>
      </w:r>
      <w:r w:rsidRPr="00E84B5E">
        <w:rPr>
          <w:bCs/>
          <w:kern w:val="24"/>
        </w:rPr>
        <w:t xml:space="preserve">, </w:t>
      </w:r>
      <w:r w:rsidR="00A60078">
        <w:rPr>
          <w:bCs/>
          <w:kern w:val="24"/>
        </w:rPr>
        <w:t>наблюдается увеличение</w:t>
      </w:r>
      <w:r w:rsidR="008E08FF" w:rsidRPr="00E84B5E">
        <w:rPr>
          <w:bCs/>
          <w:kern w:val="24"/>
        </w:rPr>
        <w:t xml:space="preserve"> количества детей, прошедших через консилиумы образовательных организаций.</w:t>
      </w:r>
    </w:p>
    <w:tbl>
      <w:tblPr>
        <w:tblpPr w:leftFromText="180" w:rightFromText="180" w:vertAnchor="text" w:horzAnchor="margin" w:tblpXSpec="center" w:tblpY="41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125"/>
        <w:gridCol w:w="780"/>
        <w:gridCol w:w="696"/>
        <w:gridCol w:w="708"/>
        <w:gridCol w:w="709"/>
        <w:gridCol w:w="851"/>
        <w:gridCol w:w="992"/>
        <w:gridCol w:w="850"/>
        <w:gridCol w:w="959"/>
        <w:gridCol w:w="993"/>
      </w:tblGrid>
      <w:tr w:rsidR="00A070E8" w:rsidRPr="00E84B5E" w:rsidTr="00E84B5E">
        <w:trPr>
          <w:trHeight w:val="650"/>
        </w:trPr>
        <w:tc>
          <w:tcPr>
            <w:tcW w:w="2068" w:type="dxa"/>
            <w:gridSpan w:val="2"/>
          </w:tcPr>
          <w:p w:rsidR="00A070E8" w:rsidRPr="00E84B5E" w:rsidRDefault="00A070E8" w:rsidP="00E84B5E">
            <w:pPr>
              <w:ind w:firstLine="284"/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Количество заседани</w:t>
            </w:r>
            <w:r w:rsidR="00A81C7D">
              <w:rPr>
                <w:bCs/>
                <w:kern w:val="24"/>
              </w:rPr>
              <w:t xml:space="preserve">й </w:t>
            </w:r>
            <w:proofErr w:type="spellStart"/>
            <w:r w:rsidR="00A81C7D">
              <w:rPr>
                <w:bCs/>
                <w:kern w:val="24"/>
              </w:rPr>
              <w:t>П</w:t>
            </w:r>
            <w:r w:rsidRPr="00E84B5E">
              <w:rPr>
                <w:bCs/>
                <w:kern w:val="24"/>
              </w:rPr>
              <w:t>Пк</w:t>
            </w:r>
            <w:proofErr w:type="spellEnd"/>
          </w:p>
        </w:tc>
        <w:tc>
          <w:tcPr>
            <w:tcW w:w="780" w:type="dxa"/>
            <w:vMerge w:val="restart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Всего</w:t>
            </w:r>
          </w:p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обследовано</w:t>
            </w:r>
          </w:p>
        </w:tc>
        <w:tc>
          <w:tcPr>
            <w:tcW w:w="2964" w:type="dxa"/>
            <w:gridSpan w:val="4"/>
          </w:tcPr>
          <w:p w:rsidR="00A070E8" w:rsidRPr="00E84B5E" w:rsidRDefault="00A070E8" w:rsidP="00E84B5E">
            <w:pPr>
              <w:ind w:firstLine="284"/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Из них (возраст)</w:t>
            </w:r>
          </w:p>
        </w:tc>
        <w:tc>
          <w:tcPr>
            <w:tcW w:w="1842" w:type="dxa"/>
            <w:gridSpan w:val="2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 xml:space="preserve">Обследовано </w:t>
            </w:r>
          </w:p>
        </w:tc>
        <w:tc>
          <w:tcPr>
            <w:tcW w:w="959" w:type="dxa"/>
            <w:vMerge w:val="restart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Направлено на ПМПК</w:t>
            </w:r>
          </w:p>
        </w:tc>
        <w:tc>
          <w:tcPr>
            <w:tcW w:w="993" w:type="dxa"/>
            <w:vMerge w:val="restart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Направлено в другие учреждения</w:t>
            </w:r>
          </w:p>
        </w:tc>
      </w:tr>
      <w:tr w:rsidR="00A070E8" w:rsidRPr="00E84B5E" w:rsidTr="00E84B5E">
        <w:trPr>
          <w:trHeight w:val="951"/>
        </w:trPr>
        <w:tc>
          <w:tcPr>
            <w:tcW w:w="943" w:type="dxa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плановых</w:t>
            </w:r>
          </w:p>
        </w:tc>
        <w:tc>
          <w:tcPr>
            <w:tcW w:w="1125" w:type="dxa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внеплановых</w:t>
            </w:r>
          </w:p>
        </w:tc>
        <w:tc>
          <w:tcPr>
            <w:tcW w:w="780" w:type="dxa"/>
            <w:vMerge/>
          </w:tcPr>
          <w:p w:rsidR="00A070E8" w:rsidRPr="00E84B5E" w:rsidRDefault="00A070E8" w:rsidP="00E84B5E">
            <w:pPr>
              <w:ind w:firstLine="284"/>
              <w:jc w:val="both"/>
              <w:rPr>
                <w:bCs/>
                <w:kern w:val="24"/>
              </w:rPr>
            </w:pPr>
          </w:p>
        </w:tc>
        <w:tc>
          <w:tcPr>
            <w:tcW w:w="696" w:type="dxa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до 7</w:t>
            </w:r>
          </w:p>
        </w:tc>
        <w:tc>
          <w:tcPr>
            <w:tcW w:w="708" w:type="dxa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7-10</w:t>
            </w:r>
          </w:p>
        </w:tc>
        <w:tc>
          <w:tcPr>
            <w:tcW w:w="709" w:type="dxa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11-14</w:t>
            </w:r>
          </w:p>
        </w:tc>
        <w:tc>
          <w:tcPr>
            <w:tcW w:w="851" w:type="dxa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15-17</w:t>
            </w:r>
          </w:p>
        </w:tc>
        <w:tc>
          <w:tcPr>
            <w:tcW w:w="992" w:type="dxa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впервые</w:t>
            </w:r>
          </w:p>
        </w:tc>
        <w:tc>
          <w:tcPr>
            <w:tcW w:w="850" w:type="dxa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повторно</w:t>
            </w:r>
          </w:p>
        </w:tc>
        <w:tc>
          <w:tcPr>
            <w:tcW w:w="959" w:type="dxa"/>
            <w:vMerge/>
          </w:tcPr>
          <w:p w:rsidR="00A070E8" w:rsidRPr="00E84B5E" w:rsidRDefault="00A070E8" w:rsidP="00E84B5E">
            <w:pPr>
              <w:ind w:firstLine="284"/>
              <w:jc w:val="both"/>
              <w:rPr>
                <w:bCs/>
                <w:kern w:val="24"/>
              </w:rPr>
            </w:pPr>
          </w:p>
        </w:tc>
        <w:tc>
          <w:tcPr>
            <w:tcW w:w="993" w:type="dxa"/>
            <w:vMerge/>
          </w:tcPr>
          <w:p w:rsidR="00A070E8" w:rsidRPr="00E84B5E" w:rsidRDefault="00A070E8" w:rsidP="00E84B5E">
            <w:pPr>
              <w:ind w:firstLine="284"/>
              <w:jc w:val="both"/>
              <w:rPr>
                <w:bCs/>
                <w:kern w:val="24"/>
              </w:rPr>
            </w:pPr>
          </w:p>
        </w:tc>
      </w:tr>
      <w:tr w:rsidR="008945D9" w:rsidRPr="00E84B5E" w:rsidTr="00E84B5E">
        <w:trPr>
          <w:trHeight w:val="296"/>
        </w:trPr>
        <w:tc>
          <w:tcPr>
            <w:tcW w:w="9606" w:type="dxa"/>
            <w:gridSpan w:val="11"/>
          </w:tcPr>
          <w:p w:rsidR="008945D9" w:rsidRPr="00E84B5E" w:rsidRDefault="008945D9" w:rsidP="00E84B5E">
            <w:pPr>
              <w:ind w:firstLine="284"/>
              <w:jc w:val="center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2018-2019 учебный год</w:t>
            </w:r>
          </w:p>
        </w:tc>
      </w:tr>
      <w:tr w:rsidR="008945D9" w:rsidRPr="00E84B5E" w:rsidTr="00E84B5E">
        <w:trPr>
          <w:trHeight w:val="296"/>
        </w:trPr>
        <w:tc>
          <w:tcPr>
            <w:tcW w:w="943" w:type="dxa"/>
          </w:tcPr>
          <w:p w:rsidR="008945D9" w:rsidRPr="00E84B5E" w:rsidRDefault="002C200C" w:rsidP="00A60078">
            <w:pPr>
              <w:jc w:val="center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92</w:t>
            </w:r>
          </w:p>
        </w:tc>
        <w:tc>
          <w:tcPr>
            <w:tcW w:w="1125" w:type="dxa"/>
          </w:tcPr>
          <w:p w:rsidR="008945D9" w:rsidRPr="00E84B5E" w:rsidRDefault="002C200C" w:rsidP="00A60078">
            <w:pPr>
              <w:jc w:val="center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23</w:t>
            </w:r>
          </w:p>
        </w:tc>
        <w:tc>
          <w:tcPr>
            <w:tcW w:w="780" w:type="dxa"/>
          </w:tcPr>
          <w:p w:rsidR="008945D9" w:rsidRPr="00E84B5E" w:rsidRDefault="002C200C" w:rsidP="00A60078">
            <w:pPr>
              <w:jc w:val="center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444</w:t>
            </w:r>
          </w:p>
        </w:tc>
        <w:tc>
          <w:tcPr>
            <w:tcW w:w="696" w:type="dxa"/>
          </w:tcPr>
          <w:p w:rsidR="008945D9" w:rsidRPr="00E84B5E" w:rsidRDefault="002C200C" w:rsidP="00A60078">
            <w:pPr>
              <w:jc w:val="center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136</w:t>
            </w:r>
          </w:p>
        </w:tc>
        <w:tc>
          <w:tcPr>
            <w:tcW w:w="708" w:type="dxa"/>
          </w:tcPr>
          <w:p w:rsidR="008945D9" w:rsidRPr="00E84B5E" w:rsidRDefault="002C200C" w:rsidP="00A60078">
            <w:pPr>
              <w:jc w:val="center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136</w:t>
            </w:r>
          </w:p>
        </w:tc>
        <w:tc>
          <w:tcPr>
            <w:tcW w:w="709" w:type="dxa"/>
          </w:tcPr>
          <w:p w:rsidR="008945D9" w:rsidRPr="00E84B5E" w:rsidRDefault="002C200C" w:rsidP="00A60078">
            <w:pPr>
              <w:jc w:val="center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107</w:t>
            </w:r>
          </w:p>
        </w:tc>
        <w:tc>
          <w:tcPr>
            <w:tcW w:w="851" w:type="dxa"/>
          </w:tcPr>
          <w:p w:rsidR="008945D9" w:rsidRPr="00E84B5E" w:rsidRDefault="002C200C" w:rsidP="00A60078">
            <w:pPr>
              <w:jc w:val="center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67</w:t>
            </w:r>
          </w:p>
        </w:tc>
        <w:tc>
          <w:tcPr>
            <w:tcW w:w="992" w:type="dxa"/>
          </w:tcPr>
          <w:p w:rsidR="008945D9" w:rsidRPr="00E84B5E" w:rsidRDefault="002C200C" w:rsidP="00A60078">
            <w:pPr>
              <w:jc w:val="center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206</w:t>
            </w:r>
          </w:p>
        </w:tc>
        <w:tc>
          <w:tcPr>
            <w:tcW w:w="850" w:type="dxa"/>
          </w:tcPr>
          <w:p w:rsidR="008945D9" w:rsidRPr="00E84B5E" w:rsidRDefault="002C200C" w:rsidP="00A60078">
            <w:pPr>
              <w:jc w:val="center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232</w:t>
            </w:r>
          </w:p>
        </w:tc>
        <w:tc>
          <w:tcPr>
            <w:tcW w:w="959" w:type="dxa"/>
          </w:tcPr>
          <w:p w:rsidR="008945D9" w:rsidRPr="00E84B5E" w:rsidRDefault="002C200C" w:rsidP="00A60078">
            <w:pPr>
              <w:jc w:val="center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71</w:t>
            </w:r>
          </w:p>
        </w:tc>
        <w:tc>
          <w:tcPr>
            <w:tcW w:w="993" w:type="dxa"/>
          </w:tcPr>
          <w:p w:rsidR="008945D9" w:rsidRPr="00E84B5E" w:rsidRDefault="002C200C" w:rsidP="00A60078">
            <w:pPr>
              <w:jc w:val="center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4</w:t>
            </w:r>
          </w:p>
        </w:tc>
      </w:tr>
      <w:tr w:rsidR="00A81C7D" w:rsidRPr="00E84B5E" w:rsidTr="003C38F8">
        <w:trPr>
          <w:trHeight w:val="296"/>
        </w:trPr>
        <w:tc>
          <w:tcPr>
            <w:tcW w:w="9606" w:type="dxa"/>
            <w:gridSpan w:val="11"/>
          </w:tcPr>
          <w:p w:rsidR="00A81C7D" w:rsidRPr="00E84B5E" w:rsidRDefault="00380616" w:rsidP="00A81C7D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19-20</w:t>
            </w:r>
            <w:r w:rsidR="00A81C7D">
              <w:rPr>
                <w:bCs/>
                <w:kern w:val="24"/>
              </w:rPr>
              <w:t>20</w:t>
            </w:r>
            <w:r w:rsidR="00A81C7D" w:rsidRPr="00E84B5E">
              <w:rPr>
                <w:bCs/>
                <w:kern w:val="24"/>
              </w:rPr>
              <w:t xml:space="preserve"> учебный год</w:t>
            </w:r>
          </w:p>
        </w:tc>
      </w:tr>
      <w:tr w:rsidR="00A81C7D" w:rsidRPr="00E84B5E" w:rsidTr="00E84B5E">
        <w:trPr>
          <w:trHeight w:val="296"/>
        </w:trPr>
        <w:tc>
          <w:tcPr>
            <w:tcW w:w="943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89</w:t>
            </w:r>
          </w:p>
        </w:tc>
        <w:tc>
          <w:tcPr>
            <w:tcW w:w="1125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2</w:t>
            </w:r>
          </w:p>
        </w:tc>
        <w:tc>
          <w:tcPr>
            <w:tcW w:w="780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76</w:t>
            </w:r>
          </w:p>
        </w:tc>
        <w:tc>
          <w:tcPr>
            <w:tcW w:w="696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21</w:t>
            </w:r>
          </w:p>
        </w:tc>
        <w:tc>
          <w:tcPr>
            <w:tcW w:w="708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10</w:t>
            </w:r>
          </w:p>
        </w:tc>
        <w:tc>
          <w:tcPr>
            <w:tcW w:w="709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55</w:t>
            </w:r>
          </w:p>
        </w:tc>
        <w:tc>
          <w:tcPr>
            <w:tcW w:w="851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9</w:t>
            </w:r>
          </w:p>
        </w:tc>
        <w:tc>
          <w:tcPr>
            <w:tcW w:w="992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74</w:t>
            </w:r>
          </w:p>
        </w:tc>
        <w:tc>
          <w:tcPr>
            <w:tcW w:w="850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03</w:t>
            </w:r>
          </w:p>
        </w:tc>
        <w:tc>
          <w:tcPr>
            <w:tcW w:w="959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6</w:t>
            </w:r>
          </w:p>
        </w:tc>
        <w:tc>
          <w:tcPr>
            <w:tcW w:w="993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</w:t>
            </w:r>
          </w:p>
        </w:tc>
      </w:tr>
      <w:tr w:rsidR="00380616" w:rsidRPr="00E84B5E" w:rsidTr="006822D8">
        <w:trPr>
          <w:trHeight w:val="296"/>
        </w:trPr>
        <w:tc>
          <w:tcPr>
            <w:tcW w:w="9606" w:type="dxa"/>
            <w:gridSpan w:val="11"/>
          </w:tcPr>
          <w:p w:rsidR="00380616" w:rsidRDefault="00380616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20-2021</w:t>
            </w:r>
            <w:r w:rsidRPr="00E84B5E">
              <w:rPr>
                <w:bCs/>
                <w:kern w:val="24"/>
              </w:rPr>
              <w:t xml:space="preserve"> учебный год</w:t>
            </w:r>
          </w:p>
        </w:tc>
      </w:tr>
      <w:tr w:rsidR="00380616" w:rsidRPr="00380616" w:rsidTr="00E84B5E">
        <w:trPr>
          <w:trHeight w:val="296"/>
        </w:trPr>
        <w:tc>
          <w:tcPr>
            <w:tcW w:w="943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102</w:t>
            </w:r>
          </w:p>
        </w:tc>
        <w:tc>
          <w:tcPr>
            <w:tcW w:w="1125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30</w:t>
            </w:r>
          </w:p>
        </w:tc>
        <w:tc>
          <w:tcPr>
            <w:tcW w:w="780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796</w:t>
            </w:r>
          </w:p>
        </w:tc>
        <w:tc>
          <w:tcPr>
            <w:tcW w:w="696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283</w:t>
            </w:r>
          </w:p>
        </w:tc>
        <w:tc>
          <w:tcPr>
            <w:tcW w:w="708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242</w:t>
            </w:r>
          </w:p>
        </w:tc>
        <w:tc>
          <w:tcPr>
            <w:tcW w:w="709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184</w:t>
            </w:r>
          </w:p>
        </w:tc>
        <w:tc>
          <w:tcPr>
            <w:tcW w:w="851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87</w:t>
            </w:r>
          </w:p>
        </w:tc>
        <w:tc>
          <w:tcPr>
            <w:tcW w:w="992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321</w:t>
            </w:r>
          </w:p>
        </w:tc>
        <w:tc>
          <w:tcPr>
            <w:tcW w:w="850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475</w:t>
            </w:r>
          </w:p>
        </w:tc>
        <w:tc>
          <w:tcPr>
            <w:tcW w:w="959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103</w:t>
            </w:r>
          </w:p>
        </w:tc>
        <w:tc>
          <w:tcPr>
            <w:tcW w:w="993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14</w:t>
            </w:r>
          </w:p>
        </w:tc>
      </w:tr>
    </w:tbl>
    <w:p w:rsidR="00A81C7D" w:rsidRPr="00E84B5E" w:rsidRDefault="00A81C7D" w:rsidP="00380616">
      <w:pPr>
        <w:jc w:val="center"/>
        <w:rPr>
          <w:bCs/>
          <w:kern w:val="24"/>
        </w:rPr>
      </w:pPr>
    </w:p>
    <w:p w:rsidR="008E08FF" w:rsidRPr="00E84B5E" w:rsidRDefault="008E08FF" w:rsidP="00E84B5E">
      <w:pPr>
        <w:ind w:firstLine="284"/>
        <w:jc w:val="both"/>
        <w:rPr>
          <w:bCs/>
          <w:kern w:val="24"/>
        </w:rPr>
      </w:pPr>
      <w:r w:rsidRPr="00E84B5E">
        <w:rPr>
          <w:bCs/>
          <w:kern w:val="24"/>
        </w:rPr>
        <w:t>Из таблицы ви</w:t>
      </w:r>
      <w:r w:rsidR="00A60078">
        <w:rPr>
          <w:bCs/>
          <w:kern w:val="24"/>
        </w:rPr>
        <w:t>дно, что увеличилось</w:t>
      </w:r>
      <w:r w:rsidRPr="00E84B5E">
        <w:rPr>
          <w:bCs/>
          <w:kern w:val="24"/>
        </w:rPr>
        <w:t xml:space="preserve"> количество обследованных детей дошкольного возраста, что благоприятно сказывается на деятельности в направлении раннего выявления детей с проблемами в развитии. Также видно, что количество обследованных </w:t>
      </w:r>
      <w:r w:rsidR="009546A0" w:rsidRPr="00E84B5E">
        <w:rPr>
          <w:bCs/>
          <w:kern w:val="24"/>
        </w:rPr>
        <w:lastRenderedPageBreak/>
        <w:t xml:space="preserve">детей </w:t>
      </w:r>
      <w:r w:rsidR="00415014" w:rsidRPr="00E84B5E">
        <w:rPr>
          <w:bCs/>
          <w:kern w:val="24"/>
        </w:rPr>
        <w:t>повторно</w:t>
      </w:r>
      <w:r w:rsidRPr="00E84B5E">
        <w:rPr>
          <w:bCs/>
          <w:kern w:val="24"/>
        </w:rPr>
        <w:t xml:space="preserve"> превысило коли</w:t>
      </w:r>
      <w:r w:rsidR="00991085">
        <w:rPr>
          <w:bCs/>
          <w:kern w:val="24"/>
        </w:rPr>
        <w:t>чество обследованных впервые. Увелич</w:t>
      </w:r>
      <w:r w:rsidRPr="00E84B5E">
        <w:rPr>
          <w:bCs/>
          <w:kern w:val="24"/>
        </w:rPr>
        <w:t>илось по итогам заседаний количество реше</w:t>
      </w:r>
      <w:r w:rsidR="00741992">
        <w:rPr>
          <w:bCs/>
          <w:kern w:val="24"/>
        </w:rPr>
        <w:t>ний о направлении обучающихся в</w:t>
      </w:r>
      <w:r w:rsidRPr="00E84B5E">
        <w:rPr>
          <w:bCs/>
          <w:kern w:val="24"/>
        </w:rPr>
        <w:t xml:space="preserve"> </w:t>
      </w:r>
      <w:proofErr w:type="gramStart"/>
      <w:r w:rsidRPr="00E84B5E">
        <w:rPr>
          <w:bCs/>
          <w:kern w:val="24"/>
        </w:rPr>
        <w:t>территориальную</w:t>
      </w:r>
      <w:proofErr w:type="gramEnd"/>
      <w:r w:rsidRPr="00E84B5E">
        <w:rPr>
          <w:bCs/>
          <w:kern w:val="24"/>
        </w:rPr>
        <w:t xml:space="preserve"> ПМПК, это говорит о том, что </w:t>
      </w:r>
      <w:r w:rsidR="00731E15">
        <w:rPr>
          <w:bCs/>
          <w:kern w:val="24"/>
        </w:rPr>
        <w:t>образовательные организации затрудняются в вопросах</w:t>
      </w:r>
      <w:r w:rsidRPr="00E84B5E">
        <w:rPr>
          <w:bCs/>
          <w:kern w:val="24"/>
        </w:rPr>
        <w:t xml:space="preserve">, связанных с трудностями обучения и </w:t>
      </w:r>
      <w:r w:rsidR="009546A0" w:rsidRPr="00E84B5E">
        <w:rPr>
          <w:bCs/>
          <w:kern w:val="24"/>
        </w:rPr>
        <w:t>коррекци</w:t>
      </w:r>
      <w:r w:rsidR="00991085">
        <w:rPr>
          <w:bCs/>
          <w:kern w:val="24"/>
        </w:rPr>
        <w:t>онной работой</w:t>
      </w:r>
      <w:r w:rsidR="009546A0" w:rsidRPr="00E84B5E">
        <w:rPr>
          <w:bCs/>
          <w:kern w:val="24"/>
        </w:rPr>
        <w:t>.</w:t>
      </w:r>
    </w:p>
    <w:p w:rsidR="0019156A" w:rsidRPr="00E84B5E" w:rsidRDefault="00731E15" w:rsidP="00E84B5E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Не отчитался</w:t>
      </w:r>
      <w:r w:rsidR="00380616">
        <w:rPr>
          <w:bCs/>
          <w:kern w:val="24"/>
        </w:rPr>
        <w:t xml:space="preserve"> за истекший период консилиум</w:t>
      </w:r>
      <w:r w:rsidR="009546A0" w:rsidRPr="00E84B5E">
        <w:rPr>
          <w:bCs/>
          <w:kern w:val="24"/>
        </w:rPr>
        <w:t xml:space="preserve"> </w:t>
      </w:r>
      <w:r w:rsidR="00380616">
        <w:rPr>
          <w:bCs/>
          <w:kern w:val="24"/>
        </w:rPr>
        <w:t>Вознесенского детского сада</w:t>
      </w:r>
      <w:r w:rsidR="009546A0" w:rsidRPr="00E84B5E">
        <w:rPr>
          <w:bCs/>
          <w:kern w:val="24"/>
        </w:rPr>
        <w:t xml:space="preserve">. </w:t>
      </w:r>
      <w:r w:rsidR="0082692D" w:rsidRPr="00E84B5E">
        <w:rPr>
          <w:bCs/>
          <w:kern w:val="24"/>
        </w:rPr>
        <w:t>В следующем году их деятельность необходимо взять на контроль.</w:t>
      </w:r>
    </w:p>
    <w:p w:rsidR="00ED3615" w:rsidRPr="00E84B5E" w:rsidRDefault="00ED3615" w:rsidP="00E84B5E">
      <w:pPr>
        <w:ind w:firstLine="284"/>
        <w:jc w:val="both"/>
        <w:rPr>
          <w:bCs/>
          <w:kern w:val="24"/>
        </w:rPr>
      </w:pPr>
    </w:p>
    <w:p w:rsidR="0082692D" w:rsidRPr="00E84B5E" w:rsidRDefault="0082692D" w:rsidP="00E84B5E">
      <w:pPr>
        <w:ind w:firstLine="284"/>
        <w:jc w:val="both"/>
        <w:rPr>
          <w:bCs/>
          <w:i/>
          <w:kern w:val="24"/>
        </w:rPr>
      </w:pPr>
      <w:r w:rsidRPr="00E84B5E">
        <w:rPr>
          <w:bCs/>
          <w:i/>
          <w:kern w:val="24"/>
        </w:rPr>
        <w:t>2.2. Деятельность специалистов образовательных организаций.</w:t>
      </w:r>
    </w:p>
    <w:p w:rsidR="002F4120" w:rsidRDefault="006C292B" w:rsidP="002F4120">
      <w:pPr>
        <w:ind w:firstLine="540"/>
        <w:jc w:val="both"/>
      </w:pPr>
      <w:r>
        <w:t xml:space="preserve">На данный момент для реализации проекта </w:t>
      </w:r>
      <w:r w:rsidR="009D55C1">
        <w:t>"Современная школа</w:t>
      </w:r>
      <w:r w:rsidRPr="006C292B">
        <w:t xml:space="preserve">" </w:t>
      </w:r>
      <w:r>
        <w:t xml:space="preserve">в </w:t>
      </w:r>
      <w:proofErr w:type="spellStart"/>
      <w:r>
        <w:t>Абанском</w:t>
      </w:r>
      <w:proofErr w:type="spellEnd"/>
      <w:r>
        <w:t xml:space="preserve"> районе  в </w:t>
      </w:r>
      <w:r w:rsidR="00A71C69">
        <w:t>16</w:t>
      </w:r>
      <w:r w:rsidR="006822D8">
        <w:t xml:space="preserve"> школьных и в 9 дошкольных</w:t>
      </w:r>
      <w:r w:rsidR="004F4B81">
        <w:t xml:space="preserve"> </w:t>
      </w:r>
      <w:r>
        <w:t>образовательных организациях были созданы консультационные пункты</w:t>
      </w:r>
      <w:r w:rsidR="00BA071E">
        <w:t>.</w:t>
      </w:r>
      <w:r w:rsidR="004F4B81">
        <w:t xml:space="preserve"> Работа консультационных пунктов</w:t>
      </w:r>
      <w:r>
        <w:t xml:space="preserve"> </w:t>
      </w:r>
      <w:r w:rsidR="004F4B81">
        <w:t xml:space="preserve">направлена </w:t>
      </w:r>
      <w:r w:rsidRPr="006C292B">
        <w:t xml:space="preserve"> на обеспечение единых организационных условий для оказа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  <w:r w:rsidR="004F4B81">
        <w:t xml:space="preserve">  </w:t>
      </w:r>
      <w:r w:rsidR="002F4120">
        <w:t xml:space="preserve">Информация для родителей размещена на страницах сайта в каждой образовательной организации. </w:t>
      </w:r>
      <w:r w:rsidR="002F4120" w:rsidRPr="002F4120">
        <w:t xml:space="preserve">За период 2020-2021учебного года было оказано </w:t>
      </w:r>
      <w:r w:rsidR="002F4120">
        <w:t xml:space="preserve">в школе </w:t>
      </w:r>
      <w:r w:rsidR="002F4120" w:rsidRPr="002F4120">
        <w:t>457</w:t>
      </w:r>
      <w:r w:rsidR="002F4120">
        <w:t xml:space="preserve"> </w:t>
      </w:r>
      <w:r w:rsidR="002F4120" w:rsidRPr="002F4120">
        <w:t xml:space="preserve"> консультаций</w:t>
      </w:r>
      <w:r w:rsidR="002F4120">
        <w:t xml:space="preserve"> и  в детских садах - 95</w:t>
      </w:r>
      <w:r w:rsidR="002F4120" w:rsidRPr="002F4120">
        <w:t>.</w:t>
      </w:r>
      <w:r w:rsidR="002F4120">
        <w:t xml:space="preserve"> </w:t>
      </w:r>
    </w:p>
    <w:p w:rsidR="002F4120" w:rsidRPr="002F4120" w:rsidRDefault="002F4120" w:rsidP="002F4120">
      <w:pPr>
        <w:ind w:firstLine="540"/>
        <w:jc w:val="both"/>
      </w:pPr>
      <w:r w:rsidRPr="002F4120">
        <w:t xml:space="preserve">Остается проблемой работа консультационных пунктов в малокомплектных школах. Из-за отсутствия и маленьких ставок узких специалистов в образовательных учреждениях, удаленности  населенных пунктов, относящихся к территории школы,   не позволяют в полной мере выявлять проблемы в развитии детей школьного возраста и в дальнейшем сопровождать их.  </w:t>
      </w:r>
    </w:p>
    <w:p w:rsidR="002F4120" w:rsidRPr="006C292B" w:rsidRDefault="002F4120" w:rsidP="002F4120">
      <w:pPr>
        <w:ind w:firstLine="284"/>
        <w:jc w:val="both"/>
      </w:pPr>
      <w:r w:rsidRPr="002F4120">
        <w:t>Для того чтобы увеличить охват детей и родителей (законных представителей) детей, психолого-педагогической, методической и консультативной помощью, необходимо простроить работу по информированию о консультационных пунктах через другие информационные службы.</w:t>
      </w:r>
    </w:p>
    <w:p w:rsidR="00A71C69" w:rsidRDefault="006822D8" w:rsidP="00A71C69">
      <w:pPr>
        <w:ind w:firstLine="284"/>
        <w:jc w:val="both"/>
      </w:pPr>
      <w:r w:rsidRPr="006822D8">
        <w:rPr>
          <w:bCs/>
          <w:kern w:val="24"/>
        </w:rPr>
        <w:t xml:space="preserve">Специалисты служб сопровождения в образовательных организациях района в 2020-2021 учебном году продолжили работу над созданием благоприятных условий для развития детей. Всего таких специалистов – 75 человек: 24 педагога-психолога </w:t>
      </w:r>
      <w:r w:rsidR="001B7E6D">
        <w:rPr>
          <w:bCs/>
          <w:kern w:val="24"/>
        </w:rPr>
        <w:t>(</w:t>
      </w:r>
      <w:bookmarkStart w:id="0" w:name="_GoBack"/>
      <w:bookmarkEnd w:id="0"/>
      <w:r w:rsidRPr="006822D8">
        <w:rPr>
          <w:bCs/>
          <w:kern w:val="24"/>
        </w:rPr>
        <w:t>15,96 ставки), 17 учителей-логопедов (12,65 ставки), 13 учителей-дефектологов (7,75 ставки), 18 социальных педагогов (14,9 с</w:t>
      </w:r>
      <w:r w:rsidR="00A71C69">
        <w:rPr>
          <w:bCs/>
          <w:kern w:val="24"/>
        </w:rPr>
        <w:t xml:space="preserve">тавки), 3 </w:t>
      </w:r>
      <w:proofErr w:type="spellStart"/>
      <w:r w:rsidR="00A71C69">
        <w:rPr>
          <w:bCs/>
          <w:kern w:val="24"/>
        </w:rPr>
        <w:t>тьютора</w:t>
      </w:r>
      <w:proofErr w:type="spellEnd"/>
      <w:r w:rsidR="00A71C69">
        <w:rPr>
          <w:bCs/>
          <w:kern w:val="24"/>
        </w:rPr>
        <w:t xml:space="preserve"> (1 ставка)</w:t>
      </w:r>
      <w:r w:rsidR="00731E15">
        <w:rPr>
          <w:bCs/>
          <w:kern w:val="24"/>
        </w:rPr>
        <w:t xml:space="preserve"> </w:t>
      </w:r>
      <w:r w:rsidR="00A71C69" w:rsidRPr="00A71C69">
        <w:t>(Таблица 2). В 24 образовательных организациях муниципалитета  введена ставка педагога – психолога, что составляет 96%, в 16 ОО муниципалитета введена ставка учителя - логопеда – 64%, в 13 ОО муниципалитета введена ставка учителя - дефектолога – 52%.</w:t>
      </w:r>
    </w:p>
    <w:p w:rsidR="00A71C69" w:rsidRPr="00A71C69" w:rsidRDefault="00A71C69" w:rsidP="00A71C69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У</w:t>
      </w:r>
      <w:r w:rsidRPr="006822D8">
        <w:rPr>
          <w:bCs/>
          <w:kern w:val="24"/>
        </w:rPr>
        <w:t>величилось  количество специалистов в связи с увеличением детей ОВЗ и детей-инвалидов, кото</w:t>
      </w:r>
      <w:r w:rsidR="00315A50">
        <w:rPr>
          <w:bCs/>
          <w:kern w:val="24"/>
        </w:rPr>
        <w:t>рым требуются узкие специалисты</w:t>
      </w:r>
      <w:r w:rsidR="00315A50">
        <w:t>, но комплектование произошло не полном объеме.</w:t>
      </w:r>
      <w:r w:rsidRPr="006822D8">
        <w:rPr>
          <w:bCs/>
          <w:kern w:val="24"/>
        </w:rPr>
        <w:t xml:space="preserve"> Наряду с этим, необходимо отметить, что некоторые специалисты не соответствуют предъявляемым требованиям (7 человек не имеют высшего педагогического или дефектологического образования). В новом учебном году провести разъяснения на РМО узких специалистов о том, что необходимо иметь высшее образование, для того, чтобы продо</w:t>
      </w:r>
      <w:r>
        <w:rPr>
          <w:bCs/>
          <w:kern w:val="24"/>
        </w:rPr>
        <w:t>лжить работу по своему профилю.</w:t>
      </w:r>
    </w:p>
    <w:p w:rsidR="00A71C69" w:rsidRPr="00A71C69" w:rsidRDefault="00A71C69" w:rsidP="00A71C69">
      <w:pPr>
        <w:ind w:firstLine="284"/>
        <w:jc w:val="both"/>
        <w:rPr>
          <w:bCs/>
          <w:kern w:val="24"/>
        </w:rPr>
      </w:pPr>
    </w:p>
    <w:p w:rsidR="00A71C69" w:rsidRPr="00A71C69" w:rsidRDefault="00A71C69" w:rsidP="00A71C69">
      <w:pPr>
        <w:ind w:firstLine="284"/>
        <w:jc w:val="right"/>
        <w:rPr>
          <w:bCs/>
          <w:kern w:val="24"/>
        </w:rPr>
      </w:pPr>
      <w:r w:rsidRPr="00A71C69">
        <w:rPr>
          <w:bCs/>
          <w:kern w:val="24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0"/>
        <w:gridCol w:w="1489"/>
        <w:gridCol w:w="1490"/>
        <w:gridCol w:w="1492"/>
        <w:gridCol w:w="1509"/>
        <w:gridCol w:w="1490"/>
      </w:tblGrid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Педагог-психолог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Учитель-логопед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Учитель-</w:t>
            </w:r>
          </w:p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дефектолог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Социальный педагог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proofErr w:type="spellStart"/>
            <w:r w:rsidRPr="00A71C69">
              <w:rPr>
                <w:bCs/>
                <w:kern w:val="24"/>
              </w:rPr>
              <w:t>Тьютор</w:t>
            </w:r>
            <w:proofErr w:type="spellEnd"/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both"/>
              <w:rPr>
                <w:bCs/>
                <w:kern w:val="24"/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Абанский</w:t>
            </w:r>
            <w:proofErr w:type="spellEnd"/>
            <w:r w:rsidRPr="00A71C69">
              <w:rPr>
                <w:sz w:val="16"/>
                <w:szCs w:val="16"/>
              </w:rPr>
              <w:t xml:space="preserve"> ООШ №1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2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3.5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1.8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2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1C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.3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both"/>
              <w:rPr>
                <w:bCs/>
                <w:kern w:val="24"/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АОУ </w:t>
            </w:r>
            <w:proofErr w:type="spellStart"/>
            <w:r w:rsidRPr="00A71C69">
              <w:rPr>
                <w:sz w:val="16"/>
                <w:szCs w:val="16"/>
              </w:rPr>
              <w:t>Абанский</w:t>
            </w:r>
            <w:proofErr w:type="spellEnd"/>
            <w:r w:rsidRPr="00A71C69">
              <w:rPr>
                <w:sz w:val="16"/>
                <w:szCs w:val="16"/>
              </w:rPr>
              <w:t xml:space="preserve"> СОШ №3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0.9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1C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both"/>
              <w:rPr>
                <w:bCs/>
                <w:kern w:val="24"/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Абанский</w:t>
            </w:r>
            <w:proofErr w:type="spellEnd"/>
            <w:r w:rsidRPr="00A71C69">
              <w:rPr>
                <w:sz w:val="16"/>
                <w:szCs w:val="16"/>
              </w:rPr>
              <w:t xml:space="preserve"> СОШ №4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0.8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1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1C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both"/>
              <w:rPr>
                <w:bCs/>
                <w:kern w:val="24"/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Апаноключинская</w:t>
            </w:r>
            <w:proofErr w:type="spellEnd"/>
            <w:r w:rsidRPr="00A71C69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0.2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0.1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0.2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0.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both"/>
              <w:rPr>
                <w:bCs/>
                <w:kern w:val="24"/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>МКОУ Березовская 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-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0.5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both"/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Вознесенский </w:t>
            </w:r>
            <w:r w:rsidRPr="00A71C69">
              <w:rPr>
                <w:sz w:val="16"/>
                <w:szCs w:val="16"/>
              </w:rPr>
              <w:lastRenderedPageBreak/>
              <w:t>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lastRenderedPageBreak/>
              <w:t>0.3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0.3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both"/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lastRenderedPageBreak/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Долгомостовская</w:t>
            </w:r>
            <w:proofErr w:type="spellEnd"/>
            <w:r w:rsidRPr="00A71C69">
              <w:rPr>
                <w:sz w:val="16"/>
                <w:szCs w:val="16"/>
              </w:rPr>
              <w:t xml:space="preserve">  СОШ им. Александра </w:t>
            </w:r>
            <w:proofErr w:type="spellStart"/>
            <w:r w:rsidRPr="00A71C69">
              <w:rPr>
                <w:sz w:val="16"/>
                <w:szCs w:val="16"/>
              </w:rPr>
              <w:t>Помозова</w:t>
            </w:r>
            <w:proofErr w:type="spellEnd"/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2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2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0.2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both"/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Залипьевская</w:t>
            </w:r>
            <w:proofErr w:type="spellEnd"/>
            <w:r w:rsidRPr="00A71C69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0.3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0.3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0.9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>МКОУ Никольская 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2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0.2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Новоуспенская</w:t>
            </w:r>
            <w:proofErr w:type="spellEnd"/>
            <w:r w:rsidRPr="00A71C6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0.2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Покатеевская</w:t>
            </w:r>
            <w:proofErr w:type="spellEnd"/>
            <w:r w:rsidRPr="00A71C6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1.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0.4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0.6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Почетская</w:t>
            </w:r>
            <w:proofErr w:type="spellEnd"/>
            <w:r w:rsidRPr="00A71C6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0.1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Самойловская</w:t>
            </w:r>
            <w:proofErr w:type="spellEnd"/>
            <w:r w:rsidRPr="00A71C6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0.3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Устьянская</w:t>
            </w:r>
            <w:proofErr w:type="spellEnd"/>
            <w:r w:rsidRPr="00A71C6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.5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Хандальская</w:t>
            </w:r>
            <w:proofErr w:type="spellEnd"/>
            <w:r w:rsidRPr="00A71C6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2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0.3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Абанский</w:t>
            </w:r>
            <w:proofErr w:type="spellEnd"/>
            <w:r w:rsidRPr="00A71C69">
              <w:rPr>
                <w:sz w:val="16"/>
                <w:szCs w:val="16"/>
              </w:rPr>
              <w:t xml:space="preserve"> д. сад №1 "Росинка"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Абанский</w:t>
            </w:r>
            <w:proofErr w:type="spellEnd"/>
            <w:r w:rsidRPr="00A71C69">
              <w:rPr>
                <w:sz w:val="16"/>
                <w:szCs w:val="16"/>
              </w:rPr>
              <w:t xml:space="preserve"> д. сад №3 "Светлячок"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Абанский</w:t>
            </w:r>
            <w:proofErr w:type="spellEnd"/>
            <w:r w:rsidRPr="00A71C69">
              <w:rPr>
                <w:sz w:val="16"/>
                <w:szCs w:val="16"/>
              </w:rPr>
              <w:t xml:space="preserve"> д. сад №4 "Умка"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Абанский</w:t>
            </w:r>
            <w:proofErr w:type="spellEnd"/>
            <w:r w:rsidRPr="00A71C69">
              <w:rPr>
                <w:sz w:val="16"/>
                <w:szCs w:val="16"/>
              </w:rPr>
              <w:t xml:space="preserve"> д. сад №5 "Теремок"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>МКДОУ Вознесенский д. сад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Денисовский</w:t>
            </w:r>
            <w:proofErr w:type="spellEnd"/>
            <w:r w:rsidRPr="00A71C69">
              <w:rPr>
                <w:sz w:val="16"/>
                <w:szCs w:val="16"/>
              </w:rPr>
              <w:t xml:space="preserve"> д. сад "Радуга"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2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Долгомостовский</w:t>
            </w:r>
            <w:proofErr w:type="spellEnd"/>
            <w:r w:rsidRPr="00A71C69">
              <w:rPr>
                <w:sz w:val="16"/>
                <w:szCs w:val="16"/>
              </w:rPr>
              <w:t xml:space="preserve"> детский сад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33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Новоуспенский</w:t>
            </w:r>
            <w:proofErr w:type="spellEnd"/>
            <w:r w:rsidRPr="00A71C69">
              <w:rPr>
                <w:sz w:val="16"/>
                <w:szCs w:val="16"/>
              </w:rPr>
              <w:t xml:space="preserve"> </w:t>
            </w:r>
            <w:proofErr w:type="spellStart"/>
            <w:r w:rsidRPr="00A71C69">
              <w:rPr>
                <w:sz w:val="16"/>
                <w:szCs w:val="16"/>
              </w:rPr>
              <w:t>д.с</w:t>
            </w:r>
            <w:proofErr w:type="spellEnd"/>
            <w:r w:rsidRPr="00A71C69">
              <w:rPr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2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Самойловский</w:t>
            </w:r>
            <w:proofErr w:type="spellEnd"/>
            <w:r w:rsidRPr="00A71C69">
              <w:rPr>
                <w:sz w:val="16"/>
                <w:szCs w:val="16"/>
              </w:rPr>
              <w:t xml:space="preserve"> д. сад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Устьянский</w:t>
            </w:r>
            <w:proofErr w:type="spellEnd"/>
            <w:r w:rsidRPr="00A71C69">
              <w:rPr>
                <w:sz w:val="16"/>
                <w:szCs w:val="16"/>
              </w:rPr>
              <w:t xml:space="preserve"> д. сад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0.1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</w:tbl>
    <w:p w:rsidR="00A71C69" w:rsidRPr="00A71C69" w:rsidRDefault="00A71C69" w:rsidP="00A71C69">
      <w:pPr>
        <w:jc w:val="both"/>
      </w:pPr>
    </w:p>
    <w:p w:rsidR="006822D8" w:rsidRPr="006822D8" w:rsidRDefault="006822D8" w:rsidP="006822D8">
      <w:pPr>
        <w:ind w:firstLine="284"/>
        <w:jc w:val="both"/>
        <w:rPr>
          <w:bCs/>
          <w:kern w:val="24"/>
        </w:rPr>
      </w:pPr>
      <w:r w:rsidRPr="006822D8">
        <w:rPr>
          <w:bCs/>
          <w:kern w:val="24"/>
        </w:rPr>
        <w:t>По результатам работы специалистов служб сопровождения за 2020-21 учебный год можно отметить следующие количественные пок</w:t>
      </w:r>
      <w:r>
        <w:rPr>
          <w:bCs/>
          <w:kern w:val="24"/>
        </w:rPr>
        <w:t>азатели: специалисты провели 629 консультаций для детей, 392</w:t>
      </w:r>
      <w:r w:rsidRPr="006822D8">
        <w:rPr>
          <w:bCs/>
          <w:kern w:val="24"/>
        </w:rPr>
        <w:t xml:space="preserve"> </w:t>
      </w:r>
      <w:r>
        <w:rPr>
          <w:bCs/>
          <w:kern w:val="24"/>
        </w:rPr>
        <w:t>консультаций для родителей и 173</w:t>
      </w:r>
      <w:r w:rsidRPr="006822D8">
        <w:rPr>
          <w:bCs/>
          <w:kern w:val="24"/>
        </w:rPr>
        <w:t xml:space="preserve"> консультации для педагогов.  Коррекционно-разви</w:t>
      </w:r>
      <w:r>
        <w:rPr>
          <w:bCs/>
          <w:kern w:val="24"/>
        </w:rPr>
        <w:t>вающие занятия проводились с 570 детьми, в том числе с 46</w:t>
      </w:r>
      <w:r w:rsidRPr="006822D8">
        <w:rPr>
          <w:bCs/>
          <w:kern w:val="24"/>
        </w:rPr>
        <w:t xml:space="preserve"> детьми-инвалидами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709"/>
        <w:gridCol w:w="850"/>
        <w:gridCol w:w="993"/>
        <w:gridCol w:w="850"/>
        <w:gridCol w:w="709"/>
        <w:gridCol w:w="850"/>
        <w:gridCol w:w="709"/>
        <w:gridCol w:w="851"/>
        <w:gridCol w:w="850"/>
        <w:gridCol w:w="992"/>
      </w:tblGrid>
      <w:tr w:rsidR="006822D8" w:rsidRPr="006822D8" w:rsidTr="006822D8">
        <w:tc>
          <w:tcPr>
            <w:tcW w:w="4962" w:type="dxa"/>
            <w:gridSpan w:val="6"/>
          </w:tcPr>
          <w:p w:rsidR="006822D8" w:rsidRPr="006822D8" w:rsidRDefault="006822D8" w:rsidP="006822D8">
            <w:pPr>
              <w:ind w:firstLine="284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Психолого-педагогическое консультирование</w:t>
            </w:r>
          </w:p>
        </w:tc>
        <w:tc>
          <w:tcPr>
            <w:tcW w:w="3119" w:type="dxa"/>
            <w:gridSpan w:val="4"/>
          </w:tcPr>
          <w:p w:rsidR="006822D8" w:rsidRPr="006822D8" w:rsidRDefault="006822D8" w:rsidP="006822D8">
            <w:pPr>
              <w:ind w:firstLine="284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Коррекционно-развивающие и компенсирующие занятия с </w:t>
            </w:r>
            <w:proofErr w:type="gramStart"/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обучающимися</w:t>
            </w:r>
            <w:proofErr w:type="gramEnd"/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, логопедическая помощь обучающимся</w:t>
            </w:r>
          </w:p>
        </w:tc>
        <w:tc>
          <w:tcPr>
            <w:tcW w:w="1842" w:type="dxa"/>
            <w:gridSpan w:val="2"/>
          </w:tcPr>
          <w:p w:rsidR="006822D8" w:rsidRPr="006822D8" w:rsidRDefault="006822D8" w:rsidP="006822D8">
            <w:pPr>
              <w:ind w:firstLine="284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Помощь </w:t>
            </w:r>
            <w:proofErr w:type="gramStart"/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обучающимся</w:t>
            </w:r>
            <w:proofErr w:type="gramEnd"/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 в профориентации, получении профессии и социальной адаптации</w:t>
            </w:r>
          </w:p>
        </w:tc>
      </w:tr>
      <w:tr w:rsidR="006822D8" w:rsidRPr="006822D8" w:rsidTr="006822D8">
        <w:tc>
          <w:tcPr>
            <w:tcW w:w="3119" w:type="dxa"/>
            <w:gridSpan w:val="4"/>
          </w:tcPr>
          <w:p w:rsidR="006822D8" w:rsidRPr="006822D8" w:rsidRDefault="006822D8" w:rsidP="006822D8">
            <w:pPr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Количество </w:t>
            </w:r>
            <w:proofErr w:type="gramStart"/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6822D8" w:rsidRPr="006822D8" w:rsidRDefault="006822D8" w:rsidP="006822D8">
            <w:pPr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Кол-во родителей</w:t>
            </w:r>
          </w:p>
        </w:tc>
        <w:tc>
          <w:tcPr>
            <w:tcW w:w="850" w:type="dxa"/>
            <w:vMerge w:val="restart"/>
          </w:tcPr>
          <w:p w:rsidR="006822D8" w:rsidRPr="006822D8" w:rsidRDefault="006822D8" w:rsidP="006822D8">
            <w:pPr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педаго-гов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</w:tcPr>
          <w:p w:rsidR="006822D8" w:rsidRPr="006822D8" w:rsidRDefault="006822D8" w:rsidP="006822D8">
            <w:pPr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дошкольники</w:t>
            </w:r>
          </w:p>
        </w:tc>
        <w:tc>
          <w:tcPr>
            <w:tcW w:w="1560" w:type="dxa"/>
            <w:gridSpan w:val="2"/>
            <w:vMerge w:val="restart"/>
          </w:tcPr>
          <w:p w:rsidR="006822D8" w:rsidRPr="006822D8" w:rsidRDefault="006822D8" w:rsidP="006822D8">
            <w:pPr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школьники</w:t>
            </w:r>
          </w:p>
        </w:tc>
        <w:tc>
          <w:tcPr>
            <w:tcW w:w="1842" w:type="dxa"/>
            <w:gridSpan w:val="2"/>
            <w:vMerge w:val="restart"/>
          </w:tcPr>
          <w:p w:rsidR="006822D8" w:rsidRPr="006822D8" w:rsidRDefault="006822D8" w:rsidP="006822D8">
            <w:pPr>
              <w:ind w:firstLine="284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школьники</w:t>
            </w:r>
          </w:p>
        </w:tc>
      </w:tr>
      <w:tr w:rsidR="006822D8" w:rsidRPr="006822D8" w:rsidTr="006822D8">
        <w:tc>
          <w:tcPr>
            <w:tcW w:w="1560" w:type="dxa"/>
            <w:gridSpan w:val="2"/>
          </w:tcPr>
          <w:p w:rsidR="006822D8" w:rsidRPr="006822D8" w:rsidRDefault="006822D8" w:rsidP="006822D8">
            <w:pPr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дошкольники</w:t>
            </w:r>
          </w:p>
        </w:tc>
        <w:tc>
          <w:tcPr>
            <w:tcW w:w="1559" w:type="dxa"/>
            <w:gridSpan w:val="2"/>
          </w:tcPr>
          <w:p w:rsidR="006822D8" w:rsidRPr="006822D8" w:rsidRDefault="006822D8" w:rsidP="006822D8">
            <w:pPr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школьники</w:t>
            </w:r>
          </w:p>
        </w:tc>
        <w:tc>
          <w:tcPr>
            <w:tcW w:w="993" w:type="dxa"/>
            <w:vMerge/>
          </w:tcPr>
          <w:p w:rsidR="006822D8" w:rsidRPr="006822D8" w:rsidRDefault="006822D8" w:rsidP="006822D8">
            <w:pPr>
              <w:ind w:firstLine="284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22D8" w:rsidRPr="006822D8" w:rsidRDefault="006822D8" w:rsidP="006822D8">
            <w:pPr>
              <w:ind w:firstLine="284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822D8" w:rsidRPr="006822D8" w:rsidRDefault="006822D8" w:rsidP="006822D8">
            <w:pPr>
              <w:ind w:firstLine="284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6822D8" w:rsidRPr="006822D8" w:rsidRDefault="006822D8" w:rsidP="006822D8">
            <w:pPr>
              <w:ind w:firstLine="284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6822D8" w:rsidRPr="006822D8" w:rsidRDefault="006822D8" w:rsidP="006822D8">
            <w:pPr>
              <w:ind w:firstLine="284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</w:p>
        </w:tc>
      </w:tr>
      <w:tr w:rsidR="006822D8" w:rsidRPr="006822D8" w:rsidTr="006822D8">
        <w:tc>
          <w:tcPr>
            <w:tcW w:w="710" w:type="dxa"/>
          </w:tcPr>
          <w:p w:rsidR="006822D8" w:rsidRPr="006822D8" w:rsidRDefault="006822D8" w:rsidP="006822D8">
            <w:pPr>
              <w:ind w:firstLine="284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2D8" w:rsidRPr="006822D8" w:rsidRDefault="006822D8" w:rsidP="006822D8">
            <w:pPr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из них инвалидов</w:t>
            </w:r>
          </w:p>
        </w:tc>
        <w:tc>
          <w:tcPr>
            <w:tcW w:w="709" w:type="dxa"/>
          </w:tcPr>
          <w:p w:rsidR="006822D8" w:rsidRPr="006822D8" w:rsidRDefault="006822D8" w:rsidP="006822D8">
            <w:pPr>
              <w:ind w:firstLine="284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2D8" w:rsidRPr="006822D8" w:rsidRDefault="006822D8" w:rsidP="006822D8">
            <w:pPr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из них инвалидов</w:t>
            </w:r>
          </w:p>
        </w:tc>
        <w:tc>
          <w:tcPr>
            <w:tcW w:w="993" w:type="dxa"/>
          </w:tcPr>
          <w:p w:rsidR="006822D8" w:rsidRPr="006822D8" w:rsidRDefault="006822D8" w:rsidP="006822D8">
            <w:pPr>
              <w:ind w:firstLine="284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2D8" w:rsidRPr="006822D8" w:rsidRDefault="006822D8" w:rsidP="006822D8">
            <w:pPr>
              <w:ind w:firstLine="284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2D8" w:rsidRPr="006822D8" w:rsidRDefault="006822D8" w:rsidP="006822D8">
            <w:pPr>
              <w:ind w:firstLine="284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2D8" w:rsidRPr="006822D8" w:rsidRDefault="006822D8" w:rsidP="006822D8">
            <w:pPr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из них инвалидов</w:t>
            </w:r>
          </w:p>
        </w:tc>
        <w:tc>
          <w:tcPr>
            <w:tcW w:w="709" w:type="dxa"/>
          </w:tcPr>
          <w:p w:rsidR="006822D8" w:rsidRPr="006822D8" w:rsidRDefault="006822D8" w:rsidP="006822D8">
            <w:pPr>
              <w:ind w:firstLine="284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</w:p>
        </w:tc>
        <w:tc>
          <w:tcPr>
            <w:tcW w:w="851" w:type="dxa"/>
          </w:tcPr>
          <w:p w:rsidR="006822D8" w:rsidRPr="006822D8" w:rsidRDefault="006822D8" w:rsidP="006822D8">
            <w:pPr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из них инвалидов</w:t>
            </w:r>
          </w:p>
        </w:tc>
        <w:tc>
          <w:tcPr>
            <w:tcW w:w="850" w:type="dxa"/>
          </w:tcPr>
          <w:p w:rsidR="006822D8" w:rsidRPr="006822D8" w:rsidRDefault="006822D8" w:rsidP="006822D8">
            <w:pPr>
              <w:ind w:firstLine="284"/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2D8" w:rsidRPr="006822D8" w:rsidRDefault="006822D8" w:rsidP="006822D8">
            <w:pPr>
              <w:jc w:val="both"/>
              <w:rPr>
                <w:rFonts w:ascii="Tahoma" w:hAnsi="Tahoma" w:cs="Tahoma"/>
                <w:bCs/>
                <w:kern w:val="24"/>
                <w:sz w:val="20"/>
                <w:szCs w:val="20"/>
              </w:rPr>
            </w:pPr>
            <w:r w:rsidRPr="006822D8">
              <w:rPr>
                <w:rFonts w:ascii="Tahoma" w:hAnsi="Tahoma" w:cs="Tahoma"/>
                <w:bCs/>
                <w:kern w:val="24"/>
                <w:sz w:val="20"/>
                <w:szCs w:val="20"/>
              </w:rPr>
              <w:t>из них инвалидов</w:t>
            </w:r>
          </w:p>
        </w:tc>
      </w:tr>
      <w:tr w:rsidR="006822D8" w:rsidRPr="006822D8" w:rsidTr="006822D8">
        <w:tc>
          <w:tcPr>
            <w:tcW w:w="9923" w:type="dxa"/>
            <w:gridSpan w:val="12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2018-2019 учебный год</w:t>
            </w:r>
          </w:p>
        </w:tc>
      </w:tr>
      <w:tr w:rsidR="006822D8" w:rsidRPr="006822D8" w:rsidTr="006822D8">
        <w:tc>
          <w:tcPr>
            <w:tcW w:w="710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192</w:t>
            </w:r>
          </w:p>
        </w:tc>
        <w:tc>
          <w:tcPr>
            <w:tcW w:w="850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377</w:t>
            </w:r>
          </w:p>
        </w:tc>
        <w:tc>
          <w:tcPr>
            <w:tcW w:w="850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416</w:t>
            </w:r>
          </w:p>
        </w:tc>
        <w:tc>
          <w:tcPr>
            <w:tcW w:w="850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222</w:t>
            </w:r>
          </w:p>
        </w:tc>
        <w:tc>
          <w:tcPr>
            <w:tcW w:w="709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212</w:t>
            </w:r>
          </w:p>
        </w:tc>
        <w:tc>
          <w:tcPr>
            <w:tcW w:w="850" w:type="dxa"/>
          </w:tcPr>
          <w:p w:rsidR="006822D8" w:rsidRPr="006822D8" w:rsidRDefault="006822D8" w:rsidP="006822D8">
            <w:pPr>
              <w:ind w:firstLine="284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506</w:t>
            </w:r>
          </w:p>
        </w:tc>
        <w:tc>
          <w:tcPr>
            <w:tcW w:w="851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105</w:t>
            </w:r>
          </w:p>
        </w:tc>
        <w:tc>
          <w:tcPr>
            <w:tcW w:w="992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14</w:t>
            </w:r>
          </w:p>
        </w:tc>
      </w:tr>
      <w:tr w:rsidR="006822D8" w:rsidRPr="006822D8" w:rsidTr="006822D8">
        <w:tc>
          <w:tcPr>
            <w:tcW w:w="9923" w:type="dxa"/>
            <w:gridSpan w:val="12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2019-2020 учебный год</w:t>
            </w:r>
          </w:p>
        </w:tc>
      </w:tr>
      <w:tr w:rsidR="006822D8" w:rsidRPr="006822D8" w:rsidTr="006822D8">
        <w:tc>
          <w:tcPr>
            <w:tcW w:w="710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276</w:t>
            </w:r>
          </w:p>
        </w:tc>
        <w:tc>
          <w:tcPr>
            <w:tcW w:w="850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317</w:t>
            </w:r>
          </w:p>
        </w:tc>
        <w:tc>
          <w:tcPr>
            <w:tcW w:w="850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427</w:t>
            </w:r>
          </w:p>
        </w:tc>
        <w:tc>
          <w:tcPr>
            <w:tcW w:w="850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178</w:t>
            </w:r>
          </w:p>
        </w:tc>
        <w:tc>
          <w:tcPr>
            <w:tcW w:w="709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223</w:t>
            </w:r>
          </w:p>
        </w:tc>
        <w:tc>
          <w:tcPr>
            <w:tcW w:w="850" w:type="dxa"/>
          </w:tcPr>
          <w:p w:rsidR="006822D8" w:rsidRPr="006822D8" w:rsidRDefault="006822D8" w:rsidP="006822D8">
            <w:pPr>
              <w:ind w:firstLine="284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493</w:t>
            </w:r>
          </w:p>
        </w:tc>
        <w:tc>
          <w:tcPr>
            <w:tcW w:w="851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8</w:t>
            </w:r>
          </w:p>
        </w:tc>
      </w:tr>
      <w:tr w:rsidR="006822D8" w:rsidRPr="006822D8" w:rsidTr="006822D8">
        <w:tc>
          <w:tcPr>
            <w:tcW w:w="9923" w:type="dxa"/>
            <w:gridSpan w:val="12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2020-2021 учебный год</w:t>
            </w:r>
          </w:p>
        </w:tc>
      </w:tr>
      <w:tr w:rsidR="006822D8" w:rsidRPr="006822D8" w:rsidTr="006822D8">
        <w:tc>
          <w:tcPr>
            <w:tcW w:w="710" w:type="dxa"/>
            <w:vAlign w:val="bottom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293</w:t>
            </w:r>
          </w:p>
        </w:tc>
        <w:tc>
          <w:tcPr>
            <w:tcW w:w="850" w:type="dxa"/>
            <w:vAlign w:val="bottom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bottom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336</w:t>
            </w:r>
          </w:p>
        </w:tc>
        <w:tc>
          <w:tcPr>
            <w:tcW w:w="850" w:type="dxa"/>
            <w:vAlign w:val="bottom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39</w:t>
            </w:r>
          </w:p>
        </w:tc>
        <w:tc>
          <w:tcPr>
            <w:tcW w:w="993" w:type="dxa"/>
            <w:vAlign w:val="bottom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392</w:t>
            </w:r>
          </w:p>
        </w:tc>
        <w:tc>
          <w:tcPr>
            <w:tcW w:w="850" w:type="dxa"/>
            <w:vAlign w:val="bottom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173</w:t>
            </w:r>
          </w:p>
        </w:tc>
        <w:tc>
          <w:tcPr>
            <w:tcW w:w="709" w:type="dxa"/>
            <w:vAlign w:val="bottom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213</w:t>
            </w:r>
          </w:p>
        </w:tc>
        <w:tc>
          <w:tcPr>
            <w:tcW w:w="850" w:type="dxa"/>
            <w:vAlign w:val="bottom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bottom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357</w:t>
            </w:r>
          </w:p>
        </w:tc>
        <w:tc>
          <w:tcPr>
            <w:tcW w:w="851" w:type="dxa"/>
            <w:vAlign w:val="bottom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41</w:t>
            </w:r>
          </w:p>
        </w:tc>
        <w:tc>
          <w:tcPr>
            <w:tcW w:w="850" w:type="dxa"/>
            <w:vAlign w:val="bottom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116</w:t>
            </w:r>
          </w:p>
        </w:tc>
        <w:tc>
          <w:tcPr>
            <w:tcW w:w="992" w:type="dxa"/>
            <w:vAlign w:val="bottom"/>
          </w:tcPr>
          <w:p w:rsidR="006822D8" w:rsidRPr="006822D8" w:rsidRDefault="006822D8" w:rsidP="006822D8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6822D8">
              <w:rPr>
                <w:rFonts w:ascii="Tahoma" w:hAnsi="Tahoma" w:cs="Tahoma"/>
                <w:bCs/>
                <w:kern w:val="24"/>
                <w:sz w:val="16"/>
                <w:szCs w:val="16"/>
              </w:rPr>
              <w:t>5</w:t>
            </w:r>
          </w:p>
        </w:tc>
      </w:tr>
    </w:tbl>
    <w:p w:rsidR="006822D8" w:rsidRPr="006822D8" w:rsidRDefault="006822D8" w:rsidP="006822D8">
      <w:pPr>
        <w:ind w:firstLine="284"/>
        <w:jc w:val="both"/>
        <w:rPr>
          <w:bCs/>
          <w:kern w:val="24"/>
        </w:rPr>
      </w:pPr>
      <w:r w:rsidRPr="006822D8">
        <w:rPr>
          <w:bCs/>
          <w:kern w:val="24"/>
        </w:rPr>
        <w:t>Помощь в профориентации специалистами в школах района оказана 116 детям,</w:t>
      </w:r>
      <w:r>
        <w:rPr>
          <w:bCs/>
          <w:kern w:val="24"/>
        </w:rPr>
        <w:t xml:space="preserve"> 5</w:t>
      </w:r>
      <w:r w:rsidRPr="006822D8">
        <w:rPr>
          <w:bCs/>
          <w:kern w:val="24"/>
        </w:rPr>
        <w:t xml:space="preserve"> из них дети-инвалиды.</w:t>
      </w:r>
    </w:p>
    <w:p w:rsidR="006822D8" w:rsidRPr="006822D8" w:rsidRDefault="006822D8" w:rsidP="006822D8">
      <w:pPr>
        <w:ind w:firstLine="284"/>
        <w:jc w:val="both"/>
        <w:rPr>
          <w:i/>
        </w:rPr>
      </w:pPr>
    </w:p>
    <w:p w:rsidR="003607C2" w:rsidRPr="00944422" w:rsidRDefault="003607C2" w:rsidP="003607C2">
      <w:pPr>
        <w:ind w:firstLine="708"/>
        <w:jc w:val="both"/>
        <w:rPr>
          <w:bCs/>
          <w:kern w:val="24"/>
        </w:rPr>
      </w:pPr>
      <w:r w:rsidRPr="004E4E48">
        <w:rPr>
          <w:bCs/>
          <w:i/>
          <w:kern w:val="24"/>
        </w:rPr>
        <w:t xml:space="preserve">2.3. </w:t>
      </w:r>
      <w:r w:rsidR="00E377FE">
        <w:rPr>
          <w:bCs/>
          <w:i/>
          <w:kern w:val="24"/>
        </w:rPr>
        <w:t>И</w:t>
      </w:r>
      <w:r w:rsidR="00CA59BE">
        <w:rPr>
          <w:bCs/>
          <w:i/>
          <w:kern w:val="24"/>
        </w:rPr>
        <w:t xml:space="preserve">тоги работы территориальной </w:t>
      </w:r>
      <w:r w:rsidR="00E377FE">
        <w:rPr>
          <w:bCs/>
          <w:i/>
          <w:kern w:val="24"/>
        </w:rPr>
        <w:t>ПМПК</w:t>
      </w:r>
      <w:r w:rsidRPr="00944422">
        <w:rPr>
          <w:bCs/>
          <w:kern w:val="24"/>
        </w:rPr>
        <w:t>.</w:t>
      </w:r>
    </w:p>
    <w:p w:rsidR="0008356E" w:rsidRPr="0008356E" w:rsidRDefault="0008356E" w:rsidP="0008356E">
      <w:pPr>
        <w:ind w:firstLine="708"/>
        <w:jc w:val="both"/>
        <w:rPr>
          <w:bCs/>
          <w:kern w:val="24"/>
          <w:u w:val="single"/>
        </w:rPr>
      </w:pPr>
      <w:r w:rsidRPr="0008356E">
        <w:rPr>
          <w:bCs/>
          <w:kern w:val="24"/>
          <w:u w:val="single"/>
        </w:rPr>
        <w:t xml:space="preserve">Нормативно-правовые основы деятельности ТПМПК. Статус ТПМПК </w:t>
      </w:r>
    </w:p>
    <w:p w:rsidR="0008356E" w:rsidRPr="0008356E" w:rsidRDefault="00E7491F" w:rsidP="0008356E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lastRenderedPageBreak/>
        <w:t>В начале 2020-2021</w:t>
      </w:r>
      <w:r w:rsidR="0008356E" w:rsidRPr="0008356E">
        <w:rPr>
          <w:bCs/>
          <w:kern w:val="24"/>
        </w:rPr>
        <w:t xml:space="preserve">  учебного года деятельность ТПМПК строилась на основании следующих нормативно-правовых актов различного уровня: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ФЗ «Об образовании в РФ»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ФЗ «Об основах системы профилактики безнадзорности и правонарушений несовершеннолетних»; 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Постановление администрации </w:t>
      </w:r>
      <w:proofErr w:type="spellStart"/>
      <w:r w:rsidRPr="0008356E">
        <w:rPr>
          <w:bCs/>
          <w:kern w:val="24"/>
        </w:rPr>
        <w:t>Абанского</w:t>
      </w:r>
      <w:proofErr w:type="spellEnd"/>
      <w:r w:rsidRPr="0008356E">
        <w:rPr>
          <w:bCs/>
          <w:kern w:val="24"/>
        </w:rPr>
        <w:t xml:space="preserve"> района Красноярского края «О создании районной психолого-медико-педагогической комиссии» от 08.06.2010г. № 369-п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 Положение о психолого-медико-педагогической комиссии управления образования администрации </w:t>
      </w:r>
      <w:proofErr w:type="spellStart"/>
      <w:r w:rsidRPr="0008356E">
        <w:rPr>
          <w:bCs/>
          <w:kern w:val="24"/>
        </w:rPr>
        <w:t>Абанского</w:t>
      </w:r>
      <w:proofErr w:type="spellEnd"/>
      <w:r w:rsidRPr="0008356E">
        <w:rPr>
          <w:bCs/>
          <w:kern w:val="24"/>
        </w:rPr>
        <w:t xml:space="preserve"> района от 05.04.2013г;</w:t>
      </w:r>
    </w:p>
    <w:p w:rsidR="0008356E" w:rsidRPr="0008356E" w:rsidRDefault="00091CD0" w:rsidP="0008356E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 xml:space="preserve">Договоры с </w:t>
      </w:r>
      <w:proofErr w:type="spellStart"/>
      <w:r>
        <w:rPr>
          <w:bCs/>
          <w:kern w:val="24"/>
        </w:rPr>
        <w:t>П</w:t>
      </w:r>
      <w:r w:rsidR="0008356E" w:rsidRPr="0008356E">
        <w:rPr>
          <w:bCs/>
          <w:kern w:val="24"/>
        </w:rPr>
        <w:t>Пк</w:t>
      </w:r>
      <w:proofErr w:type="spellEnd"/>
      <w:r w:rsidR="0008356E" w:rsidRPr="0008356E">
        <w:rPr>
          <w:bCs/>
          <w:kern w:val="24"/>
        </w:rPr>
        <w:t xml:space="preserve"> образовательных организаций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Договор о взаимодействии с </w:t>
      </w:r>
      <w:proofErr w:type="gramStart"/>
      <w:r w:rsidRPr="0008356E">
        <w:rPr>
          <w:bCs/>
          <w:kern w:val="24"/>
        </w:rPr>
        <w:t>Центральной</w:t>
      </w:r>
      <w:proofErr w:type="gramEnd"/>
      <w:r w:rsidRPr="0008356E">
        <w:rPr>
          <w:bCs/>
          <w:kern w:val="24"/>
        </w:rPr>
        <w:t xml:space="preserve"> ПМПК Красноярского края от 24.12.2015г. №43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Методические рекомендаций министерства образования и науки РФ по организации деятельности ТПМПК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Порядок работы территориальной психолого-медико-педагогической комиссии в </w:t>
      </w:r>
      <w:proofErr w:type="spellStart"/>
      <w:r w:rsidRPr="0008356E">
        <w:rPr>
          <w:bCs/>
          <w:kern w:val="24"/>
        </w:rPr>
        <w:t>Абанском</w:t>
      </w:r>
      <w:proofErr w:type="spellEnd"/>
      <w:r w:rsidRPr="0008356E">
        <w:rPr>
          <w:bCs/>
          <w:kern w:val="24"/>
        </w:rPr>
        <w:t xml:space="preserve"> районе (приказ управления </w:t>
      </w:r>
      <w:r w:rsidR="00681CD3">
        <w:rPr>
          <w:bCs/>
          <w:kern w:val="24"/>
        </w:rPr>
        <w:t>образования от 10.04.2018 № 24);</w:t>
      </w:r>
    </w:p>
    <w:p w:rsidR="00681CD3" w:rsidRDefault="00343E87" w:rsidP="0008356E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>П</w:t>
      </w:r>
      <w:r w:rsidR="0008356E" w:rsidRPr="0008356E">
        <w:rPr>
          <w:bCs/>
          <w:kern w:val="24"/>
        </w:rPr>
        <w:t>ри</w:t>
      </w:r>
      <w:r w:rsidR="00E7491F">
        <w:rPr>
          <w:bCs/>
          <w:kern w:val="24"/>
        </w:rPr>
        <w:t>каз управления образования от 17</w:t>
      </w:r>
      <w:r>
        <w:rPr>
          <w:bCs/>
          <w:kern w:val="24"/>
        </w:rPr>
        <w:t>.0</w:t>
      </w:r>
      <w:r w:rsidR="00E7491F">
        <w:rPr>
          <w:bCs/>
          <w:kern w:val="24"/>
        </w:rPr>
        <w:t>8.2020</w:t>
      </w:r>
      <w:r w:rsidR="00681CD3">
        <w:rPr>
          <w:bCs/>
          <w:kern w:val="24"/>
        </w:rPr>
        <w:t xml:space="preserve"> № 2</w:t>
      </w:r>
      <w:r w:rsidR="00E7491F">
        <w:rPr>
          <w:bCs/>
          <w:kern w:val="24"/>
        </w:rPr>
        <w:t>2</w:t>
      </w:r>
      <w:r w:rsidR="0008356E" w:rsidRPr="0008356E">
        <w:rPr>
          <w:bCs/>
          <w:kern w:val="24"/>
        </w:rPr>
        <w:t xml:space="preserve"> «Об утверждении состава территориальной психолого-медико-педагогической комиссии в </w:t>
      </w:r>
      <w:proofErr w:type="spellStart"/>
      <w:r w:rsidR="0008356E" w:rsidRPr="0008356E">
        <w:rPr>
          <w:bCs/>
          <w:kern w:val="24"/>
        </w:rPr>
        <w:t>Абанском</w:t>
      </w:r>
      <w:proofErr w:type="spellEnd"/>
      <w:r w:rsidR="0008356E" w:rsidRPr="0008356E">
        <w:rPr>
          <w:bCs/>
          <w:kern w:val="24"/>
        </w:rPr>
        <w:t xml:space="preserve"> ра</w:t>
      </w:r>
      <w:r w:rsidR="00E7491F">
        <w:rPr>
          <w:bCs/>
          <w:kern w:val="24"/>
        </w:rPr>
        <w:t>йоне на 2020-2021</w:t>
      </w:r>
      <w:r w:rsidR="00681CD3">
        <w:rPr>
          <w:bCs/>
          <w:kern w:val="24"/>
        </w:rPr>
        <w:t xml:space="preserve"> учебный год»;</w:t>
      </w:r>
    </w:p>
    <w:p w:rsidR="00681CD3" w:rsidRDefault="00681CD3" w:rsidP="0008356E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>П</w:t>
      </w:r>
      <w:r w:rsidR="0008356E" w:rsidRPr="0008356E">
        <w:rPr>
          <w:bCs/>
          <w:kern w:val="24"/>
        </w:rPr>
        <w:t>ри</w:t>
      </w:r>
      <w:r w:rsidR="00E7491F">
        <w:rPr>
          <w:bCs/>
          <w:kern w:val="24"/>
        </w:rPr>
        <w:t>каз управления образования от 17</w:t>
      </w:r>
      <w:r>
        <w:rPr>
          <w:bCs/>
          <w:kern w:val="24"/>
        </w:rPr>
        <w:t>.08</w:t>
      </w:r>
      <w:r w:rsidR="00E7491F">
        <w:rPr>
          <w:bCs/>
          <w:kern w:val="24"/>
        </w:rPr>
        <w:t>.2020</w:t>
      </w:r>
      <w:r w:rsidR="0008356E" w:rsidRPr="0008356E">
        <w:rPr>
          <w:bCs/>
          <w:kern w:val="24"/>
        </w:rPr>
        <w:t xml:space="preserve"> №3 «Об организации деятельности  территориальной психолого-медико-педагогической комиссии управления образования администрации </w:t>
      </w:r>
      <w:proofErr w:type="spellStart"/>
      <w:r w:rsidR="0008356E" w:rsidRPr="0008356E">
        <w:rPr>
          <w:bCs/>
          <w:kern w:val="24"/>
        </w:rPr>
        <w:t>Абанского</w:t>
      </w:r>
      <w:proofErr w:type="spellEnd"/>
      <w:r w:rsidR="0008356E" w:rsidRPr="0008356E">
        <w:rPr>
          <w:bCs/>
          <w:kern w:val="24"/>
        </w:rPr>
        <w:t xml:space="preserve"> р</w:t>
      </w:r>
      <w:r w:rsidR="00E7491F">
        <w:rPr>
          <w:bCs/>
          <w:kern w:val="24"/>
        </w:rPr>
        <w:t>айона на 2020-2021</w:t>
      </w:r>
      <w:r>
        <w:rPr>
          <w:bCs/>
          <w:kern w:val="24"/>
        </w:rPr>
        <w:t xml:space="preserve"> учебный год».</w:t>
      </w:r>
      <w:r w:rsidR="0008356E" w:rsidRPr="0008356E">
        <w:rPr>
          <w:bCs/>
          <w:kern w:val="24"/>
        </w:rPr>
        <w:t xml:space="preserve"> 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proofErr w:type="gramStart"/>
      <w:r w:rsidRPr="0008356E">
        <w:rPr>
          <w:bCs/>
          <w:kern w:val="24"/>
        </w:rPr>
        <w:t xml:space="preserve">ТПМПК действовала в целях своевременного выявления детей с особенностями в физическом и (или) психическом развитии и (или) отклонениями в поведении, проживающих на территории </w:t>
      </w:r>
      <w:proofErr w:type="spellStart"/>
      <w:r w:rsidRPr="0008356E">
        <w:rPr>
          <w:bCs/>
          <w:kern w:val="24"/>
        </w:rPr>
        <w:t>Абанского</w:t>
      </w:r>
      <w:proofErr w:type="spellEnd"/>
      <w:r w:rsidRPr="0008356E">
        <w:rPr>
          <w:bCs/>
          <w:kern w:val="24"/>
        </w:rPr>
        <w:t xml:space="preserve"> района, проведения их комплексн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  <w:proofErr w:type="gramEnd"/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Основными направлениями деятельности ТПМПК являлись: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роведение обследов</w:t>
      </w:r>
      <w:r w:rsidR="00060AC6">
        <w:rPr>
          <w:bCs/>
          <w:kern w:val="24"/>
        </w:rPr>
        <w:t>ания детей в возрасте от 0 до 18</w:t>
      </w:r>
      <w:r w:rsidRPr="0008356E">
        <w:rPr>
          <w:bCs/>
          <w:kern w:val="24"/>
        </w:rPr>
        <w:t xml:space="preserve">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- 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08356E">
        <w:rPr>
          <w:bCs/>
          <w:kern w:val="24"/>
        </w:rPr>
        <w:t>девиантным</w:t>
      </w:r>
      <w:proofErr w:type="spellEnd"/>
      <w:r w:rsidRPr="0008356E">
        <w:rPr>
          <w:bCs/>
          <w:kern w:val="24"/>
        </w:rPr>
        <w:t xml:space="preserve"> (общественно опасным) поведением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- оказание федеральным учреждениям </w:t>
      </w:r>
      <w:proofErr w:type="gramStart"/>
      <w:r w:rsidRPr="0008356E">
        <w:rPr>
          <w:bCs/>
          <w:kern w:val="24"/>
        </w:rPr>
        <w:t>медико-социальной</w:t>
      </w:r>
      <w:proofErr w:type="gramEnd"/>
      <w:r w:rsidRPr="0008356E">
        <w:rPr>
          <w:bCs/>
          <w:kern w:val="24"/>
        </w:rPr>
        <w:t xml:space="preserve"> экспертизы содействия в разработке индивидуальной программы реабилитации ребенка-инвалида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- осуществление учета данных о детях с ограниченными возможностями здоровья и (или) </w:t>
      </w:r>
      <w:proofErr w:type="spellStart"/>
      <w:r w:rsidRPr="0008356E">
        <w:rPr>
          <w:bCs/>
          <w:kern w:val="24"/>
        </w:rPr>
        <w:t>девиантным</w:t>
      </w:r>
      <w:proofErr w:type="spellEnd"/>
      <w:r w:rsidRPr="0008356E">
        <w:rPr>
          <w:bCs/>
          <w:kern w:val="24"/>
        </w:rPr>
        <w:t xml:space="preserve"> (общественно опасным) поведением, проживающих на территории </w:t>
      </w:r>
      <w:proofErr w:type="spellStart"/>
      <w:r w:rsidRPr="0008356E">
        <w:rPr>
          <w:bCs/>
          <w:kern w:val="24"/>
        </w:rPr>
        <w:t>Абанского</w:t>
      </w:r>
      <w:proofErr w:type="spellEnd"/>
      <w:r w:rsidRPr="0008356E">
        <w:rPr>
          <w:bCs/>
          <w:kern w:val="24"/>
        </w:rPr>
        <w:t xml:space="preserve"> района;</w:t>
      </w:r>
    </w:p>
    <w:p w:rsidR="00681CD3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</w:t>
      </w:r>
      <w:r w:rsidR="00681CD3">
        <w:rPr>
          <w:bCs/>
          <w:kern w:val="24"/>
        </w:rPr>
        <w:t>;</w:t>
      </w:r>
    </w:p>
    <w:p w:rsidR="0008356E" w:rsidRPr="0008356E" w:rsidRDefault="00681CD3" w:rsidP="0008356E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>- рекомендации</w:t>
      </w:r>
      <w:r w:rsidRPr="0008356E">
        <w:rPr>
          <w:bCs/>
          <w:kern w:val="24"/>
        </w:rPr>
        <w:t xml:space="preserve"> адаптированных образовательных программ</w:t>
      </w:r>
      <w:r w:rsidR="0008356E" w:rsidRPr="0008356E">
        <w:rPr>
          <w:bCs/>
          <w:kern w:val="24"/>
        </w:rPr>
        <w:t>.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Комиссия  работала на временной осн</w:t>
      </w:r>
      <w:r w:rsidR="00741992">
        <w:rPr>
          <w:bCs/>
          <w:kern w:val="24"/>
        </w:rPr>
        <w:t xml:space="preserve">ове в систематическом режиме, </w:t>
      </w:r>
      <w:r w:rsidRPr="0008356E">
        <w:rPr>
          <w:bCs/>
          <w:kern w:val="24"/>
        </w:rPr>
        <w:t xml:space="preserve">в течение года заседания проходили по определенному графику (от одного до четырех раз в месяц). ТПМПК не является самостоятельным юридическим лицом, работала при управлении </w:t>
      </w:r>
      <w:r w:rsidRPr="0008356E">
        <w:rPr>
          <w:bCs/>
          <w:kern w:val="24"/>
        </w:rPr>
        <w:lastRenderedPageBreak/>
        <w:t xml:space="preserve">образования администрации </w:t>
      </w:r>
      <w:proofErr w:type="spellStart"/>
      <w:r w:rsidRPr="0008356E">
        <w:rPr>
          <w:bCs/>
          <w:kern w:val="24"/>
        </w:rPr>
        <w:t>Абанског</w:t>
      </w:r>
      <w:r w:rsidR="00731E15">
        <w:rPr>
          <w:bCs/>
          <w:kern w:val="24"/>
        </w:rPr>
        <w:t>о</w:t>
      </w:r>
      <w:proofErr w:type="spellEnd"/>
      <w:r w:rsidR="00731E15">
        <w:rPr>
          <w:bCs/>
          <w:kern w:val="24"/>
        </w:rPr>
        <w:t xml:space="preserve"> района</w:t>
      </w:r>
      <w:r w:rsidRPr="0008356E">
        <w:rPr>
          <w:bCs/>
          <w:kern w:val="24"/>
        </w:rPr>
        <w:t xml:space="preserve">. Фактически функционировала по адресу: 663740, Красноярский край, п. Абан, ул. </w:t>
      </w:r>
      <w:proofErr w:type="gramStart"/>
      <w:r w:rsidRPr="0008356E">
        <w:rPr>
          <w:bCs/>
          <w:kern w:val="24"/>
        </w:rPr>
        <w:t>Пионерская</w:t>
      </w:r>
      <w:proofErr w:type="gramEnd"/>
      <w:r w:rsidRPr="0008356E">
        <w:rPr>
          <w:bCs/>
          <w:kern w:val="24"/>
        </w:rPr>
        <w:t>, 1.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        В ТПМПК в течение учебного года велась следующая документация: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лан работы на год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журнал записи детей на обследование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журнал учета детей, прошедших обследование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карта (папка) ребенка прошедшего обследование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ротокол обследования ребенка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аналитический отчет за учебный год.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ab/>
        <w:t xml:space="preserve"> </w:t>
      </w:r>
    </w:p>
    <w:p w:rsidR="0008356E" w:rsidRPr="0008356E" w:rsidRDefault="0008356E" w:rsidP="0008356E">
      <w:pPr>
        <w:ind w:firstLine="708"/>
        <w:jc w:val="both"/>
        <w:rPr>
          <w:bCs/>
          <w:kern w:val="24"/>
          <w:u w:val="single"/>
        </w:rPr>
      </w:pPr>
      <w:r w:rsidRPr="0008356E">
        <w:rPr>
          <w:bCs/>
          <w:kern w:val="24"/>
          <w:u w:val="single"/>
        </w:rPr>
        <w:t>Кадровый      состав        ТПМПК</w:t>
      </w:r>
    </w:p>
    <w:p w:rsidR="0008356E" w:rsidRPr="0008356E" w:rsidRDefault="0008356E" w:rsidP="00681CD3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         В конце учебного года кадровое обеспечение ТПМПК было приведено в соответствие федеральным требованиям. Состав комиссии состоит из следующих специалистов: врач-педиатр, врач-невролог, врач-</w:t>
      </w:r>
      <w:proofErr w:type="spellStart"/>
      <w:r w:rsidRPr="0008356E">
        <w:rPr>
          <w:bCs/>
          <w:kern w:val="24"/>
        </w:rPr>
        <w:t>оториноларинголог</w:t>
      </w:r>
      <w:proofErr w:type="spellEnd"/>
      <w:r w:rsidRPr="0008356E">
        <w:rPr>
          <w:bCs/>
          <w:kern w:val="24"/>
        </w:rPr>
        <w:t>, врач-офтальмолог, социальный педагог, учитель-дефектолог (таблица 1). Персональный состав комиссии утвержден пр</w:t>
      </w:r>
      <w:r w:rsidR="00681CD3">
        <w:rPr>
          <w:bCs/>
          <w:kern w:val="24"/>
        </w:rPr>
        <w:t xml:space="preserve">иказом управления образования. </w:t>
      </w:r>
    </w:p>
    <w:p w:rsidR="0008356E" w:rsidRPr="0008356E" w:rsidRDefault="0008356E" w:rsidP="00910A49">
      <w:pPr>
        <w:ind w:firstLine="708"/>
        <w:jc w:val="right"/>
        <w:rPr>
          <w:bCs/>
          <w:kern w:val="24"/>
        </w:rPr>
      </w:pPr>
      <w:r w:rsidRPr="0008356E">
        <w:rPr>
          <w:bCs/>
          <w:kern w:val="24"/>
        </w:rPr>
        <w:t xml:space="preserve">   Таблица 1</w:t>
      </w:r>
    </w:p>
    <w:tbl>
      <w:tblPr>
        <w:tblW w:w="96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329"/>
        <w:gridCol w:w="1701"/>
        <w:gridCol w:w="1134"/>
        <w:gridCol w:w="709"/>
        <w:gridCol w:w="741"/>
        <w:gridCol w:w="3543"/>
      </w:tblGrid>
      <w:tr w:rsidR="0008356E" w:rsidRPr="00C93520" w:rsidTr="00E062E7">
        <w:trPr>
          <w:cantSplit/>
          <w:trHeight w:val="748"/>
        </w:trPr>
        <w:tc>
          <w:tcPr>
            <w:tcW w:w="514" w:type="dxa"/>
            <w:vMerge w:val="restart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№</w:t>
            </w:r>
          </w:p>
        </w:tc>
        <w:tc>
          <w:tcPr>
            <w:tcW w:w="1329" w:type="dxa"/>
            <w:vMerge w:val="restart"/>
            <w:vAlign w:val="center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08356E" w:rsidRPr="00C93520" w:rsidRDefault="0008356E" w:rsidP="0008356E">
            <w:pPr>
              <w:ind w:firstLine="708"/>
              <w:jc w:val="both"/>
              <w:rPr>
                <w:bCs/>
                <w:kern w:val="24"/>
                <w:sz w:val="20"/>
                <w:szCs w:val="20"/>
              </w:rPr>
            </w:pPr>
          </w:p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Образование</w:t>
            </w:r>
          </w:p>
          <w:p w:rsidR="0008356E" w:rsidRPr="00C93520" w:rsidRDefault="0008356E" w:rsidP="0008356E">
            <w:pPr>
              <w:ind w:firstLine="708"/>
              <w:jc w:val="both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Основание (приказ, согласование, договор, иное)</w:t>
            </w:r>
          </w:p>
        </w:tc>
        <w:tc>
          <w:tcPr>
            <w:tcW w:w="1450" w:type="dxa"/>
            <w:gridSpan w:val="2"/>
            <w:vAlign w:val="center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Стаж</w:t>
            </w:r>
          </w:p>
        </w:tc>
        <w:tc>
          <w:tcPr>
            <w:tcW w:w="3543" w:type="dxa"/>
            <w:vMerge w:val="restart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 xml:space="preserve">Курсы повышения </w:t>
            </w: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за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 xml:space="preserve"> последние 3 года</w:t>
            </w:r>
          </w:p>
        </w:tc>
      </w:tr>
      <w:tr w:rsidR="0008356E" w:rsidRPr="00C93520" w:rsidTr="00E062E7">
        <w:trPr>
          <w:cantSplit/>
          <w:trHeight w:val="583"/>
        </w:trPr>
        <w:tc>
          <w:tcPr>
            <w:tcW w:w="514" w:type="dxa"/>
            <w:vMerge/>
          </w:tcPr>
          <w:p w:rsidR="0008356E" w:rsidRPr="00C93520" w:rsidRDefault="0008356E" w:rsidP="0008356E">
            <w:pPr>
              <w:ind w:firstLine="708"/>
              <w:jc w:val="both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08356E" w:rsidRPr="00C93520" w:rsidRDefault="0008356E" w:rsidP="0008356E">
            <w:pPr>
              <w:ind w:firstLine="708"/>
              <w:jc w:val="both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356E" w:rsidRPr="00C93520" w:rsidRDefault="0008356E" w:rsidP="0008356E">
            <w:pPr>
              <w:ind w:firstLine="708"/>
              <w:jc w:val="both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356E" w:rsidRPr="00C93520" w:rsidRDefault="0008356E" w:rsidP="0008356E">
            <w:pPr>
              <w:ind w:firstLine="708"/>
              <w:jc w:val="both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8356E" w:rsidRPr="00C93520" w:rsidRDefault="0008356E" w:rsidP="00527B74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Общий</w:t>
            </w:r>
          </w:p>
        </w:tc>
        <w:tc>
          <w:tcPr>
            <w:tcW w:w="741" w:type="dxa"/>
            <w:textDirection w:val="btLr"/>
          </w:tcPr>
          <w:p w:rsidR="0008356E" w:rsidRPr="00C93520" w:rsidRDefault="0008356E" w:rsidP="00527B74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в</w:t>
            </w:r>
            <w:r w:rsidR="00527B74" w:rsidRPr="00C93520">
              <w:rPr>
                <w:bCs/>
                <w:kern w:val="24"/>
                <w:sz w:val="20"/>
                <w:szCs w:val="20"/>
              </w:rPr>
              <w:t xml:space="preserve"> </w:t>
            </w:r>
            <w:r w:rsidRPr="00C93520">
              <w:rPr>
                <w:bCs/>
                <w:kern w:val="24"/>
                <w:sz w:val="20"/>
                <w:szCs w:val="20"/>
              </w:rPr>
              <w:t>ТПМПК</w:t>
            </w:r>
          </w:p>
        </w:tc>
        <w:tc>
          <w:tcPr>
            <w:tcW w:w="3543" w:type="dxa"/>
            <w:vMerge/>
          </w:tcPr>
          <w:p w:rsidR="0008356E" w:rsidRPr="00C93520" w:rsidRDefault="0008356E" w:rsidP="0008356E">
            <w:pPr>
              <w:ind w:firstLine="708"/>
              <w:jc w:val="both"/>
              <w:rPr>
                <w:bCs/>
                <w:kern w:val="24"/>
                <w:sz w:val="20"/>
                <w:szCs w:val="20"/>
              </w:rPr>
            </w:pP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1.</w:t>
            </w:r>
          </w:p>
        </w:tc>
        <w:tc>
          <w:tcPr>
            <w:tcW w:w="1329" w:type="dxa"/>
          </w:tcPr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Кравцова Наталья Александровна, руководитель</w:t>
            </w:r>
          </w:p>
        </w:tc>
        <w:tc>
          <w:tcPr>
            <w:tcW w:w="1701" w:type="dxa"/>
          </w:tcPr>
          <w:p w:rsidR="00731E15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Высшее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>, учитель технологии и предпринимательства, переподготовка «Специальное дефектологическое», учи</w:t>
            </w:r>
            <w:r w:rsidR="00731E15">
              <w:rPr>
                <w:bCs/>
                <w:kern w:val="24"/>
                <w:sz w:val="20"/>
                <w:szCs w:val="20"/>
              </w:rPr>
              <w:t>тель-дефектолог,</w:t>
            </w:r>
            <w:r w:rsidRPr="00C93520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08356E" w:rsidRPr="00C93520" w:rsidRDefault="00731E15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 категория</w:t>
            </w:r>
          </w:p>
        </w:tc>
        <w:tc>
          <w:tcPr>
            <w:tcW w:w="1134" w:type="dxa"/>
          </w:tcPr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Приказ</w:t>
            </w:r>
          </w:p>
        </w:tc>
        <w:tc>
          <w:tcPr>
            <w:tcW w:w="709" w:type="dxa"/>
          </w:tcPr>
          <w:p w:rsidR="0008356E" w:rsidRPr="00C93520" w:rsidRDefault="00731E15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3</w:t>
            </w:r>
          </w:p>
        </w:tc>
        <w:tc>
          <w:tcPr>
            <w:tcW w:w="741" w:type="dxa"/>
          </w:tcPr>
          <w:p w:rsidR="0008356E" w:rsidRPr="00C93520" w:rsidRDefault="00731E15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год</w:t>
            </w:r>
            <w:r>
              <w:rPr>
                <w:bCs/>
                <w:kern w:val="24"/>
                <w:sz w:val="20"/>
                <w:szCs w:val="20"/>
              </w:rPr>
              <w:t>а</w:t>
            </w:r>
          </w:p>
        </w:tc>
        <w:tc>
          <w:tcPr>
            <w:tcW w:w="3543" w:type="dxa"/>
          </w:tcPr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 xml:space="preserve">КК ИПК и ППРО «Технологии организации работы логопеда (технологии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Ястребовой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А.В.,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Мастюковой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Е.М., Филичевой Т.В. и др.) 2018г.;</w:t>
            </w:r>
          </w:p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КК ИПК и ППРО «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 (интеллектуальным нарушением)» 2018г.;</w:t>
            </w:r>
          </w:p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КК ИПК и ППРО «Организация и содержание ранней помощи детям с нарушениями развития и их семьям» 2018г.</w:t>
            </w: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2.</w:t>
            </w:r>
          </w:p>
        </w:tc>
        <w:tc>
          <w:tcPr>
            <w:tcW w:w="1329" w:type="dxa"/>
          </w:tcPr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Гармай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Екатерина Владимировна, Учитель-логопед</w:t>
            </w:r>
          </w:p>
        </w:tc>
        <w:tc>
          <w:tcPr>
            <w:tcW w:w="1701" w:type="dxa"/>
          </w:tcPr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Высшее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 xml:space="preserve">, учитель логопед с дополнительной специальностью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олигофренопедагог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>, 1 категория</w:t>
            </w:r>
          </w:p>
        </w:tc>
        <w:tc>
          <w:tcPr>
            <w:tcW w:w="1134" w:type="dxa"/>
          </w:tcPr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Согласование</w:t>
            </w:r>
          </w:p>
        </w:tc>
        <w:tc>
          <w:tcPr>
            <w:tcW w:w="709" w:type="dxa"/>
          </w:tcPr>
          <w:p w:rsidR="0008356E" w:rsidRPr="00C93520" w:rsidRDefault="00731E15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3</w:t>
            </w:r>
          </w:p>
        </w:tc>
        <w:tc>
          <w:tcPr>
            <w:tcW w:w="741" w:type="dxa"/>
          </w:tcPr>
          <w:p w:rsidR="0008356E" w:rsidRPr="00C93520" w:rsidRDefault="00731E15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3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год</w:t>
            </w:r>
            <w:r>
              <w:rPr>
                <w:bCs/>
                <w:kern w:val="24"/>
                <w:sz w:val="20"/>
                <w:szCs w:val="20"/>
              </w:rPr>
              <w:t>а</w:t>
            </w:r>
          </w:p>
        </w:tc>
        <w:tc>
          <w:tcPr>
            <w:tcW w:w="3543" w:type="dxa"/>
          </w:tcPr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 xml:space="preserve">КК ИПК и ППРО «Технологии организации работы логопеда (технологии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Ястребовой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А.В.,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Мастюковой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Е.М., Филичевой Т.В. и др.) 2017г.;</w:t>
            </w:r>
          </w:p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 xml:space="preserve"> КК ИПК и ППРО «Организация и содержание ранней помощи детям с нарушениями развития и их семьям», 2018г.</w:t>
            </w: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3.</w:t>
            </w:r>
          </w:p>
        </w:tc>
        <w:tc>
          <w:tcPr>
            <w:tcW w:w="1329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Брюханова Светлана Владимировна, Учитель-дефектолог</w:t>
            </w:r>
          </w:p>
        </w:tc>
        <w:tc>
          <w:tcPr>
            <w:tcW w:w="1701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Высшее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>, олигофренопедагогика с дополнительной специальностью логопедия, высшая категория</w:t>
            </w:r>
          </w:p>
        </w:tc>
        <w:tc>
          <w:tcPr>
            <w:tcW w:w="1134" w:type="dxa"/>
          </w:tcPr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Согласование</w:t>
            </w:r>
          </w:p>
        </w:tc>
        <w:tc>
          <w:tcPr>
            <w:tcW w:w="709" w:type="dxa"/>
          </w:tcPr>
          <w:p w:rsidR="0008356E" w:rsidRPr="00C93520" w:rsidRDefault="00731E15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6 лет</w:t>
            </w:r>
          </w:p>
        </w:tc>
        <w:tc>
          <w:tcPr>
            <w:tcW w:w="741" w:type="dxa"/>
          </w:tcPr>
          <w:p w:rsidR="0008356E" w:rsidRPr="00C93520" w:rsidRDefault="00731E15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0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 xml:space="preserve">г. Москва, РУДН «Использование пакета диагностических методик  (0-23 лет) в работе специалиста ПМПК», 2017г., </w:t>
            </w:r>
          </w:p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г. Москва, РУДН «Использование в работе специалистов ПМПК новых классификаций и критериев для формирования заключений», 2017г.</w:t>
            </w: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4.</w:t>
            </w:r>
          </w:p>
        </w:tc>
        <w:tc>
          <w:tcPr>
            <w:tcW w:w="1329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 xml:space="preserve">Ипатова Дина </w:t>
            </w:r>
            <w:r w:rsidRPr="00C93520">
              <w:rPr>
                <w:bCs/>
                <w:kern w:val="24"/>
                <w:sz w:val="20"/>
                <w:szCs w:val="20"/>
              </w:rPr>
              <w:lastRenderedPageBreak/>
              <w:t>Петровна, Педагог-психолог</w:t>
            </w:r>
          </w:p>
        </w:tc>
        <w:tc>
          <w:tcPr>
            <w:tcW w:w="1701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lastRenderedPageBreak/>
              <w:t>Высшее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 xml:space="preserve">, педагогика и </w:t>
            </w:r>
            <w:r w:rsidRPr="00C93520">
              <w:rPr>
                <w:bCs/>
                <w:kern w:val="24"/>
                <w:sz w:val="20"/>
                <w:szCs w:val="20"/>
              </w:rPr>
              <w:lastRenderedPageBreak/>
              <w:t>психология, высшая категория</w:t>
            </w:r>
          </w:p>
        </w:tc>
        <w:tc>
          <w:tcPr>
            <w:tcW w:w="113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lastRenderedPageBreak/>
              <w:t>Согласование</w:t>
            </w:r>
          </w:p>
        </w:tc>
        <w:tc>
          <w:tcPr>
            <w:tcW w:w="709" w:type="dxa"/>
          </w:tcPr>
          <w:p w:rsidR="0008356E" w:rsidRPr="00C93520" w:rsidRDefault="000B3FFB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7 лет</w:t>
            </w:r>
          </w:p>
        </w:tc>
        <w:tc>
          <w:tcPr>
            <w:tcW w:w="741" w:type="dxa"/>
          </w:tcPr>
          <w:p w:rsidR="0008356E" w:rsidRPr="00C93520" w:rsidRDefault="000B3FFB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6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 xml:space="preserve">КК ИПК и ППРО «Организация образовательной деятельности в </w:t>
            </w:r>
            <w:r w:rsidRPr="00C93520">
              <w:rPr>
                <w:bCs/>
                <w:kern w:val="24"/>
                <w:sz w:val="20"/>
                <w:szCs w:val="20"/>
              </w:rPr>
              <w:lastRenderedPageBreak/>
              <w:t xml:space="preserve">контексте ФГОС обучающихся с умственной отсталостью (интеллектуальными нарушениями и ФГОС НОО обучающихся с ОВЗ», 2016г., </w:t>
            </w:r>
            <w:proofErr w:type="gramEnd"/>
          </w:p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КК ИПК и ППРО «Организация службы медиации в образовательном учреждении», 2017г.,</w:t>
            </w:r>
          </w:p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г. Москва, РУДН «Использование пакета диагностических методик  (0-23 лет) в работе специалиста ПМПК», 2017г.</w:t>
            </w: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29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Овчинникова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Елена Владимировна, социальный педагог</w:t>
            </w:r>
          </w:p>
        </w:tc>
        <w:tc>
          <w:tcPr>
            <w:tcW w:w="1701" w:type="dxa"/>
          </w:tcPr>
          <w:p w:rsidR="000B3FFB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Высшее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 xml:space="preserve">, учитель биологии, </w:t>
            </w:r>
          </w:p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1 категория</w:t>
            </w:r>
          </w:p>
        </w:tc>
        <w:tc>
          <w:tcPr>
            <w:tcW w:w="113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 xml:space="preserve">Согласование </w:t>
            </w:r>
          </w:p>
        </w:tc>
        <w:tc>
          <w:tcPr>
            <w:tcW w:w="709" w:type="dxa"/>
          </w:tcPr>
          <w:p w:rsidR="0008356E" w:rsidRPr="00C93520" w:rsidRDefault="000B3FFB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9 лет</w:t>
            </w:r>
          </w:p>
        </w:tc>
        <w:tc>
          <w:tcPr>
            <w:tcW w:w="741" w:type="dxa"/>
          </w:tcPr>
          <w:p w:rsidR="0008356E" w:rsidRPr="00C93520" w:rsidRDefault="000B3FFB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3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года</w:t>
            </w:r>
          </w:p>
        </w:tc>
        <w:tc>
          <w:tcPr>
            <w:tcW w:w="3543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 xml:space="preserve">КК ИПК и ППРО «Организация образовательной деятельности в контексте ФГОС обучающихся с умственной отсталостью (интеллектуальными нарушениями и ФГОС НОО обучающихся с ОВЗ», 2016г., </w:t>
            </w:r>
            <w:proofErr w:type="gramEnd"/>
          </w:p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 xml:space="preserve">КК ИПК и ППРО «Деятельность социального педагога в условиях реализации ФГОС: содержание и технологии», 2016г., </w:t>
            </w:r>
          </w:p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КК ИПК и ППРО «Организация службы медиации в образовательном учреждении», 2017г.</w:t>
            </w: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6.</w:t>
            </w:r>
          </w:p>
        </w:tc>
        <w:tc>
          <w:tcPr>
            <w:tcW w:w="1329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Антонова Валерия Валерьевна, Врач-психиатр</w:t>
            </w:r>
          </w:p>
        </w:tc>
        <w:tc>
          <w:tcPr>
            <w:tcW w:w="1701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Высшее, лечебное дело, нет категории</w:t>
            </w:r>
          </w:p>
        </w:tc>
        <w:tc>
          <w:tcPr>
            <w:tcW w:w="113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 xml:space="preserve">Договор </w:t>
            </w:r>
          </w:p>
        </w:tc>
        <w:tc>
          <w:tcPr>
            <w:tcW w:w="709" w:type="dxa"/>
          </w:tcPr>
          <w:p w:rsidR="0008356E" w:rsidRPr="00C93520" w:rsidRDefault="000B3FFB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9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лет</w:t>
            </w:r>
          </w:p>
        </w:tc>
        <w:tc>
          <w:tcPr>
            <w:tcW w:w="741" w:type="dxa"/>
          </w:tcPr>
          <w:p w:rsidR="0008356E" w:rsidRPr="00C93520" w:rsidRDefault="000B3FFB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7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КрасГМУ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им. Профессора В.Ф.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Войно-Ясенецкого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«Детская психиатрия», 2016г.</w:t>
            </w: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7.</w:t>
            </w:r>
          </w:p>
        </w:tc>
        <w:tc>
          <w:tcPr>
            <w:tcW w:w="1329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Дамер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Елена Васильевна, Врач-невролог</w:t>
            </w:r>
          </w:p>
        </w:tc>
        <w:tc>
          <w:tcPr>
            <w:tcW w:w="1701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Высшее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>, педиатрия, переподготовка: неврология,</w:t>
            </w:r>
            <w:r w:rsidR="00527B74" w:rsidRPr="00C93520">
              <w:rPr>
                <w:bCs/>
                <w:kern w:val="24"/>
                <w:sz w:val="20"/>
                <w:szCs w:val="20"/>
              </w:rPr>
              <w:t xml:space="preserve"> </w:t>
            </w:r>
            <w:r w:rsidRPr="00C93520">
              <w:rPr>
                <w:bCs/>
                <w:kern w:val="24"/>
                <w:sz w:val="20"/>
                <w:szCs w:val="20"/>
              </w:rPr>
              <w:t>неонатология.</w:t>
            </w:r>
            <w:r w:rsidR="00527B74" w:rsidRPr="00C93520">
              <w:rPr>
                <w:bCs/>
                <w:kern w:val="24"/>
                <w:sz w:val="20"/>
                <w:szCs w:val="20"/>
              </w:rPr>
              <w:t xml:space="preserve">, </w:t>
            </w:r>
            <w:r w:rsidRPr="00C93520">
              <w:rPr>
                <w:bCs/>
                <w:kern w:val="24"/>
                <w:sz w:val="20"/>
                <w:szCs w:val="20"/>
              </w:rPr>
              <w:t>высшая категория</w:t>
            </w:r>
          </w:p>
        </w:tc>
        <w:tc>
          <w:tcPr>
            <w:tcW w:w="113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Договор</w:t>
            </w:r>
          </w:p>
        </w:tc>
        <w:tc>
          <w:tcPr>
            <w:tcW w:w="709" w:type="dxa"/>
          </w:tcPr>
          <w:p w:rsidR="0008356E" w:rsidRPr="00C93520" w:rsidRDefault="000B3FFB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9 лет</w:t>
            </w:r>
          </w:p>
        </w:tc>
        <w:tc>
          <w:tcPr>
            <w:tcW w:w="741" w:type="dxa"/>
          </w:tcPr>
          <w:p w:rsidR="0008356E" w:rsidRPr="00C93520" w:rsidRDefault="000B3FFB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3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года</w:t>
            </w:r>
          </w:p>
        </w:tc>
        <w:tc>
          <w:tcPr>
            <w:tcW w:w="3543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КрасГМУ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им. Профессора В.Ф.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Войно-Ясенецкого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«Неврология», 2018г.,</w:t>
            </w:r>
          </w:p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КрасГМУ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им. Профессора В.Ф.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Войно-Ясенецкого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«Неотложная терапия», 2019г.</w:t>
            </w: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8.</w:t>
            </w:r>
          </w:p>
        </w:tc>
        <w:tc>
          <w:tcPr>
            <w:tcW w:w="1329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 xml:space="preserve">Матвеева Мария Ивановна, </w:t>
            </w:r>
          </w:p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Высшее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>, врач педиатр, 2 категория</w:t>
            </w:r>
          </w:p>
        </w:tc>
        <w:tc>
          <w:tcPr>
            <w:tcW w:w="113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Договор</w:t>
            </w:r>
          </w:p>
        </w:tc>
        <w:tc>
          <w:tcPr>
            <w:tcW w:w="709" w:type="dxa"/>
          </w:tcPr>
          <w:p w:rsidR="0008356E" w:rsidRPr="00C93520" w:rsidRDefault="000B3FFB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3 лет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</w:tcPr>
          <w:p w:rsidR="0008356E" w:rsidRPr="00C93520" w:rsidRDefault="000B3FFB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год</w:t>
            </w:r>
            <w:r>
              <w:rPr>
                <w:bCs/>
                <w:kern w:val="24"/>
                <w:sz w:val="20"/>
                <w:szCs w:val="20"/>
              </w:rPr>
              <w:t>а</w:t>
            </w:r>
          </w:p>
        </w:tc>
        <w:tc>
          <w:tcPr>
            <w:tcW w:w="3543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КрасГМУ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им. Профессора В.Ф.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Войно-Ясенецкого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 «Педиатрия с вопросами пульмонологии и аллергологии» 2018г.</w:t>
            </w: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9.</w:t>
            </w:r>
          </w:p>
        </w:tc>
        <w:tc>
          <w:tcPr>
            <w:tcW w:w="1329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Бабурова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Татьяна Владимировна, врач-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701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Высшее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 xml:space="preserve">, врач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оториноларинголог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Договор</w:t>
            </w:r>
          </w:p>
        </w:tc>
        <w:tc>
          <w:tcPr>
            <w:tcW w:w="709" w:type="dxa"/>
          </w:tcPr>
          <w:p w:rsidR="0008356E" w:rsidRPr="00C93520" w:rsidRDefault="000B3FFB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4 года</w:t>
            </w:r>
          </w:p>
        </w:tc>
        <w:tc>
          <w:tcPr>
            <w:tcW w:w="741" w:type="dxa"/>
          </w:tcPr>
          <w:p w:rsidR="0008356E" w:rsidRPr="00C93520" w:rsidRDefault="000B3FFB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3 года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КрасГМУ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им. Профессора В.Ф.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Войно-Ясенецкого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«Общая </w:t>
            </w:r>
            <w:r w:rsidR="0045118B" w:rsidRPr="00C93520">
              <w:rPr>
                <w:bCs/>
                <w:kern w:val="24"/>
                <w:sz w:val="20"/>
                <w:szCs w:val="20"/>
              </w:rPr>
              <w:t>оториноларинголог</w:t>
            </w:r>
            <w:r w:rsidR="0045118B">
              <w:rPr>
                <w:bCs/>
                <w:kern w:val="24"/>
                <w:sz w:val="20"/>
                <w:szCs w:val="20"/>
              </w:rPr>
              <w:t>ия</w:t>
            </w:r>
            <w:r w:rsidRPr="00C93520">
              <w:rPr>
                <w:bCs/>
                <w:kern w:val="24"/>
                <w:sz w:val="20"/>
                <w:szCs w:val="20"/>
              </w:rPr>
              <w:t>» 2018г.</w:t>
            </w:r>
          </w:p>
        </w:tc>
      </w:tr>
      <w:tr w:rsidR="000B3FFB" w:rsidRPr="00C93520" w:rsidTr="00E062E7">
        <w:trPr>
          <w:trHeight w:val="268"/>
        </w:trPr>
        <w:tc>
          <w:tcPr>
            <w:tcW w:w="514" w:type="dxa"/>
          </w:tcPr>
          <w:p w:rsidR="000B3FFB" w:rsidRPr="00C93520" w:rsidRDefault="00E062E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0.</w:t>
            </w:r>
          </w:p>
        </w:tc>
        <w:tc>
          <w:tcPr>
            <w:tcW w:w="1329" w:type="dxa"/>
          </w:tcPr>
          <w:p w:rsidR="000B3FFB" w:rsidRPr="00C93520" w:rsidRDefault="00E062E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пенко Елена Владимировна, врач-офтальмолог</w:t>
            </w:r>
          </w:p>
        </w:tc>
        <w:tc>
          <w:tcPr>
            <w:tcW w:w="1701" w:type="dxa"/>
          </w:tcPr>
          <w:p w:rsidR="000B3FFB" w:rsidRPr="00C93520" w:rsidRDefault="00E062E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</w:rPr>
              <w:t>, врач офтальмолог,  высшая категория</w:t>
            </w:r>
          </w:p>
        </w:tc>
        <w:tc>
          <w:tcPr>
            <w:tcW w:w="1134" w:type="dxa"/>
          </w:tcPr>
          <w:p w:rsidR="000B3FFB" w:rsidRPr="00C93520" w:rsidRDefault="00E062E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709" w:type="dxa"/>
          </w:tcPr>
          <w:p w:rsidR="000B3FFB" w:rsidRDefault="00E062E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7 лет</w:t>
            </w:r>
          </w:p>
        </w:tc>
        <w:tc>
          <w:tcPr>
            <w:tcW w:w="741" w:type="dxa"/>
          </w:tcPr>
          <w:p w:rsidR="000B3FFB" w:rsidRDefault="00E062E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 год</w:t>
            </w:r>
          </w:p>
        </w:tc>
        <w:tc>
          <w:tcPr>
            <w:tcW w:w="3543" w:type="dxa"/>
          </w:tcPr>
          <w:p w:rsidR="000B3FFB" w:rsidRPr="00C93520" w:rsidRDefault="00E062E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асГ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м. Профессора В.Ф. </w:t>
            </w:r>
            <w:proofErr w:type="spellStart"/>
            <w:r>
              <w:rPr>
                <w:color w:val="000000"/>
                <w:sz w:val="20"/>
                <w:szCs w:val="20"/>
              </w:rPr>
              <w:t>Войно-Ясенец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Общая офтальмология» 2020г.</w:t>
            </w:r>
          </w:p>
        </w:tc>
      </w:tr>
    </w:tbl>
    <w:p w:rsidR="0008356E" w:rsidRPr="0008356E" w:rsidRDefault="0008356E" w:rsidP="0008356E">
      <w:pPr>
        <w:ind w:firstLine="708"/>
        <w:jc w:val="both"/>
        <w:rPr>
          <w:bCs/>
          <w:kern w:val="24"/>
        </w:rPr>
      </w:pP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Врач-</w:t>
      </w:r>
      <w:proofErr w:type="spellStart"/>
      <w:r w:rsidRPr="0008356E">
        <w:rPr>
          <w:bCs/>
          <w:kern w:val="24"/>
        </w:rPr>
        <w:t>оториноларинголог</w:t>
      </w:r>
      <w:proofErr w:type="spellEnd"/>
      <w:r w:rsidRPr="0008356E">
        <w:rPr>
          <w:bCs/>
          <w:kern w:val="24"/>
        </w:rPr>
        <w:t xml:space="preserve"> и врач-офтальмолог привлекаются к участию в заседаниях ТПМПК при наличии у</w:t>
      </w:r>
      <w:r w:rsidR="00847CB2">
        <w:rPr>
          <w:bCs/>
          <w:kern w:val="24"/>
        </w:rPr>
        <w:t xml:space="preserve"> детей патологии со слухом или со зрением</w:t>
      </w:r>
      <w:r w:rsidR="00527B74">
        <w:rPr>
          <w:bCs/>
          <w:kern w:val="24"/>
        </w:rPr>
        <w:t>.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</w:p>
    <w:p w:rsidR="0008356E" w:rsidRPr="00527B74" w:rsidRDefault="0008356E" w:rsidP="0008356E">
      <w:pPr>
        <w:ind w:firstLine="708"/>
        <w:jc w:val="both"/>
        <w:rPr>
          <w:bCs/>
          <w:kern w:val="24"/>
          <w:u w:val="single"/>
        </w:rPr>
      </w:pPr>
      <w:r w:rsidRPr="00527B74">
        <w:rPr>
          <w:bCs/>
          <w:kern w:val="24"/>
          <w:u w:val="single"/>
        </w:rPr>
        <w:t>Проведение обследов</w:t>
      </w:r>
      <w:r w:rsidR="00060AC6">
        <w:rPr>
          <w:bCs/>
          <w:kern w:val="24"/>
          <w:u w:val="single"/>
        </w:rPr>
        <w:t>ания детей в возрасте от 0 до 18</w:t>
      </w:r>
      <w:r w:rsidRPr="00527B74">
        <w:rPr>
          <w:bCs/>
          <w:kern w:val="24"/>
          <w:u w:val="single"/>
        </w:rPr>
        <w:t xml:space="preserve"> лет</w:t>
      </w:r>
    </w:p>
    <w:p w:rsidR="0008356E" w:rsidRPr="0008356E" w:rsidRDefault="00847CB2" w:rsidP="0008356E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 xml:space="preserve"> </w:t>
      </w:r>
      <w:r w:rsidR="00E062E7">
        <w:rPr>
          <w:bCs/>
          <w:kern w:val="24"/>
        </w:rPr>
        <w:t>Всего в 2020-2021</w:t>
      </w:r>
      <w:r w:rsidR="0008356E" w:rsidRPr="0008356E">
        <w:rPr>
          <w:bCs/>
          <w:kern w:val="24"/>
        </w:rPr>
        <w:t xml:space="preserve"> учебном году</w:t>
      </w:r>
      <w:r>
        <w:rPr>
          <w:bCs/>
          <w:kern w:val="24"/>
        </w:rPr>
        <w:t xml:space="preserve">, </w:t>
      </w:r>
      <w:r w:rsidR="00091CD0">
        <w:rPr>
          <w:bCs/>
          <w:kern w:val="24"/>
        </w:rPr>
        <w:t>проведено 18</w:t>
      </w:r>
      <w:r w:rsidR="002D77CF">
        <w:rPr>
          <w:bCs/>
          <w:kern w:val="24"/>
        </w:rPr>
        <w:t xml:space="preserve"> </w:t>
      </w:r>
      <w:r w:rsidR="002D77CF" w:rsidRPr="0008356E">
        <w:rPr>
          <w:bCs/>
          <w:kern w:val="24"/>
        </w:rPr>
        <w:t>заседаний комиссии,</w:t>
      </w:r>
      <w:r w:rsidR="00091CD0">
        <w:rPr>
          <w:bCs/>
          <w:kern w:val="24"/>
        </w:rPr>
        <w:t xml:space="preserve">  на которых было обследовано 206</w:t>
      </w:r>
      <w:r w:rsidR="002D77CF" w:rsidRPr="0008356E">
        <w:rPr>
          <w:bCs/>
          <w:kern w:val="24"/>
        </w:rPr>
        <w:t xml:space="preserve"> обучающихся</w:t>
      </w:r>
      <w:r w:rsidR="002D77CF">
        <w:rPr>
          <w:bCs/>
          <w:kern w:val="24"/>
        </w:rPr>
        <w:t xml:space="preserve"> </w:t>
      </w:r>
      <w:r w:rsidR="0008356E" w:rsidRPr="0008356E">
        <w:rPr>
          <w:bCs/>
          <w:kern w:val="24"/>
        </w:rPr>
        <w:t>(таблицы 2, 3, 4).</w:t>
      </w:r>
      <w:r w:rsidR="002D77CF">
        <w:rPr>
          <w:bCs/>
          <w:kern w:val="24"/>
        </w:rPr>
        <w:t xml:space="preserve"> </w:t>
      </w:r>
    </w:p>
    <w:p w:rsidR="0008356E" w:rsidRDefault="0008356E" w:rsidP="00527B74">
      <w:pPr>
        <w:ind w:firstLine="708"/>
        <w:jc w:val="right"/>
        <w:rPr>
          <w:bCs/>
          <w:kern w:val="24"/>
        </w:rPr>
      </w:pPr>
      <w:r w:rsidRPr="0008356E">
        <w:rPr>
          <w:bCs/>
          <w:kern w:val="24"/>
        </w:rPr>
        <w:lastRenderedPageBreak/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2126"/>
        <w:gridCol w:w="2091"/>
      </w:tblGrid>
      <w:tr w:rsidR="00847CB2" w:rsidTr="00DB78B8">
        <w:tc>
          <w:tcPr>
            <w:tcW w:w="3085" w:type="dxa"/>
          </w:tcPr>
          <w:p w:rsidR="00847CB2" w:rsidRDefault="00847CB2" w:rsidP="00847CB2">
            <w:pPr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Учебный год</w:t>
            </w:r>
          </w:p>
        </w:tc>
        <w:tc>
          <w:tcPr>
            <w:tcW w:w="2268" w:type="dxa"/>
          </w:tcPr>
          <w:p w:rsidR="00847CB2" w:rsidRDefault="00E062E7" w:rsidP="00847CB2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18</w:t>
            </w:r>
            <w:r w:rsidR="00847CB2" w:rsidRPr="0008356E">
              <w:rPr>
                <w:bCs/>
                <w:kern w:val="24"/>
              </w:rPr>
              <w:t>-</w:t>
            </w:r>
            <w:r>
              <w:rPr>
                <w:bCs/>
                <w:kern w:val="24"/>
              </w:rPr>
              <w:t>2019</w:t>
            </w:r>
          </w:p>
        </w:tc>
        <w:tc>
          <w:tcPr>
            <w:tcW w:w="2126" w:type="dxa"/>
          </w:tcPr>
          <w:p w:rsidR="00847CB2" w:rsidRDefault="00E062E7" w:rsidP="00847CB2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19-2020</w:t>
            </w:r>
          </w:p>
        </w:tc>
        <w:tc>
          <w:tcPr>
            <w:tcW w:w="2091" w:type="dxa"/>
          </w:tcPr>
          <w:p w:rsidR="00847CB2" w:rsidRDefault="00E062E7" w:rsidP="00847CB2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20-2021</w:t>
            </w:r>
          </w:p>
        </w:tc>
      </w:tr>
      <w:tr w:rsidR="00847CB2" w:rsidTr="00DB78B8">
        <w:tc>
          <w:tcPr>
            <w:tcW w:w="3085" w:type="dxa"/>
          </w:tcPr>
          <w:p w:rsidR="00847CB2" w:rsidRDefault="00847CB2" w:rsidP="00847CB2">
            <w:pPr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Количество обследованных детей</w:t>
            </w:r>
          </w:p>
        </w:tc>
        <w:tc>
          <w:tcPr>
            <w:tcW w:w="2268" w:type="dxa"/>
          </w:tcPr>
          <w:p w:rsidR="00847CB2" w:rsidRDefault="00E062E7" w:rsidP="00847CB2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54</w:t>
            </w:r>
          </w:p>
        </w:tc>
        <w:tc>
          <w:tcPr>
            <w:tcW w:w="2126" w:type="dxa"/>
          </w:tcPr>
          <w:p w:rsidR="00847CB2" w:rsidRDefault="00E062E7" w:rsidP="00847CB2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2</w:t>
            </w:r>
          </w:p>
        </w:tc>
        <w:tc>
          <w:tcPr>
            <w:tcW w:w="2091" w:type="dxa"/>
          </w:tcPr>
          <w:p w:rsidR="00847CB2" w:rsidRDefault="00091CD0" w:rsidP="00847CB2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6</w:t>
            </w:r>
          </w:p>
        </w:tc>
      </w:tr>
    </w:tbl>
    <w:p w:rsidR="0008356E" w:rsidRPr="0008356E" w:rsidRDefault="0008356E" w:rsidP="00527B74">
      <w:pPr>
        <w:jc w:val="both"/>
        <w:rPr>
          <w:bCs/>
          <w:kern w:val="24"/>
        </w:rPr>
      </w:pPr>
    </w:p>
    <w:p w:rsidR="0008356E" w:rsidRPr="00527B74" w:rsidRDefault="0008356E" w:rsidP="0008356E">
      <w:pPr>
        <w:ind w:firstLine="708"/>
        <w:jc w:val="both"/>
        <w:rPr>
          <w:bCs/>
          <w:i/>
          <w:kern w:val="24"/>
          <w:u w:val="single"/>
        </w:rPr>
      </w:pPr>
      <w:r w:rsidRPr="00527B74">
        <w:rPr>
          <w:bCs/>
          <w:i/>
          <w:kern w:val="24"/>
          <w:u w:val="single"/>
        </w:rPr>
        <w:t>Количество детей, прошедших комплексное психолого-медико-педагогическое обследование и пол</w:t>
      </w:r>
      <w:r w:rsidR="00E062E7">
        <w:rPr>
          <w:bCs/>
          <w:i/>
          <w:kern w:val="24"/>
          <w:u w:val="single"/>
        </w:rPr>
        <w:t>учивших заключение ТПМПК за 2020-2021</w:t>
      </w:r>
      <w:r w:rsidRPr="00527B74">
        <w:rPr>
          <w:bCs/>
          <w:i/>
          <w:kern w:val="24"/>
          <w:u w:val="single"/>
        </w:rPr>
        <w:t xml:space="preserve"> учебный год:</w:t>
      </w:r>
    </w:p>
    <w:p w:rsidR="0008356E" w:rsidRPr="0008356E" w:rsidRDefault="0008356E" w:rsidP="00527B74">
      <w:pPr>
        <w:ind w:firstLine="708"/>
        <w:jc w:val="right"/>
        <w:rPr>
          <w:bCs/>
          <w:kern w:val="24"/>
        </w:rPr>
      </w:pPr>
      <w:r w:rsidRPr="0008356E">
        <w:rPr>
          <w:bCs/>
          <w:kern w:val="24"/>
        </w:rPr>
        <w:t>Таблица 3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559"/>
        <w:gridCol w:w="1418"/>
        <w:gridCol w:w="1134"/>
        <w:gridCol w:w="1417"/>
      </w:tblGrid>
      <w:tr w:rsidR="0008356E" w:rsidRPr="0008356E" w:rsidTr="00945C64">
        <w:trPr>
          <w:cantSplit/>
          <w:trHeight w:val="1157"/>
        </w:trPr>
        <w:tc>
          <w:tcPr>
            <w:tcW w:w="1418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Период</w:t>
            </w:r>
          </w:p>
        </w:tc>
        <w:tc>
          <w:tcPr>
            <w:tcW w:w="1701" w:type="dxa"/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</w:p>
        </w:tc>
        <w:tc>
          <w:tcPr>
            <w:tcW w:w="1276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 xml:space="preserve">Раннего возраста </w:t>
            </w:r>
          </w:p>
          <w:p w:rsidR="0008356E" w:rsidRPr="0008356E" w:rsidRDefault="0008356E" w:rsidP="00945C6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(от 0 до 3 лет)</w:t>
            </w:r>
          </w:p>
        </w:tc>
        <w:tc>
          <w:tcPr>
            <w:tcW w:w="1559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ошкольного возраста (от 3 до 6-7, до поступления в школу)</w:t>
            </w:r>
          </w:p>
        </w:tc>
        <w:tc>
          <w:tcPr>
            <w:tcW w:w="1418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Младшего школьного возраста  (до 11 лет включительно)</w:t>
            </w:r>
          </w:p>
        </w:tc>
        <w:tc>
          <w:tcPr>
            <w:tcW w:w="1134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Подросткового возраста</w:t>
            </w:r>
          </w:p>
        </w:tc>
        <w:tc>
          <w:tcPr>
            <w:tcW w:w="1417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Из них детей-инвалидов</w:t>
            </w:r>
          </w:p>
        </w:tc>
      </w:tr>
      <w:tr w:rsidR="0008356E" w:rsidRPr="0008356E" w:rsidTr="00945C64">
        <w:trPr>
          <w:cantSplit/>
          <w:trHeight w:val="545"/>
        </w:trPr>
        <w:tc>
          <w:tcPr>
            <w:tcW w:w="1418" w:type="dxa"/>
            <w:vMerge w:val="restart"/>
          </w:tcPr>
          <w:p w:rsidR="0008356E" w:rsidRPr="0008356E" w:rsidRDefault="00E062E7" w:rsidP="00527B74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с 17.08.2020</w:t>
            </w:r>
          </w:p>
          <w:p w:rsidR="0008356E" w:rsidRPr="0008356E" w:rsidRDefault="00E062E7" w:rsidP="00527B74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по 31.12.2020</w:t>
            </w:r>
          </w:p>
        </w:tc>
        <w:tc>
          <w:tcPr>
            <w:tcW w:w="1701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Первично обратившихся</w:t>
            </w:r>
          </w:p>
        </w:tc>
        <w:tc>
          <w:tcPr>
            <w:tcW w:w="1276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559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</w:t>
            </w:r>
          </w:p>
        </w:tc>
        <w:tc>
          <w:tcPr>
            <w:tcW w:w="1418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3</w:t>
            </w:r>
          </w:p>
        </w:tc>
        <w:tc>
          <w:tcPr>
            <w:tcW w:w="1134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</w:t>
            </w:r>
          </w:p>
        </w:tc>
        <w:tc>
          <w:tcPr>
            <w:tcW w:w="1417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</w:tr>
      <w:tr w:rsidR="0008356E" w:rsidRPr="0008356E" w:rsidTr="00945C64">
        <w:trPr>
          <w:cantSplit/>
          <w:trHeight w:val="573"/>
        </w:trPr>
        <w:tc>
          <w:tcPr>
            <w:tcW w:w="1418" w:type="dxa"/>
            <w:vMerge/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</w:p>
        </w:tc>
        <w:tc>
          <w:tcPr>
            <w:tcW w:w="1701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 xml:space="preserve">Повторно обратившихся </w:t>
            </w:r>
          </w:p>
        </w:tc>
        <w:tc>
          <w:tcPr>
            <w:tcW w:w="1276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559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418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9</w:t>
            </w:r>
          </w:p>
        </w:tc>
        <w:tc>
          <w:tcPr>
            <w:tcW w:w="1134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5</w:t>
            </w:r>
          </w:p>
        </w:tc>
        <w:tc>
          <w:tcPr>
            <w:tcW w:w="1417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</w:t>
            </w:r>
          </w:p>
        </w:tc>
      </w:tr>
      <w:tr w:rsidR="0008356E" w:rsidRPr="0008356E" w:rsidTr="00945C64">
        <w:trPr>
          <w:cantSplit/>
          <w:trHeight w:val="416"/>
        </w:trPr>
        <w:tc>
          <w:tcPr>
            <w:tcW w:w="1418" w:type="dxa"/>
            <w:vMerge w:val="restart"/>
          </w:tcPr>
          <w:p w:rsidR="0008356E" w:rsidRPr="0008356E" w:rsidRDefault="00AF6B1A" w:rsidP="00527B74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с 11.01.2021</w:t>
            </w:r>
          </w:p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по</w:t>
            </w:r>
          </w:p>
          <w:p w:rsidR="0008356E" w:rsidRPr="0008356E" w:rsidRDefault="00AF6B1A" w:rsidP="00527B74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 10.06.2021</w:t>
            </w:r>
          </w:p>
        </w:tc>
        <w:tc>
          <w:tcPr>
            <w:tcW w:w="1701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Первично обратившихся</w:t>
            </w:r>
          </w:p>
        </w:tc>
        <w:tc>
          <w:tcPr>
            <w:tcW w:w="1276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559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</w:t>
            </w:r>
          </w:p>
        </w:tc>
        <w:tc>
          <w:tcPr>
            <w:tcW w:w="1418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4</w:t>
            </w:r>
          </w:p>
        </w:tc>
        <w:tc>
          <w:tcPr>
            <w:tcW w:w="1134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417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</w:tr>
      <w:tr w:rsidR="0008356E" w:rsidRPr="0008356E" w:rsidTr="00DB78B8">
        <w:trPr>
          <w:cantSplit/>
          <w:trHeight w:val="491"/>
        </w:trPr>
        <w:tc>
          <w:tcPr>
            <w:tcW w:w="1418" w:type="dxa"/>
            <w:vMerge/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</w:p>
        </w:tc>
        <w:tc>
          <w:tcPr>
            <w:tcW w:w="1701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 xml:space="preserve">Повторно обратившихся </w:t>
            </w:r>
          </w:p>
        </w:tc>
        <w:tc>
          <w:tcPr>
            <w:tcW w:w="1276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559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18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</w:t>
            </w:r>
          </w:p>
        </w:tc>
        <w:tc>
          <w:tcPr>
            <w:tcW w:w="1134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7</w:t>
            </w:r>
          </w:p>
        </w:tc>
        <w:tc>
          <w:tcPr>
            <w:tcW w:w="1417" w:type="dxa"/>
          </w:tcPr>
          <w:p w:rsidR="0008356E" w:rsidRPr="0008356E" w:rsidRDefault="00091CD0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</w:tr>
    </w:tbl>
    <w:p w:rsidR="0008356E" w:rsidRPr="0008356E" w:rsidRDefault="0008356E" w:rsidP="0008356E">
      <w:pPr>
        <w:ind w:firstLine="708"/>
        <w:jc w:val="both"/>
        <w:rPr>
          <w:bCs/>
          <w:kern w:val="24"/>
        </w:rPr>
      </w:pPr>
    </w:p>
    <w:p w:rsidR="0008356E" w:rsidRPr="00527B74" w:rsidRDefault="0008356E" w:rsidP="00527B74">
      <w:pPr>
        <w:ind w:firstLine="708"/>
        <w:jc w:val="both"/>
        <w:rPr>
          <w:bCs/>
          <w:i/>
          <w:kern w:val="24"/>
          <w:u w:val="single"/>
        </w:rPr>
      </w:pPr>
      <w:r w:rsidRPr="00527B74">
        <w:rPr>
          <w:bCs/>
          <w:i/>
          <w:kern w:val="24"/>
          <w:u w:val="single"/>
        </w:rPr>
        <w:t>Количество детей, прошедших обслед</w:t>
      </w:r>
      <w:r w:rsidR="00527B74">
        <w:rPr>
          <w:bCs/>
          <w:i/>
          <w:kern w:val="24"/>
          <w:u w:val="single"/>
        </w:rPr>
        <w:t xml:space="preserve">ование в ТПМПК, </w:t>
      </w:r>
      <w:r w:rsidRPr="00527B74">
        <w:rPr>
          <w:bCs/>
          <w:i/>
          <w:kern w:val="24"/>
          <w:u w:val="single"/>
        </w:rPr>
        <w:t>по возрастным группам за три года</w:t>
      </w:r>
    </w:p>
    <w:p w:rsidR="0008356E" w:rsidRPr="0008356E" w:rsidRDefault="0008356E" w:rsidP="00527B74">
      <w:pPr>
        <w:ind w:firstLine="708"/>
        <w:jc w:val="right"/>
        <w:rPr>
          <w:bCs/>
          <w:kern w:val="24"/>
        </w:rPr>
      </w:pPr>
      <w:r w:rsidRPr="0008356E">
        <w:rPr>
          <w:bCs/>
          <w:kern w:val="24"/>
        </w:rPr>
        <w:t>Таблица 4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235"/>
        <w:gridCol w:w="1851"/>
        <w:gridCol w:w="2021"/>
        <w:gridCol w:w="2031"/>
        <w:gridCol w:w="1477"/>
      </w:tblGrid>
      <w:tr w:rsidR="0008356E" w:rsidRPr="0008356E" w:rsidTr="0008356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Возрастная группа</w:t>
            </w:r>
          </w:p>
        </w:tc>
      </w:tr>
      <w:tr w:rsidR="0008356E" w:rsidRPr="0008356E" w:rsidTr="0008356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Учебный</w:t>
            </w:r>
          </w:p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Раннего возраста (от 0-до 3 ле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ошкольного возраста (от 3 до 6-7 лет, до поступления в школу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Младшего школьного возраста (до 11 лет включительно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Подросткового возраста (от 12 до 18 лет включительно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Из них детей-инвалидов</w:t>
            </w:r>
          </w:p>
        </w:tc>
      </w:tr>
      <w:tr w:rsidR="00E062E7" w:rsidRPr="0008356E" w:rsidTr="0008356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7" w:rsidRPr="0008356E" w:rsidRDefault="00E062E7" w:rsidP="00527B74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2020-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7" w:rsidRPr="0008356E" w:rsidRDefault="00091CD0" w:rsidP="00F555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7" w:rsidRPr="0008356E" w:rsidRDefault="00091CD0" w:rsidP="00F555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7" w:rsidRPr="0008356E" w:rsidRDefault="00091CD0" w:rsidP="00F555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0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7" w:rsidRPr="0008356E" w:rsidRDefault="00091CD0" w:rsidP="00F555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8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7" w:rsidRPr="0008356E" w:rsidRDefault="00091CD0" w:rsidP="00F555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9</w:t>
            </w:r>
          </w:p>
        </w:tc>
      </w:tr>
      <w:tr w:rsidR="0008356E" w:rsidRPr="0008356E" w:rsidTr="0008356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2019-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F555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F555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F555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F555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3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F555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26</w:t>
            </w:r>
          </w:p>
        </w:tc>
      </w:tr>
      <w:tr w:rsidR="0008356E" w:rsidRPr="0008356E" w:rsidTr="0008356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2018-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F555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F555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1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F555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8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F555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4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F555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29</w:t>
            </w:r>
          </w:p>
        </w:tc>
      </w:tr>
    </w:tbl>
    <w:p w:rsidR="0008356E" w:rsidRPr="0008356E" w:rsidRDefault="0008356E" w:rsidP="00527B74">
      <w:pPr>
        <w:jc w:val="both"/>
        <w:rPr>
          <w:bCs/>
          <w:kern w:val="24"/>
        </w:rPr>
      </w:pPr>
    </w:p>
    <w:p w:rsidR="001E34DA" w:rsidRDefault="0008356E" w:rsidP="001E34DA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    Из таблиц видно, что количе</w:t>
      </w:r>
      <w:r w:rsidR="002D77CF">
        <w:rPr>
          <w:bCs/>
          <w:kern w:val="24"/>
        </w:rPr>
        <w:t xml:space="preserve">ство обследованных детей </w:t>
      </w:r>
      <w:r w:rsidR="00E062E7">
        <w:rPr>
          <w:bCs/>
          <w:kern w:val="24"/>
        </w:rPr>
        <w:t>увелич</w:t>
      </w:r>
      <w:r w:rsidR="001E34DA">
        <w:rPr>
          <w:bCs/>
          <w:kern w:val="24"/>
        </w:rPr>
        <w:t xml:space="preserve">илось, так как  в </w:t>
      </w:r>
      <w:r w:rsidR="00F55580">
        <w:rPr>
          <w:bCs/>
          <w:kern w:val="24"/>
        </w:rPr>
        <w:t xml:space="preserve">прошлом году в </w:t>
      </w:r>
      <w:r w:rsidR="001E34DA">
        <w:rPr>
          <w:bCs/>
          <w:kern w:val="24"/>
        </w:rPr>
        <w:t xml:space="preserve">связи с </w:t>
      </w:r>
      <w:proofErr w:type="spellStart"/>
      <w:r w:rsidR="001E34DA">
        <w:rPr>
          <w:bCs/>
          <w:kern w:val="24"/>
        </w:rPr>
        <w:t>коронавирусной</w:t>
      </w:r>
      <w:proofErr w:type="spellEnd"/>
      <w:r w:rsidR="001E34DA">
        <w:rPr>
          <w:bCs/>
          <w:kern w:val="24"/>
        </w:rPr>
        <w:t xml:space="preserve"> инфекцией (</w:t>
      </w:r>
      <w:r w:rsidR="001E34DA">
        <w:rPr>
          <w:bCs/>
          <w:kern w:val="24"/>
          <w:lang w:val="en-US"/>
        </w:rPr>
        <w:t>COVID</w:t>
      </w:r>
      <w:r w:rsidR="001E34DA" w:rsidRPr="00DB78B8">
        <w:rPr>
          <w:bCs/>
          <w:kern w:val="24"/>
        </w:rPr>
        <w:t xml:space="preserve"> </w:t>
      </w:r>
      <w:r w:rsidR="001E34DA">
        <w:rPr>
          <w:bCs/>
          <w:kern w:val="24"/>
        </w:rPr>
        <w:t>–</w:t>
      </w:r>
      <w:r w:rsidR="001E34DA" w:rsidRPr="00DB78B8">
        <w:rPr>
          <w:bCs/>
          <w:kern w:val="24"/>
        </w:rPr>
        <w:t xml:space="preserve"> 19) </w:t>
      </w:r>
      <w:r w:rsidR="00681CD3">
        <w:rPr>
          <w:bCs/>
          <w:kern w:val="24"/>
        </w:rPr>
        <w:t xml:space="preserve">с марта 2020г. </w:t>
      </w:r>
      <w:r w:rsidR="001E34DA">
        <w:rPr>
          <w:bCs/>
          <w:kern w:val="24"/>
        </w:rPr>
        <w:t>было рекомендовано обследовать только экстренных детей, в список обследуемых вошли дети-инвалиды и выпускники</w:t>
      </w:r>
      <w:proofErr w:type="gramStart"/>
      <w:r w:rsidR="001E34DA">
        <w:rPr>
          <w:bCs/>
          <w:kern w:val="24"/>
        </w:rPr>
        <w:t>.</w:t>
      </w:r>
      <w:r w:rsidR="00741992">
        <w:rPr>
          <w:bCs/>
          <w:kern w:val="24"/>
        </w:rPr>
        <w:t xml:space="preserve">, </w:t>
      </w:r>
      <w:proofErr w:type="gramEnd"/>
      <w:r w:rsidR="00741992">
        <w:rPr>
          <w:bCs/>
          <w:kern w:val="24"/>
        </w:rPr>
        <w:t>поэтому численность детей возросла.</w:t>
      </w:r>
    </w:p>
    <w:p w:rsidR="0008356E" w:rsidRPr="0008356E" w:rsidRDefault="00E062E7" w:rsidP="001E34DA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>По половому составу в 2020</w:t>
      </w:r>
      <w:r w:rsidR="0008356E" w:rsidRPr="0008356E">
        <w:rPr>
          <w:bCs/>
          <w:kern w:val="24"/>
        </w:rPr>
        <w:t>-</w:t>
      </w:r>
      <w:r>
        <w:rPr>
          <w:bCs/>
          <w:kern w:val="24"/>
        </w:rPr>
        <w:t>2021</w:t>
      </w:r>
      <w:r w:rsidR="00A7286F">
        <w:rPr>
          <w:bCs/>
          <w:kern w:val="24"/>
        </w:rPr>
        <w:t xml:space="preserve"> учебном году обследовано </w:t>
      </w:r>
      <w:r w:rsidR="0003493E" w:rsidRPr="0003493E">
        <w:rPr>
          <w:bCs/>
          <w:kern w:val="24"/>
        </w:rPr>
        <w:t>148</w:t>
      </w:r>
      <w:r w:rsidR="002D77CF" w:rsidRPr="0003493E">
        <w:rPr>
          <w:bCs/>
          <w:kern w:val="24"/>
        </w:rPr>
        <w:t xml:space="preserve"> мальчик</w:t>
      </w:r>
      <w:r w:rsidR="0003493E" w:rsidRPr="0003493E">
        <w:rPr>
          <w:bCs/>
          <w:kern w:val="24"/>
        </w:rPr>
        <w:t>ов</w:t>
      </w:r>
      <w:r w:rsidR="0008356E" w:rsidRPr="0003493E">
        <w:rPr>
          <w:bCs/>
          <w:kern w:val="24"/>
        </w:rPr>
        <w:t xml:space="preserve"> </w:t>
      </w:r>
      <w:r w:rsidR="0003493E" w:rsidRPr="0003493E">
        <w:rPr>
          <w:bCs/>
          <w:kern w:val="24"/>
        </w:rPr>
        <w:t>и 58 девочек</w:t>
      </w:r>
      <w:r w:rsidR="002D77CF" w:rsidRPr="0003493E">
        <w:rPr>
          <w:bCs/>
          <w:kern w:val="24"/>
        </w:rPr>
        <w:t>.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Повторно, в связи с отрицательной или положительной динамикой развития, или с целью определения о</w:t>
      </w:r>
      <w:r w:rsidR="00681CD3">
        <w:rPr>
          <w:bCs/>
          <w:kern w:val="24"/>
        </w:rPr>
        <w:t>бразовательных условий</w:t>
      </w:r>
      <w:r w:rsidRPr="0008356E">
        <w:rPr>
          <w:bCs/>
          <w:kern w:val="24"/>
        </w:rPr>
        <w:t xml:space="preserve"> был</w:t>
      </w:r>
      <w:r w:rsidR="00E31109">
        <w:rPr>
          <w:bCs/>
          <w:kern w:val="24"/>
        </w:rPr>
        <w:t>о</w:t>
      </w:r>
      <w:r w:rsidRPr="0008356E">
        <w:rPr>
          <w:bCs/>
          <w:kern w:val="24"/>
        </w:rPr>
        <w:t xml:space="preserve"> обследован</w:t>
      </w:r>
      <w:r w:rsidR="001E34DA">
        <w:rPr>
          <w:bCs/>
          <w:kern w:val="24"/>
        </w:rPr>
        <w:t>о</w:t>
      </w:r>
      <w:r w:rsidR="0003493E">
        <w:rPr>
          <w:bCs/>
          <w:kern w:val="24"/>
        </w:rPr>
        <w:t xml:space="preserve">  84 ребенка, что составило 40,8</w:t>
      </w:r>
      <w:r w:rsidRPr="0008356E">
        <w:rPr>
          <w:bCs/>
          <w:kern w:val="24"/>
        </w:rPr>
        <w:t>% от общего к</w:t>
      </w:r>
      <w:r w:rsidR="00E31109">
        <w:rPr>
          <w:bCs/>
          <w:kern w:val="24"/>
        </w:rPr>
        <w:t>оличества детей, прошедших ТП</w:t>
      </w:r>
      <w:r w:rsidR="0003493E">
        <w:rPr>
          <w:bCs/>
          <w:kern w:val="24"/>
        </w:rPr>
        <w:t xml:space="preserve">МПК, что на </w:t>
      </w:r>
      <w:r w:rsidR="006C75E8">
        <w:rPr>
          <w:bCs/>
          <w:kern w:val="24"/>
        </w:rPr>
        <w:t>31,2% мен</w:t>
      </w:r>
      <w:r w:rsidR="00E31109">
        <w:rPr>
          <w:bCs/>
          <w:kern w:val="24"/>
        </w:rPr>
        <w:t>ьше</w:t>
      </w:r>
      <w:r w:rsidR="001703CB">
        <w:rPr>
          <w:bCs/>
          <w:kern w:val="24"/>
        </w:rPr>
        <w:t>,</w:t>
      </w:r>
      <w:r w:rsidR="00E31109">
        <w:rPr>
          <w:bCs/>
          <w:kern w:val="24"/>
        </w:rPr>
        <w:t xml:space="preserve"> чем в прошлом году</w:t>
      </w:r>
      <w:r w:rsidR="006C75E8">
        <w:rPr>
          <w:bCs/>
          <w:kern w:val="24"/>
        </w:rPr>
        <w:t>. Первично обратились в ТПМПК 122 ребенка (59,2</w:t>
      </w:r>
      <w:r w:rsidRPr="0008356E">
        <w:rPr>
          <w:bCs/>
          <w:kern w:val="24"/>
        </w:rPr>
        <w:t xml:space="preserve">%), </w:t>
      </w:r>
      <w:r w:rsidR="006C75E8">
        <w:rPr>
          <w:bCs/>
          <w:kern w:val="24"/>
        </w:rPr>
        <w:t>что на 31,2</w:t>
      </w:r>
      <w:r w:rsidR="00E31109">
        <w:rPr>
          <w:bCs/>
          <w:kern w:val="24"/>
        </w:rPr>
        <w:t xml:space="preserve">% </w:t>
      </w:r>
      <w:r w:rsidR="006C75E8">
        <w:rPr>
          <w:bCs/>
          <w:kern w:val="24"/>
        </w:rPr>
        <w:t>бол</w:t>
      </w:r>
      <w:r w:rsidR="001703CB">
        <w:rPr>
          <w:bCs/>
          <w:kern w:val="24"/>
        </w:rPr>
        <w:t>ьше, чем в прошлом году</w:t>
      </w:r>
      <w:r w:rsidRPr="0008356E">
        <w:rPr>
          <w:bCs/>
          <w:kern w:val="24"/>
        </w:rPr>
        <w:t>.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Анализ данных по видам нарушений психофизического развития обследованных детей показал, что основными нарушениями у детей являются: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умственная</w:t>
      </w:r>
      <w:r w:rsidR="00330D89">
        <w:rPr>
          <w:bCs/>
          <w:kern w:val="24"/>
        </w:rPr>
        <w:t xml:space="preserve"> отсталость разных степеней – 64 ребенка (легкая – 59, умеренная – 5</w:t>
      </w:r>
      <w:r w:rsidRPr="0008356E">
        <w:rPr>
          <w:bCs/>
          <w:kern w:val="24"/>
        </w:rPr>
        <w:t xml:space="preserve">) </w:t>
      </w:r>
      <w:r w:rsidR="006C6A3D">
        <w:rPr>
          <w:bCs/>
          <w:kern w:val="24"/>
        </w:rPr>
        <w:t>–</w:t>
      </w:r>
      <w:r w:rsidR="001703CB">
        <w:rPr>
          <w:bCs/>
          <w:kern w:val="24"/>
        </w:rPr>
        <w:t xml:space="preserve"> </w:t>
      </w:r>
      <w:r w:rsidR="00330D89">
        <w:rPr>
          <w:bCs/>
          <w:kern w:val="24"/>
        </w:rPr>
        <w:t>(31</w:t>
      </w:r>
      <w:r w:rsidRPr="0008356E">
        <w:rPr>
          <w:bCs/>
          <w:kern w:val="24"/>
        </w:rPr>
        <w:t>%</w:t>
      </w:r>
      <w:r w:rsidR="006C6A3D">
        <w:rPr>
          <w:bCs/>
          <w:kern w:val="24"/>
        </w:rPr>
        <w:t>)</w:t>
      </w:r>
      <w:r w:rsidRPr="0008356E">
        <w:rPr>
          <w:bCs/>
          <w:kern w:val="24"/>
        </w:rPr>
        <w:t>;</w:t>
      </w:r>
    </w:p>
    <w:p w:rsid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зад</w:t>
      </w:r>
      <w:r w:rsidR="00330D89">
        <w:rPr>
          <w:bCs/>
          <w:kern w:val="24"/>
        </w:rPr>
        <w:t>ержка психического развития – 41 ребенок (20</w:t>
      </w:r>
      <w:r w:rsidRPr="0008356E">
        <w:rPr>
          <w:bCs/>
          <w:kern w:val="24"/>
        </w:rPr>
        <w:t>%);</w:t>
      </w:r>
    </w:p>
    <w:p w:rsidR="00741992" w:rsidRPr="0008356E" w:rsidRDefault="00741992" w:rsidP="00741992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lastRenderedPageBreak/>
        <w:t>- тяжелые нарушения речи – 11 детей (5,3%);</w:t>
      </w:r>
    </w:p>
    <w:p w:rsid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нарушения опорно-двигател</w:t>
      </w:r>
      <w:r w:rsidR="00330D89">
        <w:rPr>
          <w:bCs/>
          <w:kern w:val="24"/>
        </w:rPr>
        <w:t>ьного аппарата – 8 детей (3,9</w:t>
      </w:r>
      <w:r w:rsidR="00741992">
        <w:rPr>
          <w:bCs/>
          <w:kern w:val="24"/>
        </w:rPr>
        <w:t>%).</w:t>
      </w:r>
    </w:p>
    <w:p w:rsidR="001703CB" w:rsidRPr="0008356E" w:rsidRDefault="001703CB" w:rsidP="0008356E">
      <w:pPr>
        <w:ind w:firstLine="708"/>
        <w:jc w:val="both"/>
        <w:rPr>
          <w:bCs/>
          <w:kern w:val="24"/>
        </w:rPr>
      </w:pPr>
    </w:p>
    <w:p w:rsidR="0008356E" w:rsidRDefault="0008356E" w:rsidP="006179FD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Кроме этого,  детей </w:t>
      </w:r>
      <w:r w:rsidR="006179FD">
        <w:rPr>
          <w:bCs/>
          <w:kern w:val="24"/>
        </w:rPr>
        <w:t>с иными нарушениями</w:t>
      </w:r>
      <w:r w:rsidR="00741992">
        <w:rPr>
          <w:bCs/>
          <w:kern w:val="24"/>
        </w:rPr>
        <w:t xml:space="preserve"> выявлено</w:t>
      </w:r>
      <w:r w:rsidR="006179FD">
        <w:rPr>
          <w:bCs/>
          <w:kern w:val="24"/>
        </w:rPr>
        <w:t xml:space="preserve"> 2 человека (1%), </w:t>
      </w:r>
      <w:r w:rsidRPr="0008356E">
        <w:rPr>
          <w:bCs/>
          <w:kern w:val="24"/>
        </w:rPr>
        <w:t>с нарушение</w:t>
      </w:r>
      <w:r w:rsidR="00741992">
        <w:rPr>
          <w:bCs/>
          <w:kern w:val="24"/>
        </w:rPr>
        <w:t>м зрения -</w:t>
      </w:r>
      <w:r w:rsidR="00330D89">
        <w:rPr>
          <w:bCs/>
          <w:kern w:val="24"/>
        </w:rPr>
        <w:t xml:space="preserve"> 2 человек</w:t>
      </w:r>
      <w:r w:rsidR="00741992">
        <w:rPr>
          <w:bCs/>
          <w:kern w:val="24"/>
        </w:rPr>
        <w:t>а</w:t>
      </w:r>
      <w:r w:rsidR="00330D89">
        <w:rPr>
          <w:bCs/>
          <w:kern w:val="24"/>
        </w:rPr>
        <w:t xml:space="preserve"> (1</w:t>
      </w:r>
      <w:r w:rsidRPr="0008356E">
        <w:rPr>
          <w:bCs/>
          <w:kern w:val="24"/>
        </w:rPr>
        <w:t>%),</w:t>
      </w:r>
      <w:r w:rsidR="001703CB">
        <w:rPr>
          <w:bCs/>
          <w:kern w:val="24"/>
        </w:rPr>
        <w:t xml:space="preserve"> с нарушением </w:t>
      </w:r>
      <w:r w:rsidRPr="0008356E">
        <w:rPr>
          <w:bCs/>
          <w:kern w:val="24"/>
        </w:rPr>
        <w:t xml:space="preserve"> </w:t>
      </w:r>
      <w:r w:rsidR="00C87B9E">
        <w:rPr>
          <w:bCs/>
          <w:kern w:val="24"/>
        </w:rPr>
        <w:t>слуха – 1 человек (</w:t>
      </w:r>
      <w:r w:rsidR="00330D89">
        <w:rPr>
          <w:bCs/>
          <w:kern w:val="24"/>
        </w:rPr>
        <w:t>0,5</w:t>
      </w:r>
      <w:r w:rsidR="00C87B9E">
        <w:rPr>
          <w:bCs/>
          <w:kern w:val="24"/>
        </w:rPr>
        <w:t xml:space="preserve">%); </w:t>
      </w:r>
      <w:r w:rsidRPr="0008356E">
        <w:rPr>
          <w:bCs/>
          <w:kern w:val="24"/>
        </w:rPr>
        <w:t>с тяжелыми и множест</w:t>
      </w:r>
      <w:r w:rsidR="001703CB">
        <w:rPr>
          <w:bCs/>
          <w:kern w:val="24"/>
        </w:rPr>
        <w:t xml:space="preserve">венными нарушениями развития - </w:t>
      </w:r>
      <w:r w:rsidR="00330D89">
        <w:rPr>
          <w:bCs/>
          <w:kern w:val="24"/>
        </w:rPr>
        <w:t>1 человек (0,5</w:t>
      </w:r>
      <w:r w:rsidR="001703CB">
        <w:rPr>
          <w:bCs/>
          <w:kern w:val="24"/>
        </w:rPr>
        <w:t>%)</w:t>
      </w:r>
      <w:r w:rsidR="00330D89">
        <w:rPr>
          <w:bCs/>
          <w:kern w:val="24"/>
        </w:rPr>
        <w:t xml:space="preserve">, </w:t>
      </w:r>
      <w:r w:rsidR="001703CB">
        <w:rPr>
          <w:bCs/>
          <w:kern w:val="24"/>
        </w:rPr>
        <w:t xml:space="preserve">. </w:t>
      </w:r>
      <w:r w:rsidR="006179FD">
        <w:rPr>
          <w:bCs/>
          <w:kern w:val="24"/>
        </w:rPr>
        <w:t>18 детей с</w:t>
      </w:r>
      <w:r w:rsidR="00C87B9E">
        <w:rPr>
          <w:bCs/>
          <w:kern w:val="24"/>
        </w:rPr>
        <w:t xml:space="preserve"> ЗПР были обследованы на ТПМПК и сняты с ОВЗ, </w:t>
      </w:r>
      <w:r w:rsidR="00741992">
        <w:rPr>
          <w:bCs/>
          <w:kern w:val="24"/>
        </w:rPr>
        <w:t xml:space="preserve">им </w:t>
      </w:r>
      <w:r w:rsidR="000F756D">
        <w:rPr>
          <w:bCs/>
          <w:kern w:val="24"/>
        </w:rPr>
        <w:t xml:space="preserve">рекомендовано </w:t>
      </w:r>
      <w:proofErr w:type="gramStart"/>
      <w:r w:rsidR="00C87B9E">
        <w:rPr>
          <w:bCs/>
          <w:kern w:val="24"/>
        </w:rPr>
        <w:t>обучение</w:t>
      </w:r>
      <w:proofErr w:type="gramEnd"/>
      <w:r w:rsidR="00C87B9E">
        <w:rPr>
          <w:bCs/>
          <w:kern w:val="24"/>
        </w:rPr>
        <w:t xml:space="preserve"> по основной</w:t>
      </w:r>
      <w:r w:rsidR="006C6A3D">
        <w:rPr>
          <w:bCs/>
          <w:kern w:val="24"/>
        </w:rPr>
        <w:t xml:space="preserve"> общеобразовательной программе. </w:t>
      </w:r>
      <w:r w:rsidR="00AE31EA">
        <w:rPr>
          <w:bCs/>
          <w:kern w:val="24"/>
        </w:rPr>
        <w:t xml:space="preserve">В течение 2020-21 учебного года </w:t>
      </w:r>
      <w:proofErr w:type="gramStart"/>
      <w:r w:rsidR="00AE31EA">
        <w:rPr>
          <w:bCs/>
          <w:kern w:val="24"/>
        </w:rPr>
        <w:t>о</w:t>
      </w:r>
      <w:r w:rsidR="006179FD">
        <w:rPr>
          <w:bCs/>
          <w:kern w:val="24"/>
        </w:rPr>
        <w:t>бследован</w:t>
      </w:r>
      <w:proofErr w:type="gramEnd"/>
      <w:r w:rsidR="006179FD">
        <w:rPr>
          <w:bCs/>
          <w:kern w:val="24"/>
        </w:rPr>
        <w:t xml:space="preserve"> 51 обучающийся после 9 класса умственной отсталости легкой степени для дальнейшего обучения по профессиональной программе.    </w:t>
      </w:r>
      <w:r w:rsidRPr="0008356E">
        <w:rPr>
          <w:bCs/>
          <w:kern w:val="24"/>
        </w:rPr>
        <w:t>Таким образом, в сравнении с прошлым годо</w:t>
      </w:r>
      <w:r w:rsidR="006179FD">
        <w:rPr>
          <w:bCs/>
          <w:kern w:val="24"/>
        </w:rPr>
        <w:t>м отмечается значительное увелич</w:t>
      </w:r>
      <w:r w:rsidRPr="0008356E">
        <w:rPr>
          <w:bCs/>
          <w:kern w:val="24"/>
        </w:rPr>
        <w:t>ение выявленных детей по всем видам нарушений.</w:t>
      </w:r>
      <w:r w:rsidR="00466CC8">
        <w:rPr>
          <w:bCs/>
          <w:kern w:val="24"/>
        </w:rPr>
        <w:t xml:space="preserve"> </w:t>
      </w:r>
      <w:r w:rsidR="00466CC8" w:rsidRPr="00C93520">
        <w:rPr>
          <w:bCs/>
          <w:kern w:val="24"/>
        </w:rPr>
        <w:t>(Диаграмма</w:t>
      </w:r>
      <w:r w:rsidR="00C93520">
        <w:rPr>
          <w:bCs/>
          <w:kern w:val="24"/>
        </w:rPr>
        <w:t xml:space="preserve"> 9</w:t>
      </w:r>
      <w:r w:rsidR="00466CC8">
        <w:rPr>
          <w:bCs/>
          <w:kern w:val="24"/>
        </w:rPr>
        <w:t>)</w:t>
      </w:r>
    </w:p>
    <w:p w:rsidR="00395FEC" w:rsidRDefault="00395FEC" w:rsidP="006C6A3D">
      <w:pPr>
        <w:ind w:firstLine="708"/>
        <w:jc w:val="both"/>
        <w:rPr>
          <w:bCs/>
          <w:kern w:val="24"/>
        </w:rPr>
      </w:pPr>
    </w:p>
    <w:p w:rsidR="00395FEC" w:rsidRDefault="006A3A3F" w:rsidP="006C6A3D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 xml:space="preserve"> </w:t>
      </w:r>
      <w:r>
        <w:rPr>
          <w:noProof/>
        </w:rPr>
        <w:drawing>
          <wp:inline distT="0" distB="0" distL="0" distR="0" wp14:anchorId="058978DF" wp14:editId="32C1A0BD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22E9" w:rsidRPr="0008356E" w:rsidRDefault="00395FEC" w:rsidP="00395FEC">
      <w:pPr>
        <w:jc w:val="both"/>
        <w:rPr>
          <w:bCs/>
          <w:kern w:val="24"/>
        </w:rPr>
      </w:pPr>
      <w:r>
        <w:rPr>
          <w:bCs/>
          <w:kern w:val="24"/>
        </w:rPr>
        <w:t xml:space="preserve">                                                      </w:t>
      </w:r>
      <w:r w:rsidR="009022E9">
        <w:rPr>
          <w:bCs/>
          <w:kern w:val="24"/>
        </w:rPr>
        <w:t>Диаграмма 9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  </w:t>
      </w:r>
    </w:p>
    <w:p w:rsidR="0008356E" w:rsidRPr="001703CB" w:rsidRDefault="0008356E" w:rsidP="0008356E">
      <w:pPr>
        <w:ind w:firstLine="708"/>
        <w:jc w:val="both"/>
        <w:rPr>
          <w:bCs/>
          <w:kern w:val="24"/>
          <w:u w:val="single"/>
        </w:rPr>
      </w:pPr>
      <w:r w:rsidRPr="001703CB">
        <w:rPr>
          <w:bCs/>
          <w:kern w:val="24"/>
          <w:u w:val="single"/>
        </w:rPr>
        <w:t>Подготовка по результатам обследования рекомендаций по оказанию детям психолого-медико-педагогической помощи и организации их обучения и воспитания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По результатам комплексного психолого-медико-педагогического обследования подготовлены и выданы родителям (за</w:t>
      </w:r>
      <w:r w:rsidR="00D65807">
        <w:rPr>
          <w:bCs/>
          <w:kern w:val="24"/>
        </w:rPr>
        <w:t>конным представителям) детей 206</w:t>
      </w:r>
      <w:r w:rsidRPr="0008356E">
        <w:rPr>
          <w:bCs/>
          <w:kern w:val="24"/>
        </w:rPr>
        <w:t xml:space="preserve"> рекомендаций по дальнейшей программе обучения,  оказанию детям психолого-медико-педагогической помощи в организации  обучения и воспитания, по созданию специальных условий обучения. </w:t>
      </w:r>
    </w:p>
    <w:p w:rsidR="0008356E" w:rsidRPr="001703CB" w:rsidRDefault="0008356E" w:rsidP="001703CB">
      <w:pPr>
        <w:ind w:firstLine="708"/>
        <w:jc w:val="center"/>
        <w:rPr>
          <w:bCs/>
          <w:i/>
          <w:kern w:val="24"/>
        </w:rPr>
      </w:pPr>
      <w:r w:rsidRPr="001703CB">
        <w:rPr>
          <w:bCs/>
          <w:i/>
          <w:kern w:val="24"/>
        </w:rPr>
        <w:t>Рекомендовано образовательных программ:</w:t>
      </w:r>
    </w:p>
    <w:tbl>
      <w:tblPr>
        <w:tblW w:w="9356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1417"/>
        <w:gridCol w:w="1418"/>
        <w:gridCol w:w="1290"/>
        <w:gridCol w:w="1449"/>
      </w:tblGrid>
      <w:tr w:rsidR="0008356E" w:rsidRPr="0008356E" w:rsidTr="0008356E">
        <w:trPr>
          <w:trHeight w:val="744"/>
        </w:trPr>
        <w:tc>
          <w:tcPr>
            <w:tcW w:w="3782" w:type="dxa"/>
            <w:vMerge w:val="restart"/>
            <w:vAlign w:val="center"/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</w:p>
        </w:tc>
        <w:tc>
          <w:tcPr>
            <w:tcW w:w="5574" w:type="dxa"/>
            <w:gridSpan w:val="4"/>
            <w:vAlign w:val="center"/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Рекомендовано адаптированных образовательных программ</w:t>
            </w:r>
          </w:p>
        </w:tc>
      </w:tr>
      <w:tr w:rsidR="0008356E" w:rsidRPr="0008356E" w:rsidTr="0008356E">
        <w:trPr>
          <w:trHeight w:val="307"/>
        </w:trPr>
        <w:tc>
          <w:tcPr>
            <w:tcW w:w="3782" w:type="dxa"/>
            <w:vMerge/>
            <w:vAlign w:val="center"/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ошкольный возраст</w:t>
            </w:r>
          </w:p>
        </w:tc>
        <w:tc>
          <w:tcPr>
            <w:tcW w:w="2739" w:type="dxa"/>
            <w:gridSpan w:val="2"/>
            <w:vAlign w:val="center"/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школьный возраст</w:t>
            </w:r>
          </w:p>
        </w:tc>
      </w:tr>
      <w:tr w:rsidR="0008356E" w:rsidRPr="0008356E" w:rsidTr="0008356E">
        <w:trPr>
          <w:trHeight w:val="307"/>
        </w:trPr>
        <w:tc>
          <w:tcPr>
            <w:tcW w:w="3782" w:type="dxa"/>
            <w:vMerge/>
            <w:vAlign w:val="center"/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8356E" w:rsidRPr="0008356E" w:rsidRDefault="00E062E7" w:rsidP="00BD3F5B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2019-20</w:t>
            </w:r>
            <w:r w:rsidR="0008356E" w:rsidRPr="0008356E">
              <w:rPr>
                <w:bCs/>
                <w:kern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356E" w:rsidRPr="0008356E" w:rsidRDefault="00E062E7" w:rsidP="00BD3F5B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2020-21</w:t>
            </w:r>
            <w:r w:rsidR="0008356E" w:rsidRPr="0008356E">
              <w:rPr>
                <w:bCs/>
                <w:kern w:val="24"/>
              </w:rPr>
              <w:t>г.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08356E" w:rsidRPr="0008356E" w:rsidRDefault="00E062E7" w:rsidP="00BD3F5B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2019-20</w:t>
            </w:r>
            <w:r w:rsidR="0008356E" w:rsidRPr="0008356E">
              <w:rPr>
                <w:bCs/>
                <w:kern w:val="24"/>
              </w:rPr>
              <w:t>г.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08356E" w:rsidRPr="0008356E" w:rsidRDefault="00E062E7" w:rsidP="00BD3F5B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2020-21</w:t>
            </w:r>
            <w:r w:rsidR="0008356E" w:rsidRPr="0008356E">
              <w:rPr>
                <w:bCs/>
                <w:kern w:val="24"/>
              </w:rPr>
              <w:t>г.</w:t>
            </w:r>
          </w:p>
        </w:tc>
      </w:tr>
      <w:tr w:rsidR="00E062E7" w:rsidRPr="0008356E" w:rsidTr="0008356E">
        <w:trPr>
          <w:trHeight w:val="307"/>
        </w:trPr>
        <w:tc>
          <w:tcPr>
            <w:tcW w:w="3782" w:type="dxa"/>
          </w:tcPr>
          <w:p w:rsidR="00E062E7" w:rsidRPr="0008356E" w:rsidRDefault="00E062E7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ля глухих де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ля слабослышащих де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1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ля слепых де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ля слабовидящих де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1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ля детей тяжелыми нарушениями реч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1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ля детей с нарушением опорно-</w:t>
            </w:r>
            <w:r w:rsidRPr="0008356E">
              <w:rPr>
                <w:bCs/>
                <w:kern w:val="24"/>
              </w:rPr>
              <w:lastRenderedPageBreak/>
              <w:t xml:space="preserve">двигательного аппарат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2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lastRenderedPageBreak/>
              <w:t>Для детей с задержкой психического разви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6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0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 xml:space="preserve">Для детей с умственной отсталостью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ind w:firstLine="708"/>
              <w:jc w:val="center"/>
              <w:rPr>
                <w:bCs/>
                <w:kern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E062E7" w:rsidP="00350480">
            <w:pPr>
              <w:ind w:firstLine="708"/>
              <w:jc w:val="center"/>
              <w:rPr>
                <w:bCs/>
                <w:kern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ind w:firstLine="708"/>
              <w:jc w:val="center"/>
              <w:rPr>
                <w:bCs/>
                <w:kern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E062E7" w:rsidP="00350480">
            <w:pPr>
              <w:ind w:firstLine="708"/>
              <w:jc w:val="center"/>
              <w:rPr>
                <w:bCs/>
                <w:kern w:val="24"/>
              </w:rPr>
            </w:pP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08356E">
            <w:pPr>
              <w:ind w:firstLine="708"/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 xml:space="preserve">- легко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10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9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08356E">
            <w:pPr>
              <w:ind w:firstLine="708"/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 xml:space="preserve">- умеренно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1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08356E">
            <w:pPr>
              <w:ind w:firstLine="708"/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- тяжело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2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08356E">
            <w:pPr>
              <w:ind w:firstLine="708"/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 xml:space="preserve">- глубоко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ля детей со сложным дефек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1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ля детей с расстройствами аутистического спект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Синдром Дау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Адаптированная образовательная программа с учетом индивидуальных психофизических особенностей здоровь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9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BD3F5B">
            <w:pPr>
              <w:jc w:val="both"/>
              <w:rPr>
                <w:bCs/>
                <w:kern w:val="24"/>
              </w:rPr>
            </w:pPr>
            <w:proofErr w:type="gramStart"/>
            <w:r w:rsidRPr="0008356E">
              <w:rPr>
                <w:bCs/>
                <w:kern w:val="24"/>
              </w:rPr>
              <w:t>Обучение</w:t>
            </w:r>
            <w:proofErr w:type="gramEnd"/>
            <w:r w:rsidRPr="0008356E">
              <w:rPr>
                <w:bCs/>
                <w:kern w:val="24"/>
              </w:rPr>
              <w:t xml:space="preserve"> по основной общеобразовательной программе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4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2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BD3F5B">
            <w:pPr>
              <w:jc w:val="both"/>
              <w:rPr>
                <w:bCs/>
                <w:kern w:val="24"/>
              </w:rPr>
            </w:pPr>
            <w:proofErr w:type="gramStart"/>
            <w:r w:rsidRPr="0008356E">
              <w:rPr>
                <w:bCs/>
                <w:kern w:val="24"/>
              </w:rPr>
              <w:t>Обучение по программе</w:t>
            </w:r>
            <w:proofErr w:type="gramEnd"/>
            <w:r w:rsidRPr="0008356E">
              <w:rPr>
                <w:bCs/>
                <w:kern w:val="24"/>
              </w:rPr>
              <w:t xml:space="preserve"> профессионального обуч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24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1</w:t>
            </w:r>
          </w:p>
        </w:tc>
      </w:tr>
      <w:tr w:rsidR="00E062E7" w:rsidRPr="0008356E" w:rsidTr="0008356E">
        <w:trPr>
          <w:trHeight w:val="321"/>
        </w:trPr>
        <w:tc>
          <w:tcPr>
            <w:tcW w:w="3782" w:type="dxa"/>
          </w:tcPr>
          <w:p w:rsidR="00E062E7" w:rsidRPr="0008356E" w:rsidRDefault="00E062E7" w:rsidP="0008356E">
            <w:pPr>
              <w:ind w:firstLine="708"/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2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062E7" w:rsidRPr="0008356E" w:rsidRDefault="00E062E7" w:rsidP="003504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62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062E7" w:rsidRPr="0008356E" w:rsidRDefault="00D65807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94</w:t>
            </w:r>
          </w:p>
        </w:tc>
      </w:tr>
    </w:tbl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      </w:t>
      </w:r>
    </w:p>
    <w:p w:rsidR="0008356E" w:rsidRPr="00BD3F5B" w:rsidRDefault="0008356E" w:rsidP="0008356E">
      <w:pPr>
        <w:ind w:firstLine="708"/>
        <w:jc w:val="both"/>
        <w:rPr>
          <w:bCs/>
          <w:kern w:val="24"/>
          <w:u w:val="single"/>
        </w:rPr>
      </w:pPr>
      <w:r w:rsidRPr="00BD3F5B">
        <w:rPr>
          <w:bCs/>
          <w:kern w:val="24"/>
          <w:u w:val="single"/>
        </w:rPr>
        <w:t>Консультативная помощь и  информационно-просветительская работа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 Просвещение родителей, педагогов, специалистов медицинских и социальных служб осуществлялось по вопросам, находящимся в сфере компетенции ТПМПК, с использованием различных форм (консультирование, выступления на совещаниях, методических объединениях). Основной задачей консультирования родителей являлось оказание помощи в осознании проблемы своего ребёнка, своей собственной роли в его развитии, принятие и использование информации в интересах ребёнка. Чтобы помощь детям со стороны родителей была своевременной, адекватной и имела коррекционно-развивающую направленность необходимо продолжить работу в данном направлении. </w:t>
      </w:r>
    </w:p>
    <w:p w:rsidR="0008356E" w:rsidRPr="0008356E" w:rsidRDefault="00CA59BE" w:rsidP="0008356E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 xml:space="preserve"> </w:t>
      </w:r>
      <w:r w:rsidR="0008356E" w:rsidRPr="0008356E">
        <w:rPr>
          <w:bCs/>
          <w:kern w:val="24"/>
        </w:rPr>
        <w:t xml:space="preserve">В течение года </w:t>
      </w:r>
      <w:proofErr w:type="gramStart"/>
      <w:r w:rsidR="0008356E" w:rsidRPr="0008356E">
        <w:rPr>
          <w:bCs/>
          <w:kern w:val="24"/>
        </w:rPr>
        <w:t>территориальная</w:t>
      </w:r>
      <w:proofErr w:type="gramEnd"/>
      <w:r w:rsidR="0008356E" w:rsidRPr="0008356E">
        <w:rPr>
          <w:bCs/>
          <w:kern w:val="24"/>
        </w:rPr>
        <w:t xml:space="preserve">  ПМПК взаимодействовала с психолого-педагогическими консилиумами образовательных организаций (на основании договоров). Проводилась информационная и разъяснительная работа по вопросам подготовки документов на ТПМПК, по реализации данных рекомендаций в заключениях, по организации коррекционной работы с детьми с ограниченными возможностями здоровья.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С целью информирования родителей и педагогов в течение всего учебного года в сети Интернет на сайте управления образования </w:t>
      </w:r>
      <w:proofErr w:type="spellStart"/>
      <w:r w:rsidRPr="0008356E">
        <w:rPr>
          <w:bCs/>
          <w:kern w:val="24"/>
        </w:rPr>
        <w:t>Абанского</w:t>
      </w:r>
      <w:proofErr w:type="spellEnd"/>
      <w:r w:rsidRPr="0008356E">
        <w:rPr>
          <w:bCs/>
          <w:kern w:val="24"/>
        </w:rPr>
        <w:t xml:space="preserve"> района  размещалась информация о ТПМПК и ее деятельности.</w:t>
      </w:r>
    </w:p>
    <w:p w:rsidR="00571E3A" w:rsidRPr="00BD3F5B" w:rsidRDefault="00571E3A" w:rsidP="00BD3F5B">
      <w:pPr>
        <w:jc w:val="both"/>
        <w:rPr>
          <w:bCs/>
          <w:kern w:val="24"/>
        </w:rPr>
      </w:pPr>
    </w:p>
    <w:p w:rsidR="001D2F04" w:rsidRPr="004E4E48" w:rsidRDefault="001D2F04" w:rsidP="00E84B5E">
      <w:pPr>
        <w:ind w:firstLine="284"/>
        <w:jc w:val="both"/>
        <w:rPr>
          <w:b/>
          <w:i/>
        </w:rPr>
      </w:pPr>
      <w:r w:rsidRPr="004E4E48">
        <w:rPr>
          <w:b/>
          <w:bCs/>
          <w:i/>
          <w:kern w:val="24"/>
        </w:rPr>
        <w:t xml:space="preserve">3. Воспитание и дополнительное образование детей с </w:t>
      </w:r>
      <w:r w:rsidRPr="004E4E48">
        <w:rPr>
          <w:b/>
          <w:i/>
        </w:rPr>
        <w:t>ограниченными возможностями здоровья.</w:t>
      </w:r>
    </w:p>
    <w:p w:rsidR="00540F73" w:rsidRDefault="00030884" w:rsidP="00BE109A">
      <w:pPr>
        <w:ind w:firstLine="540"/>
        <w:jc w:val="both"/>
      </w:pPr>
      <w:r w:rsidRPr="002265EC">
        <w:t>Дополнительное образование</w:t>
      </w:r>
      <w:r w:rsidR="008D4E40" w:rsidRPr="002265EC">
        <w:t>, внеурочная деятельность</w:t>
      </w:r>
      <w:r w:rsidRPr="002265EC">
        <w:t xml:space="preserve"> в работе с детьми с ОВЗ </w:t>
      </w:r>
      <w:r w:rsidR="008D4E40" w:rsidRPr="002265EC">
        <w:t>были</w:t>
      </w:r>
      <w:r w:rsidRPr="002265EC">
        <w:t xml:space="preserve"> направлен</w:t>
      </w:r>
      <w:r w:rsidR="008D4E40" w:rsidRPr="002265EC">
        <w:t>ы</w:t>
      </w:r>
      <w:r w:rsidRPr="002265EC">
        <w:t xml:space="preserve"> на воспитание и социализацию личности ребенка, коррекцию его психических и физических функций, выявление, развитие и поддержание творческих способностей.</w:t>
      </w:r>
      <w:r w:rsidR="00061D21" w:rsidRPr="002265EC">
        <w:t xml:space="preserve"> </w:t>
      </w:r>
      <w:r w:rsidR="004F6B8C" w:rsidRPr="002265EC">
        <w:t xml:space="preserve">В </w:t>
      </w:r>
      <w:r w:rsidR="00540F73" w:rsidRPr="002265EC">
        <w:t>объединениях дополни</w:t>
      </w:r>
      <w:r w:rsidR="00084720">
        <w:t>тельного образования в школах</w:t>
      </w:r>
      <w:r w:rsidR="001663BD" w:rsidRPr="002265EC">
        <w:t xml:space="preserve"> </w:t>
      </w:r>
      <w:r w:rsidR="00084720">
        <w:t xml:space="preserve">и детских садах </w:t>
      </w:r>
      <w:r w:rsidR="001663BD" w:rsidRPr="002265EC">
        <w:t>з</w:t>
      </w:r>
      <w:r w:rsidR="002265EC">
        <w:t>а</w:t>
      </w:r>
      <w:r w:rsidR="00B030DA">
        <w:t xml:space="preserve"> отчетный период зан</w:t>
      </w:r>
      <w:r w:rsidR="00A639A4">
        <w:t>имались 220 обучающихся с ОВЗ и 41 ребенок-инвалид</w:t>
      </w:r>
      <w:r w:rsidR="001663BD" w:rsidRPr="002265EC">
        <w:t xml:space="preserve">. </w:t>
      </w:r>
      <w:proofErr w:type="gramStart"/>
      <w:r w:rsidR="001663BD" w:rsidRPr="002265EC">
        <w:t xml:space="preserve">Таким </w:t>
      </w:r>
      <w:r w:rsidR="001663BD" w:rsidRPr="002265EC">
        <w:lastRenderedPageBreak/>
        <w:t>образом, охват дополнительным обра</w:t>
      </w:r>
      <w:r w:rsidR="00B030DA">
        <w:t>зованием детей с ОВЗ составил 70</w:t>
      </w:r>
      <w:r w:rsidR="001663BD" w:rsidRPr="002265EC">
        <w:t>%</w:t>
      </w:r>
      <w:r w:rsidR="00084720">
        <w:t>.</w:t>
      </w:r>
      <w:r w:rsidR="00E30201">
        <w:t xml:space="preserve"> </w:t>
      </w:r>
      <w:r w:rsidR="001663BD" w:rsidRPr="002265EC">
        <w:t xml:space="preserve"> Результатами работы в детских объединениях стало участие в различных соревнованиях, фестивалях, конкурсах:</w:t>
      </w:r>
      <w:r w:rsidR="004E5DBC" w:rsidRPr="002265EC">
        <w:t xml:space="preserve"> </w:t>
      </w:r>
      <w:r w:rsidR="001663BD" w:rsidRPr="002265EC">
        <w:t>конкурс рисунков</w:t>
      </w:r>
      <w:r w:rsidR="004E5DBC" w:rsidRPr="002265EC">
        <w:t xml:space="preserve"> «Волшебный мир красок», конкурс декоративно-прикладного искусства «</w:t>
      </w:r>
      <w:r w:rsidR="008A4FAF" w:rsidRPr="002265EC">
        <w:t>Страна Фантазия»</w:t>
      </w:r>
      <w:r w:rsidR="001663BD" w:rsidRPr="002265EC">
        <w:t>,</w:t>
      </w:r>
      <w:r w:rsidR="008A4FAF" w:rsidRPr="002265EC">
        <w:t xml:space="preserve"> конкурс чтецов «Живое слово», фестиваль школьных музеев и клубов патриотической направленности, инфраструктурный моло</w:t>
      </w:r>
      <w:r w:rsidR="00A639A4">
        <w:t>дежный проект «Территория 2021</w:t>
      </w:r>
      <w:r w:rsidR="00AB347E">
        <w:t>»</w:t>
      </w:r>
      <w:r w:rsidR="008A4FAF" w:rsidRPr="002265EC">
        <w:t>.</w:t>
      </w:r>
      <w:r w:rsidR="008A4FAF">
        <w:t xml:space="preserve"> </w:t>
      </w:r>
      <w:r w:rsidR="003C6BC2">
        <w:t>8</w:t>
      </w:r>
      <w:r w:rsidR="003C6BC2" w:rsidRPr="003C6BC2">
        <w:t xml:space="preserve"> педагогов-психологов</w:t>
      </w:r>
      <w:r w:rsidR="003C6BC2">
        <w:t xml:space="preserve"> в </w:t>
      </w:r>
      <w:proofErr w:type="spellStart"/>
      <w:r w:rsidR="003C6BC2">
        <w:t>Абанском</w:t>
      </w:r>
      <w:proofErr w:type="spellEnd"/>
      <w:r w:rsidR="003C6BC2">
        <w:t xml:space="preserve"> районе, осуществляют</w:t>
      </w:r>
      <w:r w:rsidR="003C6BC2" w:rsidRPr="003C6BC2">
        <w:t xml:space="preserve"> выявление, сопровождение способных детей и талантл</w:t>
      </w:r>
      <w:r w:rsidR="003C6BC2">
        <w:t>ивой</w:t>
      </w:r>
      <w:proofErr w:type="gramEnd"/>
      <w:r w:rsidR="003C6BC2">
        <w:t xml:space="preserve"> молодежи, что составляет </w:t>
      </w:r>
      <w:r w:rsidR="00AE2BB6">
        <w:t>33%.</w:t>
      </w:r>
    </w:p>
    <w:p w:rsidR="00AD798D" w:rsidRPr="00AD798D" w:rsidRDefault="00AD798D" w:rsidP="00AD798D">
      <w:pPr>
        <w:ind w:firstLine="284"/>
        <w:jc w:val="both"/>
      </w:pPr>
      <w:r>
        <w:t xml:space="preserve">В феврале </w:t>
      </w:r>
      <w:proofErr w:type="spellStart"/>
      <w:r>
        <w:t>Абанская</w:t>
      </w:r>
      <w:proofErr w:type="spellEnd"/>
      <w:r w:rsidR="003E2F22">
        <w:t xml:space="preserve"> ООШ</w:t>
      </w:r>
      <w:r>
        <w:t xml:space="preserve"> №1</w:t>
      </w:r>
      <w:r w:rsidRPr="00AD798D">
        <w:t xml:space="preserve"> приняла участие в  зональном этапе краевых соревнований по лыжным гонкам среди обучающихся с ограниченными возможностями зд</w:t>
      </w:r>
      <w:r>
        <w:t xml:space="preserve">оровья восточной группы районов. В результате соревнований </w:t>
      </w:r>
      <w:r w:rsidR="003E2F22">
        <w:t xml:space="preserve">заняли 3 </w:t>
      </w:r>
      <w:r w:rsidR="00FD6CD5">
        <w:t xml:space="preserve">место </w:t>
      </w:r>
      <w:r>
        <w:t>по эстафетной гонке</w:t>
      </w:r>
      <w:r w:rsidRPr="00AD798D">
        <w:t xml:space="preserve"> 4х1 км, свободный стил</w:t>
      </w:r>
      <w:r>
        <w:t xml:space="preserve">ь  и </w:t>
      </w:r>
      <w:r w:rsidRPr="00AD798D">
        <w:t>командный зачет</w:t>
      </w:r>
      <w:r w:rsidR="003E2F22">
        <w:t>, из 5 команд Красноярского края</w:t>
      </w:r>
      <w:r>
        <w:t xml:space="preserve">.  </w:t>
      </w:r>
    </w:p>
    <w:p w:rsidR="00047BAC" w:rsidRDefault="00AD798D" w:rsidP="003E2F22">
      <w:pPr>
        <w:ind w:firstLine="284"/>
        <w:jc w:val="both"/>
      </w:pPr>
      <w:r w:rsidRPr="00AD798D">
        <w:t>С 9 по 1</w:t>
      </w:r>
      <w:r w:rsidR="003E2F22">
        <w:t>1 февраля 2021г.</w:t>
      </w:r>
      <w:r w:rsidR="00047BAC">
        <w:t xml:space="preserve"> прошел</w:t>
      </w:r>
      <w:r w:rsidR="003E2F22">
        <w:t xml:space="preserve"> </w:t>
      </w:r>
      <w:r w:rsidR="00047BAC">
        <w:t xml:space="preserve"> отборочный</w:t>
      </w:r>
      <w:r w:rsidRPr="00AD798D">
        <w:t xml:space="preserve"> этап краевого конкурса «Лучший по профессии — 2021»</w:t>
      </w:r>
      <w:r w:rsidR="00F46C7E">
        <w:t>,</w:t>
      </w:r>
      <w:r w:rsidR="00F46C7E" w:rsidRPr="00F46C7E">
        <w:t xml:space="preserve"> </w:t>
      </w:r>
      <w:r w:rsidR="00F46C7E" w:rsidRPr="00AD798D">
        <w:t>восточной зоны Красноярского края</w:t>
      </w:r>
      <w:r w:rsidRPr="00AD798D">
        <w:t>.</w:t>
      </w:r>
      <w:r>
        <w:t xml:space="preserve"> </w:t>
      </w:r>
      <w:r w:rsidRPr="00AD798D">
        <w:t>В связи с выполнением комплекса противоэпидемических мероприятий, направленных на предупреждение распространения COVID-19, отборочный этап краево</w:t>
      </w:r>
      <w:r w:rsidR="00047BAC">
        <w:t>го конкурса</w:t>
      </w:r>
      <w:r w:rsidRPr="00AD798D">
        <w:t xml:space="preserve"> проводился в режиме онлайн.</w:t>
      </w:r>
      <w:r>
        <w:t xml:space="preserve"> </w:t>
      </w:r>
      <w:r w:rsidR="003E2F22" w:rsidRPr="00AD798D">
        <w:t>Участие в конкурсе приняли 25 образовательных учреждений</w:t>
      </w:r>
      <w:r w:rsidR="003E2F22">
        <w:t xml:space="preserve"> </w:t>
      </w:r>
      <w:r w:rsidR="00047BAC">
        <w:t xml:space="preserve">обучающиеся </w:t>
      </w:r>
      <w:r w:rsidR="003E2F22">
        <w:t>7-9 классов</w:t>
      </w:r>
      <w:r w:rsidR="00F46C7E">
        <w:t>,</w:t>
      </w:r>
      <w:r w:rsidR="003E2F22" w:rsidRPr="00AD798D">
        <w:t xml:space="preserve"> реализующие адаптированные общеобразовательные п</w:t>
      </w:r>
      <w:r w:rsidR="003E2F22">
        <w:t xml:space="preserve">рограммы </w:t>
      </w:r>
      <w:proofErr w:type="gramStart"/>
      <w:r w:rsidR="003E2F22">
        <w:t>для</w:t>
      </w:r>
      <w:proofErr w:type="gramEnd"/>
      <w:r w:rsidR="003E2F22">
        <w:t xml:space="preserve"> обучающихся с ОВЗ. </w:t>
      </w:r>
      <w:proofErr w:type="gramStart"/>
      <w:r w:rsidR="00047BAC">
        <w:t>В отборочном этапе</w:t>
      </w:r>
      <w:r w:rsidRPr="00AD798D">
        <w:t xml:space="preserve"> </w:t>
      </w:r>
      <w:r w:rsidR="00047BAC" w:rsidRPr="00AD798D">
        <w:t xml:space="preserve">по профилям трудового обучения </w:t>
      </w:r>
      <w:r w:rsidRPr="00AD798D">
        <w:t>приня</w:t>
      </w:r>
      <w:r w:rsidR="00047BAC">
        <w:t xml:space="preserve">ли участие и  наши обучающиеся МКОУ </w:t>
      </w:r>
      <w:proofErr w:type="spellStart"/>
      <w:r w:rsidR="00047BAC">
        <w:t>Абанской</w:t>
      </w:r>
      <w:proofErr w:type="spellEnd"/>
      <w:r w:rsidR="00047BAC">
        <w:t xml:space="preserve"> ООШ №1</w:t>
      </w:r>
      <w:r w:rsidRPr="00AD798D">
        <w:t>:</w:t>
      </w:r>
      <w:r>
        <w:t xml:space="preserve"> </w:t>
      </w:r>
      <w:r w:rsidRPr="00AD798D">
        <w:t>столярное дело (7г класс</w:t>
      </w:r>
      <w:r w:rsidR="003E2F22">
        <w:t xml:space="preserve"> </w:t>
      </w:r>
      <w:r w:rsidRPr="00AD798D">
        <w:t>-</w:t>
      </w:r>
      <w:r w:rsidR="003E2F22">
        <w:t xml:space="preserve"> </w:t>
      </w:r>
      <w:proofErr w:type="spellStart"/>
      <w:r w:rsidRPr="00AD798D">
        <w:t>Виз</w:t>
      </w:r>
      <w:r w:rsidR="00047BAC">
        <w:t>ель</w:t>
      </w:r>
      <w:proofErr w:type="spellEnd"/>
      <w:r w:rsidR="00047BAC">
        <w:t xml:space="preserve"> Игорь</w:t>
      </w:r>
      <w:r w:rsidRPr="00AD798D">
        <w:t>, преподаватель:</w:t>
      </w:r>
      <w:proofErr w:type="gramEnd"/>
      <w:r>
        <w:t xml:space="preserve"> </w:t>
      </w:r>
      <w:proofErr w:type="spellStart"/>
      <w:r>
        <w:t>Моторкин</w:t>
      </w:r>
      <w:proofErr w:type="spellEnd"/>
      <w:r>
        <w:t xml:space="preserve"> Алексей Владимирович) и </w:t>
      </w:r>
      <w:r w:rsidRPr="00AD798D">
        <w:t>швейное дело (7г класс</w:t>
      </w:r>
      <w:r w:rsidR="003E2F22">
        <w:t xml:space="preserve"> </w:t>
      </w:r>
      <w:r w:rsidRPr="00AD798D">
        <w:t>-</w:t>
      </w:r>
      <w:r w:rsidR="003E2F22">
        <w:t xml:space="preserve"> </w:t>
      </w:r>
      <w:proofErr w:type="spellStart"/>
      <w:r w:rsidRPr="00AD798D">
        <w:t>Шалахова</w:t>
      </w:r>
      <w:proofErr w:type="spellEnd"/>
      <w:r w:rsidRPr="00AD798D">
        <w:t xml:space="preserve"> Нина, преподав</w:t>
      </w:r>
      <w:r>
        <w:t xml:space="preserve">атель: </w:t>
      </w:r>
      <w:proofErr w:type="gramStart"/>
      <w:r>
        <w:t>Шакина Римма Михайловна).</w:t>
      </w:r>
      <w:proofErr w:type="gramEnd"/>
    </w:p>
    <w:p w:rsidR="00AD798D" w:rsidRDefault="00AD798D" w:rsidP="003E2F22">
      <w:pPr>
        <w:ind w:firstLine="284"/>
        <w:jc w:val="both"/>
      </w:pPr>
      <w:r w:rsidRPr="00BE109A">
        <w:t xml:space="preserve">21 апреля 2021г. была проведена краевая Олимпиада по социально-бытовой ориентировке «Мир вокруг нас-2021» среди обучающихся 5-9 классов. В мероприятии приняло участие 25 образовательных учреждений Красноярского края. Учитывая условия пандемии, олимпиада проходила </w:t>
      </w:r>
      <w:r>
        <w:t xml:space="preserve">в дистанционном режиме. От </w:t>
      </w:r>
      <w:proofErr w:type="spellStart"/>
      <w:r>
        <w:t>Абанской</w:t>
      </w:r>
      <w:proofErr w:type="spellEnd"/>
      <w:r w:rsidR="003E2F22">
        <w:t xml:space="preserve"> ООШ</w:t>
      </w:r>
      <w:r w:rsidRPr="00BE109A">
        <w:t xml:space="preserve"> </w:t>
      </w:r>
      <w:r>
        <w:t xml:space="preserve">№1 </w:t>
      </w:r>
      <w:r w:rsidRPr="00BE109A">
        <w:t xml:space="preserve">приняли участие обучающиеся 9 «В» класса: Комлева Яна, Галунов Александр, </w:t>
      </w:r>
      <w:proofErr w:type="spellStart"/>
      <w:r w:rsidRPr="00BE109A">
        <w:t>Мухудинова</w:t>
      </w:r>
      <w:proofErr w:type="spellEnd"/>
      <w:r w:rsidRPr="00BE109A">
        <w:t xml:space="preserve"> Анастасия. В ходе мероприятия каждый из участников выполнял задания, направленные на выявление уровня знаний по предмету «Социально-бытовая ориентировка». Ребята показали хорошие знания по предмету и заняли девятое место.</w:t>
      </w:r>
    </w:p>
    <w:p w:rsidR="00AD798D" w:rsidRDefault="00AD798D" w:rsidP="00AD798D">
      <w:pPr>
        <w:ind w:firstLine="540"/>
        <w:jc w:val="both"/>
      </w:pPr>
      <w:r>
        <w:t xml:space="preserve">Спорт, спортивный образ жизни был, является и будет являться всегда прекрасным образом жизни. В </w:t>
      </w:r>
      <w:proofErr w:type="spellStart"/>
      <w:r>
        <w:t>Абанской</w:t>
      </w:r>
      <w:proofErr w:type="spellEnd"/>
      <w:r w:rsidR="003E2F22">
        <w:t xml:space="preserve"> ООШ</w:t>
      </w:r>
      <w:r>
        <w:t xml:space="preserve"> №1 обучается девочка Кириченко Людмила, которая под руководством тренера Романа Геннадьевича Лукьянова добилась больших успехов в своем мастерстве по рукопашному бою. В г. Курске Люда отличилась силой духа и взяла свое заслуженное звание — серебряного призера первенства России.</w:t>
      </w:r>
    </w:p>
    <w:p w:rsidR="00B030DA" w:rsidRDefault="001802C2" w:rsidP="00AD798D">
      <w:pPr>
        <w:ind w:firstLine="540"/>
        <w:jc w:val="both"/>
      </w:pPr>
      <w:r w:rsidRPr="001802C2">
        <w:t>В</w:t>
      </w:r>
      <w:r w:rsidR="001B475C">
        <w:t xml:space="preserve"> 2020-2021 учебном году бы проведен муниципальный краевой молодежный форум «Научно-технический потенциал Сибири»</w:t>
      </w:r>
      <w:r w:rsidR="00507E12" w:rsidRPr="00507E12">
        <w:t xml:space="preserve"> в онлайн формате на площадке ZOOM</w:t>
      </w:r>
      <w:r w:rsidR="001B475C">
        <w:t>, направленный на создание условий</w:t>
      </w:r>
      <w:r w:rsidR="001B475C" w:rsidRPr="001B475C">
        <w:t xml:space="preserve"> для повышения мотивации детей и молодежи к исследовательской, изобретательской и технической де</w:t>
      </w:r>
      <w:r w:rsidR="001B475C">
        <w:t>ятельности. В форуме приняли участие и победили 2 ребенка-инвалида</w:t>
      </w:r>
      <w:r w:rsidR="00B030DA">
        <w:t>:</w:t>
      </w:r>
      <w:r w:rsidR="00B030DA" w:rsidRPr="00B030DA">
        <w:t xml:space="preserve"> </w:t>
      </w:r>
      <w:r w:rsidR="00B030DA">
        <w:t xml:space="preserve">Мельниченко Егор и </w:t>
      </w:r>
      <w:proofErr w:type="spellStart"/>
      <w:r w:rsidR="00B030DA">
        <w:t>Ховрич</w:t>
      </w:r>
      <w:proofErr w:type="spellEnd"/>
      <w:r w:rsidR="00B030DA">
        <w:t xml:space="preserve"> Екатерина</w:t>
      </w:r>
      <w:r w:rsidR="001B475C">
        <w:t xml:space="preserve">. </w:t>
      </w:r>
    </w:p>
    <w:p w:rsidR="00CA1D30" w:rsidRDefault="001B475C" w:rsidP="003C6BC2">
      <w:pPr>
        <w:pStyle w:val="a5"/>
        <w:numPr>
          <w:ilvl w:val="0"/>
          <w:numId w:val="12"/>
        </w:numPr>
        <w:jc w:val="both"/>
      </w:pPr>
      <w:r>
        <w:t>Мельни</w:t>
      </w:r>
      <w:r w:rsidR="00CA1D30">
        <w:t>ч</w:t>
      </w:r>
      <w:r>
        <w:t xml:space="preserve">енко </w:t>
      </w:r>
      <w:r w:rsidR="00CA1D30">
        <w:t>Егор (</w:t>
      </w:r>
      <w:proofErr w:type="spellStart"/>
      <w:r w:rsidR="00CA1D30">
        <w:t>Абанская</w:t>
      </w:r>
      <w:proofErr w:type="spellEnd"/>
      <w:r w:rsidR="00CA1D30">
        <w:t xml:space="preserve"> СОШ №3) в направлении «Математика, информатика» с темой «Математика и шахматы» занял 3 место; </w:t>
      </w:r>
    </w:p>
    <w:p w:rsidR="00B030DA" w:rsidRDefault="00CA1D30" w:rsidP="00AD798D">
      <w:pPr>
        <w:pStyle w:val="a5"/>
        <w:numPr>
          <w:ilvl w:val="0"/>
          <w:numId w:val="12"/>
        </w:numPr>
        <w:jc w:val="both"/>
      </w:pPr>
      <w:proofErr w:type="spellStart"/>
      <w:r>
        <w:t>Ховрич</w:t>
      </w:r>
      <w:proofErr w:type="spellEnd"/>
      <w:r>
        <w:t xml:space="preserve"> Екатерина (</w:t>
      </w:r>
      <w:proofErr w:type="spellStart"/>
      <w:r>
        <w:t>Новоуспенкая</w:t>
      </w:r>
      <w:proofErr w:type="spellEnd"/>
      <w:r>
        <w:t xml:space="preserve"> СОШ)</w:t>
      </w:r>
      <w:r w:rsidRPr="00CA1D30">
        <w:t xml:space="preserve"> </w:t>
      </w:r>
      <w:r w:rsidR="00507E12">
        <w:t xml:space="preserve">в направлении «История» </w:t>
      </w:r>
      <w:r>
        <w:t xml:space="preserve">с темой «Мой прадедушка </w:t>
      </w:r>
      <w:r w:rsidR="007A79E4">
        <w:t xml:space="preserve">- </w:t>
      </w:r>
      <w:r>
        <w:t>герой Великой Отечественной войны» заняла 2 место.</w:t>
      </w:r>
    </w:p>
    <w:p w:rsidR="00CF6F08" w:rsidRDefault="00A639A4" w:rsidP="00E84B5E">
      <w:pPr>
        <w:ind w:firstLine="284"/>
        <w:jc w:val="both"/>
      </w:pPr>
      <w:r>
        <w:t>Традиционно активно включа</w:t>
      </w:r>
      <w:r w:rsidR="00CF6F08">
        <w:t xml:space="preserve">лись </w:t>
      </w:r>
      <w:proofErr w:type="gramStart"/>
      <w:r w:rsidR="00CF6F08">
        <w:t>обучающиеся</w:t>
      </w:r>
      <w:proofErr w:type="gramEnd"/>
      <w:r w:rsidR="00CF6F08">
        <w:t xml:space="preserve"> школ и детских садов в</w:t>
      </w:r>
      <w:r w:rsidR="00FB19BC" w:rsidRPr="004E4E48">
        <w:t xml:space="preserve"> проведение мероприятий, посвящённых Международному дню инвалидов. </w:t>
      </w:r>
      <w:r w:rsidR="00CF6F08">
        <w:t xml:space="preserve">Проведены акции по </w:t>
      </w:r>
      <w:r w:rsidR="00CF6F08" w:rsidRPr="00CF6F08">
        <w:t>сбору игр</w:t>
      </w:r>
      <w:r w:rsidR="00CF6F08">
        <w:t>ушек, книг</w:t>
      </w:r>
      <w:r w:rsidR="00CF6F08" w:rsidRPr="00CF6F08">
        <w:t>, изготовление подарков и сувениров для детей-инвалидов</w:t>
      </w:r>
      <w:r w:rsidR="00CF6F08">
        <w:t>, организованы ч</w:t>
      </w:r>
      <w:r w:rsidR="00CF6F08" w:rsidRPr="00CF6F08">
        <w:t>асы информации о правах, льготах,</w:t>
      </w:r>
      <w:r w:rsidR="001F1996">
        <w:t xml:space="preserve"> социальных гарантиях инвалидов, м</w:t>
      </w:r>
      <w:r w:rsidR="001F1996" w:rsidRPr="001F1996">
        <w:t>ероприятия по оказанию адресной бытовой помощи инвалидам</w:t>
      </w:r>
      <w:r w:rsidR="001F1996">
        <w:t xml:space="preserve"> и многое другое. </w:t>
      </w:r>
    </w:p>
    <w:p w:rsidR="00CF6F08" w:rsidRDefault="003E399D" w:rsidP="00E84B5E">
      <w:pPr>
        <w:ind w:firstLine="284"/>
        <w:jc w:val="both"/>
      </w:pPr>
      <w:r>
        <w:t>В следующем учебном году ставим задачу сохранения охвата дополнительным образованием детей с ОВЗ и по возможности увеличение охвата детей-инвалидов.</w:t>
      </w:r>
    </w:p>
    <w:p w:rsidR="00CA59BE" w:rsidRDefault="00CA59BE" w:rsidP="00AF6B1A">
      <w:pPr>
        <w:jc w:val="center"/>
        <w:rPr>
          <w:rFonts w:ascii="Calibri" w:hAnsi="Calibri" w:cs="Calibri"/>
          <w:b/>
          <w:bCs/>
          <w:color w:val="000000"/>
        </w:rPr>
      </w:pPr>
    </w:p>
    <w:p w:rsidR="00CA59BE" w:rsidRDefault="00CA59BE" w:rsidP="00CA59BE">
      <w:pPr>
        <w:ind w:firstLine="284"/>
        <w:jc w:val="both"/>
        <w:rPr>
          <w:b/>
          <w:bCs/>
          <w:i/>
          <w:kern w:val="24"/>
        </w:rPr>
      </w:pPr>
      <w:r w:rsidRPr="00CA59BE">
        <w:rPr>
          <w:b/>
          <w:bCs/>
          <w:i/>
          <w:kern w:val="24"/>
        </w:rPr>
        <w:t xml:space="preserve">4. </w:t>
      </w:r>
      <w:r w:rsidR="00AF6B1A" w:rsidRPr="00CA59BE">
        <w:rPr>
          <w:b/>
          <w:bCs/>
          <w:i/>
          <w:kern w:val="24"/>
        </w:rPr>
        <w:t xml:space="preserve">Система работы по самоопределению и профессиональной ориентации </w:t>
      </w:r>
      <w:proofErr w:type="gramStart"/>
      <w:r w:rsidR="00AF6B1A" w:rsidRPr="00CA59BE">
        <w:rPr>
          <w:b/>
          <w:bCs/>
          <w:i/>
          <w:kern w:val="24"/>
        </w:rPr>
        <w:t>обучающихся</w:t>
      </w:r>
      <w:proofErr w:type="gramEnd"/>
      <w:r w:rsidR="00AF6B1A" w:rsidRPr="00CA59BE">
        <w:rPr>
          <w:b/>
          <w:bCs/>
          <w:i/>
          <w:kern w:val="24"/>
        </w:rPr>
        <w:t xml:space="preserve"> </w:t>
      </w:r>
    </w:p>
    <w:p w:rsidR="00AF6B1A" w:rsidRPr="00CA59BE" w:rsidRDefault="00AF6B1A" w:rsidP="00CA59BE">
      <w:pPr>
        <w:ind w:firstLine="284"/>
        <w:jc w:val="both"/>
      </w:pPr>
      <w:proofErr w:type="gramStart"/>
      <w:r w:rsidRPr="00CA59BE">
        <w:rPr>
          <w:b/>
        </w:rPr>
        <w:t xml:space="preserve">В рамках общей цели </w:t>
      </w:r>
      <w:proofErr w:type="spellStart"/>
      <w:r w:rsidRPr="00CA59BE">
        <w:rPr>
          <w:b/>
        </w:rPr>
        <w:t>профориентационная</w:t>
      </w:r>
      <w:proofErr w:type="spellEnd"/>
      <w:r w:rsidRPr="00CA59BE">
        <w:rPr>
          <w:b/>
        </w:rPr>
        <w:t xml:space="preserve"> работа для обучающихся с ограниченными возможностями здоровья</w:t>
      </w:r>
      <w:r w:rsidRPr="00CA59BE">
        <w:t xml:space="preserve">   направлена на профессиональную мотивацию выбора  будущей профессии, адаптацию  в обществе и конкурентоспособности на рынке труда.  </w:t>
      </w:r>
      <w:proofErr w:type="gramEnd"/>
    </w:p>
    <w:p w:rsidR="00AF6B1A" w:rsidRPr="00CA59BE" w:rsidRDefault="00AF6B1A" w:rsidP="00CA59BE">
      <w:pPr>
        <w:ind w:firstLine="284"/>
        <w:jc w:val="both"/>
      </w:pPr>
      <w:r w:rsidRPr="00CA59BE">
        <w:t xml:space="preserve">В </w:t>
      </w:r>
      <w:proofErr w:type="spellStart"/>
      <w:r w:rsidRPr="00CA59BE">
        <w:t>Абанском</w:t>
      </w:r>
      <w:proofErr w:type="spellEnd"/>
      <w:r w:rsidRPr="00CA59BE">
        <w:t xml:space="preserve"> районе 111 обучающихся  инвалидов и лиц с ОВЗ в возрасте 14-18 лет. </w:t>
      </w:r>
    </w:p>
    <w:p w:rsidR="00AF6B1A" w:rsidRPr="00CA59BE" w:rsidRDefault="00AF6B1A" w:rsidP="00CA59BE">
      <w:pPr>
        <w:ind w:firstLine="284"/>
        <w:jc w:val="both"/>
      </w:pPr>
      <w:r w:rsidRPr="00CA59BE">
        <w:t xml:space="preserve">Работа по самоопределению и профессиональной ориентации в </w:t>
      </w:r>
      <w:proofErr w:type="spellStart"/>
      <w:r w:rsidRPr="00CA59BE">
        <w:t>Абанском</w:t>
      </w:r>
      <w:proofErr w:type="spellEnd"/>
      <w:r w:rsidRPr="00CA59BE">
        <w:t xml:space="preserve"> районе  ведется по следующим направлениям: </w:t>
      </w:r>
    </w:p>
    <w:p w:rsidR="00AF6B1A" w:rsidRPr="00CA59BE" w:rsidRDefault="00AF6B1A" w:rsidP="00CA59BE">
      <w:pPr>
        <w:ind w:firstLine="284"/>
        <w:jc w:val="both"/>
      </w:pPr>
      <w:r w:rsidRPr="00CA59BE">
        <w:t xml:space="preserve">− Профессиональное информирование. </w:t>
      </w:r>
    </w:p>
    <w:p w:rsidR="00AF6B1A" w:rsidRPr="00CA59BE" w:rsidRDefault="00AF6B1A" w:rsidP="00CA59BE">
      <w:pPr>
        <w:ind w:firstLine="284"/>
        <w:jc w:val="both"/>
      </w:pPr>
      <w:r w:rsidRPr="00CA59BE">
        <w:t xml:space="preserve">− Диагностика, тестирование  и  анкетирование детей и родителей: тестирование по методике Л. </w:t>
      </w:r>
      <w:proofErr w:type="spellStart"/>
      <w:r w:rsidRPr="00CA59BE">
        <w:t>Йовайши</w:t>
      </w:r>
      <w:proofErr w:type="spellEnd"/>
      <w:r w:rsidRPr="00CA59BE">
        <w:t xml:space="preserve"> в модификации                    </w:t>
      </w:r>
      <w:proofErr w:type="spellStart"/>
      <w:r w:rsidRPr="00CA59BE">
        <w:t>Г.Резапкиной</w:t>
      </w:r>
      <w:proofErr w:type="spellEnd"/>
      <w:r w:rsidRPr="00CA59BE">
        <w:t xml:space="preserve"> «Профессиональные склонности», «Кем я хочу быть», «Профессиональный тип личности». Тренинг «Развитие умений по принятию решений».   Доля обучающихся 8-11 классов с ОВЗ и </w:t>
      </w:r>
      <w:r w:rsidR="00583CBB">
        <w:t>детей-</w:t>
      </w:r>
      <w:proofErr w:type="gramStart"/>
      <w:r w:rsidRPr="00CA59BE">
        <w:t>инвалидов, принявших участие в профориентационной диагностике составила</w:t>
      </w:r>
      <w:proofErr w:type="gramEnd"/>
      <w:r w:rsidRPr="00CA59BE">
        <w:t xml:space="preserve"> 60,5  %.</w:t>
      </w:r>
    </w:p>
    <w:p w:rsidR="00AF6B1A" w:rsidRPr="00CA59BE" w:rsidRDefault="00AF6B1A" w:rsidP="00CA59BE">
      <w:pPr>
        <w:ind w:firstLine="284"/>
        <w:jc w:val="both"/>
      </w:pPr>
      <w:r w:rsidRPr="00CA59BE">
        <w:t xml:space="preserve">− Профессиональные консультации: «Интересы, склонности в выборе профессии», «Основные составляющие профессионального выбора», «Умение учитывать сильные и слабые стороны своих способностей при выборе профессии».  Доля обучающихся 8-11 классов с ОВЗ и </w:t>
      </w:r>
      <w:r w:rsidR="00583CBB">
        <w:t>детей-</w:t>
      </w:r>
      <w:proofErr w:type="gramStart"/>
      <w:r w:rsidRPr="00CA59BE">
        <w:t>инвалидов, принявших участие в профориентационной консультации  составила</w:t>
      </w:r>
      <w:proofErr w:type="gramEnd"/>
      <w:r w:rsidRPr="00CA59BE">
        <w:t xml:space="preserve"> 43,4 %.</w:t>
      </w:r>
    </w:p>
    <w:p w:rsidR="00AF6B1A" w:rsidRPr="00CA59BE" w:rsidRDefault="00AF6B1A" w:rsidP="00CA59BE">
      <w:pPr>
        <w:ind w:firstLine="284"/>
        <w:jc w:val="both"/>
      </w:pPr>
      <w:proofErr w:type="gramStart"/>
      <w:r w:rsidRPr="00CA59BE">
        <w:t xml:space="preserve">− Экскурсии и </w:t>
      </w:r>
      <w:proofErr w:type="spellStart"/>
      <w:r w:rsidRPr="00CA59BE">
        <w:t>профпробы</w:t>
      </w:r>
      <w:proofErr w:type="spellEnd"/>
      <w:r w:rsidRPr="00CA59BE">
        <w:t>: «фармацевт», «младшая медицинская сестра», «животновод», «контролёр – кассир», «повар - кондитер», «библиотекарь», «слесарь», «автомеханик»; «штукатур –</w:t>
      </w:r>
      <w:r w:rsidR="00583CBB">
        <w:t xml:space="preserve"> </w:t>
      </w:r>
      <w:r w:rsidRPr="00CA59BE">
        <w:t>маляр», «газосварщик».</w:t>
      </w:r>
      <w:proofErr w:type="gramEnd"/>
      <w:r w:rsidRPr="00CA59BE">
        <w:t xml:space="preserve"> Доля обучающихся 8-11 классов с ОВЗ и </w:t>
      </w:r>
      <w:r w:rsidR="00583CBB">
        <w:t>детей-</w:t>
      </w:r>
      <w:proofErr w:type="gramStart"/>
      <w:r w:rsidRPr="00CA59BE">
        <w:t xml:space="preserve">инвалидов, принявших участие в </w:t>
      </w:r>
      <w:proofErr w:type="spellStart"/>
      <w:r w:rsidRPr="00CA59BE">
        <w:t>профориентационных</w:t>
      </w:r>
      <w:proofErr w:type="spellEnd"/>
      <w:r w:rsidRPr="00CA59BE">
        <w:t xml:space="preserve"> пробах составила</w:t>
      </w:r>
      <w:proofErr w:type="gramEnd"/>
      <w:r w:rsidRPr="00CA59BE">
        <w:t xml:space="preserve">  10,5 %.</w:t>
      </w:r>
    </w:p>
    <w:p w:rsidR="00AF6B1A" w:rsidRPr="00CA59BE" w:rsidRDefault="00AF6B1A" w:rsidP="00CA59BE">
      <w:pPr>
        <w:ind w:firstLine="284"/>
        <w:jc w:val="both"/>
      </w:pPr>
      <w:r w:rsidRPr="00CA59BE">
        <w:t>- муниципальный конкурс  «Кадровый вопрос».</w:t>
      </w:r>
    </w:p>
    <w:p w:rsidR="00AF6B1A" w:rsidRPr="00AF6B1A" w:rsidRDefault="00AF6B1A" w:rsidP="00CA59BE">
      <w:pPr>
        <w:ind w:firstLine="284"/>
        <w:jc w:val="both"/>
      </w:pPr>
      <w:r w:rsidRPr="00CA59BE">
        <w:t xml:space="preserve">   Доля обучающихся 6–7-х классов с ОВЗ и инвалидов, принимающих участие в мероприятиях по ранней профориентации («Билет в будущее» и др.) составила  14 %.</w:t>
      </w:r>
      <w:r w:rsidRPr="00AF6B1A">
        <w:t xml:space="preserve">  </w:t>
      </w:r>
    </w:p>
    <w:p w:rsidR="003E399D" w:rsidRDefault="003E399D" w:rsidP="00377F74">
      <w:pPr>
        <w:jc w:val="both"/>
      </w:pPr>
    </w:p>
    <w:p w:rsidR="00384280" w:rsidRDefault="00CA59BE" w:rsidP="007542A0">
      <w:pPr>
        <w:ind w:firstLine="284"/>
        <w:jc w:val="both"/>
        <w:rPr>
          <w:b/>
          <w:i/>
        </w:rPr>
      </w:pPr>
      <w:r>
        <w:rPr>
          <w:b/>
          <w:i/>
        </w:rPr>
        <w:t>5</w:t>
      </w:r>
      <w:r w:rsidR="001D2F04" w:rsidRPr="004E4E48">
        <w:rPr>
          <w:b/>
          <w:i/>
        </w:rPr>
        <w:t xml:space="preserve">. Организация методического сопровождения процесса обучения детей с ограниченными возможностями здоровья. </w:t>
      </w:r>
    </w:p>
    <w:p w:rsidR="00C41AA8" w:rsidRPr="00C41AA8" w:rsidRDefault="00C41AA8" w:rsidP="00C41AA8">
      <w:pPr>
        <w:ind w:firstLine="540"/>
        <w:jc w:val="both"/>
      </w:pPr>
      <w:r w:rsidRPr="00C41AA8">
        <w:t>Для реализации Концепции развития инклюзивного образования в Красноярском крае на 2017-2025 годы, утвержденной указом Губернатора края от 13.10.20</w:t>
      </w:r>
      <w:r w:rsidR="00583CBB">
        <w:t>17 № 258-уг,  в 16</w:t>
      </w:r>
      <w:r w:rsidRPr="00C41AA8">
        <w:t xml:space="preserve"> образовательных организациях были разработаны и презентованы модели инклюзивного образования  на августовском педсовете, конференциях и фестивалях в </w:t>
      </w:r>
      <w:proofErr w:type="spellStart"/>
      <w:r w:rsidRPr="00C41AA8">
        <w:t>Абанском</w:t>
      </w:r>
      <w:proofErr w:type="spellEnd"/>
      <w:r w:rsidRPr="00C41AA8">
        <w:t xml:space="preserve"> районе. </w:t>
      </w:r>
    </w:p>
    <w:p w:rsidR="00690069" w:rsidRDefault="00690069" w:rsidP="00690069">
      <w:pPr>
        <w:ind w:firstLine="284"/>
        <w:jc w:val="both"/>
      </w:pPr>
      <w:r>
        <w:t xml:space="preserve">Представлена «Муниципальная модель инклюзивного образования </w:t>
      </w:r>
      <w:proofErr w:type="spellStart"/>
      <w:r>
        <w:t>Абанского</w:t>
      </w:r>
      <w:proofErr w:type="spellEnd"/>
      <w:r>
        <w:t xml:space="preserve"> района» на августовской конференции на секции «Модели инклюзивного образования ОО </w:t>
      </w:r>
      <w:proofErr w:type="spellStart"/>
      <w:r>
        <w:t>Абанского</w:t>
      </w:r>
      <w:proofErr w:type="spellEnd"/>
      <w:r>
        <w:t xml:space="preserve"> района» и на педагогической конференции. Была доработана и выставлена на сайт Управления образования.  </w:t>
      </w:r>
    </w:p>
    <w:p w:rsidR="00141C53" w:rsidRDefault="00141C53" w:rsidP="00157128">
      <w:pPr>
        <w:ind w:firstLine="284"/>
        <w:jc w:val="both"/>
      </w:pPr>
      <w:r w:rsidRPr="00157128">
        <w:t xml:space="preserve">МКОУ </w:t>
      </w:r>
      <w:proofErr w:type="spellStart"/>
      <w:r w:rsidRPr="00157128">
        <w:t>Абанский</w:t>
      </w:r>
      <w:proofErr w:type="spellEnd"/>
      <w:r w:rsidRPr="00157128">
        <w:t xml:space="preserve"> ООШ №1, </w:t>
      </w:r>
    </w:p>
    <w:p w:rsidR="00141C53" w:rsidRDefault="00157128" w:rsidP="00157128">
      <w:pPr>
        <w:ind w:firstLine="284"/>
        <w:jc w:val="both"/>
      </w:pPr>
      <w:r w:rsidRPr="00157128">
        <w:t xml:space="preserve">МАОУ </w:t>
      </w:r>
      <w:proofErr w:type="spellStart"/>
      <w:r w:rsidRPr="00157128">
        <w:t>Абанский</w:t>
      </w:r>
      <w:proofErr w:type="spellEnd"/>
      <w:r w:rsidRPr="00157128">
        <w:t xml:space="preserve"> СОШ №3, </w:t>
      </w:r>
    </w:p>
    <w:p w:rsidR="00141C53" w:rsidRDefault="00157128" w:rsidP="00157128">
      <w:pPr>
        <w:ind w:firstLine="284"/>
        <w:jc w:val="both"/>
      </w:pPr>
      <w:r w:rsidRPr="00157128">
        <w:t xml:space="preserve">МКОУ </w:t>
      </w:r>
      <w:proofErr w:type="spellStart"/>
      <w:r w:rsidRPr="00157128">
        <w:t>Абанский</w:t>
      </w:r>
      <w:proofErr w:type="spellEnd"/>
      <w:r w:rsidRPr="00157128">
        <w:t xml:space="preserve"> СОШ №4, </w:t>
      </w:r>
    </w:p>
    <w:p w:rsidR="00583CBB" w:rsidRDefault="00583CBB" w:rsidP="00157128">
      <w:pPr>
        <w:ind w:firstLine="284"/>
        <w:jc w:val="both"/>
      </w:pPr>
      <w:r>
        <w:t xml:space="preserve">МКОУ </w:t>
      </w:r>
      <w:proofErr w:type="spellStart"/>
      <w:r>
        <w:t>Апаноключинская</w:t>
      </w:r>
      <w:proofErr w:type="spellEnd"/>
      <w:r>
        <w:t xml:space="preserve"> О</w:t>
      </w:r>
      <w:r w:rsidRPr="00157128">
        <w:t>ОШ</w:t>
      </w:r>
      <w:r>
        <w:t>,</w:t>
      </w:r>
    </w:p>
    <w:p w:rsidR="00CF66A5" w:rsidRDefault="00157128" w:rsidP="00157128">
      <w:pPr>
        <w:ind w:firstLine="284"/>
        <w:jc w:val="both"/>
      </w:pPr>
      <w:r w:rsidRPr="00157128">
        <w:t>МКОУ Березовская СОШ,</w:t>
      </w:r>
    </w:p>
    <w:p w:rsidR="00141C53" w:rsidRDefault="00CF66A5" w:rsidP="00157128">
      <w:pPr>
        <w:ind w:firstLine="284"/>
        <w:jc w:val="both"/>
      </w:pPr>
      <w:r>
        <w:t>МКОУ Вознесенский СОШ,</w:t>
      </w:r>
      <w:r w:rsidR="00157128" w:rsidRPr="00157128">
        <w:t xml:space="preserve">  </w:t>
      </w:r>
    </w:p>
    <w:p w:rsidR="00141C53" w:rsidRDefault="00157128" w:rsidP="00157128">
      <w:pPr>
        <w:ind w:firstLine="284"/>
        <w:jc w:val="both"/>
      </w:pPr>
      <w:r w:rsidRPr="00157128">
        <w:t xml:space="preserve">МКОУ </w:t>
      </w:r>
      <w:proofErr w:type="spellStart"/>
      <w:r w:rsidRPr="00157128">
        <w:t>Долгомостовская</w:t>
      </w:r>
      <w:proofErr w:type="spellEnd"/>
      <w:r w:rsidRPr="00157128">
        <w:t xml:space="preserve">  СОШ им. Александра </w:t>
      </w:r>
      <w:proofErr w:type="spellStart"/>
      <w:r w:rsidRPr="00157128">
        <w:t>Помозова</w:t>
      </w:r>
      <w:proofErr w:type="spellEnd"/>
      <w:r w:rsidRPr="00157128">
        <w:t xml:space="preserve">, </w:t>
      </w:r>
    </w:p>
    <w:p w:rsidR="00141C53" w:rsidRDefault="00157128" w:rsidP="00157128">
      <w:pPr>
        <w:ind w:firstLine="284"/>
        <w:jc w:val="both"/>
      </w:pPr>
      <w:r w:rsidRPr="00157128">
        <w:t xml:space="preserve">МКОУ Никольская  СОШ, </w:t>
      </w:r>
    </w:p>
    <w:p w:rsidR="00141C53" w:rsidRDefault="00157128" w:rsidP="00157128">
      <w:pPr>
        <w:ind w:firstLine="284"/>
        <w:jc w:val="both"/>
      </w:pPr>
      <w:r w:rsidRPr="00157128">
        <w:t xml:space="preserve">МКОУ </w:t>
      </w:r>
      <w:proofErr w:type="spellStart"/>
      <w:r w:rsidRPr="00157128">
        <w:t>Новоуспенская</w:t>
      </w:r>
      <w:proofErr w:type="spellEnd"/>
      <w:r w:rsidRPr="00157128">
        <w:t xml:space="preserve">  СОШ,  </w:t>
      </w:r>
    </w:p>
    <w:p w:rsidR="00141C53" w:rsidRDefault="00157128" w:rsidP="00157128">
      <w:pPr>
        <w:ind w:firstLine="284"/>
        <w:jc w:val="both"/>
      </w:pPr>
      <w:r w:rsidRPr="00157128">
        <w:t xml:space="preserve">МКОУ </w:t>
      </w:r>
      <w:proofErr w:type="spellStart"/>
      <w:r w:rsidRPr="00157128">
        <w:t>Покатеевская</w:t>
      </w:r>
      <w:proofErr w:type="spellEnd"/>
      <w:r w:rsidRPr="00157128">
        <w:t xml:space="preserve">  СОШ, </w:t>
      </w:r>
    </w:p>
    <w:p w:rsidR="00141C53" w:rsidRDefault="00157128" w:rsidP="00157128">
      <w:pPr>
        <w:ind w:firstLine="284"/>
        <w:jc w:val="both"/>
      </w:pPr>
      <w:r w:rsidRPr="00157128">
        <w:t xml:space="preserve">МКОУ </w:t>
      </w:r>
      <w:proofErr w:type="spellStart"/>
      <w:r w:rsidRPr="00157128">
        <w:t>Самойловская</w:t>
      </w:r>
      <w:proofErr w:type="spellEnd"/>
      <w:r w:rsidRPr="00157128">
        <w:t xml:space="preserve">  СОШ, </w:t>
      </w:r>
    </w:p>
    <w:p w:rsidR="00090983" w:rsidRDefault="00157128" w:rsidP="00157128">
      <w:pPr>
        <w:ind w:firstLine="284"/>
        <w:jc w:val="both"/>
      </w:pPr>
      <w:r w:rsidRPr="00157128">
        <w:lastRenderedPageBreak/>
        <w:t xml:space="preserve">МКОУ </w:t>
      </w:r>
      <w:proofErr w:type="spellStart"/>
      <w:r w:rsidRPr="00157128">
        <w:t>Устьянская</w:t>
      </w:r>
      <w:proofErr w:type="spellEnd"/>
      <w:r w:rsidRPr="00157128">
        <w:t xml:space="preserve">  СОШ,</w:t>
      </w:r>
    </w:p>
    <w:p w:rsidR="00141C53" w:rsidRDefault="00157128" w:rsidP="00157128">
      <w:pPr>
        <w:ind w:firstLine="284"/>
        <w:jc w:val="both"/>
      </w:pPr>
      <w:r w:rsidRPr="00157128">
        <w:t xml:space="preserve"> </w:t>
      </w:r>
      <w:r w:rsidR="00090983" w:rsidRPr="00090983">
        <w:t>МКДОУ "</w:t>
      </w:r>
      <w:proofErr w:type="spellStart"/>
      <w:r w:rsidR="00090983" w:rsidRPr="00090983">
        <w:t>Абанский</w:t>
      </w:r>
      <w:proofErr w:type="spellEnd"/>
      <w:r w:rsidR="00090983" w:rsidRPr="00090983">
        <w:t xml:space="preserve"> детский сад № 1 "Росинка"</w:t>
      </w:r>
      <w:r w:rsidR="00090983">
        <w:t>,</w:t>
      </w:r>
    </w:p>
    <w:p w:rsidR="00CF66A5" w:rsidRPr="00CF66A5" w:rsidRDefault="00CF66A5" w:rsidP="00CF66A5">
      <w:pPr>
        <w:ind w:firstLine="284"/>
        <w:jc w:val="both"/>
      </w:pPr>
      <w:r w:rsidRPr="00CF66A5">
        <w:t xml:space="preserve">МКДОУ </w:t>
      </w:r>
      <w:proofErr w:type="spellStart"/>
      <w:r w:rsidRPr="00CF66A5">
        <w:t>Абанский</w:t>
      </w:r>
      <w:proofErr w:type="spellEnd"/>
      <w:r w:rsidRPr="00CF66A5">
        <w:t xml:space="preserve"> детский сад №3 "Светлячок", </w:t>
      </w:r>
    </w:p>
    <w:p w:rsidR="00141C53" w:rsidRDefault="00157128" w:rsidP="00157128">
      <w:pPr>
        <w:ind w:firstLine="284"/>
        <w:jc w:val="both"/>
      </w:pPr>
      <w:r w:rsidRPr="00157128">
        <w:t xml:space="preserve">МКДОУ </w:t>
      </w:r>
      <w:proofErr w:type="spellStart"/>
      <w:r w:rsidRPr="00157128">
        <w:t>Абанский</w:t>
      </w:r>
      <w:proofErr w:type="spellEnd"/>
      <w:r w:rsidRPr="00157128">
        <w:t xml:space="preserve"> детский сад №4 "Умка", </w:t>
      </w:r>
    </w:p>
    <w:p w:rsidR="00690069" w:rsidRDefault="00157128" w:rsidP="00090983">
      <w:pPr>
        <w:ind w:firstLine="284"/>
        <w:jc w:val="both"/>
      </w:pPr>
      <w:r w:rsidRPr="00157128">
        <w:t xml:space="preserve">МКДОУ </w:t>
      </w:r>
      <w:proofErr w:type="spellStart"/>
      <w:r w:rsidRPr="00157128">
        <w:t>Аба</w:t>
      </w:r>
      <w:r w:rsidR="00F34897">
        <w:t>нский</w:t>
      </w:r>
      <w:proofErr w:type="spellEnd"/>
      <w:r w:rsidR="00F34897">
        <w:t xml:space="preserve"> детский сад №5 "Теремок"</w:t>
      </w:r>
    </w:p>
    <w:p w:rsidR="00557D61" w:rsidRDefault="00090983" w:rsidP="00557D61">
      <w:pPr>
        <w:ind w:firstLine="284"/>
        <w:jc w:val="both"/>
      </w:pPr>
      <w:r w:rsidRPr="00090983">
        <w:t>Остальные образовательные организации разрабатывают модели инклюзивного образования  (</w:t>
      </w:r>
      <w:r w:rsidR="00CF66A5">
        <w:t xml:space="preserve">МКОУ </w:t>
      </w:r>
      <w:proofErr w:type="spellStart"/>
      <w:r w:rsidR="00CF66A5">
        <w:t>Залипьевская</w:t>
      </w:r>
      <w:proofErr w:type="spellEnd"/>
      <w:r w:rsidR="00CF66A5">
        <w:t xml:space="preserve"> О</w:t>
      </w:r>
      <w:r w:rsidR="00CF66A5" w:rsidRPr="00157128">
        <w:t>ОШ</w:t>
      </w:r>
      <w:r w:rsidR="00C41AA8">
        <w:t xml:space="preserve">, </w:t>
      </w:r>
      <w:r w:rsidR="00CA59BE">
        <w:t xml:space="preserve">МКОУ </w:t>
      </w:r>
      <w:proofErr w:type="spellStart"/>
      <w:r w:rsidR="00CA59BE">
        <w:t>Почетская</w:t>
      </w:r>
      <w:proofErr w:type="spellEnd"/>
      <w:r w:rsidR="00CA59BE">
        <w:t xml:space="preserve"> С</w:t>
      </w:r>
      <w:r w:rsidR="00CA59BE" w:rsidRPr="00157128">
        <w:t>ОШ</w:t>
      </w:r>
      <w:r w:rsidR="00CA59BE">
        <w:t xml:space="preserve">, </w:t>
      </w:r>
      <w:r w:rsidR="00C41AA8">
        <w:t xml:space="preserve">МКОУ </w:t>
      </w:r>
      <w:proofErr w:type="spellStart"/>
      <w:r w:rsidR="00C41AA8">
        <w:t>Хандальская</w:t>
      </w:r>
      <w:proofErr w:type="spellEnd"/>
      <w:r w:rsidR="00C41AA8">
        <w:t xml:space="preserve"> О</w:t>
      </w:r>
      <w:r w:rsidR="00C41AA8" w:rsidRPr="00157128">
        <w:t>ОШ</w:t>
      </w:r>
      <w:r w:rsidR="00C41AA8">
        <w:t>,</w:t>
      </w:r>
      <w:r w:rsidR="00CF66A5" w:rsidRPr="00090983">
        <w:t xml:space="preserve"> </w:t>
      </w:r>
      <w:r w:rsidRPr="00090983">
        <w:t xml:space="preserve">МКДОУ Вознесенский детский сад и МКДОУ </w:t>
      </w:r>
      <w:proofErr w:type="spellStart"/>
      <w:r w:rsidRPr="00090983">
        <w:t>Долгомостовский</w:t>
      </w:r>
      <w:proofErr w:type="spellEnd"/>
      <w:r w:rsidRPr="00090983">
        <w:t xml:space="preserve"> детский сад).</w:t>
      </w:r>
    </w:p>
    <w:p w:rsidR="00377F74" w:rsidRPr="00557D61" w:rsidRDefault="00557D61" w:rsidP="005F0B15">
      <w:pPr>
        <w:ind w:firstLine="284"/>
        <w:jc w:val="both"/>
      </w:pPr>
      <w:proofErr w:type="gramStart"/>
      <w:r w:rsidRPr="00557D61">
        <w:t xml:space="preserve">Согласно Концепции развития инклюзивного образования, необходимо организовать деятельность по внедрению и реализации моделей развития инклюзивного образования, рекомендуется начать с проведения самооценки качества модели развития инклюзивного образования, и планируется разработка и внедрение дорожных карт по реализации модели развития инклюзивного образования с 01.09.2021г. </w:t>
      </w:r>
      <w:r w:rsidR="00377F74">
        <w:t xml:space="preserve">В данный момент дорожные карты инклюзивного образования разработаны в </w:t>
      </w:r>
      <w:proofErr w:type="spellStart"/>
      <w:r w:rsidR="00377F74">
        <w:t>Абанс</w:t>
      </w:r>
      <w:r w:rsidR="005F0B15">
        <w:t>кой</w:t>
      </w:r>
      <w:proofErr w:type="spellEnd"/>
      <w:r w:rsidR="005F0B15">
        <w:t xml:space="preserve"> ООШ №1 и </w:t>
      </w:r>
      <w:r w:rsidR="005F0B15" w:rsidRPr="00CF66A5">
        <w:t xml:space="preserve">МКДОУ </w:t>
      </w:r>
      <w:proofErr w:type="spellStart"/>
      <w:r w:rsidR="005F0B15" w:rsidRPr="00CF66A5">
        <w:t>Абанс</w:t>
      </w:r>
      <w:r w:rsidR="005F0B15">
        <w:t>кий</w:t>
      </w:r>
      <w:proofErr w:type="spellEnd"/>
      <w:r w:rsidR="005F0B15">
        <w:t xml:space="preserve"> детский сад №3</w:t>
      </w:r>
      <w:proofErr w:type="gramEnd"/>
      <w:r w:rsidR="005F0B15">
        <w:t xml:space="preserve"> "Светлячок".</w:t>
      </w:r>
    </w:p>
    <w:p w:rsidR="0033398F" w:rsidRDefault="00384280" w:rsidP="00557D61">
      <w:pPr>
        <w:ind w:firstLine="284"/>
        <w:jc w:val="both"/>
      </w:pPr>
      <w:r w:rsidRPr="00A149AF">
        <w:t xml:space="preserve">В целях формирования эффективной  системы специального и инклюзивного образования </w:t>
      </w:r>
      <w:r w:rsidR="00792845">
        <w:t>в муниципалитете в 2020-21</w:t>
      </w:r>
      <w:r w:rsidRPr="00A149AF">
        <w:t xml:space="preserve"> учебном году проводились мероприятия методического характера. Так, на базе </w:t>
      </w:r>
      <w:proofErr w:type="spellStart"/>
      <w:r w:rsidRPr="00A149AF">
        <w:t>Абанской</w:t>
      </w:r>
      <w:proofErr w:type="spellEnd"/>
      <w:r w:rsidRPr="00A149AF">
        <w:t xml:space="preserve"> ООШ №1 продолжила работу </w:t>
      </w:r>
      <w:r w:rsidR="00292C79" w:rsidRPr="00A149AF">
        <w:t xml:space="preserve">краевая </w:t>
      </w:r>
      <w:r w:rsidR="009767A5" w:rsidRPr="00A149AF">
        <w:t xml:space="preserve">пилотная (базовая) </w:t>
      </w:r>
      <w:r w:rsidR="00292C79" w:rsidRPr="00A149AF">
        <w:t xml:space="preserve">площадка по апробации Федерального государственного образовательного стандарта образования </w:t>
      </w:r>
      <w:proofErr w:type="gramStart"/>
      <w:r w:rsidR="00292C79" w:rsidRPr="00A149AF">
        <w:t>обучающихся</w:t>
      </w:r>
      <w:proofErr w:type="gramEnd"/>
      <w:r w:rsidR="00292C79" w:rsidRPr="00A149AF">
        <w:t xml:space="preserve"> с умственной отсталостью. </w:t>
      </w:r>
      <w:proofErr w:type="gramStart"/>
      <w:r w:rsidR="0033398F">
        <w:t>Всего состоялось два</w:t>
      </w:r>
      <w:r w:rsidR="00566D55" w:rsidRPr="00A149AF">
        <w:t xml:space="preserve"> мероприятия базовой площадки</w:t>
      </w:r>
      <w:r w:rsidR="00792845">
        <w:t>, направленные</w:t>
      </w:r>
      <w:r w:rsidR="00566D55" w:rsidRPr="00A149AF">
        <w:t xml:space="preserve"> на обобщение и распространение опыта по обучению и воспитанию обучающихся с ограниченными возможностями здоровья</w:t>
      </w:r>
      <w:r w:rsidR="00A149AF" w:rsidRPr="00A149AF">
        <w:t xml:space="preserve">, которые проходили </w:t>
      </w:r>
      <w:r w:rsidR="0033398F">
        <w:t>в дистанционной формате</w:t>
      </w:r>
      <w:r w:rsidR="00566D55" w:rsidRPr="00A149AF">
        <w:t>.</w:t>
      </w:r>
      <w:proofErr w:type="gramEnd"/>
      <w:r w:rsidR="00566D55" w:rsidRPr="00A149AF">
        <w:t xml:space="preserve"> </w:t>
      </w:r>
      <w:r w:rsidR="0033398F">
        <w:t xml:space="preserve"> В декабре</w:t>
      </w:r>
      <w:r w:rsidR="00106B51" w:rsidRPr="00A149AF">
        <w:t xml:space="preserve"> </w:t>
      </w:r>
      <w:r w:rsidR="00272FA8" w:rsidRPr="00A149AF">
        <w:t xml:space="preserve"> состоялось заседание по теме</w:t>
      </w:r>
      <w:r w:rsidR="00106B51" w:rsidRPr="00A149AF">
        <w:t xml:space="preserve"> </w:t>
      </w:r>
      <w:r w:rsidR="0033398F" w:rsidRPr="0033398F">
        <w:t xml:space="preserve">«Использование игровых методов и приёмов в обучении </w:t>
      </w:r>
      <w:r w:rsidR="0033398F">
        <w:t xml:space="preserve">обучающихся </w:t>
      </w:r>
      <w:r w:rsidR="0033398F" w:rsidRPr="0033398F">
        <w:t>с умственной отсталостью (интеллектуального нарушения)»</w:t>
      </w:r>
      <w:r w:rsidR="0033398F">
        <w:t xml:space="preserve">. </w:t>
      </w:r>
      <w:r w:rsidR="00106B51" w:rsidRPr="00A149AF">
        <w:t>Заместителем директора школы была предст</w:t>
      </w:r>
      <w:r w:rsidR="0033398F">
        <w:t>авлена работа темы:</w:t>
      </w:r>
      <w:r w:rsidR="00106B51" w:rsidRPr="00A149AF">
        <w:t xml:space="preserve"> </w:t>
      </w:r>
      <w:r w:rsidR="0033398F">
        <w:t>«</w:t>
      </w:r>
      <w:r w:rsidR="0033398F" w:rsidRPr="0033398F">
        <w:t>Использование игровых методов и приёмов в обучении умственно-отсталых школьников</w:t>
      </w:r>
      <w:r w:rsidR="0033398F">
        <w:t xml:space="preserve">». </w:t>
      </w:r>
      <w:r w:rsidR="00106B51" w:rsidRPr="00A149AF">
        <w:t>Педагог</w:t>
      </w:r>
      <w:r w:rsidR="0033398F">
        <w:t>ами,</w:t>
      </w:r>
      <w:r w:rsidR="00106B51" w:rsidRPr="00A149AF">
        <w:t xml:space="preserve"> </w:t>
      </w:r>
      <w:r w:rsidR="0033398F">
        <w:t>были представлены, записи фрагментов</w:t>
      </w:r>
      <w:r w:rsidR="0033398F" w:rsidRPr="0033398F">
        <w:t xml:space="preserve"> уроков с использованием игровых методов и приемов в обучении детей с УО</w:t>
      </w:r>
      <w:r w:rsidR="0033398F">
        <w:t xml:space="preserve"> и проходило обсуждение каждого фрагмента.</w:t>
      </w:r>
    </w:p>
    <w:p w:rsidR="00566D55" w:rsidRDefault="00272FA8" w:rsidP="00557D61">
      <w:pPr>
        <w:ind w:firstLine="284"/>
        <w:jc w:val="both"/>
      </w:pPr>
      <w:r w:rsidRPr="00ED196F">
        <w:t>В</w:t>
      </w:r>
      <w:r w:rsidR="0033398F" w:rsidRPr="00ED196F">
        <w:t xml:space="preserve"> феврале</w:t>
      </w:r>
      <w:r w:rsidR="005C6EC4" w:rsidRPr="00ED196F">
        <w:t xml:space="preserve"> </w:t>
      </w:r>
      <w:r w:rsidR="00ED196F" w:rsidRPr="00ED196F">
        <w:t>прошло второе мероприятие</w:t>
      </w:r>
      <w:r w:rsidR="00882A90" w:rsidRPr="00ED196F">
        <w:t xml:space="preserve"> </w:t>
      </w:r>
      <w:r w:rsidR="00ED196F">
        <w:t>по теме</w:t>
      </w:r>
      <w:r w:rsidR="00ED196F" w:rsidRPr="00ED196F">
        <w:t>: «Творческое развитие детей с ОВЗ как средство социализации в условиях общеобразовательной школы»</w:t>
      </w:r>
      <w:r w:rsidR="00ED196F">
        <w:t>.</w:t>
      </w:r>
      <w:r w:rsidR="00ED196F" w:rsidRPr="00ED196F">
        <w:t xml:space="preserve"> </w:t>
      </w:r>
      <w:r w:rsidR="00ED196F">
        <w:t>П</w:t>
      </w:r>
      <w:r w:rsidR="00ED196F" w:rsidRPr="00ED196F">
        <w:t>редст</w:t>
      </w:r>
      <w:r w:rsidR="00ED196F">
        <w:t>авление опыта школами проходило</w:t>
      </w:r>
      <w:r w:rsidR="00ED196F" w:rsidRPr="00ED196F">
        <w:t xml:space="preserve"> через</w:t>
      </w:r>
      <w:r w:rsidR="00BA30AC">
        <w:t xml:space="preserve"> направления</w:t>
      </w:r>
      <w:r w:rsidR="00ED196F" w:rsidRPr="00ED196F">
        <w:t>:</w:t>
      </w:r>
      <w:r w:rsidR="00BA30AC">
        <w:t xml:space="preserve"> урочная деятельность, </w:t>
      </w:r>
      <w:r w:rsidR="00ED196F" w:rsidRPr="00ED196F">
        <w:t>индивидуальные з</w:t>
      </w:r>
      <w:r w:rsidR="00BA30AC">
        <w:t xml:space="preserve">анятия (с узкими специалистами) и </w:t>
      </w:r>
      <w:r w:rsidR="00ED196F" w:rsidRPr="00ED196F">
        <w:t>дополнительное образование (кружки, секции).</w:t>
      </w:r>
      <w:r w:rsidR="00BA30AC">
        <w:t xml:space="preserve"> </w:t>
      </w:r>
      <w:r w:rsidR="00ED196F">
        <w:t xml:space="preserve">Педагогами </w:t>
      </w:r>
      <w:r w:rsidR="00F8459F">
        <w:t>были представлены технологические карты</w:t>
      </w:r>
      <w:r w:rsidR="00ED196F" w:rsidRPr="00ED196F">
        <w:t xml:space="preserve"> урока (</w:t>
      </w:r>
      <w:r w:rsidR="00ED196F">
        <w:t>занятия) и с</w:t>
      </w:r>
      <w:r w:rsidR="00F8459F">
        <w:t>няты</w:t>
      </w:r>
      <w:r w:rsidR="00ED196F" w:rsidRPr="00ED196F">
        <w:t xml:space="preserve"> видеофрагмент</w:t>
      </w:r>
      <w:r w:rsidR="00F8459F">
        <w:t>ы</w:t>
      </w:r>
      <w:r w:rsidR="00ED196F" w:rsidRPr="00ED196F">
        <w:t xml:space="preserve"> этого занятия или урока (примерно 15-20мин).</w:t>
      </w:r>
      <w:r w:rsidR="00ED196F">
        <w:t xml:space="preserve"> П</w:t>
      </w:r>
      <w:r w:rsidR="00ED196F" w:rsidRPr="00ED196F">
        <w:t>еред просмотром видеофрагмента, каждый педагог (опираясь на технологическу</w:t>
      </w:r>
      <w:r w:rsidR="00ED196F">
        <w:t>ю карту) презентовал</w:t>
      </w:r>
      <w:r w:rsidR="00ED196F" w:rsidRPr="00ED196F">
        <w:t xml:space="preserve"> свой урок (занятие). </w:t>
      </w:r>
    </w:p>
    <w:p w:rsidR="0085719E" w:rsidRDefault="00CA6AE0" w:rsidP="009A16AD">
      <w:pPr>
        <w:jc w:val="both"/>
      </w:pPr>
      <w:r>
        <w:t>В прошед</w:t>
      </w:r>
      <w:r w:rsidR="00B36B79">
        <w:t>шем учебном году состоялось четыре</w:t>
      </w:r>
      <w:r w:rsidR="00FA768C">
        <w:t xml:space="preserve"> заседания</w:t>
      </w:r>
      <w:r>
        <w:t xml:space="preserve"> р</w:t>
      </w:r>
      <w:r w:rsidR="00490A35" w:rsidRPr="004E4E48">
        <w:t>айонно</w:t>
      </w:r>
      <w:r>
        <w:t xml:space="preserve">го </w:t>
      </w:r>
      <w:r w:rsidR="00490A35" w:rsidRPr="004E4E48">
        <w:t>методическо</w:t>
      </w:r>
      <w:r>
        <w:t xml:space="preserve">го </w:t>
      </w:r>
      <w:r w:rsidR="00E32F10">
        <w:t>объединени</w:t>
      </w:r>
      <w:r>
        <w:t>я</w:t>
      </w:r>
      <w:r w:rsidR="00E32F10">
        <w:t xml:space="preserve"> узких специалистов</w:t>
      </w:r>
      <w:r w:rsidR="00BA30AC">
        <w:t>, все заседания проведены</w:t>
      </w:r>
      <w:r w:rsidR="00590406">
        <w:t xml:space="preserve"> дистанционно. На итоговом заседании </w:t>
      </w:r>
      <w:r w:rsidR="00B36B79">
        <w:t>тема:</w:t>
      </w:r>
      <w:r w:rsidR="006B3920">
        <w:t xml:space="preserve"> </w:t>
      </w:r>
      <w:r w:rsidR="00B36B79" w:rsidRPr="00B36B79">
        <w:t>«Итоги работы за прошедший уч. год  и пла</w:t>
      </w:r>
      <w:r w:rsidR="00B36B79">
        <w:t xml:space="preserve">нирование на 2020-2021 уч. год», </w:t>
      </w:r>
      <w:r w:rsidR="00590406">
        <w:t>посредством</w:t>
      </w:r>
      <w:r w:rsidR="00590406" w:rsidRPr="005C7FA7">
        <w:t xml:space="preserve"> выступлени</w:t>
      </w:r>
      <w:r w:rsidR="00590406">
        <w:t xml:space="preserve">й </w:t>
      </w:r>
      <w:r w:rsidR="00590406" w:rsidRPr="005C7FA7">
        <w:t>специалист</w:t>
      </w:r>
      <w:r w:rsidR="00590406">
        <w:t>ов</w:t>
      </w:r>
      <w:r w:rsidR="00590406" w:rsidRPr="005C7FA7">
        <w:t xml:space="preserve"> района представ</w:t>
      </w:r>
      <w:r w:rsidR="00590406">
        <w:t xml:space="preserve">или </w:t>
      </w:r>
      <w:r w:rsidR="00590406" w:rsidRPr="005C7FA7">
        <w:t>практические наработки за прошедший учебный год</w:t>
      </w:r>
      <w:r w:rsidR="00590406">
        <w:t xml:space="preserve"> и определили т</w:t>
      </w:r>
      <w:r w:rsidR="00590406" w:rsidRPr="00590406">
        <w:t xml:space="preserve">емы заседаний: </w:t>
      </w:r>
      <w:r w:rsidR="006B3920" w:rsidRPr="006B3920">
        <w:t>«Организация и содержание ранней помощи детям с нарушениями в развитии и их семьям», «Построение и реализация индивидуальной программы профессионального развития узких специалистов»</w:t>
      </w:r>
      <w:r w:rsidR="006B3920">
        <w:t xml:space="preserve">, </w:t>
      </w:r>
      <w:r w:rsidR="006B3920" w:rsidRPr="006B3920">
        <w:t>«Психолого-педагогическое сопровождение уч</w:t>
      </w:r>
      <w:r w:rsidR="006B3920">
        <w:t xml:space="preserve">ебно-воспитательного процесса». </w:t>
      </w:r>
      <w:r w:rsidR="00590406">
        <w:t>П</w:t>
      </w:r>
      <w:r w:rsidRPr="00CA6AE0">
        <w:t>ро</w:t>
      </w:r>
      <w:r>
        <w:t xml:space="preserve">ведена </w:t>
      </w:r>
      <w:r w:rsidRPr="00CA6AE0">
        <w:t>единая районная неделя  узких специалистов</w:t>
      </w:r>
      <w:r>
        <w:t xml:space="preserve"> (</w:t>
      </w:r>
      <w:r w:rsidR="007F7833">
        <w:t>23 по 27 ноября 2020</w:t>
      </w:r>
      <w:r w:rsidR="00D31A8E">
        <w:t>).</w:t>
      </w:r>
      <w:r>
        <w:t xml:space="preserve"> </w:t>
      </w:r>
      <w:r w:rsidR="00D31A8E">
        <w:t>В ноябре р</w:t>
      </w:r>
      <w:r w:rsidR="00D23FA0">
        <w:t>ассмотре</w:t>
      </w:r>
      <w:r w:rsidR="0085719E">
        <w:t>на</w:t>
      </w:r>
      <w:r w:rsidR="00D23FA0">
        <w:t xml:space="preserve"> </w:t>
      </w:r>
      <w:r w:rsidR="0085719E" w:rsidRPr="00D23FA0">
        <w:t>«Конц</w:t>
      </w:r>
      <w:r w:rsidR="0085719E" w:rsidRPr="0085719E">
        <w:t>епция ранней помощи»</w:t>
      </w:r>
      <w:r w:rsidR="00D31A8E">
        <w:t xml:space="preserve"> </w:t>
      </w:r>
      <w:r w:rsidR="0085719E" w:rsidRPr="0085719E">
        <w:t>Федерального</w:t>
      </w:r>
      <w:r w:rsidR="0085719E" w:rsidRPr="00D23FA0">
        <w:t xml:space="preserve"> проект</w:t>
      </w:r>
      <w:r w:rsidR="0085719E" w:rsidRPr="0085719E">
        <w:t>а</w:t>
      </w:r>
      <w:r w:rsidR="0085719E" w:rsidRPr="00D23FA0">
        <w:t xml:space="preserve"> «П</w:t>
      </w:r>
      <w:r w:rsidR="0085719E">
        <w:t xml:space="preserve">оддержка семей, имеющих  детей», направленная на </w:t>
      </w:r>
      <w:r w:rsidR="00D23FA0">
        <w:t>к</w:t>
      </w:r>
      <w:r w:rsidR="00D23FA0" w:rsidRPr="00D23FA0">
        <w:t>омплексное психолого-педагогическое  сопровождение  детей и семей</w:t>
      </w:r>
      <w:r w:rsidR="00D31A8E">
        <w:t xml:space="preserve"> и пересмотрены</w:t>
      </w:r>
      <w:r w:rsidR="00D23FA0">
        <w:t xml:space="preserve"> </w:t>
      </w:r>
      <w:r w:rsidR="00D23FA0" w:rsidRPr="00D23FA0">
        <w:t>требования к оформлению документации специалистов службы ранней</w:t>
      </w:r>
      <w:r w:rsidR="00D31A8E">
        <w:t xml:space="preserve"> помощи. В январе обсуждался вопрос  использования</w:t>
      </w:r>
      <w:r w:rsidR="00D31A8E" w:rsidRPr="00D31A8E">
        <w:t xml:space="preserve"> информационных коммуникативных  технологий в коррекционно-развивающей работе</w:t>
      </w:r>
      <w:r w:rsidR="00D31A8E">
        <w:t xml:space="preserve"> и  развитие</w:t>
      </w:r>
      <w:r w:rsidR="00D31A8E" w:rsidRPr="00D31A8E">
        <w:t xml:space="preserve"> познавательных способностей у обучающихся с нарушением интеллекта через применение игровых технологий</w:t>
      </w:r>
      <w:r w:rsidR="00D31A8E">
        <w:t>. В марте обсуждали</w:t>
      </w:r>
      <w:r w:rsidR="00D31A8E" w:rsidRPr="00D31A8E">
        <w:t xml:space="preserve"> </w:t>
      </w:r>
      <w:r w:rsidR="00D31A8E">
        <w:lastRenderedPageBreak/>
        <w:t>о</w:t>
      </w:r>
      <w:r w:rsidR="00D31A8E" w:rsidRPr="00D31A8E">
        <w:t xml:space="preserve">сновные направления психолого-педагогического сопровождения учебно-воспитательного процесса </w:t>
      </w:r>
      <w:r w:rsidR="009A16AD">
        <w:t>как образовательная технология</w:t>
      </w:r>
      <w:r w:rsidR="00D31A8E" w:rsidRPr="00D31A8E">
        <w:t>.</w:t>
      </w:r>
      <w:r w:rsidR="009A16AD">
        <w:t xml:space="preserve"> О</w:t>
      </w:r>
      <w:r w:rsidR="00590406">
        <w:t>рганизован</w:t>
      </w:r>
      <w:r w:rsidR="005C7FA7" w:rsidRPr="005C7FA7">
        <w:t xml:space="preserve"> дистанционный обмен опытом</w:t>
      </w:r>
      <w:r w:rsidR="005C7FA7">
        <w:t>.</w:t>
      </w:r>
      <w:r w:rsidR="005C7FA7" w:rsidRPr="005C7FA7">
        <w:t xml:space="preserve"> </w:t>
      </w:r>
    </w:p>
    <w:p w:rsidR="008862D0" w:rsidRDefault="009A16AD" w:rsidP="008862D0">
      <w:pPr>
        <w:ind w:firstLine="284"/>
        <w:jc w:val="both"/>
      </w:pPr>
      <w:r>
        <w:t>В 2021</w:t>
      </w:r>
      <w:r w:rsidR="004A1E0B">
        <w:t>-</w:t>
      </w:r>
      <w:r>
        <w:t>22</w:t>
      </w:r>
      <w:r w:rsidR="00590406" w:rsidRPr="00590406">
        <w:t xml:space="preserve"> </w:t>
      </w:r>
      <w:r w:rsidR="004A1E0B">
        <w:t xml:space="preserve">учебном </w:t>
      </w:r>
      <w:r w:rsidR="00590406" w:rsidRPr="00590406">
        <w:t>год</w:t>
      </w:r>
      <w:r w:rsidR="004A1E0B">
        <w:t>у</w:t>
      </w:r>
      <w:r w:rsidR="00590406" w:rsidRPr="00590406">
        <w:t xml:space="preserve"> планируется </w:t>
      </w:r>
      <w:r>
        <w:t xml:space="preserve">рассмотреть вопрос </w:t>
      </w:r>
      <w:r w:rsidR="00777173" w:rsidRPr="008862D0">
        <w:t>психолого-педагогического сопровождения способных и талантливых детей и молодежи</w:t>
      </w:r>
      <w:r w:rsidR="008862D0">
        <w:t xml:space="preserve"> и планы</w:t>
      </w:r>
      <w:r w:rsidR="008862D0" w:rsidRPr="008862D0">
        <w:t xml:space="preserve"> работы школьных психологов пункта о консультационной помощи в</w:t>
      </w:r>
      <w:r w:rsidR="00CA59BE">
        <w:t xml:space="preserve"> направлении</w:t>
      </w:r>
      <w:r w:rsidR="008862D0" w:rsidRPr="008862D0">
        <w:t xml:space="preserve"> профориентации</w:t>
      </w:r>
      <w:r w:rsidR="008862D0">
        <w:t>.</w:t>
      </w:r>
      <w:r w:rsidR="008862D0" w:rsidRPr="00590406">
        <w:t xml:space="preserve"> </w:t>
      </w:r>
      <w:r w:rsidR="00F55619">
        <w:t xml:space="preserve"> </w:t>
      </w:r>
    </w:p>
    <w:p w:rsidR="00A907CF" w:rsidRDefault="00394F50" w:rsidP="00782F45">
      <w:pPr>
        <w:ind w:firstLine="284"/>
        <w:jc w:val="both"/>
      </w:pPr>
      <w:proofErr w:type="gramStart"/>
      <w:r>
        <w:t xml:space="preserve">В направлении </w:t>
      </w:r>
      <w:r w:rsidR="008A2E5F" w:rsidRPr="008A2E5F">
        <w:t>обучения детей с огран</w:t>
      </w:r>
      <w:r>
        <w:t>иченными возможностями здоровья педаго</w:t>
      </w:r>
      <w:r w:rsidR="007F7833">
        <w:t>гические работники района в 2020-21</w:t>
      </w:r>
      <w:r>
        <w:t xml:space="preserve"> учебном году през</w:t>
      </w:r>
      <w:r w:rsidR="00FC2340">
        <w:t>е</w:t>
      </w:r>
      <w:r>
        <w:t>н</w:t>
      </w:r>
      <w:r w:rsidR="00FC2340">
        <w:t xml:space="preserve">товали опыт на </w:t>
      </w:r>
      <w:r w:rsidR="00A907CF" w:rsidRPr="004E4E48">
        <w:t xml:space="preserve"> районн</w:t>
      </w:r>
      <w:r w:rsidR="00FC2340">
        <w:t xml:space="preserve">ой </w:t>
      </w:r>
      <w:r w:rsidR="009022E9">
        <w:t xml:space="preserve">педагогической </w:t>
      </w:r>
      <w:r w:rsidR="00FC2340">
        <w:t>конференции</w:t>
      </w:r>
      <w:r w:rsidR="00A907CF" w:rsidRPr="004E4E48">
        <w:t xml:space="preserve"> «Качественное образование через эффективные управленческие и педагогические практики», секция «</w:t>
      </w:r>
      <w:r w:rsidR="00782F45" w:rsidRPr="00782F45">
        <w:t>Модели образовательных организаций и муниципальные модели инклюзивного образования</w:t>
      </w:r>
      <w:r w:rsidR="00A14EA1">
        <w:t xml:space="preserve">» </w:t>
      </w:r>
      <w:r w:rsidR="00106B51">
        <w:t>(с</w:t>
      </w:r>
      <w:r w:rsidR="00A14EA1">
        <w:t xml:space="preserve">оздание условий, способы работы </w:t>
      </w:r>
      <w:r w:rsidR="004A1E0B">
        <w:t>с обучающимися с ОВЗ, описание</w:t>
      </w:r>
      <w:r w:rsidR="00A14EA1">
        <w:t xml:space="preserve"> моделей инклюзивного образования</w:t>
      </w:r>
      <w:r w:rsidR="00272FA8">
        <w:t>)</w:t>
      </w:r>
      <w:r w:rsidR="00A907CF" w:rsidRPr="004E4E48">
        <w:t xml:space="preserve"> (</w:t>
      </w:r>
      <w:r w:rsidR="00782F45">
        <w:t>8</w:t>
      </w:r>
      <w:r w:rsidR="00A907CF" w:rsidRPr="004E4E48">
        <w:t xml:space="preserve"> педагог</w:t>
      </w:r>
      <w:r w:rsidR="00272FA8">
        <w:t>ов)</w:t>
      </w:r>
      <w:r w:rsidR="001A7CA0">
        <w:t>.</w:t>
      </w:r>
      <w:proofErr w:type="gramEnd"/>
      <w:r w:rsidR="001A7CA0" w:rsidRPr="001A7CA0">
        <w:t xml:space="preserve">  </w:t>
      </w:r>
      <w:r w:rsidR="00782F45">
        <w:t xml:space="preserve">Победителями стали </w:t>
      </w:r>
      <w:r w:rsidR="00782F45" w:rsidRPr="00782F45">
        <w:t>Михальченко Татьяна Юрьевна</w:t>
      </w:r>
      <w:r w:rsidR="00782F45">
        <w:t xml:space="preserve"> (</w:t>
      </w:r>
      <w:r w:rsidR="00782F45" w:rsidRPr="00782F45">
        <w:t xml:space="preserve">МКОУ </w:t>
      </w:r>
      <w:proofErr w:type="spellStart"/>
      <w:r w:rsidR="00782F45" w:rsidRPr="00782F45">
        <w:t>Долгомостовская</w:t>
      </w:r>
      <w:proofErr w:type="spellEnd"/>
      <w:r w:rsidR="00782F45" w:rsidRPr="00782F45">
        <w:t xml:space="preserve"> СОШ </w:t>
      </w:r>
      <w:proofErr w:type="spellStart"/>
      <w:r w:rsidR="00782F45" w:rsidRPr="00782F45">
        <w:t>им</w:t>
      </w:r>
      <w:proofErr w:type="gramStart"/>
      <w:r w:rsidR="00782F45" w:rsidRPr="00782F45">
        <w:t>.А</w:t>
      </w:r>
      <w:proofErr w:type="gramEnd"/>
      <w:r w:rsidR="00782F45" w:rsidRPr="00782F45">
        <w:t>лександра</w:t>
      </w:r>
      <w:proofErr w:type="spellEnd"/>
      <w:r w:rsidR="00782F45" w:rsidRPr="00782F45">
        <w:t xml:space="preserve"> </w:t>
      </w:r>
      <w:proofErr w:type="spellStart"/>
      <w:r w:rsidR="00782F45" w:rsidRPr="00782F45">
        <w:t>Помозова</w:t>
      </w:r>
      <w:proofErr w:type="spellEnd"/>
      <w:r w:rsidR="00782F45">
        <w:t xml:space="preserve">) и </w:t>
      </w:r>
      <w:r w:rsidR="00782F45" w:rsidRPr="00782F45">
        <w:t xml:space="preserve">Морозова Ольга Владимировна </w:t>
      </w:r>
      <w:r w:rsidR="00782F45">
        <w:t>(</w:t>
      </w:r>
      <w:r w:rsidR="00782F45" w:rsidRPr="00782F45">
        <w:t xml:space="preserve">МКОУ </w:t>
      </w:r>
      <w:proofErr w:type="spellStart"/>
      <w:r w:rsidR="00782F45" w:rsidRPr="00782F45">
        <w:t>Покатеевская</w:t>
      </w:r>
      <w:proofErr w:type="spellEnd"/>
      <w:r w:rsidR="00782F45" w:rsidRPr="00782F45">
        <w:t xml:space="preserve"> СОШ</w:t>
      </w:r>
      <w:r w:rsidR="00782F45">
        <w:t>).</w:t>
      </w:r>
    </w:p>
    <w:p w:rsidR="00552FD8" w:rsidRDefault="00552FD8" w:rsidP="00E84B5E">
      <w:pPr>
        <w:ind w:firstLine="284"/>
        <w:jc w:val="both"/>
      </w:pPr>
      <w:r>
        <w:t>Участие в мероприятиях разного уровня дало возможность изучить положительный опыт работы с особыми детьми, а также адаптировать и применить увиденное в собственной практике.</w:t>
      </w:r>
    </w:p>
    <w:p w:rsidR="00552FD8" w:rsidRDefault="00552FD8" w:rsidP="00FF3403">
      <w:pPr>
        <w:jc w:val="both"/>
      </w:pPr>
    </w:p>
    <w:p w:rsidR="00253BF6" w:rsidRPr="004E4E48" w:rsidRDefault="004E5FD2" w:rsidP="00E84B5E">
      <w:pPr>
        <w:ind w:firstLine="284"/>
        <w:rPr>
          <w:b/>
          <w:i/>
        </w:rPr>
      </w:pPr>
      <w:r w:rsidRPr="004E4E48">
        <w:tab/>
      </w:r>
      <w:r w:rsidR="00CA59BE">
        <w:rPr>
          <w:b/>
          <w:i/>
        </w:rPr>
        <w:t xml:space="preserve">6. </w:t>
      </w:r>
      <w:r w:rsidR="00494BB5" w:rsidRPr="004E4E48">
        <w:rPr>
          <w:b/>
          <w:i/>
        </w:rPr>
        <w:t>Основные выводы и перспективы развития.</w:t>
      </w:r>
    </w:p>
    <w:p w:rsidR="00420801" w:rsidRDefault="003057A4" w:rsidP="00E84B5E">
      <w:pPr>
        <w:ind w:firstLine="284"/>
        <w:jc w:val="both"/>
      </w:pPr>
      <w:r>
        <w:t>Подводя итоги развития образования  детей с ограниченными возможностями зд</w:t>
      </w:r>
      <w:r w:rsidR="00782F45">
        <w:t xml:space="preserve">оровья в </w:t>
      </w:r>
      <w:proofErr w:type="spellStart"/>
      <w:r w:rsidR="00782F45">
        <w:t>Абанском</w:t>
      </w:r>
      <w:proofErr w:type="spellEnd"/>
      <w:r w:rsidR="00782F45">
        <w:t xml:space="preserve"> районе за 2020-21</w:t>
      </w:r>
      <w:r>
        <w:t xml:space="preserve"> учебный год</w:t>
      </w:r>
      <w:r w:rsidR="00EA1585">
        <w:t>,</w:t>
      </w:r>
      <w:r>
        <w:t xml:space="preserve"> необходимо отметить следующее</w:t>
      </w:r>
      <w:r w:rsidR="00253BF6" w:rsidRPr="004E4E48">
        <w:t>:</w:t>
      </w:r>
    </w:p>
    <w:p w:rsidR="00EA1585" w:rsidRDefault="00EA1585" w:rsidP="00E84B5E">
      <w:pPr>
        <w:ind w:firstLine="284"/>
        <w:jc w:val="both"/>
      </w:pPr>
      <w:r>
        <w:t>- наб</w:t>
      </w:r>
      <w:r w:rsidR="00782F45">
        <w:t>людается незначительное увеличение</w:t>
      </w:r>
      <w:r>
        <w:t xml:space="preserve"> количества </w:t>
      </w:r>
      <w:r w:rsidRPr="004E4E48">
        <w:t>детей с ОВЗ в образовательных организациях</w:t>
      </w:r>
      <w:r>
        <w:t>;</w:t>
      </w:r>
    </w:p>
    <w:p w:rsidR="00253BF6" w:rsidRDefault="00253BF6" w:rsidP="00E84B5E">
      <w:pPr>
        <w:ind w:firstLine="284"/>
        <w:jc w:val="both"/>
      </w:pPr>
      <w:r w:rsidRPr="004E4E48">
        <w:t>- умень</w:t>
      </w:r>
      <w:r w:rsidR="00EA1585">
        <w:t>шилось количество детей, обучающихся в</w:t>
      </w:r>
      <w:r w:rsidRPr="004E4E48">
        <w:t xml:space="preserve"> специальных (отдельных) класс</w:t>
      </w:r>
      <w:r w:rsidR="00EA1585">
        <w:t>ах</w:t>
      </w:r>
      <w:r w:rsidR="00782F45">
        <w:t xml:space="preserve"> и увеличивается в инклюзивных классах</w:t>
      </w:r>
      <w:r w:rsidRPr="004E4E48">
        <w:t>;</w:t>
      </w:r>
    </w:p>
    <w:p w:rsidR="00215601" w:rsidRDefault="00782F45" w:rsidP="00E84B5E">
      <w:pPr>
        <w:ind w:firstLine="284"/>
        <w:jc w:val="both"/>
      </w:pPr>
      <w:r>
        <w:t>- 93</w:t>
      </w:r>
      <w:r w:rsidR="00EA1585">
        <w:t>% детей</w:t>
      </w:r>
      <w:r w:rsidR="00EA1585" w:rsidRPr="00EA1585">
        <w:t>-инвалид</w:t>
      </w:r>
      <w:r w:rsidR="00EA1585">
        <w:t>ов</w:t>
      </w:r>
      <w:r w:rsidR="00EA1585" w:rsidRPr="00EA1585">
        <w:t xml:space="preserve"> обуча</w:t>
      </w:r>
      <w:r w:rsidR="00EA1585">
        <w:t>ются</w:t>
      </w:r>
      <w:r w:rsidR="00EA1585" w:rsidRPr="00EA1585">
        <w:t xml:space="preserve"> по адаптирован</w:t>
      </w:r>
      <w:r w:rsidR="00215601">
        <w:t xml:space="preserve">ным образовательным программам согласно рекомендациям </w:t>
      </w:r>
      <w:r w:rsidR="005C4453">
        <w:t>Т</w:t>
      </w:r>
      <w:r w:rsidR="00215601">
        <w:t>ПМПК и ИПРА;</w:t>
      </w:r>
    </w:p>
    <w:p w:rsidR="00B27B0A" w:rsidRDefault="00B27B0A" w:rsidP="00E84B5E">
      <w:pPr>
        <w:ind w:firstLine="284"/>
        <w:jc w:val="both"/>
      </w:pPr>
      <w:r>
        <w:t>- увеличивается охват ранней помощью детей, имеющих проблемы в развитии;</w:t>
      </w:r>
    </w:p>
    <w:p w:rsidR="00EA1585" w:rsidRDefault="00215601" w:rsidP="00E84B5E">
      <w:pPr>
        <w:ind w:firstLine="284"/>
        <w:jc w:val="both"/>
      </w:pPr>
      <w:r>
        <w:t xml:space="preserve">- </w:t>
      </w:r>
      <w:r w:rsidR="009356B6">
        <w:t xml:space="preserve">для детей с ОВЗ, которые ранее не были охвачены образованием, </w:t>
      </w:r>
      <w:r w:rsidR="009356B6" w:rsidRPr="009356B6">
        <w:t>развива</w:t>
      </w:r>
      <w:r w:rsidR="009356B6">
        <w:t>ется семейная форма обучения;</w:t>
      </w:r>
    </w:p>
    <w:p w:rsidR="009356B6" w:rsidRDefault="0080281F" w:rsidP="00E84B5E">
      <w:pPr>
        <w:ind w:firstLine="284"/>
        <w:jc w:val="both"/>
      </w:pPr>
      <w:r>
        <w:t>-</w:t>
      </w:r>
      <w:r w:rsidR="00F62321">
        <w:t xml:space="preserve"> увеличилось</w:t>
      </w:r>
      <w:r w:rsidR="009356B6">
        <w:t xml:space="preserve"> количество пропущенных уроко</w:t>
      </w:r>
      <w:r>
        <w:t>в детьми с ОВЗ</w:t>
      </w:r>
      <w:r w:rsidR="009356B6">
        <w:t>;</w:t>
      </w:r>
    </w:p>
    <w:p w:rsidR="009356B6" w:rsidRDefault="009356B6" w:rsidP="00E84B5E">
      <w:pPr>
        <w:ind w:firstLine="284"/>
        <w:jc w:val="both"/>
      </w:pPr>
      <w:r>
        <w:t xml:space="preserve">- большинство </w:t>
      </w:r>
      <w:proofErr w:type="gramStart"/>
      <w:r w:rsidR="00B27B0A">
        <w:t>адаптированных</w:t>
      </w:r>
      <w:r w:rsidRPr="009356B6">
        <w:t xml:space="preserve"> основны</w:t>
      </w:r>
      <w:r>
        <w:t>х</w:t>
      </w:r>
      <w:r w:rsidRPr="009356B6">
        <w:t xml:space="preserve"> общеобразовательны</w:t>
      </w:r>
      <w:r>
        <w:t>х программ, реализуемых</w:t>
      </w:r>
      <w:r w:rsidRPr="009356B6">
        <w:t xml:space="preserve"> по федеральным государственным образовательным стандартам для детей с ОВЗ</w:t>
      </w:r>
      <w:r>
        <w:t xml:space="preserve"> не учитывают</w:t>
      </w:r>
      <w:proofErr w:type="gramEnd"/>
      <w:r>
        <w:t xml:space="preserve"> особенности конкретных детей и школы, а повторяют тексты примерных программ;</w:t>
      </w:r>
    </w:p>
    <w:p w:rsidR="00D565AF" w:rsidRDefault="00782F45" w:rsidP="00E84B5E">
      <w:pPr>
        <w:ind w:firstLine="284"/>
        <w:jc w:val="both"/>
      </w:pPr>
      <w:r>
        <w:t xml:space="preserve">- </w:t>
      </w:r>
      <w:proofErr w:type="gramStart"/>
      <w:r>
        <w:t>не достигнут</w:t>
      </w:r>
      <w:r w:rsidR="00D565AF">
        <w:t xml:space="preserve"> охват</w:t>
      </w:r>
      <w:proofErr w:type="gramEnd"/>
      <w:r w:rsidR="00D565AF">
        <w:t xml:space="preserve"> по проведению паспортизации на предмет доступности образовательных организаций;</w:t>
      </w:r>
    </w:p>
    <w:p w:rsidR="00D565AF" w:rsidRDefault="00D565AF" w:rsidP="00E84B5E">
      <w:pPr>
        <w:ind w:firstLine="284"/>
        <w:jc w:val="both"/>
      </w:pPr>
      <w:r>
        <w:t xml:space="preserve">- появилась новая причина обращения подростков с ОВЗ на </w:t>
      </w:r>
      <w:r w:rsidR="005C4453">
        <w:t>Т</w:t>
      </w:r>
      <w:r>
        <w:t>ПМПК – определение условий для профессионального обучения;</w:t>
      </w:r>
    </w:p>
    <w:p w:rsidR="00D565AF" w:rsidRDefault="00782F45" w:rsidP="00E30201">
      <w:pPr>
        <w:ind w:firstLine="284"/>
        <w:jc w:val="both"/>
      </w:pPr>
      <w:r>
        <w:t>- на 1% ув</w:t>
      </w:r>
      <w:r w:rsidR="00B24E1F">
        <w:t>е</w:t>
      </w:r>
      <w:r>
        <w:t>лич</w:t>
      </w:r>
      <w:r w:rsidR="00D565AF" w:rsidRPr="00E30201">
        <w:t>ился охват детей с ОВЗ дополнительным образованием</w:t>
      </w:r>
      <w:r w:rsidR="00BE1827" w:rsidRPr="00E30201">
        <w:t>;</w:t>
      </w:r>
      <w:r w:rsidR="00D565AF" w:rsidRPr="00E30201">
        <w:t xml:space="preserve">  </w:t>
      </w:r>
    </w:p>
    <w:p w:rsidR="00BE1827" w:rsidRDefault="00BE1827" w:rsidP="00E84B5E">
      <w:pPr>
        <w:ind w:firstLine="284"/>
        <w:jc w:val="both"/>
      </w:pPr>
      <w:r>
        <w:t xml:space="preserve">- продолжается методическое сопровождение образовательных организаций по введению ФГОС </w:t>
      </w:r>
      <w:proofErr w:type="gramStart"/>
      <w:r>
        <w:t>для</w:t>
      </w:r>
      <w:proofErr w:type="gramEnd"/>
      <w:r>
        <w:t xml:space="preserve"> обучающихся с ОВЗ.</w:t>
      </w:r>
    </w:p>
    <w:p w:rsidR="00FF3403" w:rsidRPr="0008356E" w:rsidRDefault="00FF3403" w:rsidP="00FF3403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Результатами работы </w:t>
      </w:r>
      <w:r w:rsidR="00EE4BDE">
        <w:rPr>
          <w:bCs/>
          <w:kern w:val="24"/>
        </w:rPr>
        <w:t xml:space="preserve">ТПМПК </w:t>
      </w:r>
      <w:r w:rsidRPr="0008356E">
        <w:rPr>
          <w:bCs/>
          <w:kern w:val="24"/>
        </w:rPr>
        <w:t>за год явились:</w:t>
      </w:r>
    </w:p>
    <w:p w:rsidR="00FF3403" w:rsidRPr="0008356E" w:rsidRDefault="00FF3403" w:rsidP="00FF3403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совершенствование  нормативно-правовой базы  деятельности  ТПМПК  на основе документов федерального и регионального уровня;</w:t>
      </w:r>
    </w:p>
    <w:p w:rsidR="00FF3403" w:rsidRPr="0008356E" w:rsidRDefault="00FF3403" w:rsidP="00FF3403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риведение в соответствие требованиям кадрового состава ТПМПК;</w:t>
      </w:r>
    </w:p>
    <w:p w:rsidR="00FF3403" w:rsidRPr="0008356E" w:rsidRDefault="00FF3403" w:rsidP="00FF3403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сокращение количества необоснованных представлений детей на ТПМПК;</w:t>
      </w:r>
    </w:p>
    <w:p w:rsidR="00FF3403" w:rsidRPr="0008356E" w:rsidRDefault="00FF3403" w:rsidP="00FF3403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увеличение доли выявленных детей с ограниченными возможностями здоровья, своевременно получающих коррекционную помощь. Развивается система раннего выявления и коррекции недостатков в развитии детей.</w:t>
      </w:r>
    </w:p>
    <w:p w:rsidR="00FF3403" w:rsidRPr="0008356E" w:rsidRDefault="00FF3403" w:rsidP="00FF3403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lastRenderedPageBreak/>
        <w:t xml:space="preserve">- активное взаимодействие ТПМПК с </w:t>
      </w:r>
      <w:proofErr w:type="spellStart"/>
      <w:r w:rsidRPr="0008356E">
        <w:rPr>
          <w:bCs/>
          <w:kern w:val="24"/>
        </w:rPr>
        <w:t>ППк</w:t>
      </w:r>
      <w:proofErr w:type="spellEnd"/>
      <w:r w:rsidRPr="0008356E">
        <w:rPr>
          <w:bCs/>
          <w:kern w:val="24"/>
        </w:rPr>
        <w:t xml:space="preserve"> образовательных организаций позволило  улучшить качество подготовки документов на ТПМПК и улучшить помощь образовательным организациям в вопросах деятельности </w:t>
      </w:r>
      <w:proofErr w:type="spellStart"/>
      <w:r w:rsidRPr="0008356E">
        <w:rPr>
          <w:bCs/>
          <w:kern w:val="24"/>
        </w:rPr>
        <w:t>ППк</w:t>
      </w:r>
      <w:proofErr w:type="spellEnd"/>
      <w:r w:rsidRPr="0008356E">
        <w:rPr>
          <w:bCs/>
          <w:kern w:val="24"/>
        </w:rPr>
        <w:t>;</w:t>
      </w:r>
    </w:p>
    <w:p w:rsidR="00FF3403" w:rsidRPr="0008356E" w:rsidRDefault="00FF3403" w:rsidP="00FF3403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- повышение квалификации трех специалистов ТПМПК способствовало развитию специализированных знаний,  методической составляющей, при разработке  специальных  образовательных  условия для  детей  с  ОВЗ, </w:t>
      </w:r>
      <w:r w:rsidR="00782F45">
        <w:rPr>
          <w:bCs/>
          <w:kern w:val="24"/>
        </w:rPr>
        <w:t xml:space="preserve"> в  том  числе  детей-инвалидов.</w:t>
      </w:r>
    </w:p>
    <w:p w:rsidR="00EA1585" w:rsidRDefault="00EA1585" w:rsidP="00B24E1F">
      <w:pPr>
        <w:jc w:val="both"/>
      </w:pPr>
    </w:p>
    <w:p w:rsidR="00E6304B" w:rsidRDefault="0008679C" w:rsidP="00E84B5E">
      <w:pPr>
        <w:ind w:firstLine="284"/>
        <w:jc w:val="both"/>
      </w:pPr>
      <w:r w:rsidRPr="003A3DA5">
        <w:t>Основные з</w:t>
      </w:r>
      <w:r w:rsidR="00BA6220" w:rsidRPr="003A3DA5">
        <w:t>адачи</w:t>
      </w:r>
      <w:r w:rsidR="00F87C8B">
        <w:t>, направления деятельности</w:t>
      </w:r>
      <w:r w:rsidR="000C2EB0">
        <w:t xml:space="preserve"> в 2021-2022</w:t>
      </w:r>
      <w:r w:rsidR="007D3F79" w:rsidRPr="003A3DA5">
        <w:t xml:space="preserve"> учебном</w:t>
      </w:r>
      <w:r w:rsidR="00BA6220" w:rsidRPr="003A3DA5">
        <w:t xml:space="preserve"> год</w:t>
      </w:r>
      <w:r w:rsidR="007D3F79" w:rsidRPr="003A3DA5">
        <w:t>у</w:t>
      </w:r>
      <w:r w:rsidR="00BA6220" w:rsidRPr="003A3DA5">
        <w:t>:</w:t>
      </w:r>
    </w:p>
    <w:p w:rsidR="003A3DA5" w:rsidRDefault="000C2EB0" w:rsidP="00E84B5E">
      <w:pPr>
        <w:ind w:firstLine="284"/>
        <w:jc w:val="both"/>
      </w:pPr>
      <w:r>
        <w:t>- экспертиза</w:t>
      </w:r>
      <w:r w:rsidR="003A3DA5">
        <w:t xml:space="preserve"> адаптированных основных общеобразовательных программ во всех образовательных организациях района;</w:t>
      </w:r>
    </w:p>
    <w:p w:rsidR="00BA0242" w:rsidRPr="00BA0242" w:rsidRDefault="00BA0242" w:rsidP="00BA0242">
      <w:pPr>
        <w:ind w:firstLine="284"/>
        <w:jc w:val="both"/>
      </w:pPr>
      <w:r w:rsidRPr="00BA0242">
        <w:t>- создание базы данных по доступности специальных условий для детей ОВЗ, детей-инвалидов;</w:t>
      </w:r>
    </w:p>
    <w:p w:rsidR="00343E87" w:rsidRDefault="003A3DA5" w:rsidP="00343E87">
      <w:pPr>
        <w:ind w:firstLine="284"/>
        <w:jc w:val="both"/>
      </w:pPr>
      <w:r>
        <w:t xml:space="preserve">- </w:t>
      </w:r>
      <w:r w:rsidR="00D63676">
        <w:t>обеспечен</w:t>
      </w:r>
      <w:r w:rsidR="005C4453">
        <w:t>ие комплексного психолого</w:t>
      </w:r>
      <w:r w:rsidR="00D63676">
        <w:t xml:space="preserve">-педагогического сопровождения </w:t>
      </w:r>
      <w:r w:rsidR="000C2EB0" w:rsidRPr="008862D0">
        <w:t>способных и талантливых детей и молодежи</w:t>
      </w:r>
      <w:r w:rsidR="000C2EB0">
        <w:t xml:space="preserve"> и </w:t>
      </w:r>
      <w:r w:rsidR="00D63676">
        <w:t>детей с ОВЗ в условиях инклюзивного образования;</w:t>
      </w:r>
    </w:p>
    <w:p w:rsidR="000C2EB0" w:rsidRDefault="009D55C1" w:rsidP="00343E87">
      <w:pPr>
        <w:ind w:firstLine="284"/>
        <w:jc w:val="both"/>
      </w:pPr>
      <w:r>
        <w:t>- контроль деятельности</w:t>
      </w:r>
      <w:r w:rsidR="000C2EB0">
        <w:t xml:space="preserve"> консультационных пунктов, своевременное оказание </w:t>
      </w:r>
      <w:r w:rsidR="0069265F">
        <w:t xml:space="preserve">методической, психолого-педагогической </w:t>
      </w:r>
      <w:r w:rsidR="000C2EB0">
        <w:t>помощи родителям (законным представителям)</w:t>
      </w:r>
      <w:r w:rsidR="0069265F">
        <w:t xml:space="preserve"> по вопросам воспитания, обучения и профориентации; </w:t>
      </w:r>
    </w:p>
    <w:p w:rsidR="003A3DA5" w:rsidRDefault="003A3DA5" w:rsidP="00E84B5E">
      <w:pPr>
        <w:ind w:firstLine="284"/>
        <w:jc w:val="both"/>
      </w:pPr>
      <w:r>
        <w:t xml:space="preserve">- </w:t>
      </w:r>
      <w:proofErr w:type="gramStart"/>
      <w:r w:rsidR="005C4453">
        <w:t>контроль за</w:t>
      </w:r>
      <w:proofErr w:type="gramEnd"/>
      <w:r w:rsidR="005C4453">
        <w:t xml:space="preserve"> деятельностью </w:t>
      </w:r>
      <w:proofErr w:type="spellStart"/>
      <w:r w:rsidR="005C4453">
        <w:t>П</w:t>
      </w:r>
      <w:r w:rsidR="00F87C8B">
        <w:t>Пк</w:t>
      </w:r>
      <w:proofErr w:type="spellEnd"/>
      <w:r w:rsidR="00F87C8B">
        <w:t xml:space="preserve"> </w:t>
      </w:r>
      <w:r w:rsidR="00B24E1F">
        <w:t xml:space="preserve">в школах и </w:t>
      </w:r>
      <w:r w:rsidR="00F87C8B">
        <w:t>детских садов</w:t>
      </w:r>
      <w:r w:rsidR="00B24E1F">
        <w:t xml:space="preserve"> (в связи с новым положением и изменением документации)</w:t>
      </w:r>
      <w:r w:rsidR="00F87C8B">
        <w:t>;</w:t>
      </w:r>
    </w:p>
    <w:p w:rsidR="00F87C8B" w:rsidRDefault="00F87C8B" w:rsidP="00E84B5E">
      <w:pPr>
        <w:ind w:firstLine="284"/>
        <w:jc w:val="both"/>
      </w:pPr>
      <w:r>
        <w:t xml:space="preserve">- повышение охвата дополнительным образованием </w:t>
      </w:r>
      <w:r w:rsidR="00C00D03">
        <w:t xml:space="preserve">детей ОВЗ и </w:t>
      </w:r>
      <w:r>
        <w:t>детей-инвалидов;</w:t>
      </w:r>
    </w:p>
    <w:p w:rsidR="00F87C8B" w:rsidRDefault="00F87C8B" w:rsidP="00E84B5E">
      <w:pPr>
        <w:ind w:firstLine="284"/>
        <w:jc w:val="both"/>
      </w:pPr>
      <w:r>
        <w:t xml:space="preserve">- активизация участия в методических мероприятиях в направлении работы с детьми с ОВЗ </w:t>
      </w:r>
      <w:r w:rsidR="00D63676">
        <w:t>большинства организаций;</w:t>
      </w:r>
    </w:p>
    <w:p w:rsidR="00945628" w:rsidRDefault="00D63676" w:rsidP="00FF3403">
      <w:pPr>
        <w:ind w:firstLine="284"/>
        <w:jc w:val="both"/>
      </w:pPr>
      <w:r>
        <w:t>- организация методического сопровождения развития инклюзивного</w:t>
      </w:r>
      <w:r w:rsidR="00B24E1F">
        <w:t xml:space="preserve"> образования в муниципалитете;</w:t>
      </w:r>
    </w:p>
    <w:p w:rsidR="00B24E1F" w:rsidRPr="00B24E1F" w:rsidRDefault="00B24E1F" w:rsidP="00B24E1F">
      <w:pPr>
        <w:ind w:firstLine="284"/>
        <w:jc w:val="both"/>
      </w:pPr>
      <w:r>
        <w:t>- построение</w:t>
      </w:r>
      <w:r w:rsidRPr="007F4E5E">
        <w:t xml:space="preserve"> моделей инклюзивного обр</w:t>
      </w:r>
      <w:r>
        <w:t>азования в</w:t>
      </w:r>
      <w:r w:rsidRPr="007F4E5E">
        <w:t xml:space="preserve"> образовательных организациях</w:t>
      </w:r>
      <w:r>
        <w:t xml:space="preserve"> и</w:t>
      </w:r>
      <w:r w:rsidRPr="007F4E5E">
        <w:t xml:space="preserve"> </w:t>
      </w:r>
      <w:r w:rsidRPr="00B24E1F">
        <w:t>ра</w:t>
      </w:r>
      <w:r>
        <w:t>зработка дорожных карт</w:t>
      </w:r>
      <w:r w:rsidRPr="00B24E1F">
        <w:t xml:space="preserve"> по реализации модели развития инклюзивного образования</w:t>
      </w:r>
      <w:r>
        <w:t>.</w:t>
      </w:r>
    </w:p>
    <w:p w:rsidR="00B24E1F" w:rsidRPr="00FF3403" w:rsidRDefault="00B24E1F" w:rsidP="00FF3403">
      <w:pPr>
        <w:ind w:firstLine="284"/>
        <w:jc w:val="both"/>
      </w:pPr>
    </w:p>
    <w:p w:rsidR="00942630" w:rsidRPr="0008356E" w:rsidRDefault="00942630" w:rsidP="00942630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Основными задачами </w:t>
      </w:r>
      <w:r w:rsidR="00C24AF3">
        <w:rPr>
          <w:bCs/>
          <w:kern w:val="24"/>
        </w:rPr>
        <w:t xml:space="preserve">ТПМПК </w:t>
      </w:r>
      <w:r w:rsidRPr="0008356E">
        <w:rPr>
          <w:bCs/>
          <w:kern w:val="24"/>
        </w:rPr>
        <w:t>на предстоящий учебный год являются:</w:t>
      </w:r>
    </w:p>
    <w:p w:rsidR="00942630" w:rsidRPr="0008356E" w:rsidRDefault="00942630" w:rsidP="00942630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родолжение своевременного выявления детей с проблемами развития и определение им своевременной коррекционной помощи;</w:t>
      </w:r>
    </w:p>
    <w:p w:rsidR="00942630" w:rsidRPr="0008356E" w:rsidRDefault="00942630" w:rsidP="00942630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овышение квалификации вновь введенных в состав ТПМПК специалистов;</w:t>
      </w:r>
    </w:p>
    <w:p w:rsidR="00942630" w:rsidRPr="0008356E" w:rsidRDefault="00942630" w:rsidP="00942630">
      <w:pPr>
        <w:ind w:firstLine="708"/>
        <w:jc w:val="both"/>
        <w:rPr>
          <w:bCs/>
          <w:kern w:val="24"/>
        </w:rPr>
      </w:pPr>
      <w:proofErr w:type="gramStart"/>
      <w:r w:rsidRPr="0008356E">
        <w:rPr>
          <w:bCs/>
          <w:kern w:val="24"/>
        </w:rPr>
        <w:t>- решение вопроса о статусе ТПМПК, действующей на постоянной основе;</w:t>
      </w:r>
      <w:proofErr w:type="gramEnd"/>
    </w:p>
    <w:p w:rsidR="00942630" w:rsidRPr="0008356E" w:rsidRDefault="00942630" w:rsidP="00942630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- </w:t>
      </w:r>
      <w:r w:rsidR="009022E9">
        <w:rPr>
          <w:bCs/>
          <w:kern w:val="24"/>
        </w:rPr>
        <w:t>обновление стандартизированных диагностических материалов</w:t>
      </w:r>
      <w:r w:rsidRPr="0008356E">
        <w:rPr>
          <w:bCs/>
          <w:kern w:val="24"/>
        </w:rPr>
        <w:t>.</w:t>
      </w:r>
    </w:p>
    <w:p w:rsidR="003003E3" w:rsidRDefault="003003E3" w:rsidP="00A64711">
      <w:pPr>
        <w:jc w:val="both"/>
        <w:rPr>
          <w:sz w:val="28"/>
          <w:szCs w:val="28"/>
        </w:rPr>
      </w:pPr>
    </w:p>
    <w:p w:rsidR="00A64711" w:rsidRDefault="00A64711" w:rsidP="00A64711">
      <w:pPr>
        <w:jc w:val="both"/>
        <w:rPr>
          <w:sz w:val="28"/>
          <w:szCs w:val="28"/>
        </w:rPr>
      </w:pPr>
    </w:p>
    <w:p w:rsidR="007542A0" w:rsidRDefault="007542A0" w:rsidP="00A64711">
      <w:pPr>
        <w:jc w:val="both"/>
        <w:rPr>
          <w:sz w:val="28"/>
          <w:szCs w:val="28"/>
        </w:rPr>
      </w:pPr>
    </w:p>
    <w:p w:rsidR="007542A0" w:rsidRDefault="007542A0" w:rsidP="00A64711">
      <w:pPr>
        <w:jc w:val="both"/>
        <w:rPr>
          <w:sz w:val="28"/>
          <w:szCs w:val="28"/>
        </w:rPr>
      </w:pPr>
    </w:p>
    <w:p w:rsidR="007542A0" w:rsidRDefault="007542A0" w:rsidP="00A64711">
      <w:pPr>
        <w:jc w:val="both"/>
        <w:rPr>
          <w:sz w:val="28"/>
          <w:szCs w:val="28"/>
        </w:rPr>
      </w:pPr>
    </w:p>
    <w:p w:rsidR="00F02FA9" w:rsidRDefault="00F02FA9" w:rsidP="002A053B">
      <w:pPr>
        <w:ind w:firstLine="708"/>
        <w:jc w:val="both"/>
        <w:rPr>
          <w:sz w:val="28"/>
          <w:szCs w:val="28"/>
        </w:rPr>
      </w:pPr>
    </w:p>
    <w:p w:rsidR="00F02FA9" w:rsidRDefault="00F02FA9" w:rsidP="00C24AF3">
      <w:pPr>
        <w:jc w:val="both"/>
        <w:rPr>
          <w:sz w:val="28"/>
          <w:szCs w:val="28"/>
        </w:rPr>
      </w:pPr>
    </w:p>
    <w:p w:rsidR="00E6304B" w:rsidRPr="00D12FDB" w:rsidRDefault="00E6304B" w:rsidP="008C602B">
      <w:pPr>
        <w:framePr w:w="10477" w:wrap="auto" w:hAnchor="text"/>
        <w:rPr>
          <w:sz w:val="20"/>
          <w:szCs w:val="20"/>
        </w:rPr>
        <w:sectPr w:rsidR="00E6304B" w:rsidRPr="00D12FDB" w:rsidSect="00E84B5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B27B0A" w:rsidRPr="00B27B0A" w:rsidRDefault="003B0840" w:rsidP="00B27B0A">
      <w:pPr>
        <w:jc w:val="right"/>
        <w:rPr>
          <w:lang w:eastAsia="en-US"/>
        </w:rPr>
      </w:pPr>
      <w:r>
        <w:rPr>
          <w:lang w:eastAsia="en-US"/>
        </w:rPr>
        <w:lastRenderedPageBreak/>
        <w:t>Приложение 1</w:t>
      </w:r>
    </w:p>
    <w:p w:rsidR="003003E3" w:rsidRPr="003003E3" w:rsidRDefault="00A9408D" w:rsidP="003003E3">
      <w:pPr>
        <w:jc w:val="center"/>
        <w:rPr>
          <w:b/>
          <w:lang w:eastAsia="en-US"/>
        </w:rPr>
      </w:pPr>
      <w:r>
        <w:rPr>
          <w:b/>
          <w:lang w:eastAsia="en-US"/>
        </w:rPr>
        <w:t>Свод за 2020-2021</w:t>
      </w:r>
      <w:r w:rsidR="003003E3" w:rsidRPr="003003E3">
        <w:rPr>
          <w:b/>
          <w:lang w:eastAsia="en-US"/>
        </w:rPr>
        <w:t xml:space="preserve"> учебный год.</w:t>
      </w:r>
    </w:p>
    <w:p w:rsidR="003003E3" w:rsidRPr="003003E3" w:rsidRDefault="003003E3" w:rsidP="003003E3">
      <w:pPr>
        <w:jc w:val="center"/>
        <w:rPr>
          <w:b/>
          <w:lang w:eastAsia="en-US"/>
        </w:rPr>
      </w:pPr>
      <w:r w:rsidRPr="003003E3">
        <w:rPr>
          <w:b/>
          <w:lang w:eastAsia="en-US"/>
        </w:rPr>
        <w:t>Реализация адаптированных образовательных программ для детей с умственной отсталостью</w:t>
      </w:r>
    </w:p>
    <w:tbl>
      <w:tblPr>
        <w:tblW w:w="154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784"/>
        <w:gridCol w:w="898"/>
        <w:gridCol w:w="583"/>
        <w:gridCol w:w="714"/>
        <w:gridCol w:w="881"/>
        <w:gridCol w:w="900"/>
        <w:gridCol w:w="15"/>
        <w:gridCol w:w="885"/>
        <w:gridCol w:w="900"/>
        <w:gridCol w:w="900"/>
        <w:gridCol w:w="900"/>
        <w:gridCol w:w="900"/>
        <w:gridCol w:w="898"/>
        <w:gridCol w:w="898"/>
        <w:gridCol w:w="898"/>
        <w:gridCol w:w="898"/>
      </w:tblGrid>
      <w:tr w:rsidR="003003E3" w:rsidRPr="003003E3" w:rsidTr="009D5BEB">
        <w:trPr>
          <w:cantSplit/>
          <w:trHeight w:val="128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jc w:val="both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Школ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Кол-во уч-ся на начало год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Кол-во уч-ся на конец  год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 xml:space="preserve">Прибыло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 xml:space="preserve">Выбыло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Кол-во отлич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Кол-во ударник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% качества зн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Кол-во учащихся с 1 «4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Кол-во учащихся с 1 «3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 xml:space="preserve">Неуспевающ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 xml:space="preserve">% успеваемости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Всего пропущено урок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 xml:space="preserve">Из них по болезни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 xml:space="preserve">Из них по уважительной причине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Из них без уважительной причины</w:t>
            </w:r>
          </w:p>
        </w:tc>
      </w:tr>
      <w:tr w:rsidR="003003E3" w:rsidRPr="003003E3" w:rsidTr="00900F30">
        <w:trPr>
          <w:trHeight w:val="41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3" w:rsidRPr="003003E3" w:rsidRDefault="003003E3" w:rsidP="00900F30">
            <w:pPr>
              <w:jc w:val="both"/>
            </w:pPr>
            <w:proofErr w:type="spellStart"/>
            <w:r w:rsidRPr="003003E3">
              <w:t>Абанская</w:t>
            </w:r>
            <w:proofErr w:type="spellEnd"/>
            <w:r w:rsidRPr="003003E3">
              <w:t xml:space="preserve"> ООШ № 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3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3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3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3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3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3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95</w:t>
            </w:r>
          </w:p>
        </w:tc>
      </w:tr>
      <w:tr w:rsidR="003003E3" w:rsidRPr="003003E3" w:rsidTr="003A3DA5">
        <w:trPr>
          <w:trHeight w:val="37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003E3" w:rsidRDefault="003003E3" w:rsidP="00900F30">
            <w:pPr>
              <w:jc w:val="both"/>
            </w:pPr>
            <w:proofErr w:type="spellStart"/>
            <w:r w:rsidRPr="003003E3">
              <w:t>Абанская</w:t>
            </w:r>
            <w:proofErr w:type="spellEnd"/>
            <w:r w:rsidRPr="003003E3">
              <w:t xml:space="preserve"> СОШ №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003E3" w:rsidRPr="003003E3" w:rsidTr="003A3DA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3" w:rsidRPr="003003E3" w:rsidRDefault="00900F30" w:rsidP="00900F30">
            <w:pPr>
              <w:jc w:val="both"/>
            </w:pPr>
            <w:proofErr w:type="spellStart"/>
            <w:r w:rsidRPr="003003E3">
              <w:t>Апаноключинская</w:t>
            </w:r>
            <w:proofErr w:type="spellEnd"/>
            <w:r w:rsidRPr="003003E3">
              <w:t xml:space="preserve"> О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003E3" w:rsidRPr="003003E3" w:rsidTr="003A3DA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E3" w:rsidRPr="003003E3" w:rsidRDefault="00900F30" w:rsidP="00900F30">
            <w:r w:rsidRPr="003003E3">
              <w:rPr>
                <w:rFonts w:eastAsia="Calibri"/>
              </w:rPr>
              <w:t>Березовская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3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00F30" w:rsidRPr="003003E3" w:rsidTr="003A3DA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30" w:rsidRPr="003003E3" w:rsidRDefault="00900F30" w:rsidP="005747E1">
            <w:pPr>
              <w:jc w:val="both"/>
              <w:rPr>
                <w:rFonts w:eastAsia="Calibri"/>
              </w:rPr>
            </w:pPr>
            <w:r w:rsidRPr="003003E3">
              <w:rPr>
                <w:rFonts w:eastAsia="Calibri"/>
              </w:rPr>
              <w:t>Вознесенская О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00F30" w:rsidRPr="003003E3" w:rsidTr="003A3DA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30" w:rsidRPr="003003E3" w:rsidRDefault="00900F30" w:rsidP="00900F30">
            <w:pPr>
              <w:jc w:val="both"/>
              <w:rPr>
                <w:rFonts w:eastAsia="Calibri"/>
              </w:rPr>
            </w:pPr>
            <w:proofErr w:type="spellStart"/>
            <w:r w:rsidRPr="003003E3">
              <w:rPr>
                <w:rFonts w:eastAsia="Calibri"/>
              </w:rPr>
              <w:t>Долгомостовская</w:t>
            </w:r>
            <w:proofErr w:type="spellEnd"/>
            <w:r w:rsidRPr="003003E3">
              <w:rPr>
                <w:rFonts w:eastAsia="Calibri"/>
              </w:rPr>
              <w:t xml:space="preserve">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00F30" w:rsidRPr="003003E3" w:rsidTr="003A3DA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003E3" w:rsidRDefault="00900F30" w:rsidP="00900F30">
            <w:pPr>
              <w:jc w:val="both"/>
              <w:rPr>
                <w:rFonts w:eastAsia="Calibri"/>
              </w:rPr>
            </w:pPr>
            <w:proofErr w:type="spellStart"/>
            <w:r w:rsidRPr="003003E3">
              <w:rPr>
                <w:rFonts w:eastAsia="Calibri"/>
              </w:rPr>
              <w:t>Залипьевская</w:t>
            </w:r>
            <w:proofErr w:type="spellEnd"/>
            <w:r w:rsidRPr="003003E3">
              <w:rPr>
                <w:rFonts w:eastAsia="Calibri"/>
              </w:rPr>
              <w:t xml:space="preserve"> О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00F30" w:rsidRPr="003003E3" w:rsidTr="003A3DA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003E3" w:rsidRDefault="002A2D3A" w:rsidP="00900F30">
            <w:pPr>
              <w:jc w:val="both"/>
              <w:rPr>
                <w:rFonts w:eastAsia="Calibri"/>
              </w:rPr>
            </w:pPr>
            <w:r w:rsidRPr="003003E3">
              <w:rPr>
                <w:rFonts w:eastAsia="Calibri"/>
              </w:rPr>
              <w:t>Никольская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9408D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00F30" w:rsidRPr="003003E3" w:rsidTr="003A3DA5">
        <w:trPr>
          <w:trHeight w:val="3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003E3" w:rsidRDefault="00082FF7" w:rsidP="00900F30">
            <w:pPr>
              <w:jc w:val="both"/>
              <w:rPr>
                <w:rFonts w:eastAsia="Calibri"/>
              </w:rPr>
            </w:pPr>
            <w:proofErr w:type="spellStart"/>
            <w:r w:rsidRPr="003003E3">
              <w:t>Новоуспенская</w:t>
            </w:r>
            <w:proofErr w:type="spellEnd"/>
            <w:r w:rsidRPr="003003E3">
              <w:t xml:space="preserve">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00F30" w:rsidRPr="003003E3" w:rsidTr="003A3DA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003E3" w:rsidRDefault="00082FF7" w:rsidP="00900F30">
            <w:pPr>
              <w:jc w:val="both"/>
              <w:rPr>
                <w:rFonts w:eastAsia="Calibri"/>
              </w:rPr>
            </w:pPr>
            <w:proofErr w:type="spellStart"/>
            <w:r w:rsidRPr="003003E3">
              <w:rPr>
                <w:rFonts w:eastAsia="Calibri"/>
              </w:rPr>
              <w:t>Покатеевская</w:t>
            </w:r>
            <w:proofErr w:type="spellEnd"/>
            <w:r w:rsidRPr="003003E3">
              <w:rPr>
                <w:rFonts w:eastAsia="Calibri"/>
              </w:rPr>
              <w:t xml:space="preserve">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00F30" w:rsidRPr="003003E3" w:rsidTr="003A3DA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003E3" w:rsidRDefault="00082FF7" w:rsidP="00900F30">
            <w:pPr>
              <w:jc w:val="both"/>
              <w:rPr>
                <w:rFonts w:eastAsia="Calibri"/>
              </w:rPr>
            </w:pPr>
            <w:proofErr w:type="spellStart"/>
            <w:r w:rsidRPr="003003E3">
              <w:rPr>
                <w:rFonts w:eastAsia="Calibri"/>
              </w:rPr>
              <w:t>Почетская</w:t>
            </w:r>
            <w:proofErr w:type="spellEnd"/>
            <w:r w:rsidRPr="003003E3">
              <w:rPr>
                <w:rFonts w:eastAsia="Calibri"/>
              </w:rPr>
              <w:t xml:space="preserve">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00F30" w:rsidRPr="003003E3" w:rsidTr="003A3DA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003E3" w:rsidRDefault="00900F30" w:rsidP="00900F30">
            <w:pPr>
              <w:jc w:val="both"/>
              <w:rPr>
                <w:rFonts w:eastAsia="Calibri"/>
              </w:rPr>
            </w:pPr>
            <w:proofErr w:type="spellStart"/>
            <w:r w:rsidRPr="003003E3">
              <w:rPr>
                <w:rFonts w:eastAsia="Calibri"/>
              </w:rPr>
              <w:t>Самойловская</w:t>
            </w:r>
            <w:proofErr w:type="spellEnd"/>
            <w:r w:rsidRPr="003003E3">
              <w:rPr>
                <w:rFonts w:eastAsia="Calibri"/>
              </w:rPr>
              <w:t xml:space="preserve">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900F30" w:rsidRPr="003003E3" w:rsidTr="003A3DA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003E3" w:rsidRDefault="00082FF7" w:rsidP="00900F30">
            <w:pPr>
              <w:jc w:val="both"/>
              <w:rPr>
                <w:rFonts w:eastAsia="Calibri"/>
              </w:rPr>
            </w:pPr>
            <w:proofErr w:type="spellStart"/>
            <w:r w:rsidRPr="003003E3">
              <w:rPr>
                <w:rFonts w:eastAsia="Calibri"/>
              </w:rPr>
              <w:t>Устьянская</w:t>
            </w:r>
            <w:proofErr w:type="spellEnd"/>
            <w:r w:rsidRPr="003003E3">
              <w:rPr>
                <w:rFonts w:eastAsia="Calibri"/>
              </w:rPr>
              <w:t xml:space="preserve">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2</w:t>
            </w:r>
          </w:p>
        </w:tc>
      </w:tr>
      <w:tr w:rsidR="00900F30" w:rsidRPr="003003E3" w:rsidTr="003A3DA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003E3" w:rsidRDefault="00082FF7" w:rsidP="00900F30">
            <w:pPr>
              <w:jc w:val="both"/>
              <w:rPr>
                <w:rFonts w:eastAsia="Calibri"/>
              </w:rPr>
            </w:pPr>
            <w:proofErr w:type="spellStart"/>
            <w:r w:rsidRPr="003003E3">
              <w:rPr>
                <w:rFonts w:eastAsia="Calibri"/>
              </w:rPr>
              <w:t>Хандальская</w:t>
            </w:r>
            <w:proofErr w:type="spellEnd"/>
            <w:r w:rsidRPr="003003E3">
              <w:rPr>
                <w:rFonts w:eastAsia="Calibri"/>
              </w:rPr>
              <w:t xml:space="preserve">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AB1667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00F30" w:rsidRPr="003003E3" w:rsidTr="003A3DA5">
        <w:trPr>
          <w:trHeight w:val="15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003E3" w:rsidRDefault="00900F30" w:rsidP="00900F30">
            <w:pPr>
              <w:jc w:val="center"/>
              <w:rPr>
                <w:rFonts w:eastAsia="Calibri"/>
                <w:b/>
              </w:rPr>
            </w:pPr>
            <w:r w:rsidRPr="003003E3">
              <w:rPr>
                <w:rFonts w:eastAsia="Calibri"/>
                <w:b/>
              </w:rPr>
              <w:t>ИТОГО</w:t>
            </w:r>
          </w:p>
          <w:p w:rsidR="00900F30" w:rsidRPr="003003E3" w:rsidRDefault="00900F30" w:rsidP="00900F3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D3252A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D3252A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8666FE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8666FE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8666FE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8666FE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D3252A" w:rsidP="00D3252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8666FE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8666FE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8666FE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8666FE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8666FE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8666FE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8666FE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0" w:rsidRPr="003B0840" w:rsidRDefault="008666FE" w:rsidP="003B084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47</w:t>
            </w:r>
          </w:p>
        </w:tc>
      </w:tr>
    </w:tbl>
    <w:p w:rsidR="00E764C2" w:rsidRDefault="00E764C2" w:rsidP="00B27B0A"/>
    <w:sectPr w:rsidR="00E764C2" w:rsidSect="00B27B0A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95" w:rsidRDefault="00545B95" w:rsidP="009D55C1">
      <w:r>
        <w:separator/>
      </w:r>
    </w:p>
  </w:endnote>
  <w:endnote w:type="continuationSeparator" w:id="0">
    <w:p w:rsidR="00545B95" w:rsidRDefault="00545B95" w:rsidP="009D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95" w:rsidRDefault="00545B95" w:rsidP="009D55C1">
      <w:r>
        <w:separator/>
      </w:r>
    </w:p>
  </w:footnote>
  <w:footnote w:type="continuationSeparator" w:id="0">
    <w:p w:rsidR="00545B95" w:rsidRDefault="00545B95" w:rsidP="009D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9AC"/>
    <w:multiLevelType w:val="hybridMultilevel"/>
    <w:tmpl w:val="280EF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B43A79"/>
    <w:multiLevelType w:val="multilevel"/>
    <w:tmpl w:val="FAB0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94474"/>
    <w:multiLevelType w:val="hybridMultilevel"/>
    <w:tmpl w:val="55F4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E35B5"/>
    <w:multiLevelType w:val="hybridMultilevel"/>
    <w:tmpl w:val="42169F9A"/>
    <w:lvl w:ilvl="0" w:tplc="655272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6DBD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293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AE6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2866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4AE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A83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DE77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63FF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9E3919"/>
    <w:multiLevelType w:val="hybridMultilevel"/>
    <w:tmpl w:val="8A64ADB4"/>
    <w:lvl w:ilvl="0" w:tplc="0FB633A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654288"/>
    <w:multiLevelType w:val="hybridMultilevel"/>
    <w:tmpl w:val="539A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127F3"/>
    <w:multiLevelType w:val="hybridMultilevel"/>
    <w:tmpl w:val="77FA4028"/>
    <w:lvl w:ilvl="0" w:tplc="22BA8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897E86"/>
    <w:multiLevelType w:val="hybridMultilevel"/>
    <w:tmpl w:val="81BE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63100"/>
    <w:multiLevelType w:val="hybridMultilevel"/>
    <w:tmpl w:val="E45AFC32"/>
    <w:lvl w:ilvl="0" w:tplc="6D40C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404DE3"/>
    <w:multiLevelType w:val="hybridMultilevel"/>
    <w:tmpl w:val="A0380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72489"/>
    <w:multiLevelType w:val="hybridMultilevel"/>
    <w:tmpl w:val="FA04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5CFC"/>
    <w:multiLevelType w:val="hybridMultilevel"/>
    <w:tmpl w:val="DDBA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B4B4E"/>
    <w:multiLevelType w:val="hybridMultilevel"/>
    <w:tmpl w:val="A1A0F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B6"/>
    <w:rsid w:val="00003390"/>
    <w:rsid w:val="00006BFE"/>
    <w:rsid w:val="00014094"/>
    <w:rsid w:val="00024444"/>
    <w:rsid w:val="00030884"/>
    <w:rsid w:val="0003493E"/>
    <w:rsid w:val="00040590"/>
    <w:rsid w:val="00043BA5"/>
    <w:rsid w:val="00044D84"/>
    <w:rsid w:val="00046FF7"/>
    <w:rsid w:val="00047BAC"/>
    <w:rsid w:val="00050160"/>
    <w:rsid w:val="00054BC9"/>
    <w:rsid w:val="000551E8"/>
    <w:rsid w:val="000555BC"/>
    <w:rsid w:val="00057754"/>
    <w:rsid w:val="00060AC6"/>
    <w:rsid w:val="00061997"/>
    <w:rsid w:val="00061D21"/>
    <w:rsid w:val="00061F60"/>
    <w:rsid w:val="00062525"/>
    <w:rsid w:val="00063160"/>
    <w:rsid w:val="00074DAD"/>
    <w:rsid w:val="000819A1"/>
    <w:rsid w:val="00082648"/>
    <w:rsid w:val="00082A60"/>
    <w:rsid w:val="00082FF7"/>
    <w:rsid w:val="00083282"/>
    <w:rsid w:val="0008356E"/>
    <w:rsid w:val="00084720"/>
    <w:rsid w:val="000857DF"/>
    <w:rsid w:val="0008679C"/>
    <w:rsid w:val="00090983"/>
    <w:rsid w:val="00090CA0"/>
    <w:rsid w:val="00091CD0"/>
    <w:rsid w:val="00091DB8"/>
    <w:rsid w:val="00092445"/>
    <w:rsid w:val="000950BB"/>
    <w:rsid w:val="00095336"/>
    <w:rsid w:val="000A12D6"/>
    <w:rsid w:val="000A324A"/>
    <w:rsid w:val="000A3730"/>
    <w:rsid w:val="000A6D8C"/>
    <w:rsid w:val="000B32F1"/>
    <w:rsid w:val="000B3FFB"/>
    <w:rsid w:val="000B6EA7"/>
    <w:rsid w:val="000C0360"/>
    <w:rsid w:val="000C2EB0"/>
    <w:rsid w:val="000C6E94"/>
    <w:rsid w:val="000D44E5"/>
    <w:rsid w:val="000D48FA"/>
    <w:rsid w:val="000D4AD3"/>
    <w:rsid w:val="000D616A"/>
    <w:rsid w:val="000D6D58"/>
    <w:rsid w:val="000D73CE"/>
    <w:rsid w:val="000E186A"/>
    <w:rsid w:val="000E528B"/>
    <w:rsid w:val="000E7C6B"/>
    <w:rsid w:val="000F07F8"/>
    <w:rsid w:val="000F222F"/>
    <w:rsid w:val="000F756D"/>
    <w:rsid w:val="001002A5"/>
    <w:rsid w:val="001058E6"/>
    <w:rsid w:val="00106B51"/>
    <w:rsid w:val="00112F49"/>
    <w:rsid w:val="0011418A"/>
    <w:rsid w:val="001170EB"/>
    <w:rsid w:val="00120A18"/>
    <w:rsid w:val="00121088"/>
    <w:rsid w:val="001225AF"/>
    <w:rsid w:val="00125C5A"/>
    <w:rsid w:val="00126E39"/>
    <w:rsid w:val="00127234"/>
    <w:rsid w:val="0013057D"/>
    <w:rsid w:val="00130A79"/>
    <w:rsid w:val="001322E4"/>
    <w:rsid w:val="0013302E"/>
    <w:rsid w:val="00137080"/>
    <w:rsid w:val="00137FD9"/>
    <w:rsid w:val="00140AC9"/>
    <w:rsid w:val="00141C53"/>
    <w:rsid w:val="00141D29"/>
    <w:rsid w:val="001426BE"/>
    <w:rsid w:val="001431F8"/>
    <w:rsid w:val="001440EF"/>
    <w:rsid w:val="0014525F"/>
    <w:rsid w:val="001470AB"/>
    <w:rsid w:val="00147F91"/>
    <w:rsid w:val="001522DB"/>
    <w:rsid w:val="00157128"/>
    <w:rsid w:val="0015752F"/>
    <w:rsid w:val="00161121"/>
    <w:rsid w:val="0016441B"/>
    <w:rsid w:val="001663BD"/>
    <w:rsid w:val="001703CB"/>
    <w:rsid w:val="00176A60"/>
    <w:rsid w:val="0017734A"/>
    <w:rsid w:val="001802C2"/>
    <w:rsid w:val="00180C1E"/>
    <w:rsid w:val="00183096"/>
    <w:rsid w:val="00185048"/>
    <w:rsid w:val="0019156A"/>
    <w:rsid w:val="001921AB"/>
    <w:rsid w:val="00193D8A"/>
    <w:rsid w:val="001977B0"/>
    <w:rsid w:val="001A0561"/>
    <w:rsid w:val="001A1F46"/>
    <w:rsid w:val="001A2DD9"/>
    <w:rsid w:val="001A539C"/>
    <w:rsid w:val="001A70B4"/>
    <w:rsid w:val="001A7CA0"/>
    <w:rsid w:val="001B0B9B"/>
    <w:rsid w:val="001B475C"/>
    <w:rsid w:val="001B4875"/>
    <w:rsid w:val="001B6D91"/>
    <w:rsid w:val="001B7E6D"/>
    <w:rsid w:val="001C5A7B"/>
    <w:rsid w:val="001D2F04"/>
    <w:rsid w:val="001D5A2E"/>
    <w:rsid w:val="001D6EA6"/>
    <w:rsid w:val="001D78D1"/>
    <w:rsid w:val="001E34DA"/>
    <w:rsid w:val="001E6603"/>
    <w:rsid w:val="001F0643"/>
    <w:rsid w:val="001F0ED1"/>
    <w:rsid w:val="001F1996"/>
    <w:rsid w:val="001F4561"/>
    <w:rsid w:val="001F77ED"/>
    <w:rsid w:val="002005CE"/>
    <w:rsid w:val="00200B82"/>
    <w:rsid w:val="002054EF"/>
    <w:rsid w:val="002079D8"/>
    <w:rsid w:val="0021072B"/>
    <w:rsid w:val="00215601"/>
    <w:rsid w:val="00215A0A"/>
    <w:rsid w:val="00217EB1"/>
    <w:rsid w:val="002201D1"/>
    <w:rsid w:val="00225388"/>
    <w:rsid w:val="002265EC"/>
    <w:rsid w:val="002427B8"/>
    <w:rsid w:val="002439CB"/>
    <w:rsid w:val="00247D8E"/>
    <w:rsid w:val="002532B2"/>
    <w:rsid w:val="002536C8"/>
    <w:rsid w:val="00253BF6"/>
    <w:rsid w:val="00257702"/>
    <w:rsid w:val="00260120"/>
    <w:rsid w:val="002607CE"/>
    <w:rsid w:val="002646EB"/>
    <w:rsid w:val="00264B7C"/>
    <w:rsid w:val="00267716"/>
    <w:rsid w:val="00271729"/>
    <w:rsid w:val="00272FA8"/>
    <w:rsid w:val="002749CD"/>
    <w:rsid w:val="00276850"/>
    <w:rsid w:val="00283174"/>
    <w:rsid w:val="002834EE"/>
    <w:rsid w:val="002871BC"/>
    <w:rsid w:val="00290D4E"/>
    <w:rsid w:val="00291761"/>
    <w:rsid w:val="00292C79"/>
    <w:rsid w:val="002939E5"/>
    <w:rsid w:val="0029782A"/>
    <w:rsid w:val="00297A8A"/>
    <w:rsid w:val="002A053B"/>
    <w:rsid w:val="002A2D3A"/>
    <w:rsid w:val="002A448B"/>
    <w:rsid w:val="002A57AE"/>
    <w:rsid w:val="002A5A7A"/>
    <w:rsid w:val="002A7053"/>
    <w:rsid w:val="002B339D"/>
    <w:rsid w:val="002B4ADF"/>
    <w:rsid w:val="002B76CB"/>
    <w:rsid w:val="002C1B31"/>
    <w:rsid w:val="002C200C"/>
    <w:rsid w:val="002C49E6"/>
    <w:rsid w:val="002C519D"/>
    <w:rsid w:val="002D006B"/>
    <w:rsid w:val="002D3E42"/>
    <w:rsid w:val="002D77CF"/>
    <w:rsid w:val="002E0FE2"/>
    <w:rsid w:val="002E137C"/>
    <w:rsid w:val="002F2718"/>
    <w:rsid w:val="002F3FD2"/>
    <w:rsid w:val="002F4120"/>
    <w:rsid w:val="002F4F70"/>
    <w:rsid w:val="002F5B5F"/>
    <w:rsid w:val="002F6FD9"/>
    <w:rsid w:val="003003E3"/>
    <w:rsid w:val="003005C6"/>
    <w:rsid w:val="00301621"/>
    <w:rsid w:val="0030379F"/>
    <w:rsid w:val="003057A4"/>
    <w:rsid w:val="00306335"/>
    <w:rsid w:val="00312A39"/>
    <w:rsid w:val="00312A45"/>
    <w:rsid w:val="003133F4"/>
    <w:rsid w:val="003152AF"/>
    <w:rsid w:val="00315A50"/>
    <w:rsid w:val="003217C2"/>
    <w:rsid w:val="00321F25"/>
    <w:rsid w:val="003230C2"/>
    <w:rsid w:val="003240FF"/>
    <w:rsid w:val="003258A6"/>
    <w:rsid w:val="00330D89"/>
    <w:rsid w:val="00331058"/>
    <w:rsid w:val="00331D8E"/>
    <w:rsid w:val="0033398F"/>
    <w:rsid w:val="00335123"/>
    <w:rsid w:val="0033594A"/>
    <w:rsid w:val="00342773"/>
    <w:rsid w:val="00343E87"/>
    <w:rsid w:val="003465E6"/>
    <w:rsid w:val="0035006A"/>
    <w:rsid w:val="00350480"/>
    <w:rsid w:val="003507CB"/>
    <w:rsid w:val="00350E84"/>
    <w:rsid w:val="003607C2"/>
    <w:rsid w:val="003662EB"/>
    <w:rsid w:val="00372D6E"/>
    <w:rsid w:val="00377C49"/>
    <w:rsid w:val="00377F74"/>
    <w:rsid w:val="00380616"/>
    <w:rsid w:val="003833FF"/>
    <w:rsid w:val="00384280"/>
    <w:rsid w:val="00385F6C"/>
    <w:rsid w:val="00393DF7"/>
    <w:rsid w:val="00394F50"/>
    <w:rsid w:val="00395838"/>
    <w:rsid w:val="00395FEC"/>
    <w:rsid w:val="003A3DA5"/>
    <w:rsid w:val="003A6983"/>
    <w:rsid w:val="003B0840"/>
    <w:rsid w:val="003B4418"/>
    <w:rsid w:val="003C1033"/>
    <w:rsid w:val="003C38F8"/>
    <w:rsid w:val="003C6BC2"/>
    <w:rsid w:val="003D08D7"/>
    <w:rsid w:val="003D3C7E"/>
    <w:rsid w:val="003E0521"/>
    <w:rsid w:val="003E1D05"/>
    <w:rsid w:val="003E2F22"/>
    <w:rsid w:val="003E36A4"/>
    <w:rsid w:val="003E3905"/>
    <w:rsid w:val="003E399D"/>
    <w:rsid w:val="003F08CF"/>
    <w:rsid w:val="003F471A"/>
    <w:rsid w:val="003F7106"/>
    <w:rsid w:val="00400437"/>
    <w:rsid w:val="00401117"/>
    <w:rsid w:val="00402AD9"/>
    <w:rsid w:val="00410E7B"/>
    <w:rsid w:val="00411799"/>
    <w:rsid w:val="00411E66"/>
    <w:rsid w:val="004128FE"/>
    <w:rsid w:val="004137B7"/>
    <w:rsid w:val="00414793"/>
    <w:rsid w:val="00415014"/>
    <w:rsid w:val="00420801"/>
    <w:rsid w:val="00420F7A"/>
    <w:rsid w:val="00424493"/>
    <w:rsid w:val="00426094"/>
    <w:rsid w:val="0043502F"/>
    <w:rsid w:val="00437E3A"/>
    <w:rsid w:val="00440473"/>
    <w:rsid w:val="00444E3C"/>
    <w:rsid w:val="00446BE3"/>
    <w:rsid w:val="0045118B"/>
    <w:rsid w:val="0045370B"/>
    <w:rsid w:val="00455AA1"/>
    <w:rsid w:val="004608E6"/>
    <w:rsid w:val="0046204B"/>
    <w:rsid w:val="00466CC8"/>
    <w:rsid w:val="00472D09"/>
    <w:rsid w:val="00473564"/>
    <w:rsid w:val="00475896"/>
    <w:rsid w:val="00475D0A"/>
    <w:rsid w:val="00476557"/>
    <w:rsid w:val="00477591"/>
    <w:rsid w:val="00481450"/>
    <w:rsid w:val="0048177C"/>
    <w:rsid w:val="00481C70"/>
    <w:rsid w:val="00483AF5"/>
    <w:rsid w:val="00483F96"/>
    <w:rsid w:val="0048467D"/>
    <w:rsid w:val="004909F6"/>
    <w:rsid w:val="00490A35"/>
    <w:rsid w:val="004912A4"/>
    <w:rsid w:val="00491376"/>
    <w:rsid w:val="00493402"/>
    <w:rsid w:val="00494BB5"/>
    <w:rsid w:val="004A1E0B"/>
    <w:rsid w:val="004A3DA9"/>
    <w:rsid w:val="004A433B"/>
    <w:rsid w:val="004A7FC3"/>
    <w:rsid w:val="004B1A5A"/>
    <w:rsid w:val="004B4ABA"/>
    <w:rsid w:val="004C3471"/>
    <w:rsid w:val="004C6E88"/>
    <w:rsid w:val="004D41AE"/>
    <w:rsid w:val="004D53B1"/>
    <w:rsid w:val="004D594D"/>
    <w:rsid w:val="004E4E48"/>
    <w:rsid w:val="004E5DBC"/>
    <w:rsid w:val="004E5FD2"/>
    <w:rsid w:val="004F3EB9"/>
    <w:rsid w:val="004F4B81"/>
    <w:rsid w:val="004F6644"/>
    <w:rsid w:val="004F6A93"/>
    <w:rsid w:val="004F6B8C"/>
    <w:rsid w:val="004F765C"/>
    <w:rsid w:val="00501649"/>
    <w:rsid w:val="00506144"/>
    <w:rsid w:val="00507748"/>
    <w:rsid w:val="00507E12"/>
    <w:rsid w:val="005107B4"/>
    <w:rsid w:val="00511D8C"/>
    <w:rsid w:val="00514511"/>
    <w:rsid w:val="005155A4"/>
    <w:rsid w:val="00523ABE"/>
    <w:rsid w:val="00524412"/>
    <w:rsid w:val="00525110"/>
    <w:rsid w:val="0052679C"/>
    <w:rsid w:val="00527B74"/>
    <w:rsid w:val="00531B13"/>
    <w:rsid w:val="00532413"/>
    <w:rsid w:val="005345E9"/>
    <w:rsid w:val="0053470B"/>
    <w:rsid w:val="00535070"/>
    <w:rsid w:val="00537E87"/>
    <w:rsid w:val="00540F73"/>
    <w:rsid w:val="00541724"/>
    <w:rsid w:val="00544C7A"/>
    <w:rsid w:val="00545B3E"/>
    <w:rsid w:val="00545B95"/>
    <w:rsid w:val="00546443"/>
    <w:rsid w:val="00546A60"/>
    <w:rsid w:val="00547360"/>
    <w:rsid w:val="00552A57"/>
    <w:rsid w:val="00552FD8"/>
    <w:rsid w:val="00553E84"/>
    <w:rsid w:val="0055463B"/>
    <w:rsid w:val="0055499E"/>
    <w:rsid w:val="00557D61"/>
    <w:rsid w:val="00561005"/>
    <w:rsid w:val="00561BBE"/>
    <w:rsid w:val="00564361"/>
    <w:rsid w:val="00564E03"/>
    <w:rsid w:val="00566D55"/>
    <w:rsid w:val="00567723"/>
    <w:rsid w:val="0056779E"/>
    <w:rsid w:val="00571E3A"/>
    <w:rsid w:val="00572ADF"/>
    <w:rsid w:val="005747E1"/>
    <w:rsid w:val="00576D1F"/>
    <w:rsid w:val="00576D82"/>
    <w:rsid w:val="005811F7"/>
    <w:rsid w:val="00583CBB"/>
    <w:rsid w:val="005871E0"/>
    <w:rsid w:val="005873D0"/>
    <w:rsid w:val="00590406"/>
    <w:rsid w:val="00592815"/>
    <w:rsid w:val="00593227"/>
    <w:rsid w:val="00593CD7"/>
    <w:rsid w:val="00594254"/>
    <w:rsid w:val="00594DDA"/>
    <w:rsid w:val="00595077"/>
    <w:rsid w:val="005A0B5F"/>
    <w:rsid w:val="005A4BCF"/>
    <w:rsid w:val="005A6069"/>
    <w:rsid w:val="005A6A2B"/>
    <w:rsid w:val="005B00B1"/>
    <w:rsid w:val="005B4BD2"/>
    <w:rsid w:val="005B6EB8"/>
    <w:rsid w:val="005C3C04"/>
    <w:rsid w:val="005C4453"/>
    <w:rsid w:val="005C6EC4"/>
    <w:rsid w:val="005C7FA7"/>
    <w:rsid w:val="005D05D5"/>
    <w:rsid w:val="005D1C0F"/>
    <w:rsid w:val="005D1EE4"/>
    <w:rsid w:val="005D2E63"/>
    <w:rsid w:val="005D2F80"/>
    <w:rsid w:val="005D4926"/>
    <w:rsid w:val="005D712D"/>
    <w:rsid w:val="005E1E58"/>
    <w:rsid w:val="005E459C"/>
    <w:rsid w:val="005E49FC"/>
    <w:rsid w:val="005E693C"/>
    <w:rsid w:val="005F0B15"/>
    <w:rsid w:val="005F0C8D"/>
    <w:rsid w:val="005F32B4"/>
    <w:rsid w:val="005F53F2"/>
    <w:rsid w:val="00612E10"/>
    <w:rsid w:val="006136F0"/>
    <w:rsid w:val="00617130"/>
    <w:rsid w:val="006179FD"/>
    <w:rsid w:val="006201A4"/>
    <w:rsid w:val="0062029F"/>
    <w:rsid w:val="00621C64"/>
    <w:rsid w:val="006221EE"/>
    <w:rsid w:val="00625DBE"/>
    <w:rsid w:val="00630400"/>
    <w:rsid w:val="0063396E"/>
    <w:rsid w:val="006340B5"/>
    <w:rsid w:val="00641E16"/>
    <w:rsid w:val="00642150"/>
    <w:rsid w:val="00642425"/>
    <w:rsid w:val="0064279B"/>
    <w:rsid w:val="0064478D"/>
    <w:rsid w:val="00644894"/>
    <w:rsid w:val="00645235"/>
    <w:rsid w:val="00647779"/>
    <w:rsid w:val="006534D1"/>
    <w:rsid w:val="00655348"/>
    <w:rsid w:val="00655423"/>
    <w:rsid w:val="00660648"/>
    <w:rsid w:val="00660C76"/>
    <w:rsid w:val="0066142B"/>
    <w:rsid w:val="00661613"/>
    <w:rsid w:val="00661B32"/>
    <w:rsid w:val="00662774"/>
    <w:rsid w:val="00664302"/>
    <w:rsid w:val="006651E9"/>
    <w:rsid w:val="0067756E"/>
    <w:rsid w:val="00681CD3"/>
    <w:rsid w:val="006822D8"/>
    <w:rsid w:val="006846CF"/>
    <w:rsid w:val="00685EF1"/>
    <w:rsid w:val="006875D9"/>
    <w:rsid w:val="00690069"/>
    <w:rsid w:val="0069265F"/>
    <w:rsid w:val="0069279F"/>
    <w:rsid w:val="00693058"/>
    <w:rsid w:val="00696218"/>
    <w:rsid w:val="006A216C"/>
    <w:rsid w:val="006A36E1"/>
    <w:rsid w:val="006A3A3F"/>
    <w:rsid w:val="006A5DAA"/>
    <w:rsid w:val="006B0442"/>
    <w:rsid w:val="006B1617"/>
    <w:rsid w:val="006B3920"/>
    <w:rsid w:val="006B44C2"/>
    <w:rsid w:val="006B67F3"/>
    <w:rsid w:val="006C292B"/>
    <w:rsid w:val="006C30D9"/>
    <w:rsid w:val="006C575A"/>
    <w:rsid w:val="006C6A3D"/>
    <w:rsid w:val="006C6B76"/>
    <w:rsid w:val="006C75E8"/>
    <w:rsid w:val="006D0FEE"/>
    <w:rsid w:val="006D20C7"/>
    <w:rsid w:val="006D24C6"/>
    <w:rsid w:val="006D33E7"/>
    <w:rsid w:val="006D4CE1"/>
    <w:rsid w:val="006D69B5"/>
    <w:rsid w:val="006E215B"/>
    <w:rsid w:val="006F0398"/>
    <w:rsid w:val="006F2829"/>
    <w:rsid w:val="0070100A"/>
    <w:rsid w:val="0070286B"/>
    <w:rsid w:val="00706029"/>
    <w:rsid w:val="00707999"/>
    <w:rsid w:val="00715990"/>
    <w:rsid w:val="00717E04"/>
    <w:rsid w:val="007222DF"/>
    <w:rsid w:val="007259CB"/>
    <w:rsid w:val="00726CC2"/>
    <w:rsid w:val="00727D1C"/>
    <w:rsid w:val="00731E15"/>
    <w:rsid w:val="007341B8"/>
    <w:rsid w:val="0073435D"/>
    <w:rsid w:val="007400EE"/>
    <w:rsid w:val="00741992"/>
    <w:rsid w:val="00741AD5"/>
    <w:rsid w:val="00741D4A"/>
    <w:rsid w:val="007454AE"/>
    <w:rsid w:val="00745E8F"/>
    <w:rsid w:val="00746102"/>
    <w:rsid w:val="007476F5"/>
    <w:rsid w:val="00750FBB"/>
    <w:rsid w:val="007521CA"/>
    <w:rsid w:val="007529A0"/>
    <w:rsid w:val="007542A0"/>
    <w:rsid w:val="00754566"/>
    <w:rsid w:val="007576E8"/>
    <w:rsid w:val="00764124"/>
    <w:rsid w:val="00776724"/>
    <w:rsid w:val="00777173"/>
    <w:rsid w:val="007809B8"/>
    <w:rsid w:val="007826B8"/>
    <w:rsid w:val="00782F45"/>
    <w:rsid w:val="00792845"/>
    <w:rsid w:val="00792D4D"/>
    <w:rsid w:val="007934C3"/>
    <w:rsid w:val="00793613"/>
    <w:rsid w:val="00793E98"/>
    <w:rsid w:val="00795E1B"/>
    <w:rsid w:val="007A069E"/>
    <w:rsid w:val="007A6C6F"/>
    <w:rsid w:val="007A6CE9"/>
    <w:rsid w:val="007A79D0"/>
    <w:rsid w:val="007A79E4"/>
    <w:rsid w:val="007B23F8"/>
    <w:rsid w:val="007B3F5A"/>
    <w:rsid w:val="007C2B60"/>
    <w:rsid w:val="007C6196"/>
    <w:rsid w:val="007C7A67"/>
    <w:rsid w:val="007D0050"/>
    <w:rsid w:val="007D39E6"/>
    <w:rsid w:val="007D3F79"/>
    <w:rsid w:val="007D49B5"/>
    <w:rsid w:val="007E25A1"/>
    <w:rsid w:val="007E76F3"/>
    <w:rsid w:val="007F11C4"/>
    <w:rsid w:val="007F2D38"/>
    <w:rsid w:val="007F4227"/>
    <w:rsid w:val="007F4BF3"/>
    <w:rsid w:val="007F4E5E"/>
    <w:rsid w:val="007F5D87"/>
    <w:rsid w:val="007F7833"/>
    <w:rsid w:val="00800271"/>
    <w:rsid w:val="0080281F"/>
    <w:rsid w:val="00803342"/>
    <w:rsid w:val="00803E04"/>
    <w:rsid w:val="00810FA1"/>
    <w:rsid w:val="0081386B"/>
    <w:rsid w:val="00815B0E"/>
    <w:rsid w:val="00816745"/>
    <w:rsid w:val="00817BDA"/>
    <w:rsid w:val="00820BA8"/>
    <w:rsid w:val="00821D1B"/>
    <w:rsid w:val="0082692D"/>
    <w:rsid w:val="00827B34"/>
    <w:rsid w:val="008302EF"/>
    <w:rsid w:val="00835101"/>
    <w:rsid w:val="00835D5B"/>
    <w:rsid w:val="00837A02"/>
    <w:rsid w:val="00841D39"/>
    <w:rsid w:val="00843514"/>
    <w:rsid w:val="00844528"/>
    <w:rsid w:val="00845FE5"/>
    <w:rsid w:val="008462A3"/>
    <w:rsid w:val="008465C3"/>
    <w:rsid w:val="00846964"/>
    <w:rsid w:val="0084721A"/>
    <w:rsid w:val="00847CB2"/>
    <w:rsid w:val="00850D9B"/>
    <w:rsid w:val="00856776"/>
    <w:rsid w:val="0085719E"/>
    <w:rsid w:val="0086317B"/>
    <w:rsid w:val="008666FE"/>
    <w:rsid w:val="00867D45"/>
    <w:rsid w:val="00870C40"/>
    <w:rsid w:val="00870C5A"/>
    <w:rsid w:val="008719C5"/>
    <w:rsid w:val="00874470"/>
    <w:rsid w:val="008749F4"/>
    <w:rsid w:val="00882881"/>
    <w:rsid w:val="00882A90"/>
    <w:rsid w:val="00883469"/>
    <w:rsid w:val="0088414C"/>
    <w:rsid w:val="008862D0"/>
    <w:rsid w:val="00890B91"/>
    <w:rsid w:val="0089447A"/>
    <w:rsid w:val="008945D9"/>
    <w:rsid w:val="0089569D"/>
    <w:rsid w:val="00897561"/>
    <w:rsid w:val="008A2E5F"/>
    <w:rsid w:val="008A4EF6"/>
    <w:rsid w:val="008A4FAF"/>
    <w:rsid w:val="008A661F"/>
    <w:rsid w:val="008B3BFB"/>
    <w:rsid w:val="008B7715"/>
    <w:rsid w:val="008C0941"/>
    <w:rsid w:val="008C43C4"/>
    <w:rsid w:val="008C602B"/>
    <w:rsid w:val="008D0972"/>
    <w:rsid w:val="008D17D0"/>
    <w:rsid w:val="008D20F8"/>
    <w:rsid w:val="008D4E40"/>
    <w:rsid w:val="008D50F7"/>
    <w:rsid w:val="008D55D5"/>
    <w:rsid w:val="008D7FC6"/>
    <w:rsid w:val="008E08FF"/>
    <w:rsid w:val="008E3FA3"/>
    <w:rsid w:val="008E67E7"/>
    <w:rsid w:val="008E7241"/>
    <w:rsid w:val="008F024B"/>
    <w:rsid w:val="008F05AF"/>
    <w:rsid w:val="008F0DCB"/>
    <w:rsid w:val="008F4AF0"/>
    <w:rsid w:val="008F6E4D"/>
    <w:rsid w:val="00900A63"/>
    <w:rsid w:val="00900F30"/>
    <w:rsid w:val="009022E9"/>
    <w:rsid w:val="009029B1"/>
    <w:rsid w:val="00902BCD"/>
    <w:rsid w:val="009030FB"/>
    <w:rsid w:val="009044D2"/>
    <w:rsid w:val="0090581C"/>
    <w:rsid w:val="00910A49"/>
    <w:rsid w:val="009115BE"/>
    <w:rsid w:val="009271AD"/>
    <w:rsid w:val="00927D14"/>
    <w:rsid w:val="009356B6"/>
    <w:rsid w:val="00936B57"/>
    <w:rsid w:val="00942630"/>
    <w:rsid w:val="00942A96"/>
    <w:rsid w:val="00943739"/>
    <w:rsid w:val="00944422"/>
    <w:rsid w:val="00945628"/>
    <w:rsid w:val="00945C64"/>
    <w:rsid w:val="00946A90"/>
    <w:rsid w:val="00951154"/>
    <w:rsid w:val="00952102"/>
    <w:rsid w:val="009528A6"/>
    <w:rsid w:val="009538BE"/>
    <w:rsid w:val="009545B0"/>
    <w:rsid w:val="009546A0"/>
    <w:rsid w:val="009607D3"/>
    <w:rsid w:val="00961293"/>
    <w:rsid w:val="009622CB"/>
    <w:rsid w:val="00962D9A"/>
    <w:rsid w:val="009735EC"/>
    <w:rsid w:val="00974224"/>
    <w:rsid w:val="009767A5"/>
    <w:rsid w:val="009775B5"/>
    <w:rsid w:val="00980FD3"/>
    <w:rsid w:val="00982EED"/>
    <w:rsid w:val="00986EF3"/>
    <w:rsid w:val="00991085"/>
    <w:rsid w:val="00991122"/>
    <w:rsid w:val="0099379A"/>
    <w:rsid w:val="00994010"/>
    <w:rsid w:val="009A16AD"/>
    <w:rsid w:val="009A6519"/>
    <w:rsid w:val="009B3290"/>
    <w:rsid w:val="009B68B2"/>
    <w:rsid w:val="009C4A54"/>
    <w:rsid w:val="009D08B9"/>
    <w:rsid w:val="009D168F"/>
    <w:rsid w:val="009D22E6"/>
    <w:rsid w:val="009D55C1"/>
    <w:rsid w:val="009D5BEB"/>
    <w:rsid w:val="009E1A03"/>
    <w:rsid w:val="009E2902"/>
    <w:rsid w:val="00A02FE7"/>
    <w:rsid w:val="00A04293"/>
    <w:rsid w:val="00A070E8"/>
    <w:rsid w:val="00A0762E"/>
    <w:rsid w:val="00A1241E"/>
    <w:rsid w:val="00A149AF"/>
    <w:rsid w:val="00A14CBE"/>
    <w:rsid w:val="00A14EA1"/>
    <w:rsid w:val="00A15433"/>
    <w:rsid w:val="00A2122A"/>
    <w:rsid w:val="00A233FB"/>
    <w:rsid w:val="00A24839"/>
    <w:rsid w:val="00A2513F"/>
    <w:rsid w:val="00A26117"/>
    <w:rsid w:val="00A2756E"/>
    <w:rsid w:val="00A31B1E"/>
    <w:rsid w:val="00A37FA5"/>
    <w:rsid w:val="00A40486"/>
    <w:rsid w:val="00A50787"/>
    <w:rsid w:val="00A51F42"/>
    <w:rsid w:val="00A5592D"/>
    <w:rsid w:val="00A571B4"/>
    <w:rsid w:val="00A57A65"/>
    <w:rsid w:val="00A60078"/>
    <w:rsid w:val="00A639A4"/>
    <w:rsid w:val="00A64711"/>
    <w:rsid w:val="00A67245"/>
    <w:rsid w:val="00A7028C"/>
    <w:rsid w:val="00A71C69"/>
    <w:rsid w:val="00A7286F"/>
    <w:rsid w:val="00A73AF0"/>
    <w:rsid w:val="00A81C7D"/>
    <w:rsid w:val="00A82D6B"/>
    <w:rsid w:val="00A852B6"/>
    <w:rsid w:val="00A907CF"/>
    <w:rsid w:val="00A92633"/>
    <w:rsid w:val="00A92644"/>
    <w:rsid w:val="00A9408D"/>
    <w:rsid w:val="00A962F2"/>
    <w:rsid w:val="00AA2C98"/>
    <w:rsid w:val="00AB1667"/>
    <w:rsid w:val="00AB2A57"/>
    <w:rsid w:val="00AB2BE2"/>
    <w:rsid w:val="00AB347E"/>
    <w:rsid w:val="00AB37F2"/>
    <w:rsid w:val="00AB3C6E"/>
    <w:rsid w:val="00AB4612"/>
    <w:rsid w:val="00AB48C6"/>
    <w:rsid w:val="00AB48FF"/>
    <w:rsid w:val="00AB7066"/>
    <w:rsid w:val="00AC1F85"/>
    <w:rsid w:val="00AC7486"/>
    <w:rsid w:val="00AD115A"/>
    <w:rsid w:val="00AD798D"/>
    <w:rsid w:val="00AD79D6"/>
    <w:rsid w:val="00AE2BB6"/>
    <w:rsid w:val="00AE31EA"/>
    <w:rsid w:val="00AE5788"/>
    <w:rsid w:val="00AF2B64"/>
    <w:rsid w:val="00AF365D"/>
    <w:rsid w:val="00AF3B37"/>
    <w:rsid w:val="00AF4E09"/>
    <w:rsid w:val="00AF6B1A"/>
    <w:rsid w:val="00B030DA"/>
    <w:rsid w:val="00B07B61"/>
    <w:rsid w:val="00B10708"/>
    <w:rsid w:val="00B122B1"/>
    <w:rsid w:val="00B157F9"/>
    <w:rsid w:val="00B168EF"/>
    <w:rsid w:val="00B22878"/>
    <w:rsid w:val="00B24E1F"/>
    <w:rsid w:val="00B257EC"/>
    <w:rsid w:val="00B25A50"/>
    <w:rsid w:val="00B271E1"/>
    <w:rsid w:val="00B27B0A"/>
    <w:rsid w:val="00B334B6"/>
    <w:rsid w:val="00B349B0"/>
    <w:rsid w:val="00B361D3"/>
    <w:rsid w:val="00B36B79"/>
    <w:rsid w:val="00B41C4A"/>
    <w:rsid w:val="00B43EBD"/>
    <w:rsid w:val="00B45197"/>
    <w:rsid w:val="00B45CB4"/>
    <w:rsid w:val="00B52719"/>
    <w:rsid w:val="00B5339D"/>
    <w:rsid w:val="00B5350C"/>
    <w:rsid w:val="00B537EA"/>
    <w:rsid w:val="00B579DC"/>
    <w:rsid w:val="00B57BA2"/>
    <w:rsid w:val="00B60F63"/>
    <w:rsid w:val="00B6469B"/>
    <w:rsid w:val="00B70865"/>
    <w:rsid w:val="00B70B5C"/>
    <w:rsid w:val="00B721E4"/>
    <w:rsid w:val="00B72487"/>
    <w:rsid w:val="00B74626"/>
    <w:rsid w:val="00B755BC"/>
    <w:rsid w:val="00B759CE"/>
    <w:rsid w:val="00B77586"/>
    <w:rsid w:val="00B800C8"/>
    <w:rsid w:val="00B808E2"/>
    <w:rsid w:val="00B91E1B"/>
    <w:rsid w:val="00B92401"/>
    <w:rsid w:val="00B92C0D"/>
    <w:rsid w:val="00B95BB1"/>
    <w:rsid w:val="00BA0242"/>
    <w:rsid w:val="00BA071E"/>
    <w:rsid w:val="00BA2654"/>
    <w:rsid w:val="00BA30AC"/>
    <w:rsid w:val="00BA4582"/>
    <w:rsid w:val="00BA47C0"/>
    <w:rsid w:val="00BA5C63"/>
    <w:rsid w:val="00BA6220"/>
    <w:rsid w:val="00BB38F1"/>
    <w:rsid w:val="00BB7964"/>
    <w:rsid w:val="00BC0A74"/>
    <w:rsid w:val="00BC0F2A"/>
    <w:rsid w:val="00BD0CF7"/>
    <w:rsid w:val="00BD275E"/>
    <w:rsid w:val="00BD3F5B"/>
    <w:rsid w:val="00BD4C32"/>
    <w:rsid w:val="00BE101B"/>
    <w:rsid w:val="00BE109A"/>
    <w:rsid w:val="00BE17B7"/>
    <w:rsid w:val="00BE1827"/>
    <w:rsid w:val="00BE3D16"/>
    <w:rsid w:val="00BE5D0D"/>
    <w:rsid w:val="00BF1F17"/>
    <w:rsid w:val="00BF3982"/>
    <w:rsid w:val="00BF3A7D"/>
    <w:rsid w:val="00C00C22"/>
    <w:rsid w:val="00C00D03"/>
    <w:rsid w:val="00C0120B"/>
    <w:rsid w:val="00C01980"/>
    <w:rsid w:val="00C03F4B"/>
    <w:rsid w:val="00C0426F"/>
    <w:rsid w:val="00C072A3"/>
    <w:rsid w:val="00C24AF3"/>
    <w:rsid w:val="00C34E00"/>
    <w:rsid w:val="00C35304"/>
    <w:rsid w:val="00C35B6B"/>
    <w:rsid w:val="00C36AEE"/>
    <w:rsid w:val="00C405D8"/>
    <w:rsid w:val="00C41AA8"/>
    <w:rsid w:val="00C433CC"/>
    <w:rsid w:val="00C45451"/>
    <w:rsid w:val="00C45DB7"/>
    <w:rsid w:val="00C47EC5"/>
    <w:rsid w:val="00C50EBD"/>
    <w:rsid w:val="00C51AA6"/>
    <w:rsid w:val="00C527AA"/>
    <w:rsid w:val="00C529E0"/>
    <w:rsid w:val="00C53A93"/>
    <w:rsid w:val="00C53ED5"/>
    <w:rsid w:val="00C61BDC"/>
    <w:rsid w:val="00C620DD"/>
    <w:rsid w:val="00C63260"/>
    <w:rsid w:val="00C67117"/>
    <w:rsid w:val="00C70178"/>
    <w:rsid w:val="00C71A59"/>
    <w:rsid w:val="00C7347C"/>
    <w:rsid w:val="00C773BB"/>
    <w:rsid w:val="00C80842"/>
    <w:rsid w:val="00C811EA"/>
    <w:rsid w:val="00C81B1D"/>
    <w:rsid w:val="00C84E7C"/>
    <w:rsid w:val="00C86C8A"/>
    <w:rsid w:val="00C8713C"/>
    <w:rsid w:val="00C87B9E"/>
    <w:rsid w:val="00C91982"/>
    <w:rsid w:val="00C93520"/>
    <w:rsid w:val="00C96C67"/>
    <w:rsid w:val="00CA1D30"/>
    <w:rsid w:val="00CA1E7B"/>
    <w:rsid w:val="00CA3462"/>
    <w:rsid w:val="00CA44FA"/>
    <w:rsid w:val="00CA4AF4"/>
    <w:rsid w:val="00CA4B34"/>
    <w:rsid w:val="00CA59BE"/>
    <w:rsid w:val="00CA6710"/>
    <w:rsid w:val="00CA6AE0"/>
    <w:rsid w:val="00CB1E55"/>
    <w:rsid w:val="00CB351F"/>
    <w:rsid w:val="00CB6471"/>
    <w:rsid w:val="00CC0E27"/>
    <w:rsid w:val="00CC32C5"/>
    <w:rsid w:val="00CC47BE"/>
    <w:rsid w:val="00CC5AB3"/>
    <w:rsid w:val="00CC644D"/>
    <w:rsid w:val="00CD0613"/>
    <w:rsid w:val="00CD3A2E"/>
    <w:rsid w:val="00CD3ADD"/>
    <w:rsid w:val="00CD6698"/>
    <w:rsid w:val="00CE073D"/>
    <w:rsid w:val="00CE2242"/>
    <w:rsid w:val="00CE384E"/>
    <w:rsid w:val="00CE612E"/>
    <w:rsid w:val="00CE7809"/>
    <w:rsid w:val="00CF0F41"/>
    <w:rsid w:val="00CF66A5"/>
    <w:rsid w:val="00CF6F08"/>
    <w:rsid w:val="00D003C9"/>
    <w:rsid w:val="00D04CB2"/>
    <w:rsid w:val="00D051B6"/>
    <w:rsid w:val="00D05619"/>
    <w:rsid w:val="00D07EE6"/>
    <w:rsid w:val="00D1074F"/>
    <w:rsid w:val="00D12FDB"/>
    <w:rsid w:val="00D13664"/>
    <w:rsid w:val="00D20180"/>
    <w:rsid w:val="00D21D66"/>
    <w:rsid w:val="00D2255B"/>
    <w:rsid w:val="00D23FA0"/>
    <w:rsid w:val="00D264EC"/>
    <w:rsid w:val="00D318D5"/>
    <w:rsid w:val="00D31A8E"/>
    <w:rsid w:val="00D320F9"/>
    <w:rsid w:val="00D3252A"/>
    <w:rsid w:val="00D411BD"/>
    <w:rsid w:val="00D4298B"/>
    <w:rsid w:val="00D42C2B"/>
    <w:rsid w:val="00D46CB5"/>
    <w:rsid w:val="00D476BB"/>
    <w:rsid w:val="00D507D7"/>
    <w:rsid w:val="00D55533"/>
    <w:rsid w:val="00D565AF"/>
    <w:rsid w:val="00D622AC"/>
    <w:rsid w:val="00D63676"/>
    <w:rsid w:val="00D63A06"/>
    <w:rsid w:val="00D65807"/>
    <w:rsid w:val="00D66919"/>
    <w:rsid w:val="00D723EE"/>
    <w:rsid w:val="00D72BC8"/>
    <w:rsid w:val="00D7414D"/>
    <w:rsid w:val="00D752BE"/>
    <w:rsid w:val="00D75CBA"/>
    <w:rsid w:val="00D762F3"/>
    <w:rsid w:val="00D77DAF"/>
    <w:rsid w:val="00D873B6"/>
    <w:rsid w:val="00D9064E"/>
    <w:rsid w:val="00DA3046"/>
    <w:rsid w:val="00DA6D0B"/>
    <w:rsid w:val="00DA7498"/>
    <w:rsid w:val="00DB2003"/>
    <w:rsid w:val="00DB29B3"/>
    <w:rsid w:val="00DB2D74"/>
    <w:rsid w:val="00DB3568"/>
    <w:rsid w:val="00DB35A7"/>
    <w:rsid w:val="00DB49BC"/>
    <w:rsid w:val="00DB612F"/>
    <w:rsid w:val="00DB715A"/>
    <w:rsid w:val="00DB78B8"/>
    <w:rsid w:val="00DC087A"/>
    <w:rsid w:val="00DC553A"/>
    <w:rsid w:val="00DC56C5"/>
    <w:rsid w:val="00DD33C4"/>
    <w:rsid w:val="00DD4093"/>
    <w:rsid w:val="00DD554B"/>
    <w:rsid w:val="00DD6FA4"/>
    <w:rsid w:val="00DE180D"/>
    <w:rsid w:val="00DE50AB"/>
    <w:rsid w:val="00E062E7"/>
    <w:rsid w:val="00E12E22"/>
    <w:rsid w:val="00E22FDE"/>
    <w:rsid w:val="00E30201"/>
    <w:rsid w:val="00E31109"/>
    <w:rsid w:val="00E32F10"/>
    <w:rsid w:val="00E33F01"/>
    <w:rsid w:val="00E35637"/>
    <w:rsid w:val="00E36114"/>
    <w:rsid w:val="00E377FE"/>
    <w:rsid w:val="00E412A1"/>
    <w:rsid w:val="00E43A89"/>
    <w:rsid w:val="00E44C2C"/>
    <w:rsid w:val="00E45248"/>
    <w:rsid w:val="00E46F03"/>
    <w:rsid w:val="00E5096E"/>
    <w:rsid w:val="00E53333"/>
    <w:rsid w:val="00E62319"/>
    <w:rsid w:val="00E6304B"/>
    <w:rsid w:val="00E65783"/>
    <w:rsid w:val="00E72459"/>
    <w:rsid w:val="00E7491F"/>
    <w:rsid w:val="00E74F9B"/>
    <w:rsid w:val="00E764C2"/>
    <w:rsid w:val="00E802DF"/>
    <w:rsid w:val="00E82FC3"/>
    <w:rsid w:val="00E84834"/>
    <w:rsid w:val="00E84B5E"/>
    <w:rsid w:val="00E8665A"/>
    <w:rsid w:val="00E86E14"/>
    <w:rsid w:val="00E92496"/>
    <w:rsid w:val="00E9291E"/>
    <w:rsid w:val="00E96784"/>
    <w:rsid w:val="00EA1585"/>
    <w:rsid w:val="00EA449A"/>
    <w:rsid w:val="00EA5D2F"/>
    <w:rsid w:val="00EA5DDB"/>
    <w:rsid w:val="00EB31E8"/>
    <w:rsid w:val="00EB6A18"/>
    <w:rsid w:val="00ED196F"/>
    <w:rsid w:val="00ED1A8A"/>
    <w:rsid w:val="00ED35B8"/>
    <w:rsid w:val="00ED3615"/>
    <w:rsid w:val="00EE0287"/>
    <w:rsid w:val="00EE4BDE"/>
    <w:rsid w:val="00EE7DC5"/>
    <w:rsid w:val="00EF2D9D"/>
    <w:rsid w:val="00EF2E30"/>
    <w:rsid w:val="00EF3401"/>
    <w:rsid w:val="00F02FA9"/>
    <w:rsid w:val="00F047DF"/>
    <w:rsid w:val="00F06265"/>
    <w:rsid w:val="00F07E98"/>
    <w:rsid w:val="00F07F1B"/>
    <w:rsid w:val="00F123BA"/>
    <w:rsid w:val="00F12877"/>
    <w:rsid w:val="00F160F1"/>
    <w:rsid w:val="00F21FC2"/>
    <w:rsid w:val="00F30534"/>
    <w:rsid w:val="00F318D5"/>
    <w:rsid w:val="00F32203"/>
    <w:rsid w:val="00F32E97"/>
    <w:rsid w:val="00F34058"/>
    <w:rsid w:val="00F34897"/>
    <w:rsid w:val="00F37328"/>
    <w:rsid w:val="00F40DC7"/>
    <w:rsid w:val="00F45360"/>
    <w:rsid w:val="00F46C7E"/>
    <w:rsid w:val="00F5063D"/>
    <w:rsid w:val="00F54FA4"/>
    <w:rsid w:val="00F55580"/>
    <w:rsid w:val="00F55619"/>
    <w:rsid w:val="00F56A04"/>
    <w:rsid w:val="00F57FED"/>
    <w:rsid w:val="00F60C2F"/>
    <w:rsid w:val="00F62321"/>
    <w:rsid w:val="00F63168"/>
    <w:rsid w:val="00F656EA"/>
    <w:rsid w:val="00F678D2"/>
    <w:rsid w:val="00F73D09"/>
    <w:rsid w:val="00F76808"/>
    <w:rsid w:val="00F76F21"/>
    <w:rsid w:val="00F801AA"/>
    <w:rsid w:val="00F80D54"/>
    <w:rsid w:val="00F83313"/>
    <w:rsid w:val="00F8340B"/>
    <w:rsid w:val="00F8459F"/>
    <w:rsid w:val="00F8587B"/>
    <w:rsid w:val="00F87C8B"/>
    <w:rsid w:val="00FA0011"/>
    <w:rsid w:val="00FA12E4"/>
    <w:rsid w:val="00FA2AE6"/>
    <w:rsid w:val="00FA4474"/>
    <w:rsid w:val="00FA478E"/>
    <w:rsid w:val="00FA65EE"/>
    <w:rsid w:val="00FA768C"/>
    <w:rsid w:val="00FA7966"/>
    <w:rsid w:val="00FB19BC"/>
    <w:rsid w:val="00FB30F1"/>
    <w:rsid w:val="00FB60EE"/>
    <w:rsid w:val="00FC1190"/>
    <w:rsid w:val="00FC2340"/>
    <w:rsid w:val="00FC5C6A"/>
    <w:rsid w:val="00FC73FA"/>
    <w:rsid w:val="00FC7FFB"/>
    <w:rsid w:val="00FD3E43"/>
    <w:rsid w:val="00FD4DE9"/>
    <w:rsid w:val="00FD5DB3"/>
    <w:rsid w:val="00FD6CD5"/>
    <w:rsid w:val="00FF0DE4"/>
    <w:rsid w:val="00FF3403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8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8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25AF"/>
    <w:pPr>
      <w:ind w:left="720"/>
      <w:contextualSpacing/>
    </w:pPr>
  </w:style>
  <w:style w:type="table" w:styleId="a6">
    <w:name w:val="Table Grid"/>
    <w:basedOn w:val="a1"/>
    <w:uiPriority w:val="59"/>
    <w:rsid w:val="00B45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A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01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100A"/>
  </w:style>
  <w:style w:type="paragraph" w:customStyle="1" w:styleId="Default">
    <w:name w:val="Default"/>
    <w:rsid w:val="00120A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300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49A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7F4E5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4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D55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D55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5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8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8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25AF"/>
    <w:pPr>
      <w:ind w:left="720"/>
      <w:contextualSpacing/>
    </w:pPr>
  </w:style>
  <w:style w:type="table" w:styleId="a6">
    <w:name w:val="Table Grid"/>
    <w:basedOn w:val="a1"/>
    <w:uiPriority w:val="59"/>
    <w:rsid w:val="00B45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A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01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100A"/>
  </w:style>
  <w:style w:type="paragraph" w:customStyle="1" w:styleId="Default">
    <w:name w:val="Default"/>
    <w:rsid w:val="00120A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300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49A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7F4E5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4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D55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D55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5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детей с ОВЗ </a:t>
            </a:r>
          </a:p>
          <a:p>
            <a:pPr>
              <a:defRPr sz="1600"/>
            </a:pPr>
            <a:r>
              <a:rPr lang="ru-RU" sz="1600"/>
              <a:t>в Абанском района</a:t>
            </a:r>
          </a:p>
        </c:rich>
      </c:tx>
      <c:layout>
        <c:manualLayout>
          <c:xMode val="edge"/>
          <c:yMode val="edge"/>
          <c:x val="0.17067020153376161"/>
          <c:y val="3.80348652931854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07174103237096E-2"/>
          <c:y val="0.31968759113444151"/>
          <c:w val="0.88337270341207352"/>
          <c:h val="0.5874806794983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Лист1 (2)'!$A$2</c:f>
              <c:strCache>
                <c:ptCount val="1"/>
                <c:pt idx="0">
                  <c:v>Количество детей с ОВЗ в Абанском района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B$1:$D$1</c:f>
              <c:strCache>
                <c:ptCount val="3"/>
                <c:pt idx="0">
                  <c:v>2018-2019г</c:v>
                </c:pt>
                <c:pt idx="1">
                  <c:v>2019-2020г</c:v>
                </c:pt>
                <c:pt idx="2">
                  <c:v>2020-2021г</c:v>
                </c:pt>
              </c:strCache>
            </c:strRef>
          </c:cat>
          <c:val>
            <c:numRef>
              <c:f>'Лист1 (2)'!$B$2:$D$2</c:f>
              <c:numCache>
                <c:formatCode>General</c:formatCode>
                <c:ptCount val="3"/>
                <c:pt idx="0">
                  <c:v>351</c:v>
                </c:pt>
                <c:pt idx="1">
                  <c:v>332</c:v>
                </c:pt>
                <c:pt idx="2">
                  <c:v>3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174720"/>
        <c:axId val="127624320"/>
      </c:barChart>
      <c:catAx>
        <c:axId val="42174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7624320"/>
        <c:crosses val="autoZero"/>
        <c:auto val="1"/>
        <c:lblAlgn val="ctr"/>
        <c:lblOffset val="100"/>
        <c:noMultiLvlLbl val="0"/>
      </c:catAx>
      <c:valAx>
        <c:axId val="1276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174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Лист3 (3)'!$A$2</c:f>
              <c:strCache>
                <c:ptCount val="1"/>
                <c:pt idx="0">
                  <c:v>Количество детей по видам нарушений в детских садах район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Лист3 (3)'!$B$1:$F$1</c:f>
              <c:strCache>
                <c:ptCount val="5"/>
                <c:pt idx="0">
                  <c:v>ТНР</c:v>
                </c:pt>
                <c:pt idx="1">
                  <c:v>УО</c:v>
                </c:pt>
                <c:pt idx="2">
                  <c:v>НОДА </c:v>
                </c:pt>
                <c:pt idx="3">
                  <c:v>ТМНР</c:v>
                </c:pt>
                <c:pt idx="4">
                  <c:v>Инвалиды </c:v>
                </c:pt>
              </c:strCache>
            </c:strRef>
          </c:cat>
          <c:val>
            <c:numRef>
              <c:f>'Лист3 (3)'!$B$2:$F$2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детей с ОВЗ в школах район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ичество детей с ОВЗ в школах района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D$2</c:f>
              <c:strCache>
                <c:ptCount val="3"/>
                <c:pt idx="0">
                  <c:v>2018-2019г</c:v>
                </c:pt>
                <c:pt idx="1">
                  <c:v>2019-2020г</c:v>
                </c:pt>
                <c:pt idx="2">
                  <c:v>2020-2021г.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44</c:v>
                </c:pt>
                <c:pt idx="1">
                  <c:v>321</c:v>
                </c:pt>
                <c:pt idx="2">
                  <c:v>3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614144"/>
        <c:axId val="40883328"/>
      </c:barChart>
      <c:catAx>
        <c:axId val="42614144"/>
        <c:scaling>
          <c:orientation val="minMax"/>
        </c:scaling>
        <c:delete val="0"/>
        <c:axPos val="b"/>
        <c:majorTickMark val="out"/>
        <c:minorTickMark val="none"/>
        <c:tickLblPos val="nextTo"/>
        <c:crossAx val="40883328"/>
        <c:crosses val="autoZero"/>
        <c:auto val="1"/>
        <c:lblAlgn val="ctr"/>
        <c:lblOffset val="100"/>
        <c:noMultiLvlLbl val="0"/>
      </c:catAx>
      <c:valAx>
        <c:axId val="4088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6141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3!$A$2</c:f>
              <c:strCache>
                <c:ptCount val="1"/>
                <c:pt idx="0">
                  <c:v>Количество детей по видам нарушений в школах район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B$1:$I$1</c:f>
              <c:strCache>
                <c:ptCount val="8"/>
                <c:pt idx="0">
                  <c:v>ТНР</c:v>
                </c:pt>
                <c:pt idx="1">
                  <c:v>ЗПР</c:v>
                </c:pt>
                <c:pt idx="2">
                  <c:v>УО лег.</c:v>
                </c:pt>
                <c:pt idx="3">
                  <c:v>УО умер.</c:v>
                </c:pt>
                <c:pt idx="4">
                  <c:v>Слабослышащие</c:v>
                </c:pt>
                <c:pt idx="5">
                  <c:v>Слабовидящие</c:v>
                </c:pt>
                <c:pt idx="6">
                  <c:v>НОДА</c:v>
                </c:pt>
                <c:pt idx="7">
                  <c:v>Иные</c:v>
                </c:pt>
              </c:strCache>
            </c:strRef>
          </c:cat>
          <c:val>
            <c:numRef>
              <c:f>Лист3!$B$2:$I$2</c:f>
              <c:numCache>
                <c:formatCode>General</c:formatCode>
                <c:ptCount val="8"/>
                <c:pt idx="0">
                  <c:v>12</c:v>
                </c:pt>
                <c:pt idx="1">
                  <c:v>48</c:v>
                </c:pt>
                <c:pt idx="2">
                  <c:v>222</c:v>
                </c:pt>
                <c:pt idx="3">
                  <c:v>20</c:v>
                </c:pt>
                <c:pt idx="4">
                  <c:v>3</c:v>
                </c:pt>
                <c:pt idx="5">
                  <c:v>4</c:v>
                </c:pt>
                <c:pt idx="6">
                  <c:v>11</c:v>
                </c:pt>
                <c:pt idx="7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Количество детей-инвалидов в школах райо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38888888888888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111111111111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1:$D$1</c:f>
              <c:strCache>
                <c:ptCount val="3"/>
                <c:pt idx="0">
                  <c:v>2018-2019г.</c:v>
                </c:pt>
                <c:pt idx="1">
                  <c:v>2019-2020г.</c:v>
                </c:pt>
                <c:pt idx="2">
                  <c:v>2020-2021г.</c:v>
                </c:pt>
              </c:strCache>
            </c:strRef>
          </c:cat>
          <c:val>
            <c:numRef>
              <c:f>Лист4!$B$2:$D$2</c:f>
              <c:numCache>
                <c:formatCode>General</c:formatCode>
                <c:ptCount val="3"/>
                <c:pt idx="0">
                  <c:v>59</c:v>
                </c:pt>
                <c:pt idx="1">
                  <c:v>57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299200"/>
        <c:axId val="149300736"/>
      </c:barChart>
      <c:catAx>
        <c:axId val="149299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9300736"/>
        <c:crosses val="autoZero"/>
        <c:auto val="1"/>
        <c:lblAlgn val="ctr"/>
        <c:lblOffset val="100"/>
        <c:noMultiLvlLbl val="0"/>
      </c:catAx>
      <c:valAx>
        <c:axId val="14930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299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A$2</c:f>
              <c:strCache>
                <c:ptCount val="1"/>
                <c:pt idx="0">
                  <c:v>Количество обучающихся инклюзивно и в специальных классах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B$1:$C$1</c:f>
              <c:strCache>
                <c:ptCount val="2"/>
                <c:pt idx="0">
                  <c:v>в специальном классе</c:v>
                </c:pt>
                <c:pt idx="1">
                  <c:v>инклюзивно</c:v>
                </c:pt>
              </c:strCache>
            </c:strRef>
          </c:cat>
          <c:val>
            <c:numRef>
              <c:f>Лист2!$B$2:$C$2</c:f>
              <c:numCache>
                <c:formatCode>General</c:formatCode>
                <c:ptCount val="2"/>
                <c:pt idx="0">
                  <c:v>155</c:v>
                </c:pt>
                <c:pt idx="1">
                  <c:v>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5!$A$2</c:f>
              <c:strCache>
                <c:ptCount val="1"/>
                <c:pt idx="0">
                  <c:v>Количество детей на семейной форме образования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5!$B$1:$C$1</c:f>
              <c:strCache>
                <c:ptCount val="2"/>
                <c:pt idx="0">
                  <c:v>дошкольного возраста</c:v>
                </c:pt>
                <c:pt idx="1">
                  <c:v>школьного возраста</c:v>
                </c:pt>
              </c:strCache>
            </c:strRef>
          </c:cat>
          <c:val>
            <c:numRef>
              <c:f>Лист5!$B$2:$C$2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выпускников с нарушением интеллект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A$2</c:f>
              <c:strCache>
                <c:ptCount val="1"/>
                <c:pt idx="0">
                  <c:v>Количество выпускников с нарушением интеллек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48148148148148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779E-3"/>
                  <c:y val="0.1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2037037037037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6!$B$1:$D$1</c:f>
              <c:strCache>
                <c:ptCount val="3"/>
                <c:pt idx="0">
                  <c:v>2018-2019г.</c:v>
                </c:pt>
                <c:pt idx="1">
                  <c:v>2019-2020г.</c:v>
                </c:pt>
                <c:pt idx="2">
                  <c:v>2020-2021г.</c:v>
                </c:pt>
              </c:strCache>
            </c:strRef>
          </c:cat>
          <c:val>
            <c:numRef>
              <c:f>Лист6!$B$2:$D$2</c:f>
              <c:numCache>
                <c:formatCode>General</c:formatCode>
                <c:ptCount val="3"/>
                <c:pt idx="0">
                  <c:v>27</c:v>
                </c:pt>
                <c:pt idx="1">
                  <c:v>23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686208"/>
        <c:axId val="180716672"/>
      </c:barChart>
      <c:catAx>
        <c:axId val="18068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80716672"/>
        <c:crosses val="autoZero"/>
        <c:auto val="1"/>
        <c:lblAlgn val="ctr"/>
        <c:lblOffset val="100"/>
        <c:noMultiLvlLbl val="0"/>
      </c:catAx>
      <c:valAx>
        <c:axId val="18071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686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1!$A$2</c:f>
              <c:strCache>
                <c:ptCount val="1"/>
                <c:pt idx="0">
                  <c:v>Рекомендации адаптированных образовательных программам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1!$B$1:$K$1</c:f>
              <c:strCache>
                <c:ptCount val="10"/>
                <c:pt idx="0">
                  <c:v>ТНР</c:v>
                </c:pt>
                <c:pt idx="1">
                  <c:v>для детей с ЗПР</c:v>
                </c:pt>
                <c:pt idx="2">
                  <c:v>для детей с УО</c:v>
                </c:pt>
                <c:pt idx="3">
                  <c:v>ТМНР</c:v>
                </c:pt>
                <c:pt idx="4">
                  <c:v>для слабослышащих детей </c:v>
                </c:pt>
                <c:pt idx="5">
                  <c:v>для слабовидящих детей </c:v>
                </c:pt>
                <c:pt idx="6">
                  <c:v>НОДА</c:v>
                </c:pt>
                <c:pt idx="7">
                  <c:v>иные</c:v>
                </c:pt>
                <c:pt idx="8">
                  <c:v>профессиональное обучение</c:v>
                </c:pt>
                <c:pt idx="9">
                  <c:v>общеобразовательная</c:v>
                </c:pt>
              </c:strCache>
            </c:strRef>
          </c:cat>
          <c:val>
            <c:numRef>
              <c:f>Лист11!$B$2:$K$2</c:f>
              <c:numCache>
                <c:formatCode>General</c:formatCode>
                <c:ptCount val="10"/>
                <c:pt idx="0">
                  <c:v>11</c:v>
                </c:pt>
                <c:pt idx="1">
                  <c:v>41</c:v>
                </c:pt>
                <c:pt idx="2">
                  <c:v>64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8</c:v>
                </c:pt>
                <c:pt idx="7">
                  <c:v>2</c:v>
                </c:pt>
                <c:pt idx="8">
                  <c:v>51</c:v>
                </c:pt>
                <c:pt idx="9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166666666666672"/>
          <c:y val="0.30139763779527556"/>
          <c:w val="0.33888888888888891"/>
          <c:h val="0.69860236220472438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FB3A-4238-4A68-B221-A6E5BB63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1</TotalTime>
  <Pages>1</Pages>
  <Words>8284</Words>
  <Characters>4722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Наталья</cp:lastModifiedBy>
  <cp:revision>616</cp:revision>
  <cp:lastPrinted>2021-07-12T02:59:00Z</cp:lastPrinted>
  <dcterms:created xsi:type="dcterms:W3CDTF">2015-06-02T04:05:00Z</dcterms:created>
  <dcterms:modified xsi:type="dcterms:W3CDTF">2021-09-08T01:58:00Z</dcterms:modified>
</cp:coreProperties>
</file>